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081E" w14:textId="77777777" w:rsidR="00A54B51" w:rsidRPr="00E072C8" w:rsidRDefault="00A54B51" w:rsidP="00A54B51">
      <w:pPr>
        <w:jc w:val="right"/>
        <w:rPr>
          <w:b/>
        </w:rPr>
      </w:pPr>
    </w:p>
    <w:p w14:paraId="1650C849" w14:textId="6C8332E1" w:rsidR="00DB3AB8" w:rsidRPr="00E072C8" w:rsidRDefault="00DB3AB8" w:rsidP="00DB3AB8">
      <w:pPr>
        <w:jc w:val="right"/>
        <w:rPr>
          <w:b/>
        </w:rPr>
      </w:pPr>
      <w:r>
        <w:rPr>
          <w:b/>
        </w:rPr>
        <w:t>Załącznik nr 10 do SIWZ-projekt umowy</w:t>
      </w:r>
    </w:p>
    <w:p w14:paraId="2DAB2850" w14:textId="77777777" w:rsidR="00A54B51" w:rsidRPr="00E072C8" w:rsidRDefault="00A54B51" w:rsidP="00A54B51">
      <w:pPr>
        <w:jc w:val="center"/>
        <w:rPr>
          <w:b/>
        </w:rPr>
      </w:pPr>
    </w:p>
    <w:p w14:paraId="1A364E7F" w14:textId="77777777" w:rsidR="00A54B51" w:rsidRDefault="00A54B51" w:rsidP="00A54B51">
      <w:pPr>
        <w:jc w:val="center"/>
        <w:rPr>
          <w:b/>
        </w:rPr>
      </w:pPr>
      <w:r w:rsidRPr="00C67F16">
        <w:rPr>
          <w:b/>
        </w:rPr>
        <w:t xml:space="preserve">UMOWA Nr … </w:t>
      </w:r>
    </w:p>
    <w:p w14:paraId="306E11EA" w14:textId="77777777" w:rsidR="00A54B51" w:rsidRPr="00C67F16" w:rsidRDefault="00A54B51" w:rsidP="00A54B51">
      <w:pPr>
        <w:jc w:val="center"/>
        <w:rPr>
          <w:b/>
        </w:rPr>
      </w:pPr>
    </w:p>
    <w:p w14:paraId="09B20531" w14:textId="77777777" w:rsidR="00A54B51" w:rsidRPr="00C67F16" w:rsidRDefault="00A54B51" w:rsidP="00A54B51">
      <w:pPr>
        <w:jc w:val="both"/>
      </w:pPr>
      <w:proofErr w:type="gramStart"/>
      <w:r w:rsidRPr="00C67F16">
        <w:t>zawarta</w:t>
      </w:r>
      <w:proofErr w:type="gramEnd"/>
      <w:r w:rsidRPr="00C67F16">
        <w:t xml:space="preserve"> w Prusicach w dniu ………………..</w:t>
      </w:r>
      <w:r w:rsidRPr="00C67F16">
        <w:rPr>
          <w:b/>
          <w:bCs/>
        </w:rPr>
        <w:t xml:space="preserve"> 2017</w:t>
      </w:r>
      <w:r w:rsidRPr="00C67F16">
        <w:t xml:space="preserve"> </w:t>
      </w:r>
      <w:proofErr w:type="gramStart"/>
      <w:r w:rsidRPr="00C67F16">
        <w:t>roku</w:t>
      </w:r>
      <w:proofErr w:type="gramEnd"/>
      <w:r w:rsidRPr="00C67F16">
        <w:t xml:space="preserve">, pomiędzy: </w:t>
      </w:r>
    </w:p>
    <w:p w14:paraId="0D7DF1B6" w14:textId="77777777" w:rsidR="00A54B51" w:rsidRPr="00C67F16" w:rsidRDefault="00A54B51" w:rsidP="00A54B51">
      <w:pPr>
        <w:jc w:val="both"/>
      </w:pPr>
      <w:r w:rsidRPr="00C67F16">
        <w:rPr>
          <w:b/>
        </w:rPr>
        <w:t xml:space="preserve">Gminą Prusice ul. Rynek 1, 55-110 Prusice </w:t>
      </w:r>
      <w:r w:rsidRPr="00C67F16">
        <w:t>reprezentowaną przez:</w:t>
      </w:r>
    </w:p>
    <w:p w14:paraId="33AE7C7B" w14:textId="77777777" w:rsidR="00A54B51" w:rsidRPr="00C67F16" w:rsidRDefault="00A54B51" w:rsidP="009F7352">
      <w:pPr>
        <w:widowControl w:val="0"/>
        <w:numPr>
          <w:ilvl w:val="0"/>
          <w:numId w:val="41"/>
        </w:numPr>
        <w:jc w:val="both"/>
        <w:rPr>
          <w:b/>
          <w:bCs/>
        </w:rPr>
      </w:pPr>
      <w:r w:rsidRPr="00C67F16">
        <w:rPr>
          <w:b/>
          <w:bCs/>
        </w:rPr>
        <w:t>Igora Bandrowicza – Burmistrza Miasta i Gminy Prusice</w:t>
      </w:r>
    </w:p>
    <w:p w14:paraId="47EA3859" w14:textId="77777777" w:rsidR="00A54B51" w:rsidRPr="00C67F16" w:rsidRDefault="00A54B51" w:rsidP="00A54B51">
      <w:pPr>
        <w:jc w:val="both"/>
      </w:pPr>
      <w:proofErr w:type="gramStart"/>
      <w:r w:rsidRPr="00C67F16">
        <w:t>przy</w:t>
      </w:r>
      <w:proofErr w:type="gramEnd"/>
      <w:r w:rsidRPr="00C67F16">
        <w:t xml:space="preserve"> kontrasygnacie: </w:t>
      </w:r>
    </w:p>
    <w:p w14:paraId="7F809AF9" w14:textId="54D2451C" w:rsidR="00A54B51" w:rsidRPr="00C67F16" w:rsidRDefault="00A54B51" w:rsidP="00A54B51">
      <w:pPr>
        <w:jc w:val="both"/>
        <w:rPr>
          <w:b/>
        </w:rPr>
      </w:pPr>
      <w:r>
        <w:rPr>
          <w:b/>
        </w:rPr>
        <w:t>Magda</w:t>
      </w:r>
      <w:r w:rsidR="00DA619D">
        <w:rPr>
          <w:b/>
        </w:rPr>
        <w:t xml:space="preserve">leny </w:t>
      </w:r>
      <w:proofErr w:type="spellStart"/>
      <w:proofErr w:type="gramStart"/>
      <w:r w:rsidR="00DA619D">
        <w:rPr>
          <w:b/>
        </w:rPr>
        <w:t>Żyża</w:t>
      </w:r>
      <w:proofErr w:type="spellEnd"/>
      <w:r w:rsidRPr="00C67F16">
        <w:rPr>
          <w:b/>
        </w:rPr>
        <w:t xml:space="preserve">  - Skarbnika</w:t>
      </w:r>
      <w:proofErr w:type="gramEnd"/>
      <w:r w:rsidRPr="00C67F16">
        <w:rPr>
          <w:b/>
        </w:rPr>
        <w:t xml:space="preserve"> Miasta i Gminy Prusice</w:t>
      </w:r>
    </w:p>
    <w:p w14:paraId="03C65133" w14:textId="77777777" w:rsidR="00A54B51" w:rsidRPr="00C67F16" w:rsidRDefault="00A54B51" w:rsidP="00A54B51">
      <w:pPr>
        <w:jc w:val="both"/>
      </w:pPr>
      <w:r w:rsidRPr="00C67F16">
        <w:t>NIP 915 16 03 758</w:t>
      </w:r>
    </w:p>
    <w:p w14:paraId="6A25C60D" w14:textId="77777777" w:rsidR="00A54B51" w:rsidRPr="00C67F16" w:rsidRDefault="00A54B51" w:rsidP="00A54B51">
      <w:pPr>
        <w:jc w:val="both"/>
      </w:pPr>
      <w:r w:rsidRPr="00C67F16">
        <w:t>REGON 931935106</w:t>
      </w:r>
    </w:p>
    <w:p w14:paraId="462BC739" w14:textId="77777777" w:rsidR="00A54B51" w:rsidRPr="00C67F16" w:rsidRDefault="00A54B51" w:rsidP="00A54B51">
      <w:pPr>
        <w:jc w:val="both"/>
      </w:pPr>
      <w:proofErr w:type="gramStart"/>
      <w:r w:rsidRPr="00C67F16">
        <w:t>zwaną</w:t>
      </w:r>
      <w:proofErr w:type="gramEnd"/>
      <w:r w:rsidRPr="00C67F16">
        <w:t xml:space="preserve"> dalej </w:t>
      </w:r>
      <w:r w:rsidRPr="00C67F16">
        <w:rPr>
          <w:b/>
        </w:rPr>
        <w:t>ZAMAWIAJĄCYM</w:t>
      </w:r>
      <w:r w:rsidRPr="00C67F16">
        <w:t>,</w:t>
      </w:r>
    </w:p>
    <w:p w14:paraId="1886C222" w14:textId="77777777" w:rsidR="00A54B51" w:rsidRPr="00C67F16" w:rsidRDefault="00A54B51" w:rsidP="00A54B51">
      <w:pPr>
        <w:jc w:val="both"/>
      </w:pPr>
      <w:proofErr w:type="gramStart"/>
      <w:r w:rsidRPr="00C67F16">
        <w:t>a</w:t>
      </w:r>
      <w:proofErr w:type="gramEnd"/>
    </w:p>
    <w:p w14:paraId="04D23F76" w14:textId="77777777" w:rsidR="00A54B51" w:rsidRPr="00C67F16" w:rsidRDefault="00A54B51" w:rsidP="00A54B51">
      <w:pPr>
        <w:jc w:val="both"/>
      </w:pPr>
      <w:r w:rsidRPr="00C67F16">
        <w:rPr>
          <w:bCs/>
        </w:rPr>
        <w:t>……………………..</w:t>
      </w:r>
      <w:r w:rsidRPr="00C67F16">
        <w:t xml:space="preserve"> </w:t>
      </w:r>
      <w:proofErr w:type="gramStart"/>
      <w:r w:rsidRPr="00C67F16">
        <w:t>z</w:t>
      </w:r>
      <w:proofErr w:type="gramEnd"/>
      <w:r w:rsidRPr="00C67F16">
        <w:t xml:space="preserve"> siedzibą w</w:t>
      </w:r>
      <w:r w:rsidRPr="00C67F16">
        <w:rPr>
          <w:b/>
        </w:rPr>
        <w:t xml:space="preserve"> ……………………………,</w:t>
      </w:r>
      <w:r w:rsidRPr="00C67F16">
        <w:t xml:space="preserve"> wpisanym do …………………………………………………………………..., </w:t>
      </w:r>
    </w:p>
    <w:p w14:paraId="10D952AF" w14:textId="77777777" w:rsidR="00A54B51" w:rsidRPr="00C67F16" w:rsidRDefault="00A54B51" w:rsidP="00A54B51">
      <w:pPr>
        <w:jc w:val="both"/>
      </w:pPr>
      <w:proofErr w:type="gramStart"/>
      <w:r w:rsidRPr="00C67F16">
        <w:t>reprezentowanym</w:t>
      </w:r>
      <w:proofErr w:type="gramEnd"/>
      <w:r w:rsidRPr="00C67F16">
        <w:t xml:space="preserve"> przez:</w:t>
      </w:r>
    </w:p>
    <w:p w14:paraId="7C45BB9E" w14:textId="77777777" w:rsidR="00A54B51" w:rsidRPr="00C67F16" w:rsidRDefault="00A54B51" w:rsidP="00A54B51">
      <w:pPr>
        <w:jc w:val="both"/>
      </w:pPr>
      <w:r w:rsidRPr="00C67F16">
        <w:t>…………………………………</w:t>
      </w:r>
    </w:p>
    <w:p w14:paraId="1A3B9782" w14:textId="77777777" w:rsidR="00A54B51" w:rsidRPr="00C67F16" w:rsidRDefault="00A54B51" w:rsidP="00A54B51">
      <w:pPr>
        <w:jc w:val="both"/>
      </w:pPr>
      <w:proofErr w:type="gramStart"/>
      <w:r w:rsidRPr="00C67F16">
        <w:t>zwanymi</w:t>
      </w:r>
      <w:proofErr w:type="gramEnd"/>
      <w:r w:rsidRPr="00C67F16">
        <w:t xml:space="preserve"> dalej </w:t>
      </w:r>
      <w:r w:rsidRPr="00C67F16">
        <w:rPr>
          <w:b/>
        </w:rPr>
        <w:t>WYKONAWCĄ.</w:t>
      </w:r>
    </w:p>
    <w:p w14:paraId="7B301A7C" w14:textId="77777777" w:rsidR="00A54B51" w:rsidRPr="00C67F16" w:rsidRDefault="00A54B51" w:rsidP="00A54B51">
      <w:pPr>
        <w:jc w:val="both"/>
      </w:pPr>
    </w:p>
    <w:p w14:paraId="7F74F317" w14:textId="5DA7C7CA" w:rsidR="00A54B51" w:rsidRPr="00C67F16" w:rsidRDefault="00A54B51" w:rsidP="00A54B51">
      <w:pPr>
        <w:jc w:val="both"/>
      </w:pPr>
      <w:r w:rsidRPr="00C67F16">
        <w:t>W rezultacie dokonania przez Zamawiającego wyboru Wykonawcy, w trybie przetargu nieograniczonego zgodnie z ustawą z dnia 29 stycznia 2004 roku - Prawo zamówień publicznych (</w:t>
      </w:r>
      <w:proofErr w:type="spellStart"/>
      <w:r w:rsidRPr="00C67F16">
        <w:t>t.j</w:t>
      </w:r>
      <w:proofErr w:type="spellEnd"/>
      <w:r w:rsidRPr="00C67F16">
        <w:t xml:space="preserve">. Dz. U. </w:t>
      </w:r>
      <w:proofErr w:type="gramStart"/>
      <w:r w:rsidRPr="00C67F16">
        <w:t>z</w:t>
      </w:r>
      <w:proofErr w:type="gramEnd"/>
      <w:r w:rsidRPr="00C67F16">
        <w:t xml:space="preserve"> 201</w:t>
      </w:r>
      <w:r w:rsidR="00CC64B2">
        <w:t>7</w:t>
      </w:r>
      <w:r w:rsidRPr="00C67F16">
        <w:t xml:space="preserve"> roku, poz. </w:t>
      </w:r>
      <w:r w:rsidR="00CC64B2">
        <w:t>1579</w:t>
      </w:r>
      <w:r w:rsidRPr="00C67F16">
        <w:t xml:space="preserve"> z </w:t>
      </w:r>
      <w:proofErr w:type="spellStart"/>
      <w:r w:rsidRPr="00C67F16">
        <w:t>późn</w:t>
      </w:r>
      <w:proofErr w:type="spellEnd"/>
      <w:r w:rsidRPr="00C67F16">
        <w:t xml:space="preserve">. </w:t>
      </w:r>
      <w:proofErr w:type="gramStart"/>
      <w:r w:rsidRPr="00C67F16">
        <w:t>zm</w:t>
      </w:r>
      <w:proofErr w:type="gramEnd"/>
      <w:r w:rsidRPr="00C67F16">
        <w:t xml:space="preserve">.), została zawarta umowa o następującej treści: </w:t>
      </w:r>
    </w:p>
    <w:p w14:paraId="449EB6DC" w14:textId="77777777" w:rsidR="00A54B51" w:rsidRPr="00C67F16" w:rsidRDefault="00A54B51" w:rsidP="00A54B51">
      <w:pPr>
        <w:jc w:val="center"/>
        <w:rPr>
          <w:b/>
        </w:rPr>
      </w:pPr>
    </w:p>
    <w:p w14:paraId="17D9F95B" w14:textId="77777777" w:rsidR="00A54B51" w:rsidRPr="00C67F16" w:rsidRDefault="00A54B51" w:rsidP="00A54B51">
      <w:pPr>
        <w:jc w:val="center"/>
        <w:rPr>
          <w:b/>
        </w:rPr>
      </w:pPr>
      <w:r w:rsidRPr="00C67F16">
        <w:rPr>
          <w:b/>
        </w:rPr>
        <w:t>PRZEDMIOT UMOWY</w:t>
      </w:r>
    </w:p>
    <w:p w14:paraId="203FCCF6" w14:textId="5A2AA2AB" w:rsidR="00A54B51" w:rsidRPr="00C67F16" w:rsidRDefault="00A54B51" w:rsidP="00A54B51">
      <w:pPr>
        <w:jc w:val="center"/>
        <w:rPr>
          <w:b/>
        </w:rPr>
      </w:pPr>
      <w:r w:rsidRPr="00C67F16">
        <w:rPr>
          <w:b/>
        </w:rPr>
        <w:t>§ 1</w:t>
      </w:r>
      <w:r w:rsidR="00355786">
        <w:rPr>
          <w:b/>
        </w:rPr>
        <w:t>.</w:t>
      </w:r>
    </w:p>
    <w:p w14:paraId="7F0244F7" w14:textId="362590A4" w:rsidR="006A2DC9" w:rsidRPr="00DA619D" w:rsidRDefault="00A54B51" w:rsidP="009F7352">
      <w:pPr>
        <w:widowControl w:val="0"/>
        <w:numPr>
          <w:ilvl w:val="0"/>
          <w:numId w:val="4"/>
        </w:numPr>
        <w:jc w:val="both"/>
      </w:pPr>
      <w:r w:rsidRPr="00DA619D">
        <w:t xml:space="preserve">Zamawiający zleca, a Wykonawca przyjmuje do wykonania zamówienie w formule „zaprojektuj i wybuduj” pn.: </w:t>
      </w:r>
      <w:r w:rsidRPr="00DA619D">
        <w:rPr>
          <w:lang w:eastAsia="ar-SA"/>
        </w:rPr>
        <w:t>„Termomodernizacja budynku świetlicy w</w:t>
      </w:r>
      <w:r w:rsidR="00765D3F" w:rsidRPr="00DA619D">
        <w:rPr>
          <w:lang w:eastAsia="ar-SA"/>
        </w:rPr>
        <w:t>e</w:t>
      </w:r>
      <w:r w:rsidRPr="00DA619D">
        <w:rPr>
          <w:lang w:eastAsia="ar-SA"/>
        </w:rPr>
        <w:t xml:space="preserve"> </w:t>
      </w:r>
      <w:r w:rsidR="00765D3F" w:rsidRPr="00DA619D">
        <w:rPr>
          <w:lang w:eastAsia="ar-SA"/>
        </w:rPr>
        <w:t>Wszemirowie</w:t>
      </w:r>
      <w:r w:rsidRPr="00DA619D">
        <w:rPr>
          <w:lang w:eastAsia="ar-SA"/>
        </w:rPr>
        <w:t xml:space="preserve">” znajdującej się na działce nr </w:t>
      </w:r>
      <w:r w:rsidR="00765D3F" w:rsidRPr="00DA619D">
        <w:rPr>
          <w:lang w:eastAsia="ar-SA"/>
        </w:rPr>
        <w:t>300</w:t>
      </w:r>
      <w:r w:rsidRPr="00DA619D">
        <w:rPr>
          <w:lang w:eastAsia="ar-SA"/>
        </w:rPr>
        <w:t xml:space="preserve"> w</w:t>
      </w:r>
      <w:r w:rsidR="00765D3F" w:rsidRPr="00DA619D">
        <w:rPr>
          <w:lang w:eastAsia="ar-SA"/>
        </w:rPr>
        <w:t>e</w:t>
      </w:r>
      <w:r w:rsidRPr="00DA619D">
        <w:rPr>
          <w:lang w:eastAsia="ar-SA"/>
        </w:rPr>
        <w:t xml:space="preserve"> </w:t>
      </w:r>
      <w:r w:rsidR="00765D3F" w:rsidRPr="00DA619D">
        <w:rPr>
          <w:lang w:eastAsia="ar-SA"/>
        </w:rPr>
        <w:t>Wszemirowie</w:t>
      </w:r>
      <w:r w:rsidR="00CC64B2">
        <w:rPr>
          <w:lang w:eastAsia="ar-SA"/>
        </w:rPr>
        <w:t>,</w:t>
      </w:r>
      <w:r w:rsidRPr="00DA619D">
        <w:rPr>
          <w:lang w:eastAsia="ar-SA"/>
        </w:rPr>
        <w:t xml:space="preserve"> </w:t>
      </w:r>
      <w:r w:rsidRPr="00DA619D">
        <w:t xml:space="preserve">dofinasowana w ramach </w:t>
      </w:r>
      <w:r w:rsidR="006A2DC9" w:rsidRPr="00DA619D">
        <w:t xml:space="preserve">projektu </w:t>
      </w:r>
      <w:r w:rsidR="00355786">
        <w:t>=</w:t>
      </w:r>
      <w:r w:rsidR="006A2DC9" w:rsidRPr="00DA619D">
        <w:t>: „Termomodernizacja 4 świetlic wiejskich na terenie gminy Prusice” jest realizowany w ramach Regionalnego Programu Operacyjnego dla Województwa Dolnośląskiego 2014-2020 Oś Priorytetowa 3 Gospodarka niskoemisyjna, Działanie nr 3.3 Efektywność energetyczna w budy</w:t>
      </w:r>
      <w:r w:rsidR="00CC64B2">
        <w:t>nkach użyteczności publicznej w</w:t>
      </w:r>
      <w:r w:rsidR="006A2DC9" w:rsidRPr="00DA619D">
        <w:t xml:space="preserve"> sektorze mieszkaniowym, Poddziałanie 3.3.1 Efektywność energetyczna w budynkach użyteczności publicznej i sektorze mieszkaniowym – </w:t>
      </w:r>
      <w:proofErr w:type="gramStart"/>
      <w:r w:rsidR="006A2DC9" w:rsidRPr="00DA619D">
        <w:t>OSI,  nr</w:t>
      </w:r>
      <w:proofErr w:type="gramEnd"/>
      <w:r w:rsidR="006A2DC9" w:rsidRPr="00DA619D">
        <w:t xml:space="preserve"> projektu nr RPDS.03.03.01-02-0084/16</w:t>
      </w:r>
    </w:p>
    <w:p w14:paraId="78A05C5C" w14:textId="77777777" w:rsidR="00A54B51" w:rsidRPr="00DA619D" w:rsidRDefault="00A54B51" w:rsidP="009F7352">
      <w:pPr>
        <w:widowControl w:val="0"/>
        <w:numPr>
          <w:ilvl w:val="0"/>
          <w:numId w:val="5"/>
        </w:numPr>
        <w:jc w:val="both"/>
      </w:pPr>
      <w:proofErr w:type="gramStart"/>
      <w:r w:rsidRPr="00DA619D">
        <w:t>ze</w:t>
      </w:r>
      <w:proofErr w:type="gramEnd"/>
      <w:r w:rsidRPr="00DA619D">
        <w:t xml:space="preserve"> Specyfikacją Istotnych Warunków Zamówienia (SIWZ); </w:t>
      </w:r>
    </w:p>
    <w:p w14:paraId="3B043121" w14:textId="77777777" w:rsidR="00A54B51" w:rsidRPr="00DA619D" w:rsidRDefault="00A54B51" w:rsidP="009F7352">
      <w:pPr>
        <w:widowControl w:val="0"/>
        <w:numPr>
          <w:ilvl w:val="0"/>
          <w:numId w:val="5"/>
        </w:numPr>
        <w:jc w:val="both"/>
      </w:pPr>
      <w:proofErr w:type="gramStart"/>
      <w:r w:rsidRPr="00DA619D">
        <w:t>z</w:t>
      </w:r>
      <w:proofErr w:type="gramEnd"/>
      <w:r w:rsidRPr="00DA619D">
        <w:t xml:space="preserve"> Programem Funkcjonalno-Użytkowym (PFU) i materiałami wyjściowymi do projektowania; </w:t>
      </w:r>
    </w:p>
    <w:p w14:paraId="2ADD94A2" w14:textId="77777777" w:rsidR="00A54B51" w:rsidRPr="00DA619D" w:rsidRDefault="00A54B51" w:rsidP="009F7352">
      <w:pPr>
        <w:widowControl w:val="0"/>
        <w:numPr>
          <w:ilvl w:val="0"/>
          <w:numId w:val="5"/>
        </w:numPr>
        <w:jc w:val="both"/>
      </w:pPr>
      <w:proofErr w:type="gramStart"/>
      <w:r w:rsidRPr="00DA619D">
        <w:t>z</w:t>
      </w:r>
      <w:proofErr w:type="gramEnd"/>
      <w:r w:rsidRPr="00DA619D">
        <w:t xml:space="preserve"> ofertą Wykonawcy;</w:t>
      </w:r>
    </w:p>
    <w:p w14:paraId="119BD5EF" w14:textId="77777777" w:rsidR="00A54B51" w:rsidRPr="00DA619D" w:rsidRDefault="00A54B51" w:rsidP="009F7352">
      <w:pPr>
        <w:widowControl w:val="0"/>
        <w:numPr>
          <w:ilvl w:val="0"/>
          <w:numId w:val="5"/>
        </w:numPr>
        <w:jc w:val="both"/>
      </w:pPr>
      <w:proofErr w:type="gramStart"/>
      <w:r w:rsidRPr="00DA619D">
        <w:t>wymaganiami</w:t>
      </w:r>
      <w:proofErr w:type="gramEnd"/>
      <w:r w:rsidRPr="00DA619D">
        <w:t xml:space="preserve"> Zamawiającego;</w:t>
      </w:r>
    </w:p>
    <w:p w14:paraId="226AE574" w14:textId="77777777" w:rsidR="00A54B51" w:rsidRPr="00DA619D" w:rsidRDefault="00A54B51" w:rsidP="00A54B51">
      <w:pPr>
        <w:ind w:firstLine="708"/>
        <w:jc w:val="both"/>
      </w:pPr>
      <w:proofErr w:type="gramStart"/>
      <w:r w:rsidRPr="00DA619D">
        <w:t>stanowiącymi</w:t>
      </w:r>
      <w:proofErr w:type="gramEnd"/>
      <w:r w:rsidRPr="00DA619D">
        <w:t xml:space="preserve"> integralną część niniejszej umowy.       </w:t>
      </w:r>
    </w:p>
    <w:p w14:paraId="79F14C62" w14:textId="77777777" w:rsidR="00A54B51" w:rsidRPr="00DA619D" w:rsidRDefault="00A54B51" w:rsidP="009F7352">
      <w:pPr>
        <w:widowControl w:val="0"/>
        <w:numPr>
          <w:ilvl w:val="0"/>
          <w:numId w:val="4"/>
        </w:numPr>
        <w:jc w:val="both"/>
      </w:pPr>
      <w:r w:rsidRPr="00DA619D">
        <w:t>Przedmiot zamówienia obejmuje między innymi:</w:t>
      </w:r>
    </w:p>
    <w:p w14:paraId="390C431D" w14:textId="508B45C2" w:rsidR="00A54B51" w:rsidRPr="00DA619D" w:rsidRDefault="00A54B51" w:rsidP="009F7352">
      <w:pPr>
        <w:widowControl w:val="0"/>
        <w:numPr>
          <w:ilvl w:val="0"/>
          <w:numId w:val="6"/>
        </w:numPr>
        <w:jc w:val="both"/>
      </w:pPr>
      <w:r w:rsidRPr="00DA619D">
        <w:t>Zakre</w:t>
      </w:r>
      <w:r w:rsidR="006A61B2">
        <w:t>s Prac objęty Termomodernizacją</w:t>
      </w:r>
      <w:r w:rsidRPr="00DA619D">
        <w:t>:</w:t>
      </w:r>
    </w:p>
    <w:p w14:paraId="3CCD8F07" w14:textId="6C5451D4" w:rsidR="00765D3F" w:rsidRPr="00765D3F" w:rsidRDefault="00765D3F" w:rsidP="00765D3F">
      <w:pPr>
        <w:pStyle w:val="Default"/>
        <w:spacing w:after="35"/>
        <w:ind w:left="1080"/>
        <w:rPr>
          <w:color w:val="auto"/>
        </w:rPr>
      </w:pPr>
      <w:r w:rsidRPr="00DA619D">
        <w:rPr>
          <w:color w:val="auto"/>
        </w:rPr>
        <w:t>- ocieplenie istniejących stropodachów</w:t>
      </w:r>
      <w:r w:rsidR="002F0FC9">
        <w:rPr>
          <w:color w:val="auto"/>
        </w:rPr>
        <w:t>,</w:t>
      </w:r>
    </w:p>
    <w:p w14:paraId="34F4DAE2" w14:textId="4C8E902C" w:rsidR="00765D3F" w:rsidRPr="00765D3F" w:rsidRDefault="00765D3F" w:rsidP="00765D3F">
      <w:pPr>
        <w:pStyle w:val="Default"/>
        <w:spacing w:after="35"/>
        <w:ind w:left="1080"/>
        <w:rPr>
          <w:color w:val="auto"/>
        </w:rPr>
      </w:pPr>
      <w:r w:rsidRPr="00765D3F">
        <w:rPr>
          <w:color w:val="auto"/>
        </w:rPr>
        <w:t>- docieplenia ścian zewnętrznych bu</w:t>
      </w:r>
      <w:r w:rsidR="00CC64B2">
        <w:rPr>
          <w:color w:val="auto"/>
        </w:rPr>
        <w:t>dynku oraz ścian fundamentowych</w:t>
      </w:r>
      <w:r w:rsidR="002F0FC9">
        <w:rPr>
          <w:color w:val="auto"/>
        </w:rPr>
        <w:t>,</w:t>
      </w:r>
    </w:p>
    <w:p w14:paraId="307DD3B0" w14:textId="59B1C175" w:rsidR="00765D3F" w:rsidRPr="00765D3F" w:rsidRDefault="00765D3F" w:rsidP="00765D3F">
      <w:pPr>
        <w:pStyle w:val="Default"/>
        <w:spacing w:after="35"/>
        <w:ind w:left="1080"/>
        <w:rPr>
          <w:color w:val="auto"/>
        </w:rPr>
      </w:pPr>
      <w:r w:rsidRPr="00765D3F">
        <w:rPr>
          <w:color w:val="auto"/>
        </w:rPr>
        <w:t>- wykonania nowych tynków zewnętrznych zgodnie z przedstawioną koncepcją</w:t>
      </w:r>
      <w:r w:rsidR="002F0FC9">
        <w:rPr>
          <w:color w:val="auto"/>
        </w:rPr>
        <w:t>,</w:t>
      </w:r>
    </w:p>
    <w:p w14:paraId="662EDAA1" w14:textId="13577B00" w:rsidR="00765D3F" w:rsidRPr="00765D3F" w:rsidRDefault="00765D3F" w:rsidP="002F0FC9">
      <w:pPr>
        <w:pStyle w:val="Default"/>
        <w:spacing w:after="35"/>
        <w:ind w:left="1080"/>
        <w:jc w:val="both"/>
        <w:rPr>
          <w:color w:val="auto"/>
        </w:rPr>
      </w:pPr>
      <w:r w:rsidRPr="00765D3F">
        <w:rPr>
          <w:color w:val="auto"/>
        </w:rPr>
        <w:t>- wykonania nowych obróbek blacharskich, rynien, rur spustowych i instalacji odgromowej</w:t>
      </w:r>
      <w:r w:rsidR="002F0FC9">
        <w:rPr>
          <w:color w:val="auto"/>
        </w:rPr>
        <w:t>,</w:t>
      </w:r>
    </w:p>
    <w:p w14:paraId="2E864E92" w14:textId="1E166C25" w:rsidR="00765D3F" w:rsidRPr="00765D3F" w:rsidRDefault="00765D3F" w:rsidP="002F0FC9">
      <w:pPr>
        <w:pStyle w:val="Default"/>
        <w:spacing w:after="35"/>
        <w:ind w:left="1080"/>
        <w:jc w:val="both"/>
        <w:rPr>
          <w:color w:val="auto"/>
        </w:rPr>
      </w:pPr>
      <w:r w:rsidRPr="00765D3F">
        <w:rPr>
          <w:color w:val="auto"/>
        </w:rPr>
        <w:lastRenderedPageBreak/>
        <w:t>- montażu nowej stolarki okiennej i drzwiowej</w:t>
      </w:r>
      <w:r w:rsidR="002F0FC9">
        <w:rPr>
          <w:color w:val="auto"/>
        </w:rPr>
        <w:t>,</w:t>
      </w:r>
    </w:p>
    <w:p w14:paraId="71810915" w14:textId="5D3F834F" w:rsidR="00765D3F" w:rsidRPr="00765D3F" w:rsidRDefault="00765D3F" w:rsidP="002F0FC9">
      <w:pPr>
        <w:pStyle w:val="Default"/>
        <w:spacing w:after="35"/>
        <w:ind w:left="1080"/>
        <w:jc w:val="both"/>
        <w:rPr>
          <w:color w:val="auto"/>
        </w:rPr>
      </w:pPr>
      <w:r w:rsidRPr="00765D3F">
        <w:rPr>
          <w:color w:val="auto"/>
        </w:rPr>
        <w:t>- montażu nowych parapetów zewnętrznych i wewnętrznych</w:t>
      </w:r>
      <w:r w:rsidR="002F0FC9">
        <w:rPr>
          <w:color w:val="auto"/>
        </w:rPr>
        <w:t>,</w:t>
      </w:r>
    </w:p>
    <w:p w14:paraId="7E4666DB" w14:textId="32DC9A16" w:rsidR="00765D3F" w:rsidRPr="00765D3F" w:rsidRDefault="00765D3F" w:rsidP="002F0FC9">
      <w:pPr>
        <w:pStyle w:val="Default"/>
        <w:spacing w:after="35"/>
        <w:ind w:left="1080"/>
        <w:jc w:val="both"/>
        <w:rPr>
          <w:color w:val="auto"/>
        </w:rPr>
      </w:pPr>
      <w:r w:rsidRPr="00765D3F">
        <w:rPr>
          <w:color w:val="auto"/>
        </w:rPr>
        <w:t>- montażu instalacji wewnętrznej centralnego ogrzewania zasilanej pompą ciepła połączonej z systemem ogrzewania podłogowego we wszystkich pomieszczeniach wraz z</w:t>
      </w:r>
      <w:r w:rsidR="002F0FC9">
        <w:rPr>
          <w:color w:val="auto"/>
        </w:rPr>
        <w:t xml:space="preserve"> wykonaniem izolacji termicznej</w:t>
      </w:r>
      <w:r w:rsidRPr="00765D3F">
        <w:rPr>
          <w:color w:val="auto"/>
        </w:rPr>
        <w:t>, hydroizolacji oraz nawierzchni typu Płytek Winylowych i Gres zg</w:t>
      </w:r>
      <w:r w:rsidR="002F0FC9">
        <w:rPr>
          <w:color w:val="auto"/>
        </w:rPr>
        <w:t>odnie z przedstawioną koncepcją,</w:t>
      </w:r>
    </w:p>
    <w:p w14:paraId="6DE4E60D" w14:textId="54100A7E" w:rsidR="00765D3F" w:rsidRPr="00765D3F" w:rsidRDefault="00765D3F" w:rsidP="002F0FC9">
      <w:pPr>
        <w:pStyle w:val="Default"/>
        <w:spacing w:after="35"/>
        <w:ind w:left="1080"/>
        <w:jc w:val="both"/>
        <w:rPr>
          <w:color w:val="auto"/>
        </w:rPr>
      </w:pPr>
      <w:r w:rsidRPr="00765D3F">
        <w:rPr>
          <w:color w:val="auto"/>
        </w:rPr>
        <w:t>- wykonanie okapu kuchennego</w:t>
      </w:r>
      <w:r w:rsidR="002F0FC9">
        <w:rPr>
          <w:color w:val="auto"/>
        </w:rPr>
        <w:t>,</w:t>
      </w:r>
    </w:p>
    <w:p w14:paraId="015A82BA" w14:textId="066F6F13" w:rsidR="00765D3F" w:rsidRPr="00765D3F" w:rsidRDefault="00765D3F" w:rsidP="002F0FC9">
      <w:pPr>
        <w:pStyle w:val="Default"/>
        <w:spacing w:after="35"/>
        <w:ind w:left="1080"/>
        <w:jc w:val="both"/>
        <w:rPr>
          <w:color w:val="auto"/>
        </w:rPr>
      </w:pPr>
      <w:r w:rsidRPr="00765D3F">
        <w:rPr>
          <w:color w:val="auto"/>
        </w:rPr>
        <w:t>- zachowanie kuchni węglowej i pieca w kuchni</w:t>
      </w:r>
      <w:r w:rsidR="002F0FC9">
        <w:rPr>
          <w:color w:val="auto"/>
        </w:rPr>
        <w:t>,</w:t>
      </w:r>
    </w:p>
    <w:p w14:paraId="0855D2BF" w14:textId="32161576" w:rsidR="00765D3F" w:rsidRPr="00765D3F" w:rsidRDefault="00CC64B2" w:rsidP="002F0FC9">
      <w:pPr>
        <w:pStyle w:val="Default"/>
        <w:spacing w:after="35"/>
        <w:ind w:left="1080"/>
        <w:jc w:val="both"/>
        <w:rPr>
          <w:color w:val="auto"/>
        </w:rPr>
      </w:pPr>
      <w:r>
        <w:rPr>
          <w:color w:val="auto"/>
        </w:rPr>
        <w:t>- odnowienie lub wykonanie</w:t>
      </w:r>
      <w:r w:rsidR="00765D3F" w:rsidRPr="00765D3F">
        <w:rPr>
          <w:color w:val="auto"/>
        </w:rPr>
        <w:t xml:space="preserve"> nowej wiaty </w:t>
      </w:r>
      <w:r w:rsidR="002F0FC9">
        <w:rPr>
          <w:color w:val="auto"/>
        </w:rPr>
        <w:t>na śmieci wraz z zadaszeniem i f</w:t>
      </w:r>
      <w:r w:rsidR="00765D3F" w:rsidRPr="00765D3F">
        <w:rPr>
          <w:color w:val="auto"/>
        </w:rPr>
        <w:t>urtką zamykaną na klucz</w:t>
      </w:r>
      <w:r w:rsidR="002F0FC9">
        <w:rPr>
          <w:color w:val="auto"/>
        </w:rPr>
        <w:t>,</w:t>
      </w:r>
    </w:p>
    <w:p w14:paraId="5F828D34" w14:textId="5A8AA47C" w:rsidR="00765D3F" w:rsidRPr="00765D3F" w:rsidRDefault="00765D3F" w:rsidP="002F0FC9">
      <w:pPr>
        <w:pStyle w:val="Default"/>
        <w:spacing w:after="35"/>
        <w:ind w:left="1080"/>
        <w:jc w:val="both"/>
        <w:rPr>
          <w:color w:val="auto"/>
        </w:rPr>
      </w:pPr>
      <w:r w:rsidRPr="00765D3F">
        <w:rPr>
          <w:color w:val="auto"/>
        </w:rPr>
        <w:t>- naprawy spękań i ubytków w tynkach wewnętrznych wraz z odnowieniem powłok malarskich farbami lateksowymi</w:t>
      </w:r>
      <w:r w:rsidR="002F0FC9">
        <w:rPr>
          <w:color w:val="auto"/>
        </w:rPr>
        <w:t>,</w:t>
      </w:r>
    </w:p>
    <w:p w14:paraId="2E6FE27D" w14:textId="77777777" w:rsidR="00765D3F" w:rsidRPr="00765D3F" w:rsidRDefault="00765D3F" w:rsidP="002F0FC9">
      <w:pPr>
        <w:pStyle w:val="Default"/>
        <w:spacing w:after="35"/>
        <w:ind w:left="1080"/>
        <w:jc w:val="both"/>
        <w:rPr>
          <w:color w:val="auto"/>
        </w:rPr>
      </w:pPr>
      <w:r w:rsidRPr="00765D3F">
        <w:rPr>
          <w:color w:val="auto"/>
        </w:rPr>
        <w:t>- wzmocnienie konstrukcji sceny</w:t>
      </w:r>
    </w:p>
    <w:p w14:paraId="1550A86F" w14:textId="31DED32B" w:rsidR="00765D3F" w:rsidRPr="00765D3F" w:rsidRDefault="00765D3F" w:rsidP="002F0FC9">
      <w:pPr>
        <w:pStyle w:val="Default"/>
        <w:spacing w:after="35"/>
        <w:ind w:left="1080"/>
        <w:jc w:val="both"/>
        <w:rPr>
          <w:color w:val="auto"/>
        </w:rPr>
      </w:pPr>
      <w:r w:rsidRPr="00765D3F">
        <w:rPr>
          <w:color w:val="auto"/>
        </w:rPr>
        <w:t xml:space="preserve">- </w:t>
      </w:r>
      <w:r w:rsidR="002F0FC9">
        <w:rPr>
          <w:color w:val="auto"/>
        </w:rPr>
        <w:t>w</w:t>
      </w:r>
      <w:r w:rsidRPr="00765D3F">
        <w:rPr>
          <w:color w:val="auto"/>
        </w:rPr>
        <w:t>ykonanie wiatrołapu, przeróbka wejścia wraz z podjazdem dla niepełnosprawnych zgodnie z koncepcją</w:t>
      </w:r>
      <w:r w:rsidR="002F0FC9">
        <w:rPr>
          <w:color w:val="auto"/>
        </w:rPr>
        <w:t>,</w:t>
      </w:r>
    </w:p>
    <w:p w14:paraId="525A67B1" w14:textId="2F543876" w:rsidR="00765D3F" w:rsidRPr="00765D3F" w:rsidRDefault="00765D3F" w:rsidP="002F0FC9">
      <w:pPr>
        <w:pStyle w:val="Default"/>
        <w:spacing w:after="35"/>
        <w:ind w:left="1080"/>
        <w:jc w:val="both"/>
        <w:rPr>
          <w:color w:val="auto"/>
        </w:rPr>
      </w:pPr>
      <w:r w:rsidRPr="00765D3F">
        <w:rPr>
          <w:color w:val="auto"/>
        </w:rPr>
        <w:t>- wykonanie chodnika do wejścia głównego i podjazdu dla niepełnosprawnych</w:t>
      </w:r>
      <w:r w:rsidR="00EC0BD2">
        <w:rPr>
          <w:color w:val="auto"/>
        </w:rPr>
        <w:t>,</w:t>
      </w:r>
    </w:p>
    <w:p w14:paraId="7148C212" w14:textId="4D06DEFB" w:rsidR="00765D3F" w:rsidRPr="00765D3F" w:rsidRDefault="00765D3F" w:rsidP="002F0FC9">
      <w:pPr>
        <w:pStyle w:val="Default"/>
        <w:spacing w:after="35"/>
        <w:ind w:left="1080"/>
        <w:jc w:val="both"/>
        <w:rPr>
          <w:color w:val="auto"/>
        </w:rPr>
      </w:pPr>
      <w:r w:rsidRPr="00765D3F">
        <w:rPr>
          <w:color w:val="auto"/>
        </w:rPr>
        <w:t>- przeróbka schodów zewnętrznych</w:t>
      </w:r>
      <w:r w:rsidR="00EC0BD2">
        <w:rPr>
          <w:color w:val="auto"/>
        </w:rPr>
        <w:t>,</w:t>
      </w:r>
      <w:r w:rsidRPr="00765D3F">
        <w:rPr>
          <w:color w:val="auto"/>
        </w:rPr>
        <w:t xml:space="preserve"> </w:t>
      </w:r>
    </w:p>
    <w:p w14:paraId="0F4A2567" w14:textId="46053BEE" w:rsidR="00765D3F" w:rsidRPr="00765D3F" w:rsidRDefault="00765D3F" w:rsidP="002F0FC9">
      <w:pPr>
        <w:pStyle w:val="Default"/>
        <w:spacing w:after="35"/>
        <w:ind w:left="1080"/>
        <w:jc w:val="both"/>
        <w:rPr>
          <w:color w:val="auto"/>
        </w:rPr>
      </w:pPr>
      <w:r w:rsidRPr="00765D3F">
        <w:rPr>
          <w:color w:val="auto"/>
        </w:rPr>
        <w:t>- wymiana stolarki w</w:t>
      </w:r>
      <w:r w:rsidR="00CC64B2">
        <w:rPr>
          <w:color w:val="auto"/>
        </w:rPr>
        <w:t xml:space="preserve">ewnętrznej drzwiowej typu </w:t>
      </w:r>
      <w:proofErr w:type="spellStart"/>
      <w:r w:rsidR="00CC64B2">
        <w:rPr>
          <w:color w:val="auto"/>
        </w:rPr>
        <w:t>Porta</w:t>
      </w:r>
      <w:proofErr w:type="spellEnd"/>
      <w:r w:rsidRPr="00765D3F">
        <w:rPr>
          <w:color w:val="auto"/>
        </w:rPr>
        <w:t>, Pol-</w:t>
      </w:r>
      <w:proofErr w:type="spellStart"/>
      <w:r w:rsidRPr="00765D3F">
        <w:rPr>
          <w:color w:val="auto"/>
        </w:rPr>
        <w:t>SKOne</w:t>
      </w:r>
      <w:proofErr w:type="spellEnd"/>
      <w:r w:rsidRPr="00765D3F">
        <w:rPr>
          <w:color w:val="auto"/>
        </w:rPr>
        <w:t xml:space="preserve"> lub inne wraz z ościeżnicami okalającymi</w:t>
      </w:r>
      <w:r w:rsidR="00EC0BD2">
        <w:rPr>
          <w:color w:val="auto"/>
        </w:rPr>
        <w:t>,</w:t>
      </w:r>
    </w:p>
    <w:p w14:paraId="2A899372" w14:textId="2BD81881" w:rsidR="00765D3F" w:rsidRPr="00765D3F" w:rsidRDefault="00765D3F" w:rsidP="002F0FC9">
      <w:pPr>
        <w:pStyle w:val="Default"/>
        <w:spacing w:after="35"/>
        <w:ind w:left="1080"/>
        <w:jc w:val="both"/>
        <w:rPr>
          <w:color w:val="auto"/>
        </w:rPr>
      </w:pPr>
      <w:r w:rsidRPr="00765D3F">
        <w:rPr>
          <w:color w:val="auto"/>
        </w:rPr>
        <w:t>- wykonanie pomieszczenia składowego na scenie</w:t>
      </w:r>
      <w:r w:rsidR="00EC0BD2">
        <w:rPr>
          <w:color w:val="auto"/>
        </w:rPr>
        <w:t>,</w:t>
      </w:r>
    </w:p>
    <w:p w14:paraId="7AEA4AA3" w14:textId="1C30D279" w:rsidR="00765D3F" w:rsidRPr="00765D3F" w:rsidRDefault="00765D3F" w:rsidP="002F0FC9">
      <w:pPr>
        <w:pStyle w:val="Default"/>
        <w:spacing w:after="35"/>
        <w:ind w:left="1080"/>
        <w:jc w:val="both"/>
        <w:rPr>
          <w:color w:val="auto"/>
        </w:rPr>
      </w:pPr>
      <w:r w:rsidRPr="00765D3F">
        <w:rPr>
          <w:color w:val="auto"/>
        </w:rPr>
        <w:t xml:space="preserve">- wymiana instalacji </w:t>
      </w:r>
      <w:proofErr w:type="spellStart"/>
      <w:r w:rsidRPr="00765D3F">
        <w:rPr>
          <w:color w:val="auto"/>
        </w:rPr>
        <w:t>wod-kan</w:t>
      </w:r>
      <w:proofErr w:type="spellEnd"/>
      <w:r w:rsidRPr="00765D3F">
        <w:rPr>
          <w:color w:val="auto"/>
        </w:rPr>
        <w:t xml:space="preserve"> wraz z montażem wodomierza zgodnie z wytycznym Zakładu Wodociągowego</w:t>
      </w:r>
      <w:r w:rsidR="00EC0BD2">
        <w:rPr>
          <w:color w:val="auto"/>
        </w:rPr>
        <w:t>,</w:t>
      </w:r>
    </w:p>
    <w:p w14:paraId="093E4156" w14:textId="18073BFC" w:rsidR="00765D3F" w:rsidRPr="00765D3F" w:rsidRDefault="00765D3F" w:rsidP="002F0FC9">
      <w:pPr>
        <w:pStyle w:val="Default"/>
        <w:spacing w:after="35"/>
        <w:ind w:left="1080"/>
        <w:jc w:val="both"/>
        <w:rPr>
          <w:color w:val="auto"/>
        </w:rPr>
      </w:pPr>
      <w:r w:rsidRPr="00765D3F">
        <w:rPr>
          <w:color w:val="auto"/>
        </w:rPr>
        <w:t>- montażu instalacji fotowoltaicznej</w:t>
      </w:r>
      <w:r w:rsidR="00EC0BD2">
        <w:rPr>
          <w:color w:val="auto"/>
        </w:rPr>
        <w:t>,</w:t>
      </w:r>
    </w:p>
    <w:p w14:paraId="5F31E20C" w14:textId="5F09663A" w:rsidR="00A54B51" w:rsidRPr="00FC5C7A" w:rsidRDefault="00765D3F" w:rsidP="007E00A7">
      <w:pPr>
        <w:pStyle w:val="Default"/>
        <w:spacing w:after="35"/>
        <w:ind w:left="1080"/>
        <w:rPr>
          <w:color w:val="auto"/>
        </w:rPr>
      </w:pPr>
      <w:r w:rsidRPr="00765D3F">
        <w:rPr>
          <w:color w:val="auto"/>
        </w:rPr>
        <w:t>- wymiany instalacji elektrycznej w zakresie opraw o</w:t>
      </w:r>
      <w:r w:rsidR="007E00A7">
        <w:rPr>
          <w:color w:val="auto"/>
        </w:rPr>
        <w:t>świetleniowych wraz z osprzętem.</w:t>
      </w:r>
    </w:p>
    <w:p w14:paraId="17B9D242" w14:textId="77777777" w:rsidR="00A54B51" w:rsidRPr="006A2DC9" w:rsidRDefault="00A54B51" w:rsidP="009F7352">
      <w:pPr>
        <w:widowControl w:val="0"/>
        <w:numPr>
          <w:ilvl w:val="0"/>
          <w:numId w:val="6"/>
        </w:numPr>
        <w:jc w:val="both"/>
      </w:pPr>
      <w:proofErr w:type="gramStart"/>
      <w:r w:rsidRPr="006A2DC9">
        <w:t>wykonanie</w:t>
      </w:r>
      <w:proofErr w:type="gramEnd"/>
      <w:r w:rsidRPr="006A2DC9">
        <w:t xml:space="preserve"> dokumentacji projektowej szczegółowo opisanej w Specyfikacji Istotnych Warunków Zamówienia (w tym min.</w:t>
      </w:r>
      <w:r w:rsidRPr="006A2DC9">
        <w:rPr>
          <w:color w:val="FF0000"/>
        </w:rPr>
        <w:t xml:space="preserve"> </w:t>
      </w:r>
      <w:r w:rsidRPr="006A2DC9">
        <w:t>projekt budowlany i projekty wykonawcze dla wszystkich branż tj. budowlanej, sanitarnej, elektrycznej, itd., zgodnie z wytycznymi zamawiającego koncepcją rzutu i elewacji budynku świetlicy wiejskiej.</w:t>
      </w:r>
    </w:p>
    <w:p w14:paraId="4EC3F708" w14:textId="77777777" w:rsidR="00A54B51" w:rsidRPr="00C67F16" w:rsidRDefault="00A54B51" w:rsidP="009F7352">
      <w:pPr>
        <w:widowControl w:val="0"/>
        <w:numPr>
          <w:ilvl w:val="0"/>
          <w:numId w:val="6"/>
        </w:numPr>
        <w:jc w:val="both"/>
      </w:pPr>
      <w:proofErr w:type="gramStart"/>
      <w:r w:rsidRPr="00C67F16">
        <w:t>uzyskanie</w:t>
      </w:r>
      <w:proofErr w:type="gramEnd"/>
      <w:r w:rsidRPr="00C67F16">
        <w:t xml:space="preserve"> map do celów projektowych,</w:t>
      </w:r>
    </w:p>
    <w:p w14:paraId="4EE8CB91" w14:textId="77777777" w:rsidR="00A54B51" w:rsidRPr="00C67F16" w:rsidRDefault="00A54B51" w:rsidP="009F7352">
      <w:pPr>
        <w:widowControl w:val="0"/>
        <w:numPr>
          <w:ilvl w:val="0"/>
          <w:numId w:val="6"/>
        </w:numPr>
        <w:jc w:val="both"/>
      </w:pPr>
      <w:proofErr w:type="gramStart"/>
      <w:r w:rsidRPr="00C67F16">
        <w:t>uzyskanie</w:t>
      </w:r>
      <w:proofErr w:type="gramEnd"/>
      <w:r w:rsidRPr="00C67F16">
        <w:t xml:space="preserve"> w imieniu Zamawiającego wszelkich wymaganych m.in. prawem budowalnym i prawem ochrony środowiska, uzgodnień formalno-prawnych, opinii, operatów, ekspertyz oraz decyzji (w tym m.in. decyzji o inwestycji celu publicznego, decyzji środowiskowych uwarunkowaniach zgody na realizacji przedsięwzięcia, wraz z raportem o odziaływania przedsięwzięcia o ile taki raport będzie wymagany, pozwoleń wodno-prawnych, warunków dostawy mediów, uzyskanie dokumentacji archeologicznych np. programu badań archeologicznych, uzgodnień konserwatorskich, odstępstwa od parametrów technicznych określonych w rozporządzeniach, itp.) umożliwiających uzyskanie pozwolenia na budowę lub uzyskanie braku sprzeciwu do realizacji robót budowlanych, przy użyciu własnych środków i na własny koszt.</w:t>
      </w:r>
    </w:p>
    <w:p w14:paraId="53D65576" w14:textId="7462ADE1" w:rsidR="00A54B51" w:rsidRPr="006A2DC9" w:rsidRDefault="00A54B51" w:rsidP="009F7352">
      <w:pPr>
        <w:widowControl w:val="0"/>
        <w:numPr>
          <w:ilvl w:val="0"/>
          <w:numId w:val="6"/>
        </w:numPr>
        <w:jc w:val="both"/>
      </w:pPr>
      <w:r w:rsidRPr="006A2DC9">
        <w:t>kompleksowe wykonanie robót budowlanych wraz z usługami i pracami towarzyszącymi niezbędnymi do prawidłowego wykonania zamówienia na podstawie dokumentacji, o której mowa</w:t>
      </w:r>
      <w:r w:rsidR="0070053C">
        <w:t xml:space="preserve"> w</w:t>
      </w:r>
      <w:r w:rsidRPr="006A2DC9">
        <w:t xml:space="preserve"> </w:t>
      </w:r>
      <w:r w:rsidR="0070053C" w:rsidRPr="00192645">
        <w:t>ust 1-3 umowy</w:t>
      </w:r>
      <w:r w:rsidRPr="00192645">
        <w:t>,</w:t>
      </w:r>
      <w:r w:rsidRPr="006A2DC9">
        <w:t xml:space="preserve"> </w:t>
      </w:r>
    </w:p>
    <w:p w14:paraId="60997D43" w14:textId="77777777" w:rsidR="00A54B51" w:rsidRPr="00C67F16" w:rsidRDefault="00A54B51" w:rsidP="009F7352">
      <w:pPr>
        <w:widowControl w:val="0"/>
        <w:numPr>
          <w:ilvl w:val="0"/>
          <w:numId w:val="6"/>
        </w:numPr>
        <w:jc w:val="both"/>
      </w:pPr>
      <w:proofErr w:type="gramStart"/>
      <w:r w:rsidRPr="00C67F16">
        <w:t>uzyskanie</w:t>
      </w:r>
      <w:proofErr w:type="gramEnd"/>
      <w:r w:rsidRPr="00C67F16">
        <w:t xml:space="preserve"> decyzji o pozwoleniu na użytkowanie wykonanych robót budowlanych, jeżeli będzie wymagane,</w:t>
      </w:r>
    </w:p>
    <w:p w14:paraId="7B6754AB" w14:textId="77777777" w:rsidR="00A54B51" w:rsidRPr="00C67F16" w:rsidRDefault="00A54B51" w:rsidP="009F7352">
      <w:pPr>
        <w:widowControl w:val="0"/>
        <w:numPr>
          <w:ilvl w:val="0"/>
          <w:numId w:val="6"/>
        </w:numPr>
        <w:jc w:val="both"/>
      </w:pPr>
      <w:proofErr w:type="gramStart"/>
      <w:r w:rsidRPr="00C67F16">
        <w:t>sprawowanie</w:t>
      </w:r>
      <w:proofErr w:type="gramEnd"/>
      <w:r w:rsidRPr="00C67F16">
        <w:t xml:space="preserve"> nadzoru autorskiego nad realizacją robót do czasu zakończenia robót budowlanych objętych wykonaną dokumentacją projektową;</w:t>
      </w:r>
    </w:p>
    <w:p w14:paraId="46282273" w14:textId="77777777" w:rsidR="00A54B51" w:rsidRPr="00C67F16" w:rsidRDefault="00A54B51" w:rsidP="009F7352">
      <w:pPr>
        <w:widowControl w:val="0"/>
        <w:numPr>
          <w:ilvl w:val="0"/>
          <w:numId w:val="4"/>
        </w:numPr>
        <w:jc w:val="both"/>
      </w:pPr>
      <w:r w:rsidRPr="00C67F16">
        <w:t xml:space="preserve">Wykonawca zobowiązuje się wykonać przedmiot umowy zgodnie z przepisami </w:t>
      </w:r>
      <w:r w:rsidRPr="00C67F16">
        <w:lastRenderedPageBreak/>
        <w:t xml:space="preserve">powszechnie obowiązującego prawa, w tym przepisami bezpieczeństwa i higieny pracy, przepisami przeciwpożarowymi i przepisami ochrony środowiska i przepisami o odpadach z zasadami sztuki budowlanej i współczesnej wiedzy technicznej, obowiązującymi polskimi normami, z materiałów odpowiadających wymogom dopuszczonych do obrotu i stosowaniu w budownictwie na terytorium Rzeczpospolitej Polskiej określonych przepisami obowiązującego prawa. Przedmiot zamówienia musi być wykonany zgodnie z obowiązującymi przepisami prawa a także z najlepsza wiedzą i doświadczeniem wykonawcy oraz zachowaniem najwyżej staranności. </w:t>
      </w:r>
    </w:p>
    <w:p w14:paraId="0CBE7936" w14:textId="77777777" w:rsidR="00A54B51" w:rsidRPr="00C67F16" w:rsidRDefault="00A54B51" w:rsidP="009F7352">
      <w:pPr>
        <w:widowControl w:val="0"/>
        <w:numPr>
          <w:ilvl w:val="0"/>
          <w:numId w:val="4"/>
        </w:numPr>
        <w:jc w:val="both"/>
      </w:pPr>
      <w:r w:rsidRPr="00C67F16">
        <w:t xml:space="preserve">Uprawniony projektant sporządzający dokumentację projektową od strony Wykonawcy będzie zobowiązany sprawować nadzór autorski nad realizacja robót do czasu zakończenia i odbioru robót budowalnych objętych opracowaniem (min. 1 pobyt w miesiącu w czasie </w:t>
      </w:r>
      <w:proofErr w:type="gramStart"/>
      <w:r w:rsidRPr="00C67F16">
        <w:t>trwania  robót</w:t>
      </w:r>
      <w:proofErr w:type="gramEnd"/>
      <w:r w:rsidRPr="00C67F16">
        <w:t xml:space="preserve"> budowlanych na budowie), przy użyciu własnych środków i na własny koszt.</w:t>
      </w:r>
    </w:p>
    <w:p w14:paraId="023CC185" w14:textId="77777777" w:rsidR="00A54B51" w:rsidRPr="00D232D6" w:rsidRDefault="00A54B51" w:rsidP="009F7352">
      <w:pPr>
        <w:widowControl w:val="0"/>
        <w:numPr>
          <w:ilvl w:val="0"/>
          <w:numId w:val="4"/>
        </w:numPr>
        <w:jc w:val="both"/>
      </w:pPr>
      <w:r w:rsidRPr="00D232D6">
        <w:rPr>
          <w:b/>
          <w:bCs/>
          <w:lang w:eastAsia="ar-SA"/>
        </w:rPr>
        <w:t xml:space="preserve">Zamawiający stosownie do art. 29 ust. </w:t>
      </w:r>
      <w:proofErr w:type="spellStart"/>
      <w:r w:rsidRPr="00D232D6">
        <w:rPr>
          <w:b/>
          <w:bCs/>
          <w:lang w:eastAsia="ar-SA"/>
        </w:rPr>
        <w:t>3a</w:t>
      </w:r>
      <w:proofErr w:type="spellEnd"/>
      <w:r w:rsidRPr="00D232D6">
        <w:rPr>
          <w:b/>
          <w:bCs/>
          <w:lang w:eastAsia="ar-SA"/>
        </w:rPr>
        <w:t xml:space="preserve"> ustawy </w:t>
      </w:r>
      <w:proofErr w:type="spellStart"/>
      <w:r w:rsidRPr="00D232D6">
        <w:rPr>
          <w:b/>
          <w:bCs/>
          <w:lang w:eastAsia="ar-SA"/>
        </w:rPr>
        <w:t>pzp</w:t>
      </w:r>
      <w:proofErr w:type="spellEnd"/>
      <w:r w:rsidRPr="00D232D6">
        <w:rPr>
          <w:b/>
          <w:bCs/>
          <w:lang w:eastAsia="ar-SA"/>
        </w:rPr>
        <w:t>, wymaga zatrudnienia przez wykonawcę lub podwykonawcę na podstawie umowy o pracę osób wykonujących następujące czynności w zakresie realizacji zamówienia, których wykonanie polega na wykonywaniu pracy w sposób określony w art.</w:t>
      </w:r>
      <w:r w:rsidRPr="00D232D6">
        <w:rPr>
          <w:lang w:eastAsia="ar-SA"/>
        </w:rPr>
        <w:t> </w:t>
      </w:r>
      <w:r w:rsidRPr="00D232D6">
        <w:rPr>
          <w:b/>
          <w:bCs/>
          <w:lang w:eastAsia="ar-SA"/>
        </w:rPr>
        <w:t>22 § 1* ustawy z dnia 26 czerwca 1974 r. – Kodeks pracy</w:t>
      </w:r>
      <w:r w:rsidRPr="00D232D6">
        <w:rPr>
          <w:bCs/>
          <w:lang w:eastAsia="ar-SA"/>
        </w:rPr>
        <w:t xml:space="preserve"> (</w:t>
      </w:r>
      <w:proofErr w:type="spellStart"/>
      <w:r w:rsidRPr="00D232D6">
        <w:rPr>
          <w:rFonts w:eastAsia="Lucida Sans Unicode"/>
          <w:kern w:val="1"/>
        </w:rPr>
        <w:t>Dz.U</w:t>
      </w:r>
      <w:proofErr w:type="spellEnd"/>
      <w:r w:rsidRPr="00D232D6">
        <w:rPr>
          <w:rFonts w:eastAsia="Lucida Sans Unicode"/>
          <w:kern w:val="1"/>
        </w:rPr>
        <w:t xml:space="preserve">. </w:t>
      </w:r>
      <w:proofErr w:type="gramStart"/>
      <w:r w:rsidRPr="00D232D6">
        <w:rPr>
          <w:rFonts w:eastAsia="Lucida Sans Unicode"/>
          <w:kern w:val="1"/>
        </w:rPr>
        <w:t>z</w:t>
      </w:r>
      <w:proofErr w:type="gramEnd"/>
      <w:r w:rsidRPr="00D232D6">
        <w:rPr>
          <w:rFonts w:eastAsia="Lucida Sans Unicode"/>
          <w:kern w:val="1"/>
        </w:rPr>
        <w:t xml:space="preserve"> 2016 r. poz. 1666 </w:t>
      </w:r>
      <w:proofErr w:type="spellStart"/>
      <w:r w:rsidRPr="00D232D6">
        <w:rPr>
          <w:rFonts w:eastAsia="Lucida Sans Unicode"/>
          <w:kern w:val="1"/>
        </w:rPr>
        <w:t>t.j</w:t>
      </w:r>
      <w:proofErr w:type="spellEnd"/>
      <w:r w:rsidRPr="00D232D6">
        <w:rPr>
          <w:rFonts w:eastAsia="Lucida Sans Unicode"/>
          <w:kern w:val="1"/>
        </w:rPr>
        <w:t>.)</w:t>
      </w:r>
      <w:r w:rsidRPr="00D232D6">
        <w:rPr>
          <w:bCs/>
          <w:lang w:eastAsia="ar-SA"/>
        </w:rPr>
        <w:t>.</w:t>
      </w:r>
    </w:p>
    <w:p w14:paraId="12D16962" w14:textId="1AE9C278" w:rsidR="00DB3AB8" w:rsidRDefault="00A54B51" w:rsidP="00DB3AB8">
      <w:pPr>
        <w:widowControl w:val="0"/>
        <w:numPr>
          <w:ilvl w:val="0"/>
          <w:numId w:val="4"/>
        </w:numPr>
        <w:jc w:val="both"/>
      </w:pPr>
      <w:r w:rsidRPr="00C67F16">
        <w:rPr>
          <w:b/>
          <w:bCs/>
        </w:rPr>
        <w:t xml:space="preserve"> </w:t>
      </w:r>
      <w:r w:rsidRPr="00C67F16">
        <w:t xml:space="preserve">Zgodnie z art. 29 ust. 3a ustawy Zamawiający wymaga zatrudnienia przez wykonawcę lub podwykonawcę na podstawie umowy o pracę osób wykonujących następujące czynności w zakresie realizacji </w:t>
      </w:r>
      <w:r w:rsidR="00DB3AB8">
        <w:t xml:space="preserve">zamówienia wymienionymi w </w:t>
      </w:r>
      <w:r w:rsidR="00E4417C" w:rsidRPr="007B3C67">
        <w:rPr>
          <w:b/>
        </w:rPr>
        <w:t xml:space="preserve">§ </w:t>
      </w:r>
      <w:r w:rsidR="00E4417C" w:rsidRPr="007B3C67">
        <w:t xml:space="preserve">1 </w:t>
      </w:r>
      <w:r w:rsidR="00E4417C">
        <w:t xml:space="preserve">ust. </w:t>
      </w:r>
      <w:r w:rsidR="00E4417C" w:rsidRPr="007B3C67">
        <w:t>2.</w:t>
      </w:r>
      <w:r w:rsidR="00E4417C">
        <w:t xml:space="preserve"> pkt 1 umowy.</w:t>
      </w:r>
    </w:p>
    <w:p w14:paraId="09E1C701" w14:textId="6CE06CC1" w:rsidR="00A54B51" w:rsidRPr="00C67F16" w:rsidRDefault="00A54B51" w:rsidP="00DB3AB8">
      <w:pPr>
        <w:widowControl w:val="0"/>
        <w:numPr>
          <w:ilvl w:val="0"/>
          <w:numId w:val="4"/>
        </w:numPr>
        <w:jc w:val="both"/>
      </w:pPr>
      <w:r w:rsidRPr="00C67F16">
        <w:t xml:space="preserve">Wykonawca w terminie do 10 dni licząc od </w:t>
      </w:r>
      <w:r w:rsidR="00920F39">
        <w:t>przekazania placu budowy</w:t>
      </w:r>
      <w:r w:rsidR="00920F39" w:rsidRPr="00C67F16">
        <w:t xml:space="preserve"> </w:t>
      </w:r>
      <w:bookmarkStart w:id="0" w:name="_GoBack"/>
      <w:bookmarkEnd w:id="0"/>
      <w:r w:rsidRPr="00C67F16">
        <w:t xml:space="preserve">będzie zobowiązany do przedstawienia Zamawiającemu dokumentów potwierdzających zatrudnienie osób wykonujących czynności określone w </w:t>
      </w:r>
      <w:r w:rsidR="00E4417C">
        <w:t>ust</w:t>
      </w:r>
      <w:r w:rsidRPr="00C67F16">
        <w:t xml:space="preserve">. </w:t>
      </w:r>
      <w:r w:rsidR="00DB3AB8">
        <w:t>6</w:t>
      </w:r>
      <w:r w:rsidRPr="00C67F16">
        <w:t>, tj. pisemnego oświadczenia Wykonawcy i/lub pisemnych oświadczeń pracowników wraz z podaniem imion i nazwisk osób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59C1E79" w14:textId="77777777" w:rsidR="00A54B51" w:rsidRPr="00C67F16" w:rsidRDefault="00A54B51" w:rsidP="009F7352">
      <w:pPr>
        <w:widowControl w:val="0"/>
        <w:numPr>
          <w:ilvl w:val="0"/>
          <w:numId w:val="4"/>
        </w:numPr>
        <w:jc w:val="both"/>
      </w:pPr>
      <w:r w:rsidRPr="00C67F16">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4149C8C5" w14:textId="77777777" w:rsidR="00A54B51" w:rsidRPr="00C67F16" w:rsidRDefault="00A54B51" w:rsidP="009F7352">
      <w:pPr>
        <w:widowControl w:val="0"/>
        <w:numPr>
          <w:ilvl w:val="0"/>
          <w:numId w:val="4"/>
        </w:numPr>
        <w:jc w:val="both"/>
      </w:pPr>
      <w:r w:rsidRPr="00C67F16">
        <w:t>W przypadku sprzecznych zapisów dokumentów, o których mowa w ust. 1 zastosowanie mają zapisy korzystniejsze dla interesu Zamawiającego.</w:t>
      </w:r>
    </w:p>
    <w:p w14:paraId="46A80BFA" w14:textId="77777777" w:rsidR="00A54B51" w:rsidRPr="00C67F16" w:rsidRDefault="00A54B51" w:rsidP="009F7352">
      <w:pPr>
        <w:numPr>
          <w:ilvl w:val="0"/>
          <w:numId w:val="4"/>
        </w:numPr>
        <w:tabs>
          <w:tab w:val="left" w:pos="426"/>
        </w:tabs>
        <w:suppressAutoHyphens/>
        <w:overflowPunct w:val="0"/>
        <w:autoSpaceDE w:val="0"/>
        <w:jc w:val="both"/>
      </w:pPr>
      <w:r w:rsidRPr="00C67F16">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14:paraId="37E04A91" w14:textId="77777777" w:rsidR="00A54B51" w:rsidRPr="00C67F16" w:rsidRDefault="00A54B51" w:rsidP="00A54B51">
      <w:pPr>
        <w:jc w:val="both"/>
      </w:pPr>
    </w:p>
    <w:p w14:paraId="329960DD" w14:textId="77777777" w:rsidR="00A54B51" w:rsidRPr="00C67F16" w:rsidRDefault="00A54B51" w:rsidP="00A54B51">
      <w:pPr>
        <w:ind w:left="720"/>
        <w:jc w:val="both"/>
      </w:pPr>
      <w:r w:rsidRPr="00C67F16">
        <w:t xml:space="preserve"> </w:t>
      </w:r>
    </w:p>
    <w:p w14:paraId="4125BD00" w14:textId="77777777" w:rsidR="00A54B51" w:rsidRPr="00C67F16" w:rsidRDefault="00A54B51" w:rsidP="00A54B51">
      <w:pPr>
        <w:jc w:val="center"/>
        <w:rPr>
          <w:b/>
        </w:rPr>
      </w:pPr>
      <w:r w:rsidRPr="00C67F16">
        <w:rPr>
          <w:b/>
        </w:rPr>
        <w:t>TERMIN I HARMONOGRAM REALIZACJI ZAMÓWIENIA</w:t>
      </w:r>
    </w:p>
    <w:p w14:paraId="5FD0841C" w14:textId="30AF51B7" w:rsidR="00A54B51" w:rsidRPr="00C67F16" w:rsidRDefault="00A54B51" w:rsidP="00A54B51">
      <w:pPr>
        <w:jc w:val="center"/>
        <w:rPr>
          <w:b/>
        </w:rPr>
      </w:pPr>
      <w:r w:rsidRPr="00C67F16">
        <w:rPr>
          <w:b/>
        </w:rPr>
        <w:t>§ 2</w:t>
      </w:r>
      <w:r w:rsidR="00355786">
        <w:rPr>
          <w:b/>
        </w:rPr>
        <w:t>.</w:t>
      </w:r>
      <w:r w:rsidRPr="00C67F16">
        <w:rPr>
          <w:b/>
        </w:rPr>
        <w:t xml:space="preserve"> </w:t>
      </w:r>
    </w:p>
    <w:p w14:paraId="74DD97D5" w14:textId="77777777" w:rsidR="00870943" w:rsidRPr="00DD12F2" w:rsidRDefault="00870943" w:rsidP="00870943">
      <w:pPr>
        <w:widowControl w:val="0"/>
        <w:numPr>
          <w:ilvl w:val="0"/>
          <w:numId w:val="7"/>
        </w:numPr>
        <w:jc w:val="both"/>
      </w:pPr>
      <w:r w:rsidRPr="00DD12F2">
        <w:t>Strony ustalają następujące terminy realizacji zamówienia:</w:t>
      </w:r>
    </w:p>
    <w:p w14:paraId="7416C1C9" w14:textId="77777777" w:rsidR="00870943" w:rsidRPr="00DD12F2" w:rsidRDefault="00870943" w:rsidP="00870943">
      <w:pPr>
        <w:widowControl w:val="0"/>
        <w:numPr>
          <w:ilvl w:val="0"/>
          <w:numId w:val="8"/>
        </w:numPr>
        <w:jc w:val="both"/>
        <w:rPr>
          <w:b/>
        </w:rPr>
      </w:pPr>
      <w:proofErr w:type="gramStart"/>
      <w:r w:rsidRPr="00DD12F2">
        <w:t>wykonanie</w:t>
      </w:r>
      <w:proofErr w:type="gramEnd"/>
      <w:r w:rsidRPr="00DD12F2">
        <w:t xml:space="preserve"> kompletnej dokumentacji projektowej określonej w §1 ust. 2 pkt. 2 </w:t>
      </w:r>
      <w:r>
        <w:t>-4</w:t>
      </w:r>
      <w:r w:rsidRPr="00DD12F2">
        <w:rPr>
          <w:b/>
        </w:rPr>
        <w:t xml:space="preserve"> w ciągu </w:t>
      </w:r>
      <w:r>
        <w:rPr>
          <w:b/>
        </w:rPr>
        <w:t>3</w:t>
      </w:r>
      <w:r w:rsidRPr="00DD12F2">
        <w:rPr>
          <w:b/>
        </w:rPr>
        <w:t xml:space="preserve"> miesięcy od dnia podpisania umowy,</w:t>
      </w:r>
    </w:p>
    <w:p w14:paraId="281527B1" w14:textId="77777777" w:rsidR="00870943" w:rsidRPr="00DD12F2" w:rsidRDefault="00870943" w:rsidP="00870943">
      <w:pPr>
        <w:widowControl w:val="0"/>
        <w:numPr>
          <w:ilvl w:val="0"/>
          <w:numId w:val="8"/>
        </w:numPr>
        <w:jc w:val="both"/>
      </w:pPr>
      <w:proofErr w:type="gramStart"/>
      <w:r w:rsidRPr="00DD12F2">
        <w:t>termin</w:t>
      </w:r>
      <w:proofErr w:type="gramEnd"/>
      <w:r w:rsidRPr="00DD12F2">
        <w:t xml:space="preserve"> przekazania terenu budowy strony ustalają w ciągu 14 dni po uzyskaniu ostatecznej decyzji pozwolenia na budowę lub uzyskania braku sprzeciwu do realizacji </w:t>
      </w:r>
      <w:r w:rsidRPr="00DD12F2">
        <w:lastRenderedPageBreak/>
        <w:t>robót od organów architektoniczno-budowlanego (tj. Starostwo Powiatowe w Trzebnicy Wydział Architektury i Budownictwa),</w:t>
      </w:r>
    </w:p>
    <w:p w14:paraId="0149520E" w14:textId="500C3575" w:rsidR="00870943" w:rsidRPr="00870943" w:rsidRDefault="00870943" w:rsidP="00870943">
      <w:pPr>
        <w:widowControl w:val="0"/>
        <w:numPr>
          <w:ilvl w:val="0"/>
          <w:numId w:val="8"/>
        </w:numPr>
        <w:jc w:val="both"/>
        <w:rPr>
          <w:b/>
        </w:rPr>
      </w:pPr>
      <w:r w:rsidRPr="00DD12F2">
        <w:t>zakończenie realizacji robót budowlanych oraz uzyskanie ostatecznej decy</w:t>
      </w:r>
      <w:r w:rsidR="00CC64B2">
        <w:t xml:space="preserve">zji o pozwolenie na </w:t>
      </w:r>
      <w:proofErr w:type="gramStart"/>
      <w:r w:rsidR="00CC64B2">
        <w:t xml:space="preserve">użytkowanie </w:t>
      </w:r>
      <w:r w:rsidRPr="00DD12F2">
        <w:t>(jeżeli</w:t>
      </w:r>
      <w:proofErr w:type="gramEnd"/>
      <w:r w:rsidRPr="00DD12F2">
        <w:t xml:space="preserve"> będzie taka potrzeba) w zakresie objętym przedmiotem umowy określonych w §1 ust. 2 pkt. 5</w:t>
      </w:r>
      <w:r>
        <w:t>-7</w:t>
      </w:r>
      <w:r w:rsidRPr="00DD12F2">
        <w:t xml:space="preserve">, </w:t>
      </w:r>
      <w:r w:rsidRPr="00DD12F2">
        <w:rPr>
          <w:b/>
        </w:rPr>
        <w:t xml:space="preserve">w terminie do dnia </w:t>
      </w:r>
      <w:proofErr w:type="spellStart"/>
      <w:r>
        <w:rPr>
          <w:b/>
        </w:rPr>
        <w:t>30.06.2018</w:t>
      </w:r>
      <w:proofErr w:type="gramStart"/>
      <w:r w:rsidRPr="00DD12F2">
        <w:rPr>
          <w:b/>
        </w:rPr>
        <w:t>r</w:t>
      </w:r>
      <w:proofErr w:type="spellEnd"/>
      <w:proofErr w:type="gramEnd"/>
      <w:r w:rsidRPr="00DD12F2">
        <w:rPr>
          <w:b/>
        </w:rPr>
        <w:t>.</w:t>
      </w:r>
    </w:p>
    <w:p w14:paraId="05676B76" w14:textId="77777777" w:rsidR="00A54B51" w:rsidRPr="00C67F16" w:rsidRDefault="00A54B51" w:rsidP="009F7352">
      <w:pPr>
        <w:widowControl w:val="0"/>
        <w:numPr>
          <w:ilvl w:val="0"/>
          <w:numId w:val="7"/>
        </w:numPr>
        <w:jc w:val="both"/>
      </w:pPr>
      <w:r w:rsidRPr="00DA619D">
        <w:t xml:space="preserve">Termin realizacji, o którym mowa w </w:t>
      </w:r>
      <w:proofErr w:type="gramStart"/>
      <w:r w:rsidRPr="00DA619D">
        <w:t>ust</w:t>
      </w:r>
      <w:r w:rsidRPr="00C67F16">
        <w:t>. 1  pkt</w:t>
      </w:r>
      <w:proofErr w:type="gramEnd"/>
      <w:r w:rsidRPr="00C67F16">
        <w:t>. 1)  obejmuje wykonanie prac projektowych oraz związane z tym uzyskanie wszystkich niezbędnych opinii, uzgodnień, decyzji, zatwierdzeń itp., złożenie wniosku niezbędne do uzyskania pozwolenia na budowę, uzyskania ostatecznej pozwolenia na budowę  lub braku sprzeciwu do realizacji robót budowlanych.</w:t>
      </w:r>
    </w:p>
    <w:p w14:paraId="6B9241DD" w14:textId="77777777" w:rsidR="00A54B51" w:rsidRPr="00C67F16" w:rsidRDefault="00A54B51" w:rsidP="009F7352">
      <w:pPr>
        <w:widowControl w:val="0"/>
        <w:numPr>
          <w:ilvl w:val="0"/>
          <w:numId w:val="7"/>
        </w:numPr>
        <w:jc w:val="both"/>
      </w:pPr>
      <w:r w:rsidRPr="00C67F16">
        <w:t xml:space="preserve">Termin realizacji, o którym mowa w ust. 1 pkt 3) obejmuje kompleksowe wykonanie robót budowlanych, opisanych w § 1 ust. 2 pkt. 4 i 5. </w:t>
      </w:r>
    </w:p>
    <w:p w14:paraId="64F5BDBC" w14:textId="77777777" w:rsidR="00A54B51" w:rsidRPr="00C67F16" w:rsidRDefault="00A54B51" w:rsidP="009F7352">
      <w:pPr>
        <w:widowControl w:val="0"/>
        <w:numPr>
          <w:ilvl w:val="0"/>
          <w:numId w:val="7"/>
        </w:numPr>
        <w:jc w:val="both"/>
      </w:pPr>
      <w:r w:rsidRPr="00C67F16">
        <w:t xml:space="preserve">W przypadku wystąpień okoliczności niezależnych od Wykonawcy skutkujących niemożliwością dotrzymania terminów określonych w ust.1, termin ten może ulec przedłużeniu, nie więcej jednak niż o czas trwania tych okoliczności. Za okoliczności niezależne </w:t>
      </w:r>
      <w:r>
        <w:t>nie</w:t>
      </w:r>
      <w:r w:rsidRPr="00C67F16">
        <w:t xml:space="preserve"> należy uznać działania lub zaniechania organów, urzędów i podwykonawców.</w:t>
      </w:r>
    </w:p>
    <w:p w14:paraId="427CB847" w14:textId="77777777" w:rsidR="00A54B51" w:rsidRPr="00C67F16" w:rsidRDefault="00A54B51" w:rsidP="00A54B51">
      <w:pPr>
        <w:jc w:val="both"/>
      </w:pPr>
    </w:p>
    <w:p w14:paraId="45B6539C" w14:textId="50DE99EB" w:rsidR="00A54B51" w:rsidRPr="00C67F16" w:rsidRDefault="00A54B51" w:rsidP="00A54B51">
      <w:pPr>
        <w:jc w:val="center"/>
        <w:rPr>
          <w:b/>
        </w:rPr>
      </w:pPr>
      <w:r w:rsidRPr="00C67F16">
        <w:rPr>
          <w:b/>
        </w:rPr>
        <w:t>§ 3</w:t>
      </w:r>
      <w:r w:rsidR="00355786">
        <w:rPr>
          <w:b/>
        </w:rPr>
        <w:t>.</w:t>
      </w:r>
    </w:p>
    <w:p w14:paraId="7EB25D03" w14:textId="77777777" w:rsidR="00A54B51" w:rsidRPr="00C67F16" w:rsidRDefault="00A54B51" w:rsidP="009F7352">
      <w:pPr>
        <w:widowControl w:val="0"/>
        <w:numPr>
          <w:ilvl w:val="0"/>
          <w:numId w:val="9"/>
        </w:numPr>
        <w:jc w:val="both"/>
      </w:pPr>
      <w:r w:rsidRPr="00C67F16">
        <w:t>Harmonogram rzeczowo-finansowy robót określa załącznik nr 4 do umowy.</w:t>
      </w:r>
    </w:p>
    <w:p w14:paraId="1BA73806" w14:textId="77777777" w:rsidR="00A54B51" w:rsidRPr="00C67F16" w:rsidRDefault="00A54B51" w:rsidP="009F7352">
      <w:pPr>
        <w:widowControl w:val="0"/>
        <w:numPr>
          <w:ilvl w:val="0"/>
          <w:numId w:val="9"/>
        </w:numPr>
        <w:jc w:val="both"/>
      </w:pPr>
      <w:r w:rsidRPr="00C67F16">
        <w:t xml:space="preserve">Wykonawca jest uprawniony do dokonywania zmian w harmonogramie rzeczowo - finansowym jedynie za pisemną zgodą Zamawiającego. Zmiana harmonogramu nie może powodować zmiany terminu realizacji zamówienia oraz nie może przypadać na ostatni okres rozliczeniowy. </w:t>
      </w:r>
    </w:p>
    <w:p w14:paraId="791D0270" w14:textId="77777777" w:rsidR="00A54B51" w:rsidRPr="00C67F16" w:rsidRDefault="00A54B51" w:rsidP="009F7352">
      <w:pPr>
        <w:widowControl w:val="0"/>
        <w:numPr>
          <w:ilvl w:val="0"/>
          <w:numId w:val="9"/>
        </w:numPr>
        <w:jc w:val="both"/>
      </w:pPr>
      <w:r w:rsidRPr="00C67F16">
        <w:t xml:space="preserve">Zmiana harmonogramu rzeczowo-finansowego nie wymaga podpisania przez strony aneksu do umowy. </w:t>
      </w:r>
    </w:p>
    <w:p w14:paraId="68F36EBB" w14:textId="77777777" w:rsidR="00A54B51" w:rsidRPr="00C67F16" w:rsidRDefault="00A54B51" w:rsidP="009F7352">
      <w:pPr>
        <w:widowControl w:val="0"/>
        <w:numPr>
          <w:ilvl w:val="0"/>
          <w:numId w:val="9"/>
        </w:numPr>
        <w:jc w:val="both"/>
      </w:pPr>
      <w:r w:rsidRPr="00C67F16">
        <w:rPr>
          <w:lang w:eastAsia="ar-SA"/>
        </w:rPr>
        <w:t xml:space="preserve">Ceny wskazane w harmonogramie rzeczowo-finansowym nie mają charakteru wiążącego dla Zamawiającego. Wykonawca winien wziąć pod uwagę, że rozliczenie następowało będzie za pośrednictwem </w:t>
      </w:r>
      <w:r w:rsidRPr="00C67F16">
        <w:rPr>
          <w:b/>
          <w:lang w:eastAsia="ar-SA"/>
        </w:rPr>
        <w:t>ceny ryczałtowej</w:t>
      </w:r>
      <w:r w:rsidRPr="00C67F16">
        <w:rPr>
          <w:lang w:eastAsia="ar-SA"/>
        </w:rPr>
        <w:t xml:space="preserve"> za wykonanie całego przedmiotu zamówienia zgodnie ze wzorem umowy. </w:t>
      </w:r>
    </w:p>
    <w:p w14:paraId="5DEBF970" w14:textId="77777777" w:rsidR="00A54B51" w:rsidRPr="00A82B2E" w:rsidRDefault="00A54B51" w:rsidP="009F7352">
      <w:pPr>
        <w:widowControl w:val="0"/>
        <w:numPr>
          <w:ilvl w:val="0"/>
          <w:numId w:val="9"/>
        </w:numPr>
        <w:jc w:val="both"/>
      </w:pPr>
      <w:r w:rsidRPr="00A82B2E">
        <w:rPr>
          <w:lang w:eastAsia="ar-SA"/>
        </w:rPr>
        <w:t xml:space="preserve">Wykonawcy nie przysługują żadne roszczenia w stosunku do Zamawiającego z tytułu nie wskazania w wykazie cen jednostkowych jakiejkolwiek pozycji. </w:t>
      </w:r>
    </w:p>
    <w:p w14:paraId="40CD210B" w14:textId="77777777" w:rsidR="00A54B51" w:rsidRPr="00A82B2E" w:rsidRDefault="00A54B51" w:rsidP="009F7352">
      <w:pPr>
        <w:widowControl w:val="0"/>
        <w:numPr>
          <w:ilvl w:val="0"/>
          <w:numId w:val="9"/>
        </w:numPr>
        <w:jc w:val="both"/>
      </w:pPr>
      <w:r w:rsidRPr="00A82B2E">
        <w:rPr>
          <w:lang w:eastAsia="ar-SA"/>
        </w:rPr>
        <w:t>W cenę pozycji wykazanych w harmonogramie rzeczowo-finansowym winno zostać wkalkulowane ryzyko wystąpienia pozycji do realizacji wynikających z Programu Funkcjonalno-Użytkowego.</w:t>
      </w:r>
    </w:p>
    <w:p w14:paraId="1879774B" w14:textId="77777777" w:rsidR="00A54B51" w:rsidRPr="00A82B2E" w:rsidRDefault="00A54B51" w:rsidP="009F7352">
      <w:pPr>
        <w:widowControl w:val="0"/>
        <w:numPr>
          <w:ilvl w:val="0"/>
          <w:numId w:val="9"/>
        </w:numPr>
        <w:jc w:val="both"/>
      </w:pPr>
      <w:r w:rsidRPr="00A82B2E">
        <w:rPr>
          <w:lang w:eastAsia="ar-SA"/>
        </w:rPr>
        <w:t>Ceny jednostkowe wskazane w harmonogramie rzeczowo-finansowym służyły będą jedynie dla umożliwienia Zamawiającemu rozliczeń z instytucją dofinansowującą zadanie.</w:t>
      </w:r>
    </w:p>
    <w:p w14:paraId="06E238FD" w14:textId="77777777" w:rsidR="00A54B51" w:rsidRPr="00C67F16" w:rsidRDefault="00A54B51" w:rsidP="00A54B51">
      <w:pPr>
        <w:rPr>
          <w:b/>
        </w:rPr>
      </w:pPr>
    </w:p>
    <w:p w14:paraId="2FB0F2FD" w14:textId="77777777" w:rsidR="00A54B51" w:rsidRPr="00C67F16" w:rsidRDefault="00A54B51" w:rsidP="00A54B51">
      <w:pPr>
        <w:jc w:val="center"/>
        <w:rPr>
          <w:b/>
        </w:rPr>
      </w:pPr>
      <w:r w:rsidRPr="00C67F16">
        <w:rPr>
          <w:b/>
        </w:rPr>
        <w:t xml:space="preserve">ODBIORY </w:t>
      </w:r>
    </w:p>
    <w:p w14:paraId="3266ACC7" w14:textId="06C3AE4E" w:rsidR="00A54B51" w:rsidRPr="00C67F16" w:rsidRDefault="00A54B51" w:rsidP="00A54B51">
      <w:pPr>
        <w:jc w:val="center"/>
        <w:rPr>
          <w:b/>
        </w:rPr>
      </w:pPr>
      <w:r w:rsidRPr="00C67F16">
        <w:rPr>
          <w:b/>
        </w:rPr>
        <w:t>§ 4</w:t>
      </w:r>
      <w:r w:rsidR="00355786">
        <w:rPr>
          <w:b/>
        </w:rPr>
        <w:t>.</w:t>
      </w:r>
    </w:p>
    <w:p w14:paraId="27FF121B" w14:textId="77777777" w:rsidR="00A54B51" w:rsidRPr="00C67F16" w:rsidRDefault="00A54B51" w:rsidP="009F7352">
      <w:pPr>
        <w:widowControl w:val="0"/>
        <w:numPr>
          <w:ilvl w:val="0"/>
          <w:numId w:val="42"/>
        </w:numPr>
        <w:jc w:val="both"/>
      </w:pPr>
      <w:r w:rsidRPr="00C67F16">
        <w:t>Wykonawca zobowiązuje się przekazać dokumentację projektową w wymaganej ilości egzemplarzy, na podstawie pokwitowania przyjęcia do sprawdzenia. Zamawiający sprawdzi opracowania w terminie do 14 dni i oświadczy, czy je przyjmuje, czy też żąda dokonania określonych poprawek wyznaczając termin na ich wykonanie.</w:t>
      </w:r>
    </w:p>
    <w:p w14:paraId="7F66580B" w14:textId="77777777" w:rsidR="00A54B51" w:rsidRDefault="00A54B51" w:rsidP="009F7352">
      <w:pPr>
        <w:widowControl w:val="0"/>
        <w:numPr>
          <w:ilvl w:val="0"/>
          <w:numId w:val="42"/>
        </w:numPr>
        <w:jc w:val="both"/>
      </w:pPr>
      <w:r w:rsidRPr="00C96871">
        <w:t xml:space="preserve">Dokumentacja projektowa winna być na etapie opracowania konsultowana i uzgadniana przez Wykonawcę z Zamawiającym, </w:t>
      </w:r>
    </w:p>
    <w:p w14:paraId="144C8DB8" w14:textId="77777777" w:rsidR="00A54B51" w:rsidRPr="00C96871" w:rsidRDefault="00A54B51" w:rsidP="009F7352">
      <w:pPr>
        <w:widowControl w:val="0"/>
        <w:numPr>
          <w:ilvl w:val="0"/>
          <w:numId w:val="42"/>
        </w:numPr>
        <w:jc w:val="both"/>
      </w:pPr>
      <w:r w:rsidRPr="00C96871">
        <w:t xml:space="preserve">Wykonawca przekaże Zamawiającemu dokumentację projektową w Urzędzie </w:t>
      </w:r>
      <w:proofErr w:type="gramStart"/>
      <w:r w:rsidRPr="00C96871">
        <w:t>Miasta  i</w:t>
      </w:r>
      <w:proofErr w:type="gramEnd"/>
      <w:r w:rsidRPr="00C96871">
        <w:t xml:space="preserve"> Gminy w Prusicach.</w:t>
      </w:r>
    </w:p>
    <w:p w14:paraId="57E578BA" w14:textId="77777777" w:rsidR="00A54B51" w:rsidRPr="00C67F16" w:rsidRDefault="00A54B51" w:rsidP="009F7352">
      <w:pPr>
        <w:widowControl w:val="0"/>
        <w:numPr>
          <w:ilvl w:val="0"/>
          <w:numId w:val="42"/>
        </w:numPr>
        <w:jc w:val="both"/>
      </w:pPr>
      <w:r w:rsidRPr="00C67F16">
        <w:t xml:space="preserve">Dokumentem potwierdzającym odbiór przez Zamawiającego wykonanej dokumentacji </w:t>
      </w:r>
      <w:r w:rsidRPr="00C67F16">
        <w:lastRenderedPageBreak/>
        <w:t xml:space="preserve">projektowej jest protokół zdawczo-odbiorczy podpisany przez strony umowy, wraz z oświadczeniem Zamawiającego o ich przyjęciu, a w przypadku żądania dokonania poprawek, protokół zdawczo-odbiorczy poprawionej dokumentacji projektowej. </w:t>
      </w:r>
    </w:p>
    <w:p w14:paraId="195549D8" w14:textId="77777777" w:rsidR="00A54B51" w:rsidRPr="00C67F16" w:rsidRDefault="00A54B51" w:rsidP="009F7352">
      <w:pPr>
        <w:widowControl w:val="0"/>
        <w:numPr>
          <w:ilvl w:val="0"/>
          <w:numId w:val="42"/>
        </w:numPr>
        <w:jc w:val="both"/>
      </w:pPr>
      <w:r w:rsidRPr="00C67F16">
        <w:t xml:space="preserve">Dokumentacja budowlana może zostać złożona do odpowiedniego organu w celu uzyskania pozwolenia na budowę lub zgłoszenia wykonania robót budowlanych określonych w przedmiocie umowy w celu uzyskania braku sprzeciwu do wykonania robót budowlanych w momencie akceptacji przez Zamawiającego. </w:t>
      </w:r>
    </w:p>
    <w:p w14:paraId="77FEA7E0" w14:textId="77777777" w:rsidR="00A54B51" w:rsidRPr="00C67F16" w:rsidRDefault="00A54B51" w:rsidP="00A54B51">
      <w:pPr>
        <w:jc w:val="both"/>
      </w:pPr>
    </w:p>
    <w:p w14:paraId="7F7B365B" w14:textId="1C02A953" w:rsidR="00A54B51" w:rsidRPr="00C67F16" w:rsidRDefault="00A54B51" w:rsidP="00A54B51">
      <w:pPr>
        <w:jc w:val="center"/>
      </w:pPr>
      <w:r w:rsidRPr="00C67F16">
        <w:rPr>
          <w:b/>
        </w:rPr>
        <w:t>§ 5</w:t>
      </w:r>
      <w:r w:rsidR="00355786">
        <w:rPr>
          <w:b/>
        </w:rPr>
        <w:t>.</w:t>
      </w:r>
    </w:p>
    <w:p w14:paraId="34E1362C" w14:textId="77777777" w:rsidR="00A54B51" w:rsidRPr="00C67F16" w:rsidRDefault="00A54B51" w:rsidP="009F7352">
      <w:pPr>
        <w:widowControl w:val="0"/>
        <w:numPr>
          <w:ilvl w:val="0"/>
          <w:numId w:val="43"/>
        </w:numPr>
        <w:jc w:val="both"/>
      </w:pPr>
      <w:r w:rsidRPr="00C67F16">
        <w:t>Strony zgodnie postanawiają, że będą stosowane następujące rodzaje odbiorów robót budowlanych:</w:t>
      </w:r>
    </w:p>
    <w:p w14:paraId="3EE80C3A" w14:textId="77777777" w:rsidR="00A54B51" w:rsidRPr="00C67F16" w:rsidRDefault="00A54B51" w:rsidP="009F7352">
      <w:pPr>
        <w:widowControl w:val="0"/>
        <w:numPr>
          <w:ilvl w:val="1"/>
          <w:numId w:val="2"/>
        </w:numPr>
        <w:jc w:val="both"/>
      </w:pPr>
      <w:proofErr w:type="gramStart"/>
      <w:r w:rsidRPr="00C67F16">
        <w:t>odbiory</w:t>
      </w:r>
      <w:proofErr w:type="gramEnd"/>
      <w:r w:rsidRPr="00C67F16">
        <w:t xml:space="preserve"> cząstkowe - którym będą podlegały roboty zanikające i ulegające zakryciu,</w:t>
      </w:r>
    </w:p>
    <w:p w14:paraId="6729E988" w14:textId="77777777" w:rsidR="00A54B51" w:rsidRPr="00C67F16" w:rsidRDefault="00A54B51" w:rsidP="009F7352">
      <w:pPr>
        <w:widowControl w:val="0"/>
        <w:numPr>
          <w:ilvl w:val="1"/>
          <w:numId w:val="2"/>
        </w:numPr>
        <w:jc w:val="both"/>
      </w:pPr>
      <w:proofErr w:type="gramStart"/>
      <w:r w:rsidRPr="00C67F16">
        <w:t>odbiór</w:t>
      </w:r>
      <w:proofErr w:type="gramEnd"/>
      <w:r w:rsidRPr="00C67F16">
        <w:t xml:space="preserve"> końcowy przedmiotu umowy.</w:t>
      </w:r>
    </w:p>
    <w:p w14:paraId="4DF0E5CA" w14:textId="77777777" w:rsidR="00A54B51" w:rsidRPr="00C67F16" w:rsidRDefault="00A54B51" w:rsidP="009F7352">
      <w:pPr>
        <w:widowControl w:val="0"/>
        <w:numPr>
          <w:ilvl w:val="0"/>
          <w:numId w:val="43"/>
        </w:numPr>
        <w:jc w:val="both"/>
      </w:pPr>
      <w:r w:rsidRPr="00C67F16">
        <w:t>Odbiorom robót cząstkowych będą podlegały roboty zanikające i ulegające zakryciu</w:t>
      </w:r>
      <w:proofErr w:type="gramStart"/>
      <w:r w:rsidRPr="00C67F16">
        <w:t>,</w:t>
      </w:r>
      <w:r w:rsidRPr="00C67F16">
        <w:br/>
        <w:t>z</w:t>
      </w:r>
      <w:proofErr w:type="gramEnd"/>
      <w:r w:rsidRPr="00C67F16">
        <w:t xml:space="preserve"> tym że odbiór tych robót przez Inspektora Nadzoru Inwestorskiego nastąpi w terminie nie dłuższym niż </w:t>
      </w:r>
      <w:r>
        <w:t>5</w:t>
      </w:r>
      <w:r w:rsidRPr="00C67F16">
        <w:t xml:space="preserve"> dni od daty ich pisemnego zgłoszenia Inspektorowi Nadzoru Inwestorskiemu wpisem do dziennika budowy.</w:t>
      </w:r>
    </w:p>
    <w:p w14:paraId="2DAC58FD" w14:textId="77777777" w:rsidR="00A54B51" w:rsidRPr="00C67F16" w:rsidRDefault="00A54B51" w:rsidP="009F7352">
      <w:pPr>
        <w:widowControl w:val="0"/>
        <w:numPr>
          <w:ilvl w:val="0"/>
          <w:numId w:val="43"/>
        </w:numPr>
        <w:jc w:val="both"/>
      </w:pPr>
      <w:r w:rsidRPr="00C67F16">
        <w:t>Wykonawca jest obowiązany zgłosić na piśmie Zamawiającemu fakt wykonania całego przedmiotu umowy i gotowości do odbioru końcowego. Skutki zaniechania tego obowiązku lub opóźnień w zgłoszeniu będą obciążać Wykonawcę.</w:t>
      </w:r>
    </w:p>
    <w:p w14:paraId="47DEBD3F" w14:textId="77777777" w:rsidR="00A54B51" w:rsidRPr="00C67F16" w:rsidRDefault="00A54B51" w:rsidP="009F7352">
      <w:pPr>
        <w:widowControl w:val="0"/>
        <w:numPr>
          <w:ilvl w:val="0"/>
          <w:numId w:val="43"/>
        </w:numPr>
        <w:jc w:val="both"/>
      </w:pPr>
      <w:r w:rsidRPr="00C67F16">
        <w:t xml:space="preserve">Rozpoczęcie czynności odbioru końcowego nastąpi w terminie nie dłuższym niż 10 dni, licząc od daty pisemnego zgłoszenia Zamawiającemu przez Wykonawcę gotowości do odbioru. </w:t>
      </w:r>
    </w:p>
    <w:p w14:paraId="470F03D6" w14:textId="77777777" w:rsidR="00A54B51" w:rsidRPr="00C67F16" w:rsidRDefault="00A54B51" w:rsidP="009F7352">
      <w:pPr>
        <w:widowControl w:val="0"/>
        <w:numPr>
          <w:ilvl w:val="0"/>
          <w:numId w:val="43"/>
        </w:numPr>
        <w:jc w:val="both"/>
      </w:pPr>
      <w:r w:rsidRPr="00C67F16">
        <w:t>W przypadku stwierdzenia w toku odbioru końcowego wad przedmiotu umowy Wykonawca zobowiązany jest do ich usunięcia w terminie wyznaczonym przez Zamawiającego oraz zawiadomienia o powyższym Zamawiającego.</w:t>
      </w:r>
    </w:p>
    <w:p w14:paraId="2612FC70" w14:textId="77777777" w:rsidR="00A54B51" w:rsidRPr="00C67F16" w:rsidRDefault="00A54B51" w:rsidP="009F7352">
      <w:pPr>
        <w:widowControl w:val="0"/>
        <w:numPr>
          <w:ilvl w:val="0"/>
          <w:numId w:val="43"/>
        </w:numPr>
        <w:jc w:val="both"/>
      </w:pPr>
      <w:r w:rsidRPr="00C67F16">
        <w:t>Na dzień rozpoczęcia czynności odbioru końcowego Wykonawca sporządzi, skompletuje i przekaże komisji odbiorowej wszystkie dokumenty potrzebne do dokonania odbioru końcowego, w tym m. in.:</w:t>
      </w:r>
    </w:p>
    <w:p w14:paraId="416B2A68" w14:textId="77777777" w:rsidR="00A54B51" w:rsidRPr="00C67F16" w:rsidRDefault="00A54B51" w:rsidP="009F7352">
      <w:pPr>
        <w:pStyle w:val="Akapitzlist"/>
        <w:widowControl w:val="0"/>
        <w:numPr>
          <w:ilvl w:val="0"/>
          <w:numId w:val="52"/>
        </w:numPr>
        <w:ind w:left="709"/>
        <w:jc w:val="both"/>
      </w:pPr>
      <w:proofErr w:type="gramStart"/>
      <w:r w:rsidRPr="00C67F16">
        <w:t>oświadczenie</w:t>
      </w:r>
      <w:proofErr w:type="gramEnd"/>
      <w:r w:rsidRPr="00C67F16">
        <w:t xml:space="preserve"> kierownika budowy:</w:t>
      </w:r>
    </w:p>
    <w:p w14:paraId="4746A9D4" w14:textId="77777777" w:rsidR="00A54B51" w:rsidRPr="00C67F16" w:rsidRDefault="00A54B51" w:rsidP="009F7352">
      <w:pPr>
        <w:pStyle w:val="Akapitzlist"/>
        <w:widowControl w:val="0"/>
        <w:numPr>
          <w:ilvl w:val="1"/>
          <w:numId w:val="53"/>
        </w:numPr>
        <w:ind w:left="1134" w:hanging="567"/>
        <w:jc w:val="both"/>
      </w:pPr>
      <w:proofErr w:type="gramStart"/>
      <w:r w:rsidRPr="00C67F16">
        <w:t>o</w:t>
      </w:r>
      <w:proofErr w:type="gramEnd"/>
      <w:r w:rsidRPr="00C67F16">
        <w:t xml:space="preserve"> zgodności wykonania obiektu budowlanego z projektem budowlanym</w:t>
      </w:r>
      <w:r w:rsidRPr="00C67F16">
        <w:br/>
        <w:t>i przepisami,</w:t>
      </w:r>
    </w:p>
    <w:p w14:paraId="7CEDFFE1" w14:textId="77777777" w:rsidR="00A54B51" w:rsidRPr="00C67F16" w:rsidRDefault="00A54B51" w:rsidP="009F7352">
      <w:pPr>
        <w:pStyle w:val="Akapitzlist"/>
        <w:widowControl w:val="0"/>
        <w:numPr>
          <w:ilvl w:val="1"/>
          <w:numId w:val="53"/>
        </w:numPr>
        <w:ind w:left="1134" w:hanging="567"/>
        <w:jc w:val="both"/>
      </w:pPr>
      <w:proofErr w:type="gramStart"/>
      <w:r w:rsidRPr="00C67F16">
        <w:t>o</w:t>
      </w:r>
      <w:proofErr w:type="gramEnd"/>
      <w:r w:rsidRPr="00C67F16">
        <w:t xml:space="preserve"> doprowadzeniu do należytego stanu i porządku terenu budowy, a także - w razie korzystania - drogi, ulicy, sąsiedniej nieruchomości, budynku lub lokalu;</w:t>
      </w:r>
    </w:p>
    <w:p w14:paraId="517E6115" w14:textId="77777777" w:rsidR="00A54B51" w:rsidRPr="00C67F16" w:rsidRDefault="00A54B51" w:rsidP="009F7352">
      <w:pPr>
        <w:pStyle w:val="Akapitzlist"/>
        <w:widowControl w:val="0"/>
        <w:numPr>
          <w:ilvl w:val="0"/>
          <w:numId w:val="52"/>
        </w:numPr>
        <w:ind w:left="709"/>
        <w:jc w:val="both"/>
      </w:pPr>
      <w:proofErr w:type="gramStart"/>
      <w:r w:rsidRPr="00C67F16">
        <w:t>protokoły</w:t>
      </w:r>
      <w:proofErr w:type="gramEnd"/>
      <w:r w:rsidRPr="00C67F16">
        <w:t xml:space="preserve"> badań i sprawdzeń (m. in. wszystkich instalacji, wykonane przez uprawnione osoby);</w:t>
      </w:r>
    </w:p>
    <w:p w14:paraId="785F56B1" w14:textId="77777777" w:rsidR="00A54B51" w:rsidRPr="00C67F16" w:rsidRDefault="00A54B51" w:rsidP="009F7352">
      <w:pPr>
        <w:pStyle w:val="Akapitzlist"/>
        <w:widowControl w:val="0"/>
        <w:numPr>
          <w:ilvl w:val="0"/>
          <w:numId w:val="52"/>
        </w:numPr>
        <w:ind w:left="709"/>
        <w:jc w:val="both"/>
      </w:pPr>
      <w:proofErr w:type="gramStart"/>
      <w:r w:rsidRPr="00C67F16">
        <w:t>inwentaryzację</w:t>
      </w:r>
      <w:proofErr w:type="gramEnd"/>
      <w:r w:rsidRPr="00C67F16">
        <w:t xml:space="preserve"> geodezyjną powykonawczą;</w:t>
      </w:r>
    </w:p>
    <w:p w14:paraId="7C8DAC00" w14:textId="77777777" w:rsidR="00A54B51" w:rsidRPr="00C67F16" w:rsidRDefault="00A54B51" w:rsidP="009F7352">
      <w:pPr>
        <w:pStyle w:val="Akapitzlist"/>
        <w:widowControl w:val="0"/>
        <w:numPr>
          <w:ilvl w:val="0"/>
          <w:numId w:val="52"/>
        </w:numPr>
        <w:ind w:left="709"/>
        <w:jc w:val="both"/>
      </w:pPr>
      <w:proofErr w:type="gramStart"/>
      <w:r w:rsidRPr="00C67F16">
        <w:t>dokumentację</w:t>
      </w:r>
      <w:proofErr w:type="gramEnd"/>
      <w:r w:rsidRPr="00C67F16">
        <w:t xml:space="preserve"> powykonawczą z odnotowanymi zmianami nieodstępującymi w sposób istotny od projektu, dokonanych podczas wykonywania robót,</w:t>
      </w:r>
    </w:p>
    <w:p w14:paraId="620C64D3" w14:textId="77777777" w:rsidR="00A54B51" w:rsidRPr="00C96871" w:rsidRDefault="00A54B51" w:rsidP="009F7352">
      <w:pPr>
        <w:pStyle w:val="Akapitzlist"/>
        <w:widowControl w:val="0"/>
        <w:numPr>
          <w:ilvl w:val="0"/>
          <w:numId w:val="52"/>
        </w:numPr>
        <w:ind w:left="709"/>
        <w:jc w:val="both"/>
      </w:pPr>
      <w:proofErr w:type="gramStart"/>
      <w:r w:rsidRPr="00C67F16">
        <w:t>instrukcje</w:t>
      </w:r>
      <w:proofErr w:type="gramEnd"/>
      <w:r w:rsidRPr="00C67F16">
        <w:t xml:space="preserve"> użytkowania i inne dokumenty wymagane stosownymi przepisami, a także (atesty, certyfikaty, aprobaty techniczne) potwierdzające, że wbudowane wyroby budowlane są zgodnie z art. 10 ustawy Prawo budowlane (opisane i ostemplowane przez kierownika robót),</w:t>
      </w:r>
      <w:r w:rsidRPr="00C96871">
        <w:t xml:space="preserve">. </w:t>
      </w:r>
    </w:p>
    <w:p w14:paraId="1084D0FE" w14:textId="77777777" w:rsidR="00A54B51" w:rsidRPr="00C67F16" w:rsidRDefault="00A54B51" w:rsidP="009F7352">
      <w:pPr>
        <w:widowControl w:val="0"/>
        <w:numPr>
          <w:ilvl w:val="0"/>
          <w:numId w:val="43"/>
        </w:numPr>
        <w:jc w:val="both"/>
      </w:pPr>
      <w:r w:rsidRPr="00C67F16">
        <w:t>Oryginały dokumentów wskazane w ust. 6 Wykonawca dostarczy Zamawiającemu w wersji papierowej (1 egz.) oraz w wersji elektronicznej (1 egz., skany gotowych dokumentów).</w:t>
      </w:r>
    </w:p>
    <w:p w14:paraId="525247AF" w14:textId="77777777" w:rsidR="00A54B51" w:rsidRPr="00A82B2E" w:rsidRDefault="00A54B51" w:rsidP="009F7352">
      <w:pPr>
        <w:widowControl w:val="0"/>
        <w:numPr>
          <w:ilvl w:val="0"/>
          <w:numId w:val="43"/>
        </w:numPr>
        <w:jc w:val="both"/>
      </w:pPr>
      <w:r w:rsidRPr="00C67F16">
        <w:t xml:space="preserve">Wykonawca dokumenty rozliczeniowe przygotowuje w zaakceptowanej przez Zamawiającego formie w wersji </w:t>
      </w:r>
      <w:r w:rsidRPr="00A82B2E">
        <w:t>papierowej w 2 egz. oraz w wersji elektronicznej w 1 egz.</w:t>
      </w:r>
    </w:p>
    <w:p w14:paraId="3994F33E" w14:textId="77777777" w:rsidR="00A54B51" w:rsidRPr="00A82B2E" w:rsidRDefault="00A54B51" w:rsidP="009F7352">
      <w:pPr>
        <w:widowControl w:val="0"/>
        <w:numPr>
          <w:ilvl w:val="0"/>
          <w:numId w:val="43"/>
        </w:numPr>
        <w:jc w:val="both"/>
      </w:pPr>
      <w:r w:rsidRPr="00A82B2E">
        <w:t>Brak ww. dokumentów skutkować może odmową odbioru końcowego przedmiotu umowy.</w:t>
      </w:r>
    </w:p>
    <w:p w14:paraId="2244763B" w14:textId="77777777" w:rsidR="00A54B51" w:rsidRPr="00A82B2E" w:rsidRDefault="00A54B51" w:rsidP="009F7352">
      <w:pPr>
        <w:widowControl w:val="0"/>
        <w:numPr>
          <w:ilvl w:val="0"/>
          <w:numId w:val="43"/>
        </w:numPr>
        <w:jc w:val="both"/>
      </w:pPr>
      <w:r w:rsidRPr="00A82B2E">
        <w:t>Zamawiający odmówi odbioru końcowego, jeżeli nie został wykonany cały przedmiot umowy lub ma on wady uniemożliwiające jego użytkowanie zgodnie z umową.</w:t>
      </w:r>
    </w:p>
    <w:p w14:paraId="37786DB5" w14:textId="77777777" w:rsidR="00A54B51" w:rsidRPr="00A82B2E" w:rsidRDefault="00A54B51" w:rsidP="009F7352">
      <w:pPr>
        <w:numPr>
          <w:ilvl w:val="0"/>
          <w:numId w:val="43"/>
        </w:numPr>
        <w:tabs>
          <w:tab w:val="left" w:pos="360"/>
        </w:tabs>
        <w:jc w:val="both"/>
      </w:pPr>
      <w:r w:rsidRPr="00A82B2E">
        <w:lastRenderedPageBreak/>
        <w:t xml:space="preserve">Protokół z dokonanego odbioru podpisują strony umowy. </w:t>
      </w:r>
    </w:p>
    <w:p w14:paraId="22157C0B" w14:textId="77777777" w:rsidR="00A54B51" w:rsidRPr="00A82B2E" w:rsidRDefault="00A54B51" w:rsidP="009F7352">
      <w:pPr>
        <w:numPr>
          <w:ilvl w:val="0"/>
          <w:numId w:val="43"/>
        </w:numPr>
        <w:tabs>
          <w:tab w:val="left" w:pos="360"/>
        </w:tabs>
        <w:jc w:val="both"/>
      </w:pPr>
      <w:r w:rsidRPr="00A82B2E">
        <w:t>W przypadku nie stawienia się Wykonawcy w terminie odbioru:</w:t>
      </w:r>
    </w:p>
    <w:p w14:paraId="2D4469D2" w14:textId="77777777" w:rsidR="00A54B51" w:rsidRPr="00A82B2E" w:rsidRDefault="00A54B51" w:rsidP="009F7352">
      <w:pPr>
        <w:pStyle w:val="Akapitzlist"/>
        <w:numPr>
          <w:ilvl w:val="2"/>
          <w:numId w:val="53"/>
        </w:numPr>
        <w:tabs>
          <w:tab w:val="left" w:pos="709"/>
        </w:tabs>
        <w:ind w:left="567"/>
        <w:jc w:val="both"/>
      </w:pPr>
      <w:r w:rsidRPr="00A82B2E">
        <w:t>Zamawiający jest uprawniony do wykonania w/w czynności bez udziału Wykonawcy,</w:t>
      </w:r>
    </w:p>
    <w:p w14:paraId="349C5D21" w14:textId="77777777" w:rsidR="00A54B51" w:rsidRPr="00A82B2E" w:rsidRDefault="00A54B51" w:rsidP="009F7352">
      <w:pPr>
        <w:pStyle w:val="Akapitzlist"/>
        <w:numPr>
          <w:ilvl w:val="2"/>
          <w:numId w:val="53"/>
        </w:numPr>
        <w:tabs>
          <w:tab w:val="left" w:pos="709"/>
        </w:tabs>
        <w:ind w:left="567"/>
        <w:jc w:val="both"/>
      </w:pPr>
      <w:proofErr w:type="gramStart"/>
      <w:r w:rsidRPr="00A82B2E">
        <w:t>protokół</w:t>
      </w:r>
      <w:proofErr w:type="gramEnd"/>
      <w:r w:rsidRPr="00A82B2E">
        <w:t xml:space="preserve"> odbioru podpisuje Zamawiający i przesyła 1 egzemplarz Wykonawcy na adres wskazany w umowie. </w:t>
      </w:r>
    </w:p>
    <w:p w14:paraId="6DAD8B89" w14:textId="77777777" w:rsidR="00A54B51" w:rsidRPr="00C67F16" w:rsidRDefault="00A54B51" w:rsidP="009F7352">
      <w:pPr>
        <w:widowControl w:val="0"/>
        <w:numPr>
          <w:ilvl w:val="0"/>
          <w:numId w:val="43"/>
        </w:numPr>
        <w:jc w:val="both"/>
      </w:pPr>
      <w:r w:rsidRPr="00C67F16">
        <w:t>W razie odebrania przedmiotu umowy z </w:t>
      </w:r>
      <w:proofErr w:type="gramStart"/>
      <w:r w:rsidRPr="00C67F16">
        <w:t>zastrzeżeniem co</w:t>
      </w:r>
      <w:proofErr w:type="gramEnd"/>
      <w:r w:rsidRPr="00C67F16">
        <w:t xml:space="preserve"> do stwierdzonych przy odbiorze końcowym wad lub stwierdzenia tych wad w okresie rękojmi Zamawiający może:</w:t>
      </w:r>
    </w:p>
    <w:p w14:paraId="35CEEABA" w14:textId="77777777" w:rsidR="00A54B51" w:rsidRPr="00C67F16" w:rsidRDefault="00A54B51" w:rsidP="009F7352">
      <w:pPr>
        <w:widowControl w:val="0"/>
        <w:numPr>
          <w:ilvl w:val="0"/>
          <w:numId w:val="3"/>
        </w:numPr>
        <w:tabs>
          <w:tab w:val="clear" w:pos="720"/>
          <w:tab w:val="left" w:pos="709"/>
        </w:tabs>
        <w:jc w:val="both"/>
      </w:pPr>
      <w:r w:rsidRPr="00C67F16">
        <w:t xml:space="preserve">żądać usunięcia tych </w:t>
      </w:r>
      <w:proofErr w:type="gramStart"/>
      <w:r w:rsidRPr="00C67F16">
        <w:t>wad – jeżeli</w:t>
      </w:r>
      <w:proofErr w:type="gramEnd"/>
      <w:r w:rsidRPr="00C67F16">
        <w:t xml:space="preserve"> wady nadają się do usunięcia – wyznaczając pisemnie Wykonawcy odpowiedni termin;</w:t>
      </w:r>
    </w:p>
    <w:p w14:paraId="5E0FA108" w14:textId="77777777" w:rsidR="00A54B51" w:rsidRPr="00C67F16" w:rsidRDefault="00A54B51" w:rsidP="009F7352">
      <w:pPr>
        <w:widowControl w:val="0"/>
        <w:numPr>
          <w:ilvl w:val="0"/>
          <w:numId w:val="3"/>
        </w:numPr>
        <w:tabs>
          <w:tab w:val="clear" w:pos="720"/>
          <w:tab w:val="left" w:pos="709"/>
        </w:tabs>
        <w:jc w:val="both"/>
      </w:pPr>
      <w:proofErr w:type="gramStart"/>
      <w:r w:rsidRPr="00C67F16">
        <w:t>obniżyć</w:t>
      </w:r>
      <w:proofErr w:type="gramEnd"/>
      <w:r w:rsidRPr="00C67F16">
        <w:t xml:space="preserve"> wynagrodzenie, jeżeli wady usunąć się nie dadzą lub z okoliczności wynika, że Wykonawca nie zdoła ich usunąć w czasie odpowiednim lub gdy Wykonawca nie usunął wad w wyznaczonym przez Zamawiającego terminie – a wady nie są istotne.</w:t>
      </w:r>
    </w:p>
    <w:p w14:paraId="18A1AA58" w14:textId="77777777" w:rsidR="00A54B51" w:rsidRPr="00C67F16" w:rsidRDefault="00A54B51" w:rsidP="009F7352">
      <w:pPr>
        <w:widowControl w:val="0"/>
        <w:numPr>
          <w:ilvl w:val="0"/>
          <w:numId w:val="3"/>
        </w:numPr>
        <w:tabs>
          <w:tab w:val="clear" w:pos="720"/>
          <w:tab w:val="left" w:pos="709"/>
        </w:tabs>
        <w:jc w:val="both"/>
      </w:pPr>
      <w:r w:rsidRPr="00C67F16">
        <w:t>odstąpić od umowy, jeżeli wady usunąć się nie dadzą lub z okoliczności wynika, że Wykonawca nie zdoła ich usunąć w </w:t>
      </w:r>
      <w:proofErr w:type="gramStart"/>
      <w:r w:rsidRPr="00C67F16">
        <w:t>czasie  odpowiednim</w:t>
      </w:r>
      <w:proofErr w:type="gramEnd"/>
      <w:r w:rsidRPr="00C67F16">
        <w:t xml:space="preserve"> lub gdy Wykonawca nie usunął wad w wyznaczonym przez Zamawiającego terminie – a wady są istotne.</w:t>
      </w:r>
    </w:p>
    <w:p w14:paraId="0D109DCE" w14:textId="77777777" w:rsidR="00A54B51" w:rsidRPr="00C67F16" w:rsidRDefault="00A54B51" w:rsidP="009F7352">
      <w:pPr>
        <w:widowControl w:val="0"/>
        <w:numPr>
          <w:ilvl w:val="0"/>
          <w:numId w:val="43"/>
        </w:numPr>
        <w:jc w:val="both"/>
      </w:pPr>
      <w:r w:rsidRPr="00C67F16">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14:paraId="5182A547" w14:textId="77777777" w:rsidR="00A54B51" w:rsidRPr="00C67F16" w:rsidRDefault="00A54B51" w:rsidP="009F7352">
      <w:pPr>
        <w:widowControl w:val="0"/>
        <w:numPr>
          <w:ilvl w:val="0"/>
          <w:numId w:val="43"/>
        </w:numPr>
        <w:jc w:val="both"/>
      </w:pPr>
      <w:r w:rsidRPr="00C67F16">
        <w:t>W przypadku usunięcia wad Wykonawca zobowiązany jest do powiadomienia Zamawiającego o ich usunięciu.</w:t>
      </w:r>
    </w:p>
    <w:p w14:paraId="1C0B6C89" w14:textId="77777777" w:rsidR="00A54B51" w:rsidRPr="00C67F16" w:rsidRDefault="00A54B51" w:rsidP="00A54B51">
      <w:pPr>
        <w:ind w:left="720"/>
        <w:jc w:val="both"/>
      </w:pPr>
    </w:p>
    <w:p w14:paraId="7D4F9224" w14:textId="77777777" w:rsidR="00A54B51" w:rsidRPr="00C67F16" w:rsidRDefault="00A54B51" w:rsidP="00A54B51">
      <w:pPr>
        <w:rPr>
          <w:b/>
        </w:rPr>
      </w:pPr>
    </w:p>
    <w:p w14:paraId="70A66F21" w14:textId="77777777" w:rsidR="00A54B51" w:rsidRPr="00C67F16" w:rsidRDefault="00A54B51" w:rsidP="00A54B51">
      <w:pPr>
        <w:jc w:val="center"/>
        <w:rPr>
          <w:b/>
        </w:rPr>
      </w:pPr>
      <w:r w:rsidRPr="00C67F16">
        <w:rPr>
          <w:b/>
        </w:rPr>
        <w:t>WYNAGRODZENIE, ROZLICZENIE I PŁATNOŚCI</w:t>
      </w:r>
    </w:p>
    <w:p w14:paraId="3C022F2A" w14:textId="2D269777" w:rsidR="00A54B51" w:rsidRPr="00C67F16" w:rsidRDefault="00A54B51" w:rsidP="00A54B51">
      <w:pPr>
        <w:jc w:val="center"/>
        <w:rPr>
          <w:b/>
        </w:rPr>
      </w:pPr>
      <w:r w:rsidRPr="00C67F16">
        <w:rPr>
          <w:b/>
        </w:rPr>
        <w:t>§ 6</w:t>
      </w:r>
      <w:r w:rsidR="00355786">
        <w:rPr>
          <w:b/>
        </w:rPr>
        <w:t>.</w:t>
      </w:r>
    </w:p>
    <w:p w14:paraId="3AD82092" w14:textId="77777777" w:rsidR="00A54B51" w:rsidRPr="00C67F16" w:rsidRDefault="00A54B51" w:rsidP="009F7352">
      <w:pPr>
        <w:widowControl w:val="0"/>
        <w:numPr>
          <w:ilvl w:val="0"/>
          <w:numId w:val="44"/>
        </w:numPr>
        <w:jc w:val="both"/>
      </w:pPr>
      <w:r w:rsidRPr="00C67F16">
        <w:rPr>
          <w:bCs/>
        </w:rPr>
        <w:t xml:space="preserve">Za wykonanie całego przedmiotu </w:t>
      </w:r>
      <w:r w:rsidRPr="00C67F16">
        <w:t>umowy tj. w formule zaprojektuj-wybuduj strony ustalają wynagrodzenie ryczałtowe brutto w wysokości:</w:t>
      </w:r>
    </w:p>
    <w:p w14:paraId="1066515E" w14:textId="77777777" w:rsidR="00A54B51" w:rsidRPr="00C67F16" w:rsidRDefault="00A54B51" w:rsidP="00A54B51">
      <w:pPr>
        <w:ind w:left="720"/>
        <w:jc w:val="both"/>
      </w:pPr>
      <w:proofErr w:type="gramStart"/>
      <w:r w:rsidRPr="00C67F16">
        <w:t>cyfrowo</w:t>
      </w:r>
      <w:proofErr w:type="gramEnd"/>
      <w:r w:rsidRPr="00C67F16">
        <w:t xml:space="preserve">: </w:t>
      </w:r>
      <w:r w:rsidRPr="00C67F16">
        <w:rPr>
          <w:b/>
        </w:rPr>
        <w:t>……………………..</w:t>
      </w:r>
      <w:proofErr w:type="gramStart"/>
      <w:r w:rsidRPr="00C67F16">
        <w:t>zł</w:t>
      </w:r>
      <w:proofErr w:type="gramEnd"/>
      <w:r w:rsidRPr="00C67F16">
        <w:t xml:space="preserve"> (słownie:……………………………………………),</w:t>
      </w:r>
    </w:p>
    <w:p w14:paraId="404C2BD6" w14:textId="77777777" w:rsidR="00A54B51" w:rsidRPr="00C67F16" w:rsidRDefault="00A54B51" w:rsidP="00A54B51">
      <w:pPr>
        <w:ind w:left="720"/>
        <w:jc w:val="both"/>
      </w:pPr>
      <w:proofErr w:type="gramStart"/>
      <w:r w:rsidRPr="00C67F16">
        <w:t>kwota</w:t>
      </w:r>
      <w:proofErr w:type="gramEnd"/>
      <w:r w:rsidRPr="00C67F16">
        <w:t xml:space="preserve"> netto wynosi: zł (słownie:………………………………………………………),</w:t>
      </w:r>
    </w:p>
    <w:p w14:paraId="453A7C6B" w14:textId="77777777" w:rsidR="00A54B51" w:rsidRPr="00C67F16" w:rsidRDefault="00A54B51" w:rsidP="00A54B51">
      <w:pPr>
        <w:ind w:left="720"/>
        <w:jc w:val="both"/>
      </w:pPr>
      <w:proofErr w:type="gramStart"/>
      <w:r w:rsidRPr="00C67F16">
        <w:t>podatek</w:t>
      </w:r>
      <w:proofErr w:type="gramEnd"/>
      <w:r w:rsidRPr="00C67F16">
        <w:t xml:space="preserve"> VAT wynosi…………………… (słownie:…………………………………..).</w:t>
      </w:r>
    </w:p>
    <w:p w14:paraId="6FC4003E" w14:textId="77777777" w:rsidR="00A54B51" w:rsidRPr="00C67F16" w:rsidRDefault="00A54B51" w:rsidP="009F7352">
      <w:pPr>
        <w:widowControl w:val="0"/>
        <w:numPr>
          <w:ilvl w:val="0"/>
          <w:numId w:val="44"/>
        </w:numPr>
        <w:jc w:val="both"/>
      </w:pPr>
      <w:r w:rsidRPr="00C67F16">
        <w:t>Określone w ust. 1 wynagrodzenie obejmuje przedmiot umowy określony w § 1 ust 1 i 2 umowy.</w:t>
      </w:r>
    </w:p>
    <w:p w14:paraId="4D4A2F87" w14:textId="77777777" w:rsidR="00A54B51" w:rsidRPr="00C67F16" w:rsidRDefault="00A54B51" w:rsidP="009F7352">
      <w:pPr>
        <w:widowControl w:val="0"/>
        <w:numPr>
          <w:ilvl w:val="0"/>
          <w:numId w:val="44"/>
        </w:numPr>
        <w:jc w:val="both"/>
      </w:pPr>
      <w:r w:rsidRPr="00C67F16">
        <w:t>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w:t>
      </w:r>
    </w:p>
    <w:p w14:paraId="320E2230" w14:textId="77777777" w:rsidR="00A54B51" w:rsidRPr="00C67F16" w:rsidRDefault="00A54B51" w:rsidP="009F7352">
      <w:pPr>
        <w:widowControl w:val="0"/>
        <w:numPr>
          <w:ilvl w:val="0"/>
          <w:numId w:val="44"/>
        </w:numPr>
        <w:tabs>
          <w:tab w:val="num" w:pos="720"/>
        </w:tabs>
        <w:jc w:val="both"/>
      </w:pPr>
      <w:r w:rsidRPr="00C67F16">
        <w:t xml:space="preserve">Określone w ust.1 wynagrodzenie ryczałtowe zawiera wszelkie koszty niezbędne do zrealizowania zamówienia wynikające wprost z SIWZ oraz PFU jak również w niej ujęte, a bez których nie można wykonać zamówienia. Będą to między innymi koszty: robót przygotowawczych, robót porządkowych, wykonanie (w miarę potrzeb) technologicznych dróg dojazdowych do miejsca prowadzenia robót, zabezpieczenia istniejących drzew, naprawy zniszczonej infrastruktury podziemnej np. drenażu , w szczególnych przypadkach także wykonanie robót ziemnych ręcznie, wywiezienie, docelowego składowania i </w:t>
      </w:r>
      <w:proofErr w:type="gramStart"/>
      <w:r w:rsidRPr="00C67F16">
        <w:t>unieszkodliwiania  odpadów</w:t>
      </w:r>
      <w:proofErr w:type="gramEnd"/>
      <w:r w:rsidRPr="00C67F16">
        <w:t xml:space="preserve">, zabezpieczeń BHP oraz Ppoż., organizacji i utrzymania zaplecza, dostawy na teren budowy wyrobów budowlanych i innych wyrobów oraz ich zabezpieczenia w okresie przed wbudowaniem, zabezpieczenia narzędzi oraz urządzeń Wykonawcy, czasowego zajęcia pasa drogowego, zaprojektowania, zatwierdzenia i wdrożenia docelowej i tymczasowej organizacji ruchu, przeprowadzenia wymaganych prób, pomiarów oraz badań zagęszczenia gruntu, przebudowa lub odbudowa istniejącej </w:t>
      </w:r>
      <w:r w:rsidRPr="00C67F16">
        <w:lastRenderedPageBreak/>
        <w:t xml:space="preserve">infrastruktury tj. np. ogrodzenia na działkach sąsiadujących z inwestycją, wjazdów indywidulanych z rozwiązaniem odprowadzania wód opadowych itp., wykonania dokumentacji powykonawczej, zawierającej między innymi szkice geodezyjne z wykazem współrzędnych wysokościowych, a także poniesienie kosztów </w:t>
      </w:r>
      <w:proofErr w:type="gramStart"/>
      <w:r w:rsidRPr="00C67F16">
        <w:t>zaewidencjonowania  tej</w:t>
      </w:r>
      <w:proofErr w:type="gramEnd"/>
      <w:r w:rsidRPr="00C67F16">
        <w:t xml:space="preserve"> inwentaryzacji będącej elementem odbioru w Powiatowym Ośrodku Dokumentacji Geodezyjnej i Kartograficznej w Trzebnicy, zapewnienia pełnej obsługi geodezyjnej oraz kadry osób z odpowiednimi uprawnieniami zgodnie z Prawem Budowlanym do projektowania, kierowania robotami budowlanymi oraz sprawowania nadzoru autorskiego i archeologicznego, wykonania dokumentacji fotograficznej terenu robót zarówno przed przystąpieniem do robót  budowlanych  jak i po ich zakończeniu oraz innych czynności niezbędnych  do prawidłowego wykonania przedmiotu zamówienia.</w:t>
      </w:r>
    </w:p>
    <w:p w14:paraId="6342649A" w14:textId="77777777" w:rsidR="00A54B51" w:rsidRPr="00C67F16" w:rsidRDefault="00A54B51" w:rsidP="009F7352">
      <w:pPr>
        <w:widowControl w:val="0"/>
        <w:numPr>
          <w:ilvl w:val="0"/>
          <w:numId w:val="44"/>
        </w:numPr>
        <w:tabs>
          <w:tab w:val="num" w:pos="720"/>
        </w:tabs>
        <w:jc w:val="both"/>
      </w:pPr>
      <w:r w:rsidRPr="00C67F16">
        <w:t>Jeżeli na skutek zmiany stosunków, której nie można było przewidzieć, wykonanie przedmiotu zamówienia groziłoby Wykonawcy rażącą stratą, sąd może podwyższyć ryczałt lub rozwiązać niniejszą umowę.</w:t>
      </w:r>
    </w:p>
    <w:p w14:paraId="051A47A2" w14:textId="77777777" w:rsidR="00A54B51" w:rsidRPr="00C67F16" w:rsidRDefault="00A54B51" w:rsidP="009F7352">
      <w:pPr>
        <w:widowControl w:val="0"/>
        <w:numPr>
          <w:ilvl w:val="0"/>
          <w:numId w:val="44"/>
        </w:numPr>
        <w:tabs>
          <w:tab w:val="num" w:pos="720"/>
        </w:tabs>
        <w:jc w:val="both"/>
      </w:pPr>
      <w:r w:rsidRPr="00C67F16">
        <w:t>Na wynagrodzenie, o którym mowa w ust. 1 niniejszego paragrafu, składa się całość kosztów związanych z kompleksową realizacją przedmiotu umowy.</w:t>
      </w:r>
    </w:p>
    <w:p w14:paraId="5C3AC39A" w14:textId="77777777" w:rsidR="00A54B51" w:rsidRPr="00C67F16" w:rsidRDefault="00A54B51" w:rsidP="009F7352">
      <w:pPr>
        <w:widowControl w:val="0"/>
        <w:numPr>
          <w:ilvl w:val="0"/>
          <w:numId w:val="44"/>
        </w:numPr>
        <w:tabs>
          <w:tab w:val="num" w:pos="720"/>
        </w:tabs>
        <w:jc w:val="both"/>
      </w:pPr>
      <w:r w:rsidRPr="00C67F16">
        <w:t>Wynagrodzenie ryczałtowe będzie niezmienne przez cały czas realizacji robót i Wykonawca nie może żądać podwyższenia wynagrodzenia, chociażby w czasie zawarcia umowy nie można było przewidzieć rozmiaru lub kosztów prac.</w:t>
      </w:r>
    </w:p>
    <w:p w14:paraId="556EDC29" w14:textId="77777777" w:rsidR="00A54B51" w:rsidRPr="00C67F16" w:rsidRDefault="00A54B51" w:rsidP="009F7352">
      <w:pPr>
        <w:widowControl w:val="0"/>
        <w:numPr>
          <w:ilvl w:val="0"/>
          <w:numId w:val="44"/>
        </w:numPr>
        <w:tabs>
          <w:tab w:val="num" w:pos="720"/>
        </w:tabs>
        <w:jc w:val="both"/>
      </w:pPr>
      <w:r w:rsidRPr="00C67F16">
        <w:t>W przypadku pominięcia przez Wykonawcę przy wycenie jakiejkolwiek części zamówienia określonego w dokumentach, o których mowa w § 1 ust. 1 i jej nie ujęcia w wynagrodzeniu ryczałtowym, Wykonawcy nie przysługują względem Zamawiającego żadne roszczenia z powyższego tytułu, a w szczególności roszczenia o dodatkowe wynagrodzenie.</w:t>
      </w:r>
    </w:p>
    <w:p w14:paraId="1900FC58" w14:textId="77777777" w:rsidR="00A54B51" w:rsidRPr="00C67F16" w:rsidRDefault="00A54B51" w:rsidP="009F7352">
      <w:pPr>
        <w:widowControl w:val="0"/>
        <w:numPr>
          <w:ilvl w:val="0"/>
          <w:numId w:val="44"/>
        </w:numPr>
        <w:tabs>
          <w:tab w:val="num" w:pos="720"/>
        </w:tabs>
        <w:jc w:val="both"/>
      </w:pPr>
      <w:r w:rsidRPr="00C67F16">
        <w:t xml:space="preserve">Wykonawca oświadcza, </w:t>
      </w:r>
      <w:proofErr w:type="gramStart"/>
      <w:r w:rsidRPr="00C67F16">
        <w:t>że  zapoznał</w:t>
      </w:r>
      <w:proofErr w:type="gramEnd"/>
      <w:r w:rsidRPr="00C67F16">
        <w:t xml:space="preserve">  się  z  terenem robót i rodzajem prac oraz  zdobył informacje niezbędne do prawidłowej wyceny prac. W związku z powyższym wyklucza się jakiekolwiek roszczenia Wykonawcy związane z błędnym skalkulowaniem prac objętych przedmiotem zamówienia.</w:t>
      </w:r>
    </w:p>
    <w:p w14:paraId="55DD8193" w14:textId="315DA187" w:rsidR="00A54B51" w:rsidRPr="00C67F16" w:rsidRDefault="00A54B51" w:rsidP="009F7352">
      <w:pPr>
        <w:widowControl w:val="0"/>
        <w:numPr>
          <w:ilvl w:val="0"/>
          <w:numId w:val="44"/>
        </w:numPr>
        <w:jc w:val="both"/>
        <w:rPr>
          <w:b/>
        </w:rPr>
      </w:pPr>
      <w:r w:rsidRPr="00C67F16">
        <w:t xml:space="preserve">Zamawiający zapłaci Wykonawcy wynagrodzenie ryczałtowe, zgodnie z zapisem ust. 1, na podstawie </w:t>
      </w:r>
      <w:r w:rsidR="00FD309F">
        <w:t>trzech</w:t>
      </w:r>
      <w:r w:rsidRPr="00C67F16">
        <w:t xml:space="preserve"> prawidłowo wystawionych faktur VAT, w terminie 30 dni od ich doręczenia Zamawiającemu, przelewem na rachunek Wykonawcy nr: </w:t>
      </w:r>
      <w:r w:rsidRPr="00C67F16">
        <w:rPr>
          <w:b/>
        </w:rPr>
        <w:t>…………………………………………………………………………………………</w:t>
      </w:r>
    </w:p>
    <w:p w14:paraId="2DC0DACA" w14:textId="5DC27CD8" w:rsidR="00A54B51" w:rsidRPr="00C67F16" w:rsidRDefault="00A54B51" w:rsidP="009F7352">
      <w:pPr>
        <w:widowControl w:val="0"/>
        <w:numPr>
          <w:ilvl w:val="0"/>
          <w:numId w:val="44"/>
        </w:numPr>
        <w:jc w:val="both"/>
      </w:pPr>
      <w:r w:rsidRPr="00C67F16">
        <w:t xml:space="preserve">Wartość pierwszej faktury nie może przekroczyć </w:t>
      </w:r>
      <w:r w:rsidR="00FD309F">
        <w:t>5</w:t>
      </w:r>
      <w:r w:rsidRPr="00C67F16">
        <w:t xml:space="preserve"> % wartości przedmiotu umowy określonej w § 6 ust. 1 umowy.</w:t>
      </w:r>
    </w:p>
    <w:p w14:paraId="5A9650EC" w14:textId="77777777" w:rsidR="00A54B51" w:rsidRPr="00C67F16" w:rsidRDefault="00A54B51" w:rsidP="009F7352">
      <w:pPr>
        <w:widowControl w:val="0"/>
        <w:numPr>
          <w:ilvl w:val="0"/>
          <w:numId w:val="44"/>
        </w:numPr>
        <w:jc w:val="both"/>
      </w:pPr>
      <w:r w:rsidRPr="00C67F16">
        <w:t xml:space="preserve">Podstawę wystawienia przez Wykonawcę pierwszej faktury VAT, stanowić będzie dostarczona do Zamawiającego ostateczna decyzja o pozwoleniu na wykonanie wszystkich robót budowlanych objętych dokumentacją projektową (lub potwierdzenie braku sprzeciwu właściwego organu wobec zamiaru wykonania przedmiotowych robót budowlanych). </w:t>
      </w:r>
    </w:p>
    <w:p w14:paraId="53AB49E5" w14:textId="57EC8233" w:rsidR="00A54B51" w:rsidRPr="00C67F16" w:rsidRDefault="00A54B51" w:rsidP="009F7352">
      <w:pPr>
        <w:widowControl w:val="0"/>
        <w:numPr>
          <w:ilvl w:val="0"/>
          <w:numId w:val="44"/>
        </w:numPr>
        <w:jc w:val="both"/>
      </w:pPr>
      <w:r w:rsidRPr="00C67F16">
        <w:t>Podstawą wystawienia przez Wykonawcę drugiej</w:t>
      </w:r>
      <w:r w:rsidR="00FD309F">
        <w:t xml:space="preserve"> ( 45% wartości </w:t>
      </w:r>
      <w:proofErr w:type="gramStart"/>
      <w:r w:rsidR="00FD309F">
        <w:t xml:space="preserve">zamówienia ) </w:t>
      </w:r>
      <w:proofErr w:type="gramEnd"/>
      <w:r w:rsidR="00FD309F">
        <w:t>i trzeciej ( 50% wartości zamówienia )</w:t>
      </w:r>
      <w:r w:rsidRPr="00C67F16">
        <w:t xml:space="preserve"> faktury VAT, stanowić będzie bezusterkowy protokół odbioru robót budowlanych podpisany bez zastrzeżeń przez Inspektora Nadzoru </w:t>
      </w:r>
      <w:r w:rsidR="00FD309F">
        <w:t>Inwestorskiego</w:t>
      </w:r>
      <w:r w:rsidRPr="00C67F16">
        <w:t xml:space="preserve"> oraz przedstawicieli Zamawiającego wraz z uzyskanym pozwoleniem na użytkowanie (jeżeli będzie taka konieczność).</w:t>
      </w:r>
      <w:r w:rsidR="00FD309F">
        <w:t xml:space="preserve"> Zakres robót budowlanych objętych drugą i trzecią Fakturą będzie obejmował prace na podstawie harmonogramu rzeczowo – finansowego wykonania robót </w:t>
      </w:r>
      <w:proofErr w:type="gramStart"/>
      <w:r w:rsidR="00FD309F">
        <w:t>sporządzonego  przez</w:t>
      </w:r>
      <w:proofErr w:type="gramEnd"/>
      <w:r w:rsidR="00FD309F">
        <w:t xml:space="preserve"> wykonawcę  i zaakceptowanego przez Inwestora.– </w:t>
      </w:r>
      <w:proofErr w:type="gramStart"/>
      <w:r w:rsidR="00FD309F">
        <w:t>załącznik</w:t>
      </w:r>
      <w:proofErr w:type="gramEnd"/>
      <w:r w:rsidR="00FD309F">
        <w:t xml:space="preserve"> do umowy.</w:t>
      </w:r>
    </w:p>
    <w:p w14:paraId="6D3EC010" w14:textId="77777777" w:rsidR="00A54B51" w:rsidRPr="00C67F16" w:rsidRDefault="00A54B51" w:rsidP="009F7352">
      <w:pPr>
        <w:widowControl w:val="0"/>
        <w:numPr>
          <w:ilvl w:val="0"/>
          <w:numId w:val="44"/>
        </w:numPr>
        <w:jc w:val="both"/>
      </w:pPr>
      <w:r w:rsidRPr="00C67F16">
        <w:t>Za dzień zapłaty wynagrodzenia strony ustalają dzień obciążenia rachunku bankowego Zamawiającego.</w:t>
      </w:r>
    </w:p>
    <w:p w14:paraId="1B5B18E8" w14:textId="77777777" w:rsidR="00A54B51" w:rsidRPr="00A82B2E" w:rsidRDefault="00A54B51" w:rsidP="009F7352">
      <w:pPr>
        <w:widowControl w:val="0"/>
        <w:numPr>
          <w:ilvl w:val="0"/>
          <w:numId w:val="44"/>
        </w:numPr>
        <w:jc w:val="both"/>
      </w:pPr>
      <w:r w:rsidRPr="00A82B2E">
        <w:t>Wykonawca oświadcza, iż jest płatnikiem podatku od towarów i usług i</w:t>
      </w:r>
      <w:r w:rsidRPr="00A82B2E">
        <w:rPr>
          <w:lang w:eastAsia="ar-SA"/>
        </w:rPr>
        <w:t xml:space="preserve"> posiada NIP: 915-16-03-758.</w:t>
      </w:r>
    </w:p>
    <w:p w14:paraId="10D72FC3" w14:textId="77777777" w:rsidR="00A54B51" w:rsidRPr="00A82B2E" w:rsidRDefault="00A54B51" w:rsidP="009F7352">
      <w:pPr>
        <w:widowControl w:val="0"/>
        <w:numPr>
          <w:ilvl w:val="0"/>
          <w:numId w:val="44"/>
        </w:numPr>
        <w:jc w:val="both"/>
      </w:pPr>
      <w:r w:rsidRPr="00A82B2E">
        <w:rPr>
          <w:rFonts w:eastAsia="MS Mincho"/>
          <w:lang w:eastAsia="ar-SA"/>
        </w:rPr>
        <w:lastRenderedPageBreak/>
        <w:t xml:space="preserve">Fakturę końcową, należy wystawiać na </w:t>
      </w:r>
      <w:r w:rsidRPr="00A82B2E">
        <w:rPr>
          <w:lang w:eastAsia="ar-SA"/>
        </w:rPr>
        <w:t>Gminę Prusice, ul. Rynek 1, 55-110 Prusice, NIP: 915-16-03-758.</w:t>
      </w:r>
    </w:p>
    <w:p w14:paraId="2A4FF726" w14:textId="77777777" w:rsidR="00A54B51" w:rsidRPr="003630E2" w:rsidRDefault="00A54B51" w:rsidP="009F7352">
      <w:pPr>
        <w:widowControl w:val="0"/>
        <w:numPr>
          <w:ilvl w:val="0"/>
          <w:numId w:val="44"/>
        </w:numPr>
        <w:jc w:val="both"/>
        <w:rPr>
          <w:bCs/>
        </w:rPr>
      </w:pPr>
      <w:r w:rsidRPr="003630E2">
        <w:t>Wykonawcy nie przysługuje roszczenie o zapłatę bezpodstawnego wzbogacenia z tytułu wykonywanych prac.</w:t>
      </w:r>
    </w:p>
    <w:p w14:paraId="58C94631" w14:textId="77777777" w:rsidR="00A54B51" w:rsidRPr="003630E2" w:rsidRDefault="00A54B51" w:rsidP="009F7352">
      <w:pPr>
        <w:widowControl w:val="0"/>
        <w:numPr>
          <w:ilvl w:val="0"/>
          <w:numId w:val="44"/>
        </w:numPr>
        <w:jc w:val="both"/>
        <w:rPr>
          <w:bCs/>
        </w:rPr>
      </w:pPr>
      <w:r w:rsidRPr="00C67F16">
        <w:t xml:space="preserve">Wynagrodzenie </w:t>
      </w:r>
      <w:r w:rsidRPr="003630E2">
        <w:t>obejmuje wszelkie koszty materialne i osobowe niezbędne do realizacji umowy przez Wykonawcę. Błędna kalkulacja obciąża Wykonawcę.</w:t>
      </w:r>
    </w:p>
    <w:p w14:paraId="3C96BA64" w14:textId="77777777" w:rsidR="00A54B51" w:rsidRPr="003630E2" w:rsidRDefault="00A54B51" w:rsidP="009F7352">
      <w:pPr>
        <w:numPr>
          <w:ilvl w:val="0"/>
          <w:numId w:val="44"/>
        </w:numPr>
        <w:suppressAutoHyphens/>
        <w:overflowPunct w:val="0"/>
        <w:autoSpaceDE w:val="0"/>
        <w:jc w:val="both"/>
      </w:pPr>
      <w:r w:rsidRPr="003630E2">
        <w:t>Wynagrodzenie, o którym mowa w ust. 1, zostało określone w ofercie Wykonawcy na podstawie danych wyjściowych do kosztorysowania, tj.:</w:t>
      </w:r>
    </w:p>
    <w:p w14:paraId="7D795A14" w14:textId="77777777" w:rsidR="00A54B51" w:rsidRPr="003630E2" w:rsidRDefault="00A54B51" w:rsidP="00A54B51">
      <w:pPr>
        <w:tabs>
          <w:tab w:val="left" w:pos="1080"/>
          <w:tab w:val="left" w:pos="1440"/>
        </w:tabs>
        <w:ind w:left="720"/>
        <w:jc w:val="both"/>
      </w:pPr>
      <w:proofErr w:type="gramStart"/>
      <w:r w:rsidRPr="003630E2">
        <w:t>stawki</w:t>
      </w:r>
      <w:proofErr w:type="gramEnd"/>
      <w:r w:rsidRPr="003630E2">
        <w:t xml:space="preserve"> roboczogodziny kosztorysowej – ……….. </w:t>
      </w:r>
      <w:proofErr w:type="gramStart"/>
      <w:r w:rsidRPr="003630E2">
        <w:t>zł</w:t>
      </w:r>
      <w:proofErr w:type="gramEnd"/>
    </w:p>
    <w:p w14:paraId="3381A39B"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kosztów pośrednich – …………%</w:t>
      </w:r>
    </w:p>
    <w:p w14:paraId="0F6E5258"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kosztów zakupu materiałów ……………%</w:t>
      </w:r>
    </w:p>
    <w:p w14:paraId="1659B610"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zysku – …………… %.</w:t>
      </w:r>
    </w:p>
    <w:p w14:paraId="0AAA5138" w14:textId="77777777" w:rsidR="00A54B51" w:rsidRPr="003630E2" w:rsidRDefault="00A54B51" w:rsidP="009F7352">
      <w:pPr>
        <w:numPr>
          <w:ilvl w:val="0"/>
          <w:numId w:val="44"/>
        </w:numPr>
        <w:tabs>
          <w:tab w:val="left" w:pos="360"/>
        </w:tabs>
        <w:suppressAutoHyphens/>
        <w:overflowPunct w:val="0"/>
        <w:autoSpaceDE w:val="0"/>
        <w:jc w:val="both"/>
      </w:pPr>
      <w:r w:rsidRPr="003630E2">
        <w:t>Wskaźniki określone w ust. 19 również stanowić będą, jako wartości maksymalne, podstawę ustalenia wynagrodzenia w przypadku określonym w ust. 22.</w:t>
      </w:r>
    </w:p>
    <w:p w14:paraId="42FA76CF" w14:textId="77777777" w:rsidR="00A54B51" w:rsidRPr="003630E2" w:rsidRDefault="00A54B51" w:rsidP="009F7352">
      <w:pPr>
        <w:numPr>
          <w:ilvl w:val="0"/>
          <w:numId w:val="44"/>
        </w:numPr>
        <w:tabs>
          <w:tab w:val="left" w:pos="360"/>
        </w:tabs>
        <w:suppressAutoHyphens/>
        <w:overflowPunct w:val="0"/>
        <w:autoSpaceDE w:val="0"/>
        <w:jc w:val="both"/>
      </w:pPr>
      <w:r w:rsidRPr="003630E2">
        <w:t>W przypadku pominięcia przez Wykonawcę przy wycenie jakiejkolwiek części zamówienia określonego w dokumentach, o których mowa w § 1 i jej nie ujęcia w wynagrodzeniu ryczałtowym, Wykonawcy nie przysługują względem Zamawiającego żadne roszczenia z powyższego tytułu, a w szczególności roszczenia o dodatkowe wynagrodzenie.</w:t>
      </w:r>
    </w:p>
    <w:p w14:paraId="1DACB626" w14:textId="77777777" w:rsidR="00A54B51" w:rsidRPr="003630E2" w:rsidRDefault="00A54B51" w:rsidP="009F7352">
      <w:pPr>
        <w:numPr>
          <w:ilvl w:val="0"/>
          <w:numId w:val="44"/>
        </w:numPr>
        <w:tabs>
          <w:tab w:val="left" w:pos="360"/>
        </w:tabs>
        <w:suppressAutoHyphens/>
        <w:overflowPunct w:val="0"/>
        <w:autoSpaceDE w:val="0"/>
        <w:jc w:val="both"/>
      </w:pPr>
      <w:r w:rsidRPr="003630E2">
        <w:t>Strony zgodnie ustalają, iż w przypadku zmniejszenia zakresu zadania opisanego w § 1 ust. 1 umowy określone § 6 ust. 1 umowy, wynagrodzenie, zostanie pomniejszone w oparciu o dane wyjściowe do kosztorysowania określone w ust. 19.</w:t>
      </w:r>
    </w:p>
    <w:p w14:paraId="05D48635" w14:textId="77777777" w:rsidR="00A54B51" w:rsidRPr="003630E2" w:rsidRDefault="00A54B51" w:rsidP="009F7352">
      <w:pPr>
        <w:numPr>
          <w:ilvl w:val="0"/>
          <w:numId w:val="44"/>
        </w:numPr>
        <w:tabs>
          <w:tab w:val="left" w:pos="360"/>
        </w:tabs>
        <w:suppressAutoHyphens/>
        <w:overflowPunct w:val="0"/>
        <w:autoSpaceDE w:val="0"/>
        <w:jc w:val="both"/>
      </w:pPr>
      <w:r w:rsidRPr="003630E2">
        <w:rPr>
          <w:rFonts w:eastAsia="MS Mincho"/>
        </w:rPr>
        <w:t xml:space="preserve">Protokół odbioru końcowego będzie wskazywał wydzielone elementy robót wykonane przez podwykonawcę lub dalszych podwykonawców. Podstawę do wystawienia faktury końcowej oprócz protokołu odbioru </w:t>
      </w:r>
      <w:r w:rsidRPr="003630E2">
        <w:t xml:space="preserve">końcowego </w:t>
      </w:r>
      <w:r w:rsidRPr="003630E2">
        <w:rPr>
          <w:rFonts w:eastAsia="MS Mincho"/>
        </w:rPr>
        <w:t>będzie stanowić:</w:t>
      </w:r>
    </w:p>
    <w:p w14:paraId="452D4DC9" w14:textId="77777777" w:rsidR="00A54B51" w:rsidRPr="00EA4C47" w:rsidRDefault="00A54B51" w:rsidP="009F7352">
      <w:pPr>
        <w:pStyle w:val="Akapitzlist"/>
        <w:widowControl w:val="0"/>
        <w:numPr>
          <w:ilvl w:val="0"/>
          <w:numId w:val="56"/>
        </w:numPr>
        <w:jc w:val="both"/>
        <w:rPr>
          <w:vertAlign w:val="superscript"/>
        </w:rPr>
      </w:pPr>
      <w:proofErr w:type="gramStart"/>
      <w:r w:rsidRPr="00EA4C47">
        <w:t>kopia</w:t>
      </w:r>
      <w:proofErr w:type="gramEnd"/>
      <w:r w:rsidRPr="00EA4C47">
        <w:t xml:space="preserve"> faktury wystawionej Wykonawcy przez podwykonawcę lub podwykonawcy przez dalszego podwykonawcę za wykonane przez niego w ramach umowy roboty łącznie z kopią przelewu bankowego lub innego dokumentu świadczącego o dokonaniu zapłaty, zgodnego z przepisami prawa, potwierdzonego przez Wykonawcę za zgodność z oryginałem (dowód potwierdzający zapłatę wymagalnego wynagrodzenia podwykonawcom lub dalszym podwykonawcom).*</w:t>
      </w:r>
      <w:proofErr w:type="gramStart"/>
      <w:r w:rsidRPr="00EA4C47">
        <w:rPr>
          <w:vertAlign w:val="superscript"/>
        </w:rPr>
        <w:t>dotyczy</w:t>
      </w:r>
      <w:proofErr w:type="gramEnd"/>
      <w:r w:rsidRPr="00EA4C47">
        <w:rPr>
          <w:vertAlign w:val="superscript"/>
        </w:rPr>
        <w:t xml:space="preserve"> sytuacji, kiedy wykonywanie zamówienia będzie się odbywało przy udziale podwykonawców</w:t>
      </w:r>
    </w:p>
    <w:p w14:paraId="760DEA23" w14:textId="77777777" w:rsidR="00A54B51" w:rsidRPr="00EA4C47" w:rsidRDefault="00A54B51" w:rsidP="009F7352">
      <w:pPr>
        <w:pStyle w:val="Akapitzlist"/>
        <w:widowControl w:val="0"/>
        <w:numPr>
          <w:ilvl w:val="0"/>
          <w:numId w:val="56"/>
        </w:numPr>
        <w:jc w:val="both"/>
      </w:pPr>
      <w:proofErr w:type="gramStart"/>
      <w:r w:rsidRPr="00EA4C47">
        <w:t>oświadczenie</w:t>
      </w:r>
      <w:proofErr w:type="gramEnd"/>
      <w:r w:rsidRPr="00EA4C47">
        <w:t xml:space="preserve"> podwykonawcy lub dalszego podwykonawcy o otrzymaniu od Wykonawcy i podwykonawcy całości wynagrodzenia za wykonane przez niego</w:t>
      </w:r>
      <w:r w:rsidRPr="00EA4C47">
        <w:br/>
        <w:t xml:space="preserve">w ramach przedmiotu umowy roboty).* </w:t>
      </w:r>
      <w:proofErr w:type="gramStart"/>
      <w:r w:rsidRPr="00EA4C47">
        <w:rPr>
          <w:vertAlign w:val="superscript"/>
        </w:rPr>
        <w:t>dotyczy</w:t>
      </w:r>
      <w:proofErr w:type="gramEnd"/>
      <w:r w:rsidRPr="00EA4C47">
        <w:rPr>
          <w:vertAlign w:val="superscript"/>
        </w:rPr>
        <w:t xml:space="preserve"> sytuacji, kiedy wykonywanie zamówienia będzie się odbywało przy udziale podwykonawców</w:t>
      </w:r>
    </w:p>
    <w:p w14:paraId="0EDC43EB" w14:textId="77777777" w:rsidR="00A54B51" w:rsidRPr="00C67F16" w:rsidRDefault="00A54B51" w:rsidP="00A54B51">
      <w:pPr>
        <w:jc w:val="both"/>
        <w:rPr>
          <w:color w:val="FF0000"/>
        </w:rPr>
      </w:pPr>
    </w:p>
    <w:p w14:paraId="332643F2" w14:textId="3C8D808E" w:rsidR="00A54B51" w:rsidRPr="00C67F16" w:rsidRDefault="00A54B51" w:rsidP="00A54B51">
      <w:pPr>
        <w:jc w:val="center"/>
        <w:rPr>
          <w:b/>
        </w:rPr>
      </w:pPr>
      <w:r w:rsidRPr="00C67F16">
        <w:rPr>
          <w:b/>
        </w:rPr>
        <w:t>§ 7</w:t>
      </w:r>
      <w:r w:rsidR="00355786">
        <w:rPr>
          <w:b/>
        </w:rPr>
        <w:t>.</w:t>
      </w:r>
    </w:p>
    <w:p w14:paraId="5E096FE2" w14:textId="77777777" w:rsidR="00A54B51" w:rsidRPr="00C67F16" w:rsidRDefault="00A54B51" w:rsidP="009F7352">
      <w:pPr>
        <w:widowControl w:val="0"/>
        <w:numPr>
          <w:ilvl w:val="0"/>
          <w:numId w:val="10"/>
        </w:numPr>
        <w:jc w:val="both"/>
        <w:rPr>
          <w:snapToGrid w:val="0"/>
        </w:rPr>
      </w:pPr>
      <w:r w:rsidRPr="00C67F16">
        <w:rPr>
          <w:snapToGrid w:val="0"/>
        </w:rPr>
        <w:t xml:space="preserve">Strony postanawiają, że wszystkie dokumenty związane z odbiorem prac (zgodnie z §5 </w:t>
      </w:r>
      <w:proofErr w:type="gramStart"/>
      <w:r w:rsidRPr="00C67F16">
        <w:rPr>
          <w:snapToGrid w:val="0"/>
        </w:rPr>
        <w:t>ust. 6)  zostaną</w:t>
      </w:r>
      <w:proofErr w:type="gramEnd"/>
      <w:r w:rsidRPr="00C67F16">
        <w:rPr>
          <w:snapToGrid w:val="0"/>
        </w:rPr>
        <w:t xml:space="preserve"> dostarczone Zamawiającemu na 7 dni przed dokonaniem odbioru.</w:t>
      </w:r>
    </w:p>
    <w:p w14:paraId="2B160A31" w14:textId="77777777" w:rsidR="00A54B51" w:rsidRPr="00C67F16" w:rsidRDefault="00A54B51" w:rsidP="009F7352">
      <w:pPr>
        <w:widowControl w:val="0"/>
        <w:numPr>
          <w:ilvl w:val="0"/>
          <w:numId w:val="10"/>
        </w:numPr>
        <w:jc w:val="both"/>
        <w:rPr>
          <w:snapToGrid w:val="0"/>
        </w:rPr>
      </w:pPr>
      <w:r w:rsidRPr="00C67F16">
        <w:rPr>
          <w:snapToGrid w:val="0"/>
        </w:rPr>
        <w:t xml:space="preserve">W przypadku niedostarczenia Zamawiającemu poprawnie skompletowanych i zatwierdzonych dokumentów w w/w terminie, Zamawiający wyznaczy termin ich poprawienia i uzupełnienia. Niedostarczenie poprawionych i uzupełnionych dokumentów w wyznaczonym terminie skutkować będzie naliczeniem kar umownych. </w:t>
      </w:r>
    </w:p>
    <w:p w14:paraId="0791D285" w14:textId="77777777" w:rsidR="00A54B51" w:rsidRPr="00C67F16" w:rsidRDefault="00A54B51" w:rsidP="00A54B51">
      <w:pPr>
        <w:ind w:left="720"/>
        <w:jc w:val="both"/>
      </w:pPr>
    </w:p>
    <w:p w14:paraId="0045EE32" w14:textId="77777777" w:rsidR="00A54B51" w:rsidRPr="00C67F16" w:rsidRDefault="00A54B51" w:rsidP="00A54B51">
      <w:pPr>
        <w:ind w:left="720"/>
        <w:jc w:val="both"/>
      </w:pPr>
    </w:p>
    <w:p w14:paraId="15CF9848" w14:textId="1B8996A3" w:rsidR="00A54B51" w:rsidRPr="00C67F16" w:rsidRDefault="00A54B51" w:rsidP="00A54B51">
      <w:pPr>
        <w:jc w:val="center"/>
        <w:rPr>
          <w:b/>
        </w:rPr>
      </w:pPr>
      <w:r w:rsidRPr="00C67F16">
        <w:rPr>
          <w:b/>
        </w:rPr>
        <w:t>§ 8</w:t>
      </w:r>
      <w:r w:rsidR="00355786">
        <w:rPr>
          <w:b/>
        </w:rPr>
        <w:t>.</w:t>
      </w:r>
    </w:p>
    <w:p w14:paraId="5811CAC3" w14:textId="77777777" w:rsidR="00A54B51" w:rsidRPr="00C67F16" w:rsidRDefault="00A54B51" w:rsidP="009F7352">
      <w:pPr>
        <w:widowControl w:val="0"/>
        <w:numPr>
          <w:ilvl w:val="0"/>
          <w:numId w:val="11"/>
        </w:numPr>
        <w:jc w:val="both"/>
      </w:pPr>
      <w:r w:rsidRPr="00C67F16">
        <w:t xml:space="preserve">Płatność faktury dla Wykonawcy nastąpi po dostarczeniu oświadczeń Podwykonawców o uregulowaniu zobowiązań finansowych między Podwykonawcą i Wykonawcą w zakresie robót rozliczeniowych objętych niniejszą umową, na dzień złożenia oświadczenia </w:t>
      </w:r>
      <w:r w:rsidRPr="00C67F16">
        <w:lastRenderedPageBreak/>
        <w:t xml:space="preserve">dotyczącego danego okresu rozliczeniowego. W przypadku braku możliwości przedstawienia oświadczenia Podwykonawcy o uregulowaniu zobowiązań finansowych pomiędzy Podwykonawcą i Wykonawcą, w szczególności w przypadku, gdy Podwykonawca odmawia złożenia takiego oświadczenia, Wykonawca przedstawi dowód zapłaty zobowiązań za okres rozliczeniowy, z </w:t>
      </w:r>
      <w:proofErr w:type="gramStart"/>
      <w:r w:rsidRPr="00C67F16">
        <w:t>tytułu którego</w:t>
      </w:r>
      <w:proofErr w:type="gramEnd"/>
      <w:r w:rsidRPr="00C67F16">
        <w:t xml:space="preserve"> dokonana ma być płatność częściowa. Spór między Wykonawcą, a Podwykonawcą związany z płatnością uprawnia Zamawiającego do wypłacenia zapłaty na rzecz Wykonawcy lub przelewem do depozytu sądowego.</w:t>
      </w:r>
    </w:p>
    <w:p w14:paraId="3D9C836C" w14:textId="77777777" w:rsidR="00A54B51" w:rsidRPr="00C67F16" w:rsidRDefault="00A54B51" w:rsidP="009F7352">
      <w:pPr>
        <w:widowControl w:val="0"/>
        <w:numPr>
          <w:ilvl w:val="0"/>
          <w:numId w:val="11"/>
        </w:numPr>
        <w:jc w:val="both"/>
      </w:pPr>
      <w:r w:rsidRPr="00C67F16">
        <w:t xml:space="preserve">W przypadku nieprzedstawienia przez Wykonawcę wszystkich dowodów </w:t>
      </w:r>
      <w:proofErr w:type="gramStart"/>
      <w:r w:rsidRPr="00C67F16">
        <w:t>zapłaty o których</w:t>
      </w:r>
      <w:proofErr w:type="gramEnd"/>
      <w:r w:rsidRPr="00C67F16">
        <w:t xml:space="preserve"> mowa w ust. 1, Zamawiający wstrzyma wypłatę należnego wynagrodzenia za odebrane roboty budowlane w części.</w:t>
      </w:r>
    </w:p>
    <w:p w14:paraId="386A9775" w14:textId="77777777" w:rsidR="00A54B51" w:rsidRPr="00C67F16" w:rsidRDefault="00A54B51" w:rsidP="009F7352">
      <w:pPr>
        <w:widowControl w:val="0"/>
        <w:numPr>
          <w:ilvl w:val="0"/>
          <w:numId w:val="11"/>
        </w:numPr>
        <w:jc w:val="both"/>
      </w:pPr>
      <w:r w:rsidRPr="00C67F16">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14:paraId="6C413972" w14:textId="77777777" w:rsidR="00A54B51" w:rsidRPr="00C67F16" w:rsidRDefault="00A54B51" w:rsidP="009F7352">
      <w:pPr>
        <w:widowControl w:val="0"/>
        <w:numPr>
          <w:ilvl w:val="0"/>
          <w:numId w:val="11"/>
        </w:numPr>
        <w:jc w:val="both"/>
      </w:pPr>
      <w:r w:rsidRPr="00C67F16">
        <w:t>Faktury będą płatne w terminie do 30 dni od daty ich doręczenia Zamawiającemu, jednak nie wcześniej niż po dostarczeniu oświadczeń/dowodów zapłaty, o których mowa w ust. 1 oraz wszystkich dokumentów, o których mowa w § 5 ust 6, na rachunek bankowy nr ………………………………………………………………………….</w:t>
      </w:r>
    </w:p>
    <w:p w14:paraId="1D45B15E" w14:textId="77777777" w:rsidR="00A54B51" w:rsidRPr="00C67F16" w:rsidRDefault="00A54B51" w:rsidP="009F7352">
      <w:pPr>
        <w:widowControl w:val="0"/>
        <w:numPr>
          <w:ilvl w:val="0"/>
          <w:numId w:val="11"/>
        </w:numPr>
        <w:jc w:val="both"/>
      </w:pPr>
      <w:r w:rsidRPr="00C67F16">
        <w:t>Zmiana rachunku bankowego wymaga aneksu, sporządzonego z zachowaniem formy pisemnej pod rygorem nieważności.</w:t>
      </w:r>
    </w:p>
    <w:p w14:paraId="15B22CCE" w14:textId="77777777" w:rsidR="00A54B51" w:rsidRPr="00C67F16" w:rsidRDefault="00A54B51" w:rsidP="009F7352">
      <w:pPr>
        <w:widowControl w:val="0"/>
        <w:numPr>
          <w:ilvl w:val="0"/>
          <w:numId w:val="11"/>
        </w:numPr>
        <w:jc w:val="both"/>
      </w:pPr>
      <w:r w:rsidRPr="00C67F16">
        <w:t>Zamawiający jest płatnikiem podatku VAT o numerze identyfikacyjnym ……………….</w:t>
      </w:r>
      <w:proofErr w:type="gramStart"/>
      <w:r w:rsidRPr="00C67F16">
        <w:t>i</w:t>
      </w:r>
      <w:proofErr w:type="gramEnd"/>
      <w:r w:rsidRPr="00C67F16">
        <w:t xml:space="preserve"> upoważnia Wykonawcę do wystawienia faktury VAT bez podpisu odbiorcy. </w:t>
      </w:r>
    </w:p>
    <w:p w14:paraId="6F6DA384" w14:textId="77777777" w:rsidR="00A54B51" w:rsidRPr="00C67F16" w:rsidRDefault="00A54B51" w:rsidP="00A54B51">
      <w:pPr>
        <w:rPr>
          <w:b/>
        </w:rPr>
      </w:pPr>
    </w:p>
    <w:p w14:paraId="5C26E022" w14:textId="77777777" w:rsidR="00A54B51" w:rsidRPr="00C67F16" w:rsidRDefault="00A54B51" w:rsidP="00A54B51">
      <w:pPr>
        <w:jc w:val="center"/>
        <w:rPr>
          <w:b/>
        </w:rPr>
      </w:pPr>
    </w:p>
    <w:p w14:paraId="5A7168D1" w14:textId="77777777" w:rsidR="00A54B51" w:rsidRPr="00C67F16" w:rsidRDefault="00A54B51" w:rsidP="00A54B51">
      <w:pPr>
        <w:ind w:left="720"/>
        <w:jc w:val="center"/>
        <w:rPr>
          <w:b/>
        </w:rPr>
      </w:pPr>
      <w:proofErr w:type="gramStart"/>
      <w:r w:rsidRPr="00C67F16">
        <w:rPr>
          <w:b/>
        </w:rPr>
        <w:t>WARUNKI  REALIZACJI</w:t>
      </w:r>
      <w:proofErr w:type="gramEnd"/>
      <w:r w:rsidRPr="00C67F16">
        <w:rPr>
          <w:b/>
        </w:rPr>
        <w:t xml:space="preserve"> PRAC PRZEZ PODWYKONAWCÓW (zasada zawierania umów o podwykonaw</w:t>
      </w:r>
      <w:r>
        <w:rPr>
          <w:b/>
        </w:rPr>
        <w:t>stwo z dalszymi podwykonawcami</w:t>
      </w:r>
      <w:r w:rsidRPr="003630E2">
        <w:t>)</w:t>
      </w:r>
      <w:r>
        <w:t>.</w:t>
      </w:r>
      <w:r w:rsidRPr="003630E2">
        <w:t>*</w:t>
      </w:r>
      <w:r>
        <w:rPr>
          <w:vertAlign w:val="superscript"/>
        </w:rPr>
        <w:t xml:space="preserve">dotyczy </w:t>
      </w:r>
      <w:proofErr w:type="gramStart"/>
      <w:r>
        <w:rPr>
          <w:vertAlign w:val="superscript"/>
        </w:rPr>
        <w:t>sytuacji kiedy</w:t>
      </w:r>
      <w:proofErr w:type="gramEnd"/>
      <w:r>
        <w:rPr>
          <w:vertAlign w:val="superscript"/>
        </w:rPr>
        <w:t xml:space="preserve"> wykonywanie </w:t>
      </w:r>
      <w:r w:rsidRPr="000C2DAD">
        <w:rPr>
          <w:vertAlign w:val="superscript"/>
        </w:rPr>
        <w:t xml:space="preserve">zamówienia </w:t>
      </w:r>
      <w:r>
        <w:rPr>
          <w:vertAlign w:val="superscript"/>
        </w:rPr>
        <w:t xml:space="preserve">będzie się odbywało </w:t>
      </w:r>
      <w:r w:rsidRPr="000C2DAD">
        <w:rPr>
          <w:vertAlign w:val="superscript"/>
        </w:rPr>
        <w:t>przy udziale podwykonawców</w:t>
      </w:r>
      <w:r>
        <w:rPr>
          <w:vertAlign w:val="superscript"/>
        </w:rPr>
        <w:t xml:space="preserve"> </w:t>
      </w:r>
      <w:r w:rsidRPr="00EA4C47">
        <w:rPr>
          <w:vertAlign w:val="superscript"/>
          <w:lang w:eastAsia="ar-SA"/>
        </w:rPr>
        <w:t>w przypadku braku udziału podwykonawców w realizacji przedmiotu zamówienia w umowie zostanie zamieszczony zapis o tym ze Wykonawca wykona przedmiot zamówienia siłami własnymi bez praw zlecania części zamówienia do realizacji podwykonawcom.</w:t>
      </w:r>
    </w:p>
    <w:p w14:paraId="4BCF0C6A" w14:textId="0864B6E5" w:rsidR="00A54B51" w:rsidRPr="00C67F16" w:rsidRDefault="00A54B51" w:rsidP="00A54B51">
      <w:pPr>
        <w:ind w:left="720"/>
        <w:jc w:val="center"/>
        <w:rPr>
          <w:b/>
        </w:rPr>
      </w:pPr>
      <w:r w:rsidRPr="00C67F16">
        <w:rPr>
          <w:b/>
        </w:rPr>
        <w:t>§9</w:t>
      </w:r>
      <w:r w:rsidR="00355786">
        <w:rPr>
          <w:b/>
        </w:rPr>
        <w:t>.</w:t>
      </w:r>
    </w:p>
    <w:p w14:paraId="611C2D53"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O zawarciu umowy z podwykonawcą  lub dalszym podwykonawcą robót budowlanych, których zakres Wykonawca wskazał w ofercie, Wykonawca musi powiadomić Zamawiającego.</w:t>
      </w:r>
    </w:p>
    <w:p w14:paraId="1103BBCC"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57483123"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Ustala się zakres rzeczowo – finansowy robót budowlanych, realizowanych przez podwykonawców lub dalszych podwykonawców zgodnie z treścią zał. nr 6 do niniejszej umowy.</w:t>
      </w:r>
    </w:p>
    <w:p w14:paraId="0791F61E"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Wykonawcy jest zobowiązany przedłożyć Zamawiającemu projekt umowy</w:t>
      </w:r>
      <w:r w:rsidRPr="00C67F16">
        <w:rPr>
          <w:lang w:eastAsia="ar-SA"/>
        </w:rPr>
        <w:br/>
        <w:t>o podwykonawstwo, której przedmiotem są roboty budowlane, a także projektu jej zmiany oraz poświadczonej za zgodność z oryginałem kopii zawartej umowy</w:t>
      </w:r>
      <w:r w:rsidRPr="00C67F16">
        <w:rPr>
          <w:lang w:eastAsia="ar-SA"/>
        </w:rPr>
        <w:br/>
        <w:t xml:space="preserve">o podwykonawstwo, której przedmiotem są roboty budowlane i jej zmiany. </w:t>
      </w:r>
    </w:p>
    <w:p w14:paraId="059B8DAE" w14:textId="2045B04E"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Zamawiający w terminie </w:t>
      </w:r>
      <w:r w:rsidR="00FD309F">
        <w:rPr>
          <w:lang w:eastAsia="ar-SA"/>
        </w:rPr>
        <w:t>14</w:t>
      </w:r>
      <w:r w:rsidRPr="00C67F16">
        <w:rPr>
          <w:lang w:eastAsia="ar-SA"/>
        </w:rPr>
        <w:t xml:space="preserve"> dni (roboczych) od otrzymania ww. dokumentów może wnieść zastrzeżenia do projektu umowy o podwykonawstwo, której przedmiotem są roboty budowlane, i do projektu jej zmiany lub sprzeciw do umowy o podwykonawstwo, której przedmiotem są roboty budowlane, i do jej zmiany. </w:t>
      </w:r>
    </w:p>
    <w:p w14:paraId="3B970934"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lastRenderedPageBreak/>
        <w:t>Wykonawca jest zobowiązany przedłożyć Zamawiającemu poświadczoną za zgodność oryginałem kopię zawartych umów o podwykonawstwo, których przedmiotem są dostawy lub usługi, oraz ich zmiany.</w:t>
      </w:r>
    </w:p>
    <w:p w14:paraId="2C48E430"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366C62E"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Jeżeli termin zapłaty wynagrodzenia, o którym mowa w ustępie powyżej jest dłuższy niż 30 dni, Zamawiający poinformuje o tym Wykonawcę i wezwie go do doprowadzenia do zmiany tej umowy pod rygorem wystąpienia o zapłatę kary umownej, o którym mowa w § 31.</w:t>
      </w:r>
    </w:p>
    <w:p w14:paraId="18CD83CB"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C67F16">
        <w:rPr>
          <w:lang w:eastAsia="ar-SA"/>
        </w:rPr>
        <w:br/>
        <w:t xml:space="preserve">o podwykonawstwo, której przedmiotem są dostawy lun usługi, w przypadku uchylenia się od obowiązku zapłaty odpowiednio przez Wykonawcę, podwykonawcę lub dalszego podwykonawcę zamówienia na roboty budowlane. </w:t>
      </w:r>
    </w:p>
    <w:p w14:paraId="1F45B540"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W razie dokonania przez Zamawiającego zapłaty wymagalnego wynagrodzenia podwykonawcy lub dalszemu podwykonawcy w przypadku określonym w ust. 9, wynagrodzenia określone w § 6 ust. 1 umowy należne Wykonawcy za wykonanie umowy wygasa w części dokonanej zapłaty. </w:t>
      </w:r>
    </w:p>
    <w:p w14:paraId="50471C0F"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Bezpośrednia zapłata obejmuje wyłącznie należne wynagrodzenie, bez odsetek, należnych podwykonawcy lub dalszemu podwykonawcy. </w:t>
      </w:r>
    </w:p>
    <w:p w14:paraId="530C540C" w14:textId="77777777" w:rsidR="00A54B51" w:rsidRPr="00EA4C47"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Zapisy w niniejszej umowie odnośnie umowy o podwykonawstwo stosuje się odpowiednio także do zmiany tej umowy o podwykonawstwo. </w:t>
      </w:r>
      <w:r w:rsidRPr="00C67F16">
        <w:rPr>
          <w:lang w:eastAsia="ar-SA"/>
        </w:rPr>
        <w:tab/>
      </w:r>
    </w:p>
    <w:p w14:paraId="1B014014" w14:textId="77777777" w:rsidR="00A54B51" w:rsidRPr="00C67F16" w:rsidRDefault="00A54B51" w:rsidP="00A54B51">
      <w:pPr>
        <w:ind w:left="720"/>
        <w:jc w:val="both"/>
      </w:pPr>
    </w:p>
    <w:p w14:paraId="1A041270" w14:textId="1AC93434" w:rsidR="00A54B51" w:rsidRPr="00C67F16" w:rsidRDefault="00A54B51" w:rsidP="00A54B51">
      <w:pPr>
        <w:jc w:val="center"/>
        <w:rPr>
          <w:b/>
        </w:rPr>
      </w:pPr>
      <w:r w:rsidRPr="00C67F16">
        <w:rPr>
          <w:b/>
        </w:rPr>
        <w:t>§ 10</w:t>
      </w:r>
      <w:r w:rsidR="00355786">
        <w:rPr>
          <w:b/>
        </w:rPr>
        <w:t>.</w:t>
      </w:r>
    </w:p>
    <w:p w14:paraId="29441DFE" w14:textId="77777777" w:rsidR="00A54B51" w:rsidRPr="00C67F16" w:rsidRDefault="00A54B51" w:rsidP="009F7352">
      <w:pPr>
        <w:widowControl w:val="0"/>
        <w:numPr>
          <w:ilvl w:val="0"/>
          <w:numId w:val="13"/>
        </w:numPr>
        <w:jc w:val="both"/>
      </w:pPr>
      <w:r w:rsidRPr="00C67F16">
        <w:t>W przypadku zawarcia umowy o podwykonawstwo, Wykonawca jest zobowiązany do dokonania we własnym zakresie zapłaty wynagrodzenia należnego Podwykonawcy, usługodawcy i dostawcy z zachowaniem terminów płatności określonych w umowie o podwykonawstwo.</w:t>
      </w:r>
    </w:p>
    <w:p w14:paraId="353F61CE" w14:textId="77777777" w:rsidR="00A54B51" w:rsidRPr="00C67F16" w:rsidRDefault="00A54B51" w:rsidP="009F7352">
      <w:pPr>
        <w:widowControl w:val="0"/>
        <w:numPr>
          <w:ilvl w:val="0"/>
          <w:numId w:val="13"/>
        </w:numPr>
        <w:jc w:val="both"/>
      </w:pPr>
      <w:r w:rsidRPr="00C67F16">
        <w:t>W przypadku uchyle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B97EF14" w14:textId="77777777" w:rsidR="00A54B51" w:rsidRPr="00765F05" w:rsidRDefault="00A54B51" w:rsidP="009F7352">
      <w:pPr>
        <w:widowControl w:val="0"/>
        <w:numPr>
          <w:ilvl w:val="0"/>
          <w:numId w:val="13"/>
        </w:numPr>
        <w:jc w:val="both"/>
      </w:pPr>
      <w:r w:rsidRPr="00C67F16">
        <w:t xml:space="preserve">Wynagrodzenie, o którym mowa w ust. 2, dotyczy wyłącznie należności powstałych po zaakceptowaniu przez Zamawiającego umowy o podwykonawstwo, której przedmiotem są roboty budowlane, lub po przedłożeniu </w:t>
      </w:r>
      <w:r w:rsidRPr="00765F05">
        <w:t>Zamawiającemu poświadczonej za zgodność z oryginałem kopii umowy o podwykonawstwo z zastrzeżeniem § 9 umowy.</w:t>
      </w:r>
    </w:p>
    <w:p w14:paraId="6EBBCAE6" w14:textId="77777777" w:rsidR="00A54B51" w:rsidRPr="00765F05" w:rsidRDefault="00A54B51" w:rsidP="00A54B51">
      <w:pPr>
        <w:jc w:val="both"/>
      </w:pPr>
    </w:p>
    <w:p w14:paraId="3563C454" w14:textId="77777777" w:rsidR="00A54B51" w:rsidRPr="00765F05" w:rsidRDefault="00A54B51" w:rsidP="00A54B51">
      <w:pPr>
        <w:ind w:left="720"/>
        <w:jc w:val="both"/>
      </w:pPr>
    </w:p>
    <w:p w14:paraId="4F6F9E36" w14:textId="77777777" w:rsidR="00A54B51" w:rsidRPr="00765F05" w:rsidRDefault="00A54B51" w:rsidP="00A54B51">
      <w:pPr>
        <w:jc w:val="center"/>
        <w:rPr>
          <w:b/>
        </w:rPr>
      </w:pPr>
      <w:r w:rsidRPr="00765F05">
        <w:rPr>
          <w:b/>
        </w:rPr>
        <w:t>MATERIAŁY DO WYKONANIA PRZEDMIOTU UMOWY</w:t>
      </w:r>
    </w:p>
    <w:p w14:paraId="08155357" w14:textId="33E46D88" w:rsidR="00A54B51" w:rsidRPr="00765F05" w:rsidRDefault="00A54B51" w:rsidP="00A54B51">
      <w:pPr>
        <w:jc w:val="center"/>
        <w:rPr>
          <w:b/>
        </w:rPr>
      </w:pPr>
      <w:r w:rsidRPr="00765F05">
        <w:rPr>
          <w:b/>
        </w:rPr>
        <w:t>§ 11</w:t>
      </w:r>
      <w:r w:rsidR="00355786">
        <w:rPr>
          <w:b/>
        </w:rPr>
        <w:t>.</w:t>
      </w:r>
    </w:p>
    <w:p w14:paraId="352ADC4A" w14:textId="77777777" w:rsidR="00A54B51" w:rsidRPr="00765F05" w:rsidRDefault="00A54B51" w:rsidP="009F7352">
      <w:pPr>
        <w:widowControl w:val="0"/>
        <w:numPr>
          <w:ilvl w:val="0"/>
          <w:numId w:val="14"/>
        </w:numPr>
        <w:jc w:val="both"/>
      </w:pPr>
      <w:r w:rsidRPr="00765F05">
        <w:t xml:space="preserve">Wykonawca uznaje, że przekazane przez Zamawiającego dokumenty i opracowania wymienione w </w:t>
      </w:r>
      <w:r w:rsidRPr="000C555B">
        <w:t>Programie Funkcjonalno-Użytkowym</w:t>
      </w:r>
      <w:r w:rsidRPr="00765F05">
        <w:t xml:space="preserve"> są wystarczające do opracowania dokumentacji projektowej w tym między innymi projektu budowlanego i wykonawczego, </w:t>
      </w:r>
      <w:r w:rsidRPr="00765F05">
        <w:lastRenderedPageBreak/>
        <w:t xml:space="preserve">który będzie podstawą wykonania robót budowlanych. </w:t>
      </w:r>
    </w:p>
    <w:p w14:paraId="4851D8C0" w14:textId="77777777" w:rsidR="00A54B51" w:rsidRPr="000C555B" w:rsidRDefault="00A54B51" w:rsidP="009F7352">
      <w:pPr>
        <w:widowControl w:val="0"/>
        <w:numPr>
          <w:ilvl w:val="0"/>
          <w:numId w:val="14"/>
        </w:numPr>
        <w:jc w:val="both"/>
      </w:pPr>
      <w:r w:rsidRPr="000C555B">
        <w:t xml:space="preserve">Wykonawca zobowiązuje się do wykonania dokumentacji projektowej w zakresie zgodnym z PFU i koniecznym wskazanym do wykonania robót budowlanych objętych niniejszą umową wraz ze wszystkimi innymi projektami i opracowaniami koniecznymi do wykonania projektu wykonawczego. </w:t>
      </w:r>
    </w:p>
    <w:p w14:paraId="06F51DBD" w14:textId="77777777" w:rsidR="00A54B51" w:rsidRPr="000C555B" w:rsidRDefault="00A54B51" w:rsidP="009F7352">
      <w:pPr>
        <w:widowControl w:val="0"/>
        <w:numPr>
          <w:ilvl w:val="0"/>
          <w:numId w:val="14"/>
        </w:numPr>
        <w:jc w:val="both"/>
      </w:pPr>
      <w:r w:rsidRPr="000C555B">
        <w:t xml:space="preserve">Wykonawca w zakresie wykonania robót budowlanych zobowiązuje się wykonać przedmiot umowy z nowych materiałów własnych, o których mowa w Programie Funkcjonalno- Użytkowym oraz dokumentacji projektowej. </w:t>
      </w:r>
    </w:p>
    <w:p w14:paraId="048282ED" w14:textId="77777777" w:rsidR="00A54B51" w:rsidRPr="000C555B" w:rsidRDefault="00A54B51" w:rsidP="009F7352">
      <w:pPr>
        <w:widowControl w:val="0"/>
        <w:numPr>
          <w:ilvl w:val="0"/>
          <w:numId w:val="14"/>
        </w:numPr>
        <w:jc w:val="both"/>
      </w:pPr>
      <w:r w:rsidRPr="000C555B">
        <w:t xml:space="preserve">Materiały, o których mowa w ust. 3, powinny </w:t>
      </w:r>
      <w:proofErr w:type="gramStart"/>
      <w:r w:rsidRPr="000C555B">
        <w:t>odpowiadać co</w:t>
      </w:r>
      <w:proofErr w:type="gramEnd"/>
      <w:r w:rsidRPr="000C555B">
        <w:t xml:space="preserve"> do jakości wymogom wyrobów dopuszczonych do obrotu i stosowania w budownictwie oraz wymaganiom określonym w specyfikacjach technicznych, Programie Funkcjonalno-Użytkowym, dokumentacji projektowej, tj.:</w:t>
      </w:r>
    </w:p>
    <w:p w14:paraId="1DE57878" w14:textId="77777777" w:rsidR="00A54B51" w:rsidRPr="000C555B" w:rsidRDefault="00A54B51" w:rsidP="009F7352">
      <w:pPr>
        <w:widowControl w:val="0"/>
        <w:numPr>
          <w:ilvl w:val="0"/>
          <w:numId w:val="46"/>
        </w:numPr>
        <w:jc w:val="both"/>
      </w:pPr>
      <w:r w:rsidRPr="000C555B">
        <w:t xml:space="preserve">Oznaczone znakiem CE, dla których zgodnie z odrębnymi przepisami dokonano oceny zgodnie z zharmonizowaną normą </w:t>
      </w:r>
      <w:proofErr w:type="gramStart"/>
      <w:r w:rsidRPr="000C555B">
        <w:t>europejską  wprowadzoną</w:t>
      </w:r>
      <w:proofErr w:type="gramEnd"/>
      <w:r w:rsidRPr="000C555B">
        <w:t xml:space="preserve"> do zbioru Polskich Norm, z europejską aprobatą techniczną (EAT) lub krajową specyfikacją techniczną Państwa  członkowskiego UE uznaną przez Komisję Europejską zgodną z wymogami podstawowymi,</w:t>
      </w:r>
    </w:p>
    <w:p w14:paraId="074B5A2E" w14:textId="77777777" w:rsidR="00A54B51" w:rsidRPr="000C555B" w:rsidRDefault="00A54B51" w:rsidP="009F7352">
      <w:pPr>
        <w:widowControl w:val="0"/>
        <w:numPr>
          <w:ilvl w:val="0"/>
          <w:numId w:val="46"/>
        </w:numPr>
        <w:jc w:val="both"/>
      </w:pPr>
      <w:r w:rsidRPr="000C555B">
        <w:t>Znajdujące się w określonym przez Komisje Europejską wykazie wyrobów mających niewielkie znaczenie dla zdrowia i bezpieczeństwa, dla których producent wydał deklarację zgodności z uznanymi regułami sztuki budowlanej,</w:t>
      </w:r>
    </w:p>
    <w:p w14:paraId="70CF4E3B" w14:textId="77777777" w:rsidR="00A54B51" w:rsidRPr="000C555B" w:rsidRDefault="00A54B51" w:rsidP="009F7352">
      <w:pPr>
        <w:widowControl w:val="0"/>
        <w:numPr>
          <w:ilvl w:val="0"/>
          <w:numId w:val="46"/>
        </w:numPr>
        <w:jc w:val="both"/>
      </w:pPr>
      <w:r w:rsidRPr="000C555B">
        <w:t>Dla których producent po dokonaniu odpowiedniej procedury oceniającej wystawił deklarację zgodności WE potwierdzającą zgodność wyrobu z europejskimi normami i aprobatami,</w:t>
      </w:r>
    </w:p>
    <w:p w14:paraId="5BF91E20" w14:textId="77777777" w:rsidR="00A54B51" w:rsidRPr="000C555B" w:rsidRDefault="00A54B51" w:rsidP="009F7352">
      <w:pPr>
        <w:widowControl w:val="0"/>
        <w:numPr>
          <w:ilvl w:val="0"/>
          <w:numId w:val="46"/>
        </w:numPr>
        <w:jc w:val="both"/>
      </w:pPr>
      <w:r w:rsidRPr="000C555B">
        <w:t xml:space="preserve">Oznaczone Znakiem Budowlanym zgodnie z Polską Normą lub krajową aprobatą techniczną a zgodność ta została potwierdzona w deklaracji zgodności wydanej przez producenta. </w:t>
      </w:r>
    </w:p>
    <w:p w14:paraId="7F0592A7" w14:textId="77777777" w:rsidR="00A54B51" w:rsidRPr="00C67F16" w:rsidRDefault="00A54B51" w:rsidP="009F7352">
      <w:pPr>
        <w:widowControl w:val="0"/>
        <w:numPr>
          <w:ilvl w:val="0"/>
          <w:numId w:val="14"/>
        </w:numPr>
        <w:jc w:val="both"/>
      </w:pPr>
      <w:r w:rsidRPr="00C67F16">
        <w:t xml:space="preserve">Na każde żądanie Zamawiającego Wykonawca obowiązany jest okazać w stosunku do wskazanych materiałów dane potwierdzające spełnienie wymagań, o których mowa w ust. 4. </w:t>
      </w:r>
    </w:p>
    <w:p w14:paraId="13D8197D" w14:textId="77777777" w:rsidR="00A54B51" w:rsidRPr="00C67F16" w:rsidRDefault="00A54B51" w:rsidP="009F7352">
      <w:pPr>
        <w:widowControl w:val="0"/>
        <w:numPr>
          <w:ilvl w:val="0"/>
          <w:numId w:val="14"/>
        </w:numPr>
        <w:jc w:val="both"/>
      </w:pPr>
      <w:r w:rsidRPr="00C67F16">
        <w:t xml:space="preserve">Wykonawca zobowiązany jest przed wbudowaniem materiałów, o których mowa w </w:t>
      </w:r>
      <w:r w:rsidRPr="00C67F16">
        <w:br/>
        <w:t xml:space="preserve">ust. 4, uzyskać od Zamawiającego zatwierdzenie zastosowania tych materiałów, przedkładając próbki oraz okazując dokumenty wymagane ustawą Prawo budowlane i dokumentacją projektową. </w:t>
      </w:r>
    </w:p>
    <w:p w14:paraId="64569DF6" w14:textId="77777777" w:rsidR="00A54B51" w:rsidRPr="00C67F16" w:rsidRDefault="00A54B51" w:rsidP="009F7352">
      <w:pPr>
        <w:widowControl w:val="0"/>
        <w:numPr>
          <w:ilvl w:val="0"/>
          <w:numId w:val="14"/>
        </w:numPr>
        <w:jc w:val="both"/>
      </w:pPr>
      <w:r w:rsidRPr="00C67F16">
        <w:t xml:space="preserve">Na każde żądanie Zamawiającego w zakresie dodatkowego </w:t>
      </w:r>
      <w:proofErr w:type="gramStart"/>
      <w:r w:rsidRPr="00C67F16">
        <w:t>zbadania jakości</w:t>
      </w:r>
      <w:proofErr w:type="gramEnd"/>
      <w:r w:rsidRPr="00C67F16">
        <w:t xml:space="preserve"> robót wykonanych z materiałów Wykonawcy, Wykonawca zapewni potrzebne oprzyrządowanie, fachowy zespół wykonawczy oraz materiały do wykonania badań. </w:t>
      </w:r>
    </w:p>
    <w:p w14:paraId="69F6C021" w14:textId="77777777" w:rsidR="00A54B51" w:rsidRPr="00C67F16" w:rsidRDefault="00A54B51" w:rsidP="009F7352">
      <w:pPr>
        <w:widowControl w:val="0"/>
        <w:numPr>
          <w:ilvl w:val="0"/>
          <w:numId w:val="14"/>
        </w:numPr>
        <w:jc w:val="both"/>
      </w:pPr>
      <w:r w:rsidRPr="00C67F16">
        <w:t xml:space="preserve">Koszt wykonania badań, o których mowa w ust. 7 obciąża Wykonawcę. </w:t>
      </w:r>
    </w:p>
    <w:p w14:paraId="3A35A30E" w14:textId="77777777" w:rsidR="00A54B51" w:rsidRPr="00C67F16" w:rsidRDefault="00A54B51" w:rsidP="00A54B51">
      <w:pPr>
        <w:rPr>
          <w:b/>
        </w:rPr>
      </w:pPr>
    </w:p>
    <w:p w14:paraId="36BD2D99" w14:textId="77777777" w:rsidR="00A54B51" w:rsidRPr="00C67F16" w:rsidRDefault="00A54B51" w:rsidP="00A54B51">
      <w:pPr>
        <w:jc w:val="center"/>
        <w:rPr>
          <w:b/>
        </w:rPr>
      </w:pPr>
      <w:r w:rsidRPr="00C67F16">
        <w:rPr>
          <w:b/>
        </w:rPr>
        <w:t>OBOWIĄZKI SZCZEGÓŁOWE WYKONAWCY</w:t>
      </w:r>
    </w:p>
    <w:p w14:paraId="128B1470" w14:textId="5D4ACE8D" w:rsidR="00A54B51" w:rsidRPr="00C67F16" w:rsidRDefault="00A54B51" w:rsidP="00A54B51">
      <w:pPr>
        <w:jc w:val="center"/>
        <w:rPr>
          <w:b/>
        </w:rPr>
      </w:pPr>
      <w:r w:rsidRPr="00C67F16">
        <w:rPr>
          <w:b/>
        </w:rPr>
        <w:t>§ 12</w:t>
      </w:r>
      <w:r w:rsidR="00355786">
        <w:rPr>
          <w:b/>
        </w:rPr>
        <w:t>.</w:t>
      </w:r>
    </w:p>
    <w:p w14:paraId="7C9BB598" w14:textId="77777777" w:rsidR="00A54B51" w:rsidRPr="00C67F16" w:rsidRDefault="00A54B51" w:rsidP="009F7352">
      <w:pPr>
        <w:numPr>
          <w:ilvl w:val="0"/>
          <w:numId w:val="31"/>
        </w:numPr>
        <w:suppressAutoHyphens/>
        <w:ind w:left="709" w:hanging="425"/>
        <w:jc w:val="both"/>
      </w:pPr>
      <w:r w:rsidRPr="00C67F16">
        <w:t xml:space="preserve">Wykonawca zobowiązany jest do realizacji zamówienia zgodnie z niniejszą umową, obowiązującymi przepisami prawa, wiedzą techniczną, projektem budowlanym, dokumentacją techniczną, harmonogramem rzeczowo-finansowym oraz poleceniami Zamawiającego i </w:t>
      </w:r>
      <w:proofErr w:type="gramStart"/>
      <w:r w:rsidRPr="00C67F16">
        <w:t>Inspektora  Nadzoru</w:t>
      </w:r>
      <w:proofErr w:type="gramEnd"/>
      <w:r w:rsidRPr="00C67F16">
        <w:t xml:space="preserve"> Inwestorskiego.</w:t>
      </w:r>
    </w:p>
    <w:p w14:paraId="7C928F29" w14:textId="77777777" w:rsidR="00A54B51" w:rsidRPr="000C555B" w:rsidRDefault="00A54B51" w:rsidP="009F7352">
      <w:pPr>
        <w:numPr>
          <w:ilvl w:val="0"/>
          <w:numId w:val="31"/>
        </w:numPr>
        <w:suppressAutoHyphens/>
        <w:ind w:left="709" w:hanging="425"/>
        <w:jc w:val="both"/>
      </w:pPr>
      <w:r w:rsidRPr="000C555B">
        <w:t>Wykonawca zobowiązany jest do wykonywania poleceń Zamawiającego, i Inspektora Nadzoru Inwestorskiego egzekwującego wykonywanie obowiązków Wykonawcy wynikających z postanowień niniejszej umowy, PFU, SIWZ oraz obowiązujących przepisów prawa.</w:t>
      </w:r>
    </w:p>
    <w:p w14:paraId="1D8B1D58" w14:textId="77777777" w:rsidR="00A54B51" w:rsidRPr="00C67F16" w:rsidRDefault="00A54B51" w:rsidP="009F7352">
      <w:pPr>
        <w:numPr>
          <w:ilvl w:val="0"/>
          <w:numId w:val="31"/>
        </w:numPr>
        <w:suppressAutoHyphens/>
        <w:jc w:val="both"/>
      </w:pPr>
      <w:r w:rsidRPr="00C67F16">
        <w:t>Wykonawca zobowiązany będzie:</w:t>
      </w:r>
    </w:p>
    <w:p w14:paraId="7CF17FC6" w14:textId="77777777" w:rsidR="00A54B51" w:rsidRPr="00C67F16" w:rsidRDefault="00A54B51" w:rsidP="009F7352">
      <w:pPr>
        <w:numPr>
          <w:ilvl w:val="0"/>
          <w:numId w:val="47"/>
        </w:numPr>
        <w:suppressAutoHyphens/>
        <w:jc w:val="both"/>
      </w:pPr>
      <w:r w:rsidRPr="00C67F16">
        <w:lastRenderedPageBreak/>
        <w:t xml:space="preserve">zorganizować, zagospodarować </w:t>
      </w:r>
      <w:proofErr w:type="gramStart"/>
      <w:r w:rsidRPr="00C67F16">
        <w:t>oraz  należycie</w:t>
      </w:r>
      <w:proofErr w:type="gramEnd"/>
      <w:r w:rsidRPr="00C67F16">
        <w:t xml:space="preserve"> zabezpieczyć miejsce realizacji przedmiotu zamówienia oraz zaplecze budowy (w tym znaleźć teren pod zaplecze) w sposób zapewniający bezpieczeństwo osób przybywających na terenie wykonywania robót i w jej obrębie oraz zabezpieczyć teren przed dostępem osób trzecich, ponosić koszty zużycia wody, energii, zrzutu ścieków, zapewnić dostawę mediów,</w:t>
      </w:r>
    </w:p>
    <w:p w14:paraId="57BFC1B8" w14:textId="77777777" w:rsidR="00A54B51" w:rsidRPr="00C67F16" w:rsidRDefault="00A54B51" w:rsidP="009F7352">
      <w:pPr>
        <w:numPr>
          <w:ilvl w:val="0"/>
          <w:numId w:val="47"/>
        </w:numPr>
        <w:suppressAutoHyphens/>
        <w:jc w:val="both"/>
      </w:pPr>
      <w:proofErr w:type="gramStart"/>
      <w:r w:rsidRPr="00C67F16">
        <w:t>utrzymywać</w:t>
      </w:r>
      <w:proofErr w:type="gramEnd"/>
      <w:r w:rsidRPr="00C67F16">
        <w:t xml:space="preserve"> miejsce realizacji przedmiotu zamówienia w stanie wolnym od zbędnych przeszkód, usuwać na bieżąco zbędne materiały, odpady, śmieci, urządzenia prowizoryczne, które nie są już potrzebne,</w:t>
      </w:r>
    </w:p>
    <w:p w14:paraId="7277942C" w14:textId="77777777" w:rsidR="00A54B51" w:rsidRPr="00C67F16" w:rsidRDefault="00A54B51" w:rsidP="009F7352">
      <w:pPr>
        <w:numPr>
          <w:ilvl w:val="0"/>
          <w:numId w:val="47"/>
        </w:numPr>
        <w:suppressAutoHyphens/>
        <w:jc w:val="both"/>
      </w:pPr>
      <w:proofErr w:type="gramStart"/>
      <w:r w:rsidRPr="00C67F16">
        <w:t>przestrzegać</w:t>
      </w:r>
      <w:proofErr w:type="gramEnd"/>
      <w:r w:rsidRPr="00C67F16">
        <w:t xml:space="preserve"> warunków zawartych w uzgodnieniach (w tym zawiadomić odpowiednie organy zgodnie z postanowieniami tych uzgodnień),</w:t>
      </w:r>
    </w:p>
    <w:p w14:paraId="707C3E23" w14:textId="77777777" w:rsidR="00A54B51" w:rsidRPr="00765F05" w:rsidRDefault="00A54B51" w:rsidP="009F7352">
      <w:pPr>
        <w:numPr>
          <w:ilvl w:val="0"/>
          <w:numId w:val="47"/>
        </w:numPr>
        <w:suppressAutoHyphens/>
        <w:ind w:left="1416" w:hanging="336"/>
        <w:jc w:val="both"/>
      </w:pPr>
      <w:proofErr w:type="gramStart"/>
      <w:r w:rsidRPr="00C67F16">
        <w:t>postępować</w:t>
      </w:r>
      <w:proofErr w:type="gramEnd"/>
      <w:r w:rsidRPr="00C67F16">
        <w:t xml:space="preserve"> z odpadami zgodnie z obowiązującymi w tym zakresie przepisami prawa. </w:t>
      </w:r>
      <w:proofErr w:type="gramStart"/>
      <w:r w:rsidRPr="00C67F16">
        <w:t>Wykonawca jako</w:t>
      </w:r>
      <w:proofErr w:type="gramEnd"/>
      <w:r w:rsidRPr="00C67F16">
        <w:t xml:space="preserve"> wytwórca odpadów </w:t>
      </w:r>
      <w:r w:rsidRPr="00765F05">
        <w:t>w rozumieniu art. 3 ust.1 pkt. 32 ustawy z dnia 14 grudnia 2012 r. o odpadach (</w:t>
      </w:r>
      <w:proofErr w:type="spellStart"/>
      <w:r w:rsidRPr="00765F05">
        <w:rPr>
          <w:rStyle w:val="citation-line"/>
        </w:rPr>
        <w:t>Dz.U</w:t>
      </w:r>
      <w:proofErr w:type="spellEnd"/>
      <w:r w:rsidRPr="00765F05">
        <w:rPr>
          <w:rStyle w:val="citation-line"/>
        </w:rPr>
        <w:t xml:space="preserve">. z 2016 r. poz. 1987 </w:t>
      </w:r>
      <w:proofErr w:type="spellStart"/>
      <w:r w:rsidRPr="00765F05">
        <w:rPr>
          <w:rStyle w:val="citation-line"/>
        </w:rPr>
        <w:t>t.j</w:t>
      </w:r>
      <w:proofErr w:type="spellEnd"/>
      <w:r w:rsidRPr="00765F05">
        <w:t xml:space="preserve">) ma obowiązek zagospodarowania powstałych podczas realizacji przedmiotu </w:t>
      </w:r>
      <w:r w:rsidRPr="00C67F16">
        <w:t xml:space="preserve">umowy odpadów oraz postępować </w:t>
      </w:r>
      <w:proofErr w:type="gramStart"/>
      <w:r w:rsidRPr="00C67F16">
        <w:t>zgodnie  z</w:t>
      </w:r>
      <w:proofErr w:type="gramEnd"/>
      <w:r w:rsidRPr="00C67F16">
        <w:t xml:space="preserve"> ustawą z dnia 27 kwietnia 2001 r. Prawo ochrony środowiska </w:t>
      </w:r>
      <w:r w:rsidRPr="00765F05">
        <w:t>(</w:t>
      </w:r>
      <w:proofErr w:type="spellStart"/>
      <w:r w:rsidRPr="00765F05">
        <w:rPr>
          <w:rStyle w:val="citation-line"/>
        </w:rPr>
        <w:t>Dz.U</w:t>
      </w:r>
      <w:proofErr w:type="spellEnd"/>
      <w:r w:rsidRPr="00765F05">
        <w:rPr>
          <w:rStyle w:val="citation-line"/>
        </w:rPr>
        <w:t xml:space="preserve">. </w:t>
      </w:r>
      <w:proofErr w:type="gramStart"/>
      <w:r w:rsidRPr="00765F05">
        <w:rPr>
          <w:rStyle w:val="citation-line"/>
        </w:rPr>
        <w:t>z</w:t>
      </w:r>
      <w:proofErr w:type="gramEnd"/>
      <w:r w:rsidRPr="00765F05">
        <w:rPr>
          <w:rStyle w:val="citation-line"/>
        </w:rPr>
        <w:t xml:space="preserve"> 2017 r. poz. 519 </w:t>
      </w:r>
      <w:proofErr w:type="spellStart"/>
      <w:r w:rsidRPr="00765F05">
        <w:rPr>
          <w:rStyle w:val="citation-line"/>
        </w:rPr>
        <w:t>t.j</w:t>
      </w:r>
      <w:proofErr w:type="spellEnd"/>
      <w:r w:rsidRPr="00765F05">
        <w:rPr>
          <w:rStyle w:val="citation-line"/>
        </w:rPr>
        <w:t xml:space="preserve">.) </w:t>
      </w:r>
      <w:r w:rsidRPr="00765F05">
        <w:t>oraz w razie potrzeby zgłaszać informacje o wytwarzanych odpadach do Wydziału Środowiska i Rolnictwa Starostwa Powiatowego w Trzebnicy oraz Zamawiającego.</w:t>
      </w:r>
    </w:p>
    <w:p w14:paraId="6968C31E" w14:textId="77777777" w:rsidR="00A54B51" w:rsidRPr="00765F05" w:rsidRDefault="00A54B51" w:rsidP="009F7352">
      <w:pPr>
        <w:numPr>
          <w:ilvl w:val="0"/>
          <w:numId w:val="47"/>
        </w:numPr>
        <w:suppressAutoHyphens/>
        <w:ind w:left="1416" w:hanging="336"/>
        <w:jc w:val="both"/>
      </w:pPr>
      <w:proofErr w:type="gramStart"/>
      <w:r w:rsidRPr="00765F05">
        <w:t>zapewnić</w:t>
      </w:r>
      <w:proofErr w:type="gramEnd"/>
      <w:r w:rsidRPr="00765F05">
        <w:t xml:space="preserve"> na własny koszt transport odpadów do miejsc ich wykorzystania lub unieszkodliwienia, łącznie z kosztami unieszkodliwienia,</w:t>
      </w:r>
    </w:p>
    <w:p w14:paraId="73124038" w14:textId="77777777" w:rsidR="00A54B51" w:rsidRPr="00765F05" w:rsidRDefault="00A54B51" w:rsidP="009F7352">
      <w:pPr>
        <w:numPr>
          <w:ilvl w:val="0"/>
          <w:numId w:val="47"/>
        </w:numPr>
        <w:suppressAutoHyphens/>
        <w:ind w:left="1416" w:hanging="336"/>
        <w:jc w:val="both"/>
      </w:pPr>
      <w:proofErr w:type="gramStart"/>
      <w:r w:rsidRPr="00765F05">
        <w:t>sporządzić</w:t>
      </w:r>
      <w:proofErr w:type="gramEnd"/>
      <w:r w:rsidRPr="00765F05">
        <w:t xml:space="preserve"> – zgodnie z przepisami rozporządzenia Ministra Infrastruktury z dnia 23.06.2003</w:t>
      </w:r>
      <w:proofErr w:type="gramStart"/>
      <w:r w:rsidRPr="00765F05">
        <w:t>r</w:t>
      </w:r>
      <w:proofErr w:type="gramEnd"/>
      <w:r w:rsidRPr="00765F05">
        <w:t>. w sprawie informacji dotyczącej bezpieczeństwa i ochrony zdrowia oraz planu bezpieczeństwa i ochrony zdrowia ( Dz. U. z 2003r. Nr 120 poz.1126 ze zm</w:t>
      </w:r>
      <w:proofErr w:type="gramStart"/>
      <w:r w:rsidRPr="00765F05">
        <w:t>.)- przed</w:t>
      </w:r>
      <w:proofErr w:type="gramEnd"/>
      <w:r w:rsidRPr="00765F05">
        <w:t xml:space="preserve"> rozpoczęciem robót, plan bezpieczeństwa i ochrony zdrowia oraz niezwłocznie przekazać 1 egzemplarz planu „BIOZ” Zamawiającemu,</w:t>
      </w:r>
    </w:p>
    <w:p w14:paraId="1E369AE2" w14:textId="77777777" w:rsidR="00A54B51" w:rsidRPr="00765F05" w:rsidRDefault="00A54B51" w:rsidP="009F7352">
      <w:pPr>
        <w:numPr>
          <w:ilvl w:val="0"/>
          <w:numId w:val="47"/>
        </w:numPr>
        <w:suppressAutoHyphens/>
        <w:ind w:left="1416" w:hanging="336"/>
        <w:jc w:val="both"/>
      </w:pPr>
      <w:proofErr w:type="gramStart"/>
      <w:r w:rsidRPr="00765F05">
        <w:t>sporządzić</w:t>
      </w:r>
      <w:proofErr w:type="gramEnd"/>
      <w:r w:rsidRPr="00765F05">
        <w:t>, zatwierdzić, zorganizować i wdrożyć tymczasową organizację ruchu drogowego ( także w zakresie organizacji ruchu komunikacji zbiorowej) zgodnie z ustawą z dnia 20 czerwca 1997r. prawo o ruchu drogowym (</w:t>
      </w:r>
      <w:proofErr w:type="spellStart"/>
      <w:r w:rsidRPr="00765F05">
        <w:rPr>
          <w:rStyle w:val="citation-line"/>
        </w:rPr>
        <w:t>Dz.U</w:t>
      </w:r>
      <w:proofErr w:type="spellEnd"/>
      <w:r w:rsidRPr="00765F05">
        <w:rPr>
          <w:rStyle w:val="citation-line"/>
        </w:rPr>
        <w:t xml:space="preserve">. </w:t>
      </w:r>
      <w:proofErr w:type="gramStart"/>
      <w:r w:rsidRPr="00765F05">
        <w:rPr>
          <w:rStyle w:val="citation-line"/>
        </w:rPr>
        <w:t>z</w:t>
      </w:r>
      <w:proofErr w:type="gramEnd"/>
      <w:r w:rsidRPr="00765F05">
        <w:rPr>
          <w:rStyle w:val="citation-line"/>
        </w:rPr>
        <w:t xml:space="preserve"> 2017 r. poz. 128 </w:t>
      </w:r>
      <w:proofErr w:type="spellStart"/>
      <w:r w:rsidRPr="00765F05">
        <w:rPr>
          <w:rStyle w:val="citation-line"/>
        </w:rPr>
        <w:t>t.j</w:t>
      </w:r>
      <w:proofErr w:type="spellEnd"/>
      <w:r w:rsidRPr="00765F05">
        <w:rPr>
          <w:rStyle w:val="citation-line"/>
        </w:rPr>
        <w:t>.)</w:t>
      </w:r>
      <w:r w:rsidRPr="00765F05">
        <w:t xml:space="preserve"> oraz Rozporządzenia Ministra Infrastruktury z dnia 23 września 2003r. w sprawie szczegółowych warunków zarządzania ruchem na drogach oraz wykonywania nadzoru nad tym zarządzeniem ( Dz. U. </w:t>
      </w:r>
      <w:proofErr w:type="gramStart"/>
      <w:r w:rsidRPr="00765F05">
        <w:t>z</w:t>
      </w:r>
      <w:proofErr w:type="gramEnd"/>
      <w:r w:rsidRPr="00765F05">
        <w:t xml:space="preserve"> 2003 r. Nr 177, poz. 1729),</w:t>
      </w:r>
    </w:p>
    <w:p w14:paraId="2FE0915E" w14:textId="77777777" w:rsidR="00A54B51" w:rsidRPr="00C67F16" w:rsidRDefault="00A54B51" w:rsidP="009F7352">
      <w:pPr>
        <w:numPr>
          <w:ilvl w:val="0"/>
          <w:numId w:val="47"/>
        </w:numPr>
        <w:suppressAutoHyphens/>
        <w:ind w:left="1416" w:hanging="336"/>
        <w:jc w:val="both"/>
      </w:pPr>
      <w:proofErr w:type="gramStart"/>
      <w:r w:rsidRPr="00765F05">
        <w:t>zamontować</w:t>
      </w:r>
      <w:proofErr w:type="gramEnd"/>
      <w:r w:rsidRPr="00765F05">
        <w:t xml:space="preserve"> oraz rozebrać tymczasowe znaki i urządzenia bezpieczeństwa ruchu oraz zapewnić bieżące utrzymywanie oznakowania </w:t>
      </w:r>
      <w:r w:rsidRPr="00C67F16">
        <w:t>w trakcie robót z uzupełnieniem zniszczonych lub uszkodzonych elementów,</w:t>
      </w:r>
    </w:p>
    <w:p w14:paraId="55357EA4" w14:textId="77777777" w:rsidR="00A54B51" w:rsidRPr="00C67F16" w:rsidRDefault="00A54B51" w:rsidP="009F7352">
      <w:pPr>
        <w:numPr>
          <w:ilvl w:val="0"/>
          <w:numId w:val="47"/>
        </w:numPr>
        <w:suppressAutoHyphens/>
        <w:ind w:left="1416" w:hanging="336"/>
        <w:jc w:val="both"/>
      </w:pPr>
      <w:proofErr w:type="gramStart"/>
      <w:r w:rsidRPr="00C67F16">
        <w:t>utrzymać</w:t>
      </w:r>
      <w:proofErr w:type="gramEnd"/>
      <w:r w:rsidRPr="00C67F16">
        <w:t xml:space="preserve"> w czystości koła i podwozia pojazdów wyjeżdżających z placu budowy,</w:t>
      </w:r>
    </w:p>
    <w:p w14:paraId="00483BF7"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uzyskać</w:t>
      </w:r>
      <w:proofErr w:type="gramEnd"/>
      <w:r w:rsidRPr="00C67F16">
        <w:t xml:space="preserve"> zgodę właściwych organów na tymczasowe zajęcia pasów drogowych,</w:t>
      </w:r>
    </w:p>
    <w:p w14:paraId="6E3112CC"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zapewnić</w:t>
      </w:r>
      <w:proofErr w:type="gramEnd"/>
      <w:r w:rsidRPr="00C67F16">
        <w:t xml:space="preserve"> obsługę geotechniczną i geodezyjną, w tym wykonać inwentaryzację powykonawczą i przekazać ją Zamawiającemu w 3 egzemplarzach,</w:t>
      </w:r>
    </w:p>
    <w:p w14:paraId="6BAB126C"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natychmiastowo</w:t>
      </w:r>
      <w:proofErr w:type="gramEnd"/>
      <w:r w:rsidRPr="00C67F16">
        <w:t xml:space="preserve"> i skutecznie usuwać w sposób docelowy wszelkie szkody i awarie spowodowane przez Wykonawcę w trakcie realizacji robót,</w:t>
      </w:r>
    </w:p>
    <w:p w14:paraId="1CEE9A45"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zapewnić</w:t>
      </w:r>
      <w:proofErr w:type="gramEnd"/>
      <w:r w:rsidRPr="00C67F16">
        <w:t xml:space="preserve"> stały dozór nad mieniem oraz zawrzeć stosowne umowy ubezpieczenia mienia oraz od odpowiedzialności cywilnej,</w:t>
      </w:r>
    </w:p>
    <w:p w14:paraId="08A1053D"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prowadzić</w:t>
      </w:r>
      <w:proofErr w:type="gramEnd"/>
      <w:r w:rsidRPr="00C67F16">
        <w:t xml:space="preserve"> roboty w sposób bezpieczny, w szczególności przestrzegając przepisów bezpieczeństwa i higieny pracy oraz przeciwpożarowych,</w:t>
      </w:r>
    </w:p>
    <w:p w14:paraId="2452A32B"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prowadzić</w:t>
      </w:r>
      <w:proofErr w:type="gramEnd"/>
      <w:r w:rsidRPr="00C67F16">
        <w:t xml:space="preserve"> roboty rozbiórkowe i budowlane zgodnie z wymogami rozporządzenia Ministra Infrastruktury z dnia 06 lutego 2003r. w sprawie bezpieczeństwa i higieny pracy podczas wykonywania robót budowlano-montażowych i rozbiórkowych ( </w:t>
      </w:r>
      <w:proofErr w:type="spellStart"/>
      <w:r w:rsidRPr="00C67F16">
        <w:t>Dz.U</w:t>
      </w:r>
      <w:proofErr w:type="spellEnd"/>
      <w:r w:rsidRPr="00C67F16">
        <w:t xml:space="preserve">. </w:t>
      </w:r>
      <w:proofErr w:type="gramStart"/>
      <w:r w:rsidRPr="00C67F16">
        <w:t>z</w:t>
      </w:r>
      <w:proofErr w:type="gramEnd"/>
      <w:r w:rsidRPr="00C67F16">
        <w:t xml:space="preserve"> 2003r. Nr 47,poz.401),</w:t>
      </w:r>
    </w:p>
    <w:p w14:paraId="114A7055" w14:textId="77777777" w:rsidR="00A54B51" w:rsidRPr="00C67F16" w:rsidRDefault="00A54B51" w:rsidP="009F7352">
      <w:pPr>
        <w:numPr>
          <w:ilvl w:val="0"/>
          <w:numId w:val="47"/>
        </w:numPr>
        <w:suppressAutoHyphens/>
        <w:ind w:left="1416" w:hanging="336"/>
        <w:jc w:val="both"/>
      </w:pPr>
      <w:r w:rsidRPr="00C67F16">
        <w:lastRenderedPageBreak/>
        <w:t xml:space="preserve"> przed zgłoszeniem do odbioru przedmiotu umowy wykonać z wynikiem pozytywnym wszelkie przewidziane przepisami prawa próby, badania, uzgodnienia </w:t>
      </w:r>
      <w:proofErr w:type="gramStart"/>
      <w:r w:rsidRPr="00C67F16">
        <w:t>nadzorów  i</w:t>
      </w:r>
      <w:proofErr w:type="gramEnd"/>
      <w:r w:rsidRPr="00C67F16">
        <w:t xml:space="preserve"> odbiory, a ich wyniki przekazywać Zamawiającemu,</w:t>
      </w:r>
    </w:p>
    <w:p w14:paraId="6FC419D5"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opracować</w:t>
      </w:r>
      <w:proofErr w:type="gramEnd"/>
      <w:r w:rsidRPr="00C67F16">
        <w:t xml:space="preserve"> i przekazać Zamawiającemu dokumentację powykonawcza (w 2 egzemplarzach)</w:t>
      </w:r>
    </w:p>
    <w:p w14:paraId="511FFFFB" w14:textId="77777777" w:rsidR="00A54B51" w:rsidRPr="00C67F16" w:rsidRDefault="00A54B51" w:rsidP="009F7352">
      <w:pPr>
        <w:numPr>
          <w:ilvl w:val="0"/>
          <w:numId w:val="47"/>
        </w:numPr>
        <w:suppressAutoHyphens/>
        <w:ind w:left="1416" w:hanging="336"/>
        <w:jc w:val="both"/>
      </w:pPr>
      <w:r w:rsidRPr="00C67F16">
        <w:t xml:space="preserve"> uporządkować teren budowy po wykonaniu </w:t>
      </w:r>
      <w:proofErr w:type="gramStart"/>
      <w:r w:rsidRPr="00C67F16">
        <w:t>robót  oraz</w:t>
      </w:r>
      <w:proofErr w:type="gramEnd"/>
      <w:r w:rsidRPr="00C67F16">
        <w:t xml:space="preserve"> zdemontować obiekty tymczasowe,</w:t>
      </w:r>
    </w:p>
    <w:p w14:paraId="53AC26E9" w14:textId="77777777" w:rsidR="00A54B51" w:rsidRPr="00C67F16" w:rsidRDefault="00A54B51" w:rsidP="009F7352">
      <w:pPr>
        <w:numPr>
          <w:ilvl w:val="0"/>
          <w:numId w:val="47"/>
        </w:numPr>
        <w:suppressAutoHyphens/>
        <w:ind w:left="1416" w:hanging="336"/>
        <w:jc w:val="both"/>
      </w:pPr>
      <w:r w:rsidRPr="00C67F16">
        <w:t xml:space="preserve"> uczestniczyć, na żądanie Zamawiającego, w </w:t>
      </w:r>
      <w:proofErr w:type="gramStart"/>
      <w:r w:rsidRPr="00C67F16">
        <w:t>naradach  i</w:t>
      </w:r>
      <w:proofErr w:type="gramEnd"/>
      <w:r w:rsidRPr="00C67F16">
        <w:t xml:space="preserve"> innych czynnościach w trakcie realizacji przedmiotu umowy oraz uczestniczyć w odbiorach,</w:t>
      </w:r>
    </w:p>
    <w:p w14:paraId="0E5D939C"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zabezpieczyć</w:t>
      </w:r>
      <w:proofErr w:type="gramEnd"/>
      <w:r w:rsidRPr="00C67F16">
        <w:t xml:space="preserve"> mienie ruchome i nieruchome w miejscu wykonywania prac przed uszkodzeniem (w razie konieczności przetransportować zagrożone uszkodzone mienie ruchome w miejsce bezpieczne, na okres prowadzenia robót),</w:t>
      </w:r>
    </w:p>
    <w:p w14:paraId="36F48EC8" w14:textId="77777777" w:rsidR="00A54B51" w:rsidRPr="00C67F16" w:rsidRDefault="00A54B51" w:rsidP="009F7352">
      <w:pPr>
        <w:numPr>
          <w:ilvl w:val="0"/>
          <w:numId w:val="47"/>
        </w:numPr>
        <w:suppressAutoHyphens/>
        <w:ind w:left="1416" w:hanging="336"/>
        <w:jc w:val="both"/>
      </w:pPr>
      <w:r w:rsidRPr="00C67F16">
        <w:t xml:space="preserve"> bezwzględnie na 3 dni przed zmianami w organizacji ruchu powiadomić właścicieli </w:t>
      </w:r>
      <w:proofErr w:type="gramStart"/>
      <w:r w:rsidRPr="00C67F16">
        <w:t>nieruchomości dla których</w:t>
      </w:r>
      <w:proofErr w:type="gramEnd"/>
      <w:r w:rsidRPr="00C67F16">
        <w:t>, prowadzony zakres przedmiotu umowy może mieć wpływ negatywny na swobodę dostępu do swoich nieruchomości. Na czas utrudnień zapewnić alternatywne rozwiązania zaakceptowane przez Inspektora Nadzoru Inwestorskiego oraz Zamawiającego.</w:t>
      </w:r>
    </w:p>
    <w:p w14:paraId="5F165097" w14:textId="77777777" w:rsidR="00A54B51" w:rsidRPr="00C67F16" w:rsidRDefault="00A54B51" w:rsidP="00A54B51">
      <w:pPr>
        <w:suppressAutoHyphens/>
        <w:jc w:val="both"/>
      </w:pPr>
    </w:p>
    <w:p w14:paraId="761EAB0F" w14:textId="19E2D064" w:rsidR="00A54B51" w:rsidRPr="00C67F16" w:rsidRDefault="00A54B51" w:rsidP="00A54B51">
      <w:pPr>
        <w:jc w:val="center"/>
        <w:rPr>
          <w:b/>
        </w:rPr>
      </w:pPr>
      <w:r w:rsidRPr="00C67F16">
        <w:rPr>
          <w:b/>
        </w:rPr>
        <w:t>§ 13</w:t>
      </w:r>
      <w:r w:rsidR="00355786">
        <w:rPr>
          <w:b/>
        </w:rPr>
        <w:t>.</w:t>
      </w:r>
    </w:p>
    <w:p w14:paraId="11956878" w14:textId="77777777" w:rsidR="00A54B51" w:rsidRPr="00C67F16" w:rsidRDefault="00A54B51" w:rsidP="00A54B51">
      <w:pPr>
        <w:suppressAutoHyphens/>
        <w:jc w:val="both"/>
      </w:pPr>
      <w:r w:rsidRPr="00C67F16">
        <w:t xml:space="preserve">Przed przystąpieniem do robót Wykonawca zobowiązany jest do opracowania </w:t>
      </w:r>
      <w:proofErr w:type="gramStart"/>
      <w:r w:rsidRPr="00C67F16">
        <w:t>Planu  Bezpieczeństwa</w:t>
      </w:r>
      <w:proofErr w:type="gramEnd"/>
      <w:r w:rsidRPr="00C67F16">
        <w:t xml:space="preserve"> i Ochrony Zdrowia oraz przedłożenia do akceptacji Inspektorowi Nadzoru  Inwestorskiego nie później niż w ciągu 7 dni od dnia podpisania umowy oraz aktualizowania go na bieżąco.</w:t>
      </w:r>
    </w:p>
    <w:p w14:paraId="2BD58D8D" w14:textId="77777777" w:rsidR="00A54B51" w:rsidRPr="00C67F16" w:rsidRDefault="00A54B51" w:rsidP="00A54B51">
      <w:pPr>
        <w:jc w:val="center"/>
      </w:pPr>
    </w:p>
    <w:p w14:paraId="3AA4186A" w14:textId="2D6145A6" w:rsidR="00A54B51" w:rsidRPr="00C67F16" w:rsidRDefault="00A54B51" w:rsidP="00A54B51">
      <w:pPr>
        <w:jc w:val="center"/>
        <w:rPr>
          <w:b/>
        </w:rPr>
      </w:pPr>
      <w:r w:rsidRPr="00C67F16">
        <w:rPr>
          <w:b/>
        </w:rPr>
        <w:t>§ 14</w:t>
      </w:r>
      <w:r w:rsidR="00355786">
        <w:rPr>
          <w:b/>
        </w:rPr>
        <w:t>.</w:t>
      </w:r>
    </w:p>
    <w:p w14:paraId="44496B35" w14:textId="77777777" w:rsidR="00A54B51" w:rsidRPr="00C67F16" w:rsidRDefault="00A54B51" w:rsidP="009F7352">
      <w:pPr>
        <w:pStyle w:val="Akapitzlist"/>
        <w:widowControl w:val="0"/>
        <w:numPr>
          <w:ilvl w:val="2"/>
          <w:numId w:val="28"/>
        </w:numPr>
        <w:ind w:left="567" w:hanging="567"/>
        <w:jc w:val="both"/>
      </w:pPr>
      <w:r w:rsidRPr="00C67F16">
        <w:t xml:space="preserve">Wszystki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oryginały ww. dokumentów Zamawiającemu. Wykonawca niniejszego zamówienia może zatrzymać kopie dokumentów, o których mowa wyżej, pod warunkiem, że nie będzie ich używał do celów </w:t>
      </w:r>
      <w:proofErr w:type="gramStart"/>
      <w:r w:rsidRPr="00C67F16">
        <w:t>nie związanych</w:t>
      </w:r>
      <w:proofErr w:type="gramEnd"/>
      <w:r w:rsidRPr="00C67F16">
        <w:t xml:space="preserve"> z umową, bez uprzedniej pisemnej zgody przedstawiciela Zamawiającego. </w:t>
      </w:r>
    </w:p>
    <w:p w14:paraId="4FA29BC8" w14:textId="77777777" w:rsidR="00A54B51" w:rsidRPr="00C67F16" w:rsidRDefault="00A54B51" w:rsidP="009F7352">
      <w:pPr>
        <w:pStyle w:val="Akapitzlist"/>
        <w:widowControl w:val="0"/>
        <w:numPr>
          <w:ilvl w:val="2"/>
          <w:numId w:val="28"/>
        </w:numPr>
        <w:ind w:left="567" w:hanging="567"/>
        <w:jc w:val="both"/>
      </w:pPr>
      <w:r w:rsidRPr="00C67F16">
        <w:t xml:space="preserve">Z chwilą zapłaty wynagrodzenia określonego w §6 ust. 1 na Zamawiającego przejdą autorskie prawa majątkowe do opracowanej w ramach niniejszej umowy dokumentacji </w:t>
      </w:r>
      <w:proofErr w:type="gramStart"/>
      <w:r w:rsidRPr="00C67F16">
        <w:t>projektowej  na</w:t>
      </w:r>
      <w:proofErr w:type="gramEnd"/>
      <w:r w:rsidRPr="00C67F16">
        <w:t xml:space="preserve"> wszystkich polach eksploatacji wymienionych w art. 50 ustawy z dnia 4 lutego 1994 r. o prawie autorskim i prawach pokrewnych (tj. Dz. U. </w:t>
      </w:r>
      <w:proofErr w:type="gramStart"/>
      <w:r w:rsidRPr="00C67F16">
        <w:t>z</w:t>
      </w:r>
      <w:proofErr w:type="gramEnd"/>
      <w:r w:rsidRPr="00C67F16">
        <w:t xml:space="preserve"> 2006 r. Nr 90, poz. 631, z </w:t>
      </w:r>
      <w:proofErr w:type="spellStart"/>
      <w:r w:rsidRPr="00C67F16">
        <w:t>późn</w:t>
      </w:r>
      <w:proofErr w:type="spellEnd"/>
      <w:r w:rsidRPr="00C67F16">
        <w:t xml:space="preserve">. </w:t>
      </w:r>
      <w:proofErr w:type="gramStart"/>
      <w:r w:rsidRPr="00C67F16">
        <w:t>zm</w:t>
      </w:r>
      <w:proofErr w:type="gramEnd"/>
      <w:r w:rsidRPr="00C67F16">
        <w:t>.), a w szczególności w zakresie:</w:t>
      </w:r>
    </w:p>
    <w:p w14:paraId="2C3F2518" w14:textId="77777777" w:rsidR="00A54B51" w:rsidRPr="00C67F16" w:rsidRDefault="00A54B51" w:rsidP="009F7352">
      <w:pPr>
        <w:widowControl w:val="0"/>
        <w:numPr>
          <w:ilvl w:val="0"/>
          <w:numId w:val="45"/>
        </w:numPr>
        <w:tabs>
          <w:tab w:val="left" w:pos="720"/>
        </w:tabs>
        <w:jc w:val="both"/>
      </w:pPr>
      <w:proofErr w:type="gramStart"/>
      <w:r w:rsidRPr="00C67F16">
        <w:t>utrwalania</w:t>
      </w:r>
      <w:proofErr w:type="gramEnd"/>
      <w:r w:rsidRPr="00C67F16">
        <w:t xml:space="preserve"> i zwielokrotniania utworu - wytwarzanie każdą techniką egzemplarzy utworu, w tym wersji papierowej (kserowanie, skanowanie), techniką drukarską, reprograficzną, zapisu magnetycznego oraz techniką cyfrową;</w:t>
      </w:r>
    </w:p>
    <w:p w14:paraId="0D7ED09B" w14:textId="77777777" w:rsidR="00A54B51" w:rsidRPr="00C67F16" w:rsidRDefault="00A54B51" w:rsidP="009F7352">
      <w:pPr>
        <w:widowControl w:val="0"/>
        <w:numPr>
          <w:ilvl w:val="0"/>
          <w:numId w:val="45"/>
        </w:numPr>
        <w:tabs>
          <w:tab w:val="left" w:pos="720"/>
        </w:tabs>
        <w:jc w:val="both"/>
      </w:pPr>
      <w:proofErr w:type="gramStart"/>
      <w:r w:rsidRPr="00C67F16">
        <w:t>w</w:t>
      </w:r>
      <w:proofErr w:type="gramEnd"/>
      <w:r w:rsidRPr="00C67F16">
        <w:t xml:space="preserve"> zakresie obrotu oryginałem opracowań albo egzemplarzami, na których opracowanie utrwalono:</w:t>
      </w:r>
    </w:p>
    <w:p w14:paraId="55157757" w14:textId="77777777" w:rsidR="00A54B51" w:rsidRPr="00C67F16" w:rsidRDefault="00A54B51" w:rsidP="009F7352">
      <w:pPr>
        <w:pStyle w:val="Akapitzlist"/>
        <w:widowControl w:val="0"/>
        <w:numPr>
          <w:ilvl w:val="3"/>
          <w:numId w:val="28"/>
        </w:numPr>
        <w:tabs>
          <w:tab w:val="left" w:pos="720"/>
        </w:tabs>
        <w:ind w:left="993"/>
        <w:jc w:val="both"/>
      </w:pPr>
      <w:proofErr w:type="gramStart"/>
      <w:r w:rsidRPr="00C67F16">
        <w:t>użyczenie</w:t>
      </w:r>
      <w:proofErr w:type="gramEnd"/>
      <w:r w:rsidRPr="00C67F16">
        <w:t xml:space="preserve"> oryginału opracowań albo egzemplarzy, na których opracowania utrwalono, w całości lub dowolnej części, do wykorzystania przez wykonawców w postępowaniu o zamówienie publiczne, na realizację robót objętych przedmiotem opracowań;</w:t>
      </w:r>
    </w:p>
    <w:p w14:paraId="339024D1" w14:textId="77777777" w:rsidR="00A54B51" w:rsidRPr="00C67F16" w:rsidRDefault="00A54B51" w:rsidP="009F7352">
      <w:pPr>
        <w:pStyle w:val="Akapitzlist"/>
        <w:widowControl w:val="0"/>
        <w:numPr>
          <w:ilvl w:val="3"/>
          <w:numId w:val="28"/>
        </w:numPr>
        <w:tabs>
          <w:tab w:val="left" w:pos="720"/>
        </w:tabs>
        <w:ind w:left="993"/>
        <w:jc w:val="both"/>
      </w:pPr>
      <w:proofErr w:type="gramStart"/>
      <w:r w:rsidRPr="00C67F16">
        <w:t>wprowadzenie</w:t>
      </w:r>
      <w:proofErr w:type="gramEnd"/>
      <w:r w:rsidRPr="00C67F16">
        <w:t xml:space="preserve"> opracowań lub ich części do pamięci komputerów w dowolnej liczbie stanowisk komputerowych Zamawiającego lub podmiotów wymienionych w pkt 2 lit a);</w:t>
      </w:r>
    </w:p>
    <w:p w14:paraId="3BE12218" w14:textId="77777777" w:rsidR="00A54B51" w:rsidRPr="00C67F16" w:rsidRDefault="00A54B51" w:rsidP="009F7352">
      <w:pPr>
        <w:pStyle w:val="Akapitzlist"/>
        <w:widowControl w:val="0"/>
        <w:numPr>
          <w:ilvl w:val="3"/>
          <w:numId w:val="28"/>
        </w:numPr>
        <w:tabs>
          <w:tab w:val="left" w:pos="720"/>
        </w:tabs>
        <w:ind w:left="993"/>
        <w:jc w:val="both"/>
      </w:pPr>
      <w:proofErr w:type="gramStart"/>
      <w:r w:rsidRPr="00C67F16">
        <w:t>zamieszczenie</w:t>
      </w:r>
      <w:proofErr w:type="gramEnd"/>
      <w:r w:rsidRPr="00C67F16">
        <w:t xml:space="preserve"> opracowań na serwerze Zamawiającego w celu wykonywania </w:t>
      </w:r>
      <w:r w:rsidRPr="00C67F16">
        <w:lastRenderedPageBreak/>
        <w:t>obowiązków wynikających z ustawy Prawo zamówień publicznych, obligujących Zamawiającego do umożliwienia wykonawcom pobierania materiałów przetargowych, w tym dokumentacji za pośrednictwem sieci Internet.</w:t>
      </w:r>
    </w:p>
    <w:p w14:paraId="46E5C717" w14:textId="77777777" w:rsidR="00A54B51" w:rsidRPr="00765F05" w:rsidRDefault="00A54B51" w:rsidP="009F7352">
      <w:pPr>
        <w:widowControl w:val="0"/>
        <w:numPr>
          <w:ilvl w:val="0"/>
          <w:numId w:val="45"/>
        </w:numPr>
        <w:tabs>
          <w:tab w:val="left" w:pos="720"/>
        </w:tabs>
        <w:jc w:val="both"/>
      </w:pPr>
      <w:proofErr w:type="gramStart"/>
      <w:r w:rsidRPr="00C67F16">
        <w:t>rozpowszechnienie</w:t>
      </w:r>
      <w:proofErr w:type="gramEnd"/>
      <w:r w:rsidRPr="00C67F16">
        <w:t xml:space="preserve"> utworu w sposób inny niż określony w pkt 2 - publiczne wykonanie, wystawienie, </w:t>
      </w:r>
      <w:r w:rsidRPr="00765F05">
        <w:t>wyświetlenie, odtworzenie oraz nadawanie i remitowanie, a także publiczne udostępnianie utworu w taki sposób, aby każdy mógł mieć do niego dostęp w miejscu i czasie przez siebie wybranym;</w:t>
      </w:r>
    </w:p>
    <w:p w14:paraId="7813850F" w14:textId="77777777" w:rsidR="00A54B51" w:rsidRPr="00765F05" w:rsidRDefault="00A54B51" w:rsidP="009F7352">
      <w:pPr>
        <w:widowControl w:val="0"/>
        <w:numPr>
          <w:ilvl w:val="0"/>
          <w:numId w:val="45"/>
        </w:numPr>
        <w:tabs>
          <w:tab w:val="left" w:pos="720"/>
        </w:tabs>
        <w:jc w:val="both"/>
      </w:pPr>
      <w:proofErr w:type="gramStart"/>
      <w:r w:rsidRPr="00765F05">
        <w:t>korzystania</w:t>
      </w:r>
      <w:proofErr w:type="gramEnd"/>
      <w:r w:rsidRPr="00765F05">
        <w:t xml:space="preserve"> na własny użytek,</w:t>
      </w:r>
    </w:p>
    <w:p w14:paraId="1FE48A23" w14:textId="77777777" w:rsidR="00A54B51" w:rsidRPr="00765F05" w:rsidRDefault="00A54B51" w:rsidP="009F7352">
      <w:pPr>
        <w:numPr>
          <w:ilvl w:val="0"/>
          <w:numId w:val="45"/>
        </w:numPr>
        <w:tabs>
          <w:tab w:val="left" w:pos="720"/>
        </w:tabs>
        <w:jc w:val="both"/>
      </w:pPr>
      <w:proofErr w:type="gramStart"/>
      <w:r w:rsidRPr="00765F05">
        <w:t>wyrażania</w:t>
      </w:r>
      <w:proofErr w:type="gramEnd"/>
      <w:r w:rsidRPr="00765F05">
        <w:t xml:space="preserve"> zgody na korzystanie i</w:t>
      </w:r>
      <w:r>
        <w:t xml:space="preserve"> rozporządzanie prawem zależnym, tworzenie utworów zależne dowolne rozporządzanie i korzystanie z utworów zależnych.</w:t>
      </w:r>
    </w:p>
    <w:p w14:paraId="1D941398" w14:textId="77777777" w:rsidR="00A54B51" w:rsidRPr="00C67F16" w:rsidRDefault="00A54B51" w:rsidP="009F7352">
      <w:pPr>
        <w:pStyle w:val="Akapitzlist"/>
        <w:widowControl w:val="0"/>
        <w:numPr>
          <w:ilvl w:val="2"/>
          <w:numId w:val="28"/>
        </w:numPr>
        <w:ind w:left="567" w:hanging="567"/>
        <w:jc w:val="both"/>
      </w:pPr>
      <w:r w:rsidRPr="00C67F16">
        <w:t xml:space="preserve">Zamawiający nabywa prawo do przeniesienia autorskich </w:t>
      </w:r>
      <w:proofErr w:type="gramStart"/>
      <w:r w:rsidRPr="00C67F16">
        <w:t>praw</w:t>
      </w:r>
      <w:proofErr w:type="gramEnd"/>
      <w:r w:rsidRPr="00C67F16">
        <w:t xml:space="preserve"> majątkowych na rzecz osób trzecich.</w:t>
      </w:r>
    </w:p>
    <w:p w14:paraId="54C06E82" w14:textId="77777777" w:rsidR="00A54B51" w:rsidRPr="00C67F16" w:rsidRDefault="00A54B51" w:rsidP="009F7352">
      <w:pPr>
        <w:pStyle w:val="Akapitzlist"/>
        <w:widowControl w:val="0"/>
        <w:numPr>
          <w:ilvl w:val="2"/>
          <w:numId w:val="28"/>
        </w:numPr>
        <w:ind w:left="567" w:hanging="567"/>
        <w:jc w:val="both"/>
      </w:pPr>
      <w:r w:rsidRPr="00C67F16">
        <w:t>Zamawiający nabywa prawo do korzystania i rozporządzania prawem wymienionym w ustępach poprzedzających tak w kraju jak i za granicą.</w:t>
      </w:r>
    </w:p>
    <w:p w14:paraId="755C4538" w14:textId="77777777" w:rsidR="00A54B51" w:rsidRPr="00C67F16" w:rsidRDefault="00A54B51" w:rsidP="009F7352">
      <w:pPr>
        <w:pStyle w:val="Akapitzlist"/>
        <w:widowControl w:val="0"/>
        <w:numPr>
          <w:ilvl w:val="2"/>
          <w:numId w:val="28"/>
        </w:numPr>
        <w:ind w:left="567" w:hanging="567"/>
        <w:jc w:val="both"/>
      </w:pPr>
      <w:r w:rsidRPr="00C67F16">
        <w:t>Wykonawca oświadcza, że przenosi na Zamawiającego własność wszystkich egzemplarzy opracowań, które zostaną Zamawiającemu wydane w związku z wykonaniem przez Wykonawcę przedmiotu umowy.</w:t>
      </w:r>
    </w:p>
    <w:p w14:paraId="6FD866EF" w14:textId="77777777" w:rsidR="00A54B51" w:rsidRPr="00765F05" w:rsidRDefault="00A54B51" w:rsidP="009F7352">
      <w:pPr>
        <w:pStyle w:val="Akapitzlist"/>
        <w:widowControl w:val="0"/>
        <w:numPr>
          <w:ilvl w:val="2"/>
          <w:numId w:val="28"/>
        </w:numPr>
        <w:ind w:left="567" w:hanging="567"/>
        <w:jc w:val="both"/>
      </w:pPr>
      <w:r w:rsidRPr="00C67F16">
        <w:t xml:space="preserve">Zapłata wynagrodzenia określonego w § 6 ust. 1 niniejszej umowy wyczerpuje wszelkie roszczenia Wykonawcy z tytułu przeniesienia na rzecz Zamawiającego autorskich </w:t>
      </w:r>
      <w:proofErr w:type="gramStart"/>
      <w:r w:rsidRPr="00C67F16">
        <w:t>praw</w:t>
      </w:r>
      <w:proofErr w:type="gramEnd"/>
      <w:r w:rsidRPr="00C67F16">
        <w:t xml:space="preserve"> majątkowych na wszystkich polach eksploatacji oraz przeniesienia własności egzemplarzy opracowań.</w:t>
      </w:r>
    </w:p>
    <w:p w14:paraId="5BF1C6C0" w14:textId="77777777" w:rsidR="00A54B51" w:rsidRPr="00765F05" w:rsidRDefault="00A54B51" w:rsidP="009F7352">
      <w:pPr>
        <w:pStyle w:val="Akapitzlist"/>
        <w:widowControl w:val="0"/>
        <w:numPr>
          <w:ilvl w:val="2"/>
          <w:numId w:val="28"/>
        </w:numPr>
        <w:ind w:left="567" w:hanging="567"/>
        <w:jc w:val="both"/>
      </w:pPr>
      <w:r w:rsidRPr="00765F05">
        <w:t xml:space="preserve">Wykonawca zobowiązuje się do niewykonywania przysługujących mu osobistych </w:t>
      </w:r>
      <w:proofErr w:type="gramStart"/>
      <w:r w:rsidRPr="00765F05">
        <w:t>praw</w:t>
      </w:r>
      <w:proofErr w:type="gramEnd"/>
      <w:r w:rsidRPr="00765F05">
        <w:t xml:space="preserve"> autorskich do opracowanej w ramach niniejszej umowy dokumentacji projektowej w sposób ograniczający Zamawiającego w wykonywaniu jego praw.</w:t>
      </w:r>
    </w:p>
    <w:p w14:paraId="65628B30" w14:textId="77777777" w:rsidR="00A54B51" w:rsidRDefault="00A54B51" w:rsidP="009F7352">
      <w:pPr>
        <w:pStyle w:val="Akapitzlist"/>
        <w:widowControl w:val="0"/>
        <w:numPr>
          <w:ilvl w:val="2"/>
          <w:numId w:val="28"/>
        </w:numPr>
        <w:ind w:left="567" w:hanging="567"/>
        <w:jc w:val="both"/>
      </w:pPr>
      <w:r w:rsidRPr="00765F05">
        <w:t>Na podstawie art. 2 ustawy o prawie autorskim i prawach pokrewnych Wykonawca wyraża zgodę na dokonanie zmian w opracowanych w ramach niniejszej umowy dokumentacjach projektowych przez innego projektanta, w przypadku konieczności ich opracowania spowodowanej wadami dokumentacji projektowej, w tym nie objęcia dokumentacją projektową całości robót niezbędnych do wykonania zadania. Skorzystanie przez Zamawiającego z uprawnienia określonego w zdaniu pierwszym nie wyłącza odpowiedzialności Wykonawcy za wady dokumentacji, wynikającej z udzielonej gwarancji i rękojmi, jak również z tytułu kar umownych</w:t>
      </w:r>
      <w:r>
        <w:t>.</w:t>
      </w:r>
    </w:p>
    <w:p w14:paraId="1082AFAB" w14:textId="77777777" w:rsidR="00A54B51" w:rsidRPr="00765F05" w:rsidRDefault="00A54B51" w:rsidP="009F7352">
      <w:pPr>
        <w:pStyle w:val="Akapitzlist"/>
        <w:widowControl w:val="0"/>
        <w:numPr>
          <w:ilvl w:val="2"/>
          <w:numId w:val="28"/>
        </w:numPr>
        <w:ind w:left="567" w:hanging="567"/>
        <w:jc w:val="both"/>
      </w:pPr>
      <w:r>
        <w:t xml:space="preserve">Wykonawca upoważnia Zamawiającego lub upoważnioną przez niego osobę trzecią do wprowadzania do dokumentacji projektowej koniecznych zmian mających na celu uaktualnienie oraz dostosowanie do oczekiwań Zamawiającego. </w:t>
      </w:r>
    </w:p>
    <w:p w14:paraId="0099F6EF" w14:textId="77777777" w:rsidR="00A54B51" w:rsidRPr="00C67F16" w:rsidRDefault="00A54B51" w:rsidP="00A54B51">
      <w:pPr>
        <w:suppressAutoHyphens/>
        <w:jc w:val="both"/>
      </w:pPr>
    </w:p>
    <w:p w14:paraId="2DA2F110" w14:textId="77777777" w:rsidR="00A54B51" w:rsidRPr="00C67F16" w:rsidRDefault="00A54B51" w:rsidP="00A54B51">
      <w:pPr>
        <w:suppressAutoHyphens/>
        <w:jc w:val="both"/>
      </w:pPr>
    </w:p>
    <w:p w14:paraId="5F06BC2B" w14:textId="07B9C96D" w:rsidR="00A54B51" w:rsidRPr="00C67F16" w:rsidRDefault="00A54B51" w:rsidP="00A54B51">
      <w:pPr>
        <w:jc w:val="center"/>
        <w:rPr>
          <w:b/>
        </w:rPr>
      </w:pPr>
      <w:r w:rsidRPr="00C67F16">
        <w:rPr>
          <w:b/>
        </w:rPr>
        <w:t>§ 15</w:t>
      </w:r>
      <w:r w:rsidR="00355786">
        <w:rPr>
          <w:b/>
        </w:rPr>
        <w:t>.</w:t>
      </w:r>
    </w:p>
    <w:p w14:paraId="206D9C4C" w14:textId="77777777" w:rsidR="00A54B51" w:rsidRPr="00C67F16" w:rsidRDefault="00A54B51" w:rsidP="00A54B51">
      <w:pPr>
        <w:tabs>
          <w:tab w:val="left" w:pos="709"/>
        </w:tabs>
        <w:suppressAutoHyphens/>
        <w:jc w:val="both"/>
      </w:pPr>
      <w:r w:rsidRPr="00C67F16">
        <w:t xml:space="preserve">Wykonawca dokona zabezpieczenia i oznakowania robót oraz powiadomi o wszelkich utrudnieniach i ograniczeniach ruchu z 7 dniowym wyprzedzeniem jednostki: Zamawiającego, </w:t>
      </w:r>
      <w:r>
        <w:t xml:space="preserve">Zarżą Dróg Powiatowych w Trzebnicy, </w:t>
      </w:r>
      <w:r w:rsidRPr="00C67F16">
        <w:t>właściwe organy zarządzające ruchem i właściwe jednostki policji, pogotowia ratunkowego, straży pożarnej, lokalne media.</w:t>
      </w:r>
    </w:p>
    <w:p w14:paraId="2811C329" w14:textId="77777777" w:rsidR="00A54B51" w:rsidRPr="00C67F16" w:rsidRDefault="00A54B51" w:rsidP="00A54B51">
      <w:pPr>
        <w:tabs>
          <w:tab w:val="left" w:pos="709"/>
        </w:tabs>
        <w:jc w:val="center"/>
      </w:pPr>
    </w:p>
    <w:p w14:paraId="4C78D489" w14:textId="7D70FF16" w:rsidR="00A54B51" w:rsidRPr="00C67F16" w:rsidRDefault="00A54B51" w:rsidP="00A54B51">
      <w:pPr>
        <w:jc w:val="center"/>
        <w:rPr>
          <w:b/>
        </w:rPr>
      </w:pPr>
      <w:r w:rsidRPr="00C67F16">
        <w:rPr>
          <w:b/>
        </w:rPr>
        <w:t>§ 16</w:t>
      </w:r>
      <w:r w:rsidR="00355786">
        <w:rPr>
          <w:b/>
        </w:rPr>
        <w:t>.</w:t>
      </w:r>
    </w:p>
    <w:p w14:paraId="527E610A" w14:textId="77777777" w:rsidR="00A54B51" w:rsidRPr="00C67F16" w:rsidRDefault="00A54B51" w:rsidP="009F7352">
      <w:pPr>
        <w:numPr>
          <w:ilvl w:val="0"/>
          <w:numId w:val="32"/>
        </w:numPr>
        <w:tabs>
          <w:tab w:val="left" w:pos="709"/>
        </w:tabs>
        <w:suppressAutoHyphens/>
        <w:ind w:left="709" w:hanging="425"/>
        <w:jc w:val="both"/>
      </w:pPr>
      <w:r w:rsidRPr="00C67F16">
        <w:t>Wykonawca podpisując umowę zobowiązuje się do rozpoczęcia robót z jednoczesnym zachowaniem niżej wymienionych warunków:</w:t>
      </w:r>
    </w:p>
    <w:p w14:paraId="555D8B3B" w14:textId="77777777" w:rsidR="00A54B51" w:rsidRPr="000C555B" w:rsidRDefault="00A54B51" w:rsidP="009F7352">
      <w:pPr>
        <w:numPr>
          <w:ilvl w:val="0"/>
          <w:numId w:val="33"/>
        </w:numPr>
        <w:tabs>
          <w:tab w:val="left" w:pos="709"/>
        </w:tabs>
        <w:suppressAutoHyphens/>
        <w:ind w:left="709" w:firstLine="0"/>
        <w:jc w:val="both"/>
      </w:pPr>
      <w:proofErr w:type="gramStart"/>
      <w:r w:rsidRPr="000C555B">
        <w:t>poinformowania</w:t>
      </w:r>
      <w:proofErr w:type="gramEnd"/>
      <w:r w:rsidRPr="000C555B">
        <w:t xml:space="preserve"> o utrudnieniach zgodnie z zapisami SIWZ,</w:t>
      </w:r>
    </w:p>
    <w:p w14:paraId="00B34508" w14:textId="77777777" w:rsidR="00A54B51" w:rsidRPr="000C555B" w:rsidRDefault="00A54B51" w:rsidP="009F7352">
      <w:pPr>
        <w:numPr>
          <w:ilvl w:val="0"/>
          <w:numId w:val="33"/>
        </w:numPr>
        <w:tabs>
          <w:tab w:val="left" w:pos="709"/>
        </w:tabs>
        <w:suppressAutoHyphens/>
        <w:ind w:left="709" w:firstLine="0"/>
        <w:jc w:val="both"/>
      </w:pPr>
      <w:proofErr w:type="gramStart"/>
      <w:r w:rsidRPr="000C555B">
        <w:t>złożenia</w:t>
      </w:r>
      <w:proofErr w:type="gramEnd"/>
      <w:r w:rsidRPr="000C555B">
        <w:t xml:space="preserve"> pisemnego oświadczenia o podjęciu obowiązków Kierownika Budowy,</w:t>
      </w:r>
    </w:p>
    <w:p w14:paraId="786BFB46" w14:textId="77777777" w:rsidR="00A54B51" w:rsidRPr="000C555B" w:rsidRDefault="00A54B51" w:rsidP="009F7352">
      <w:pPr>
        <w:numPr>
          <w:ilvl w:val="0"/>
          <w:numId w:val="33"/>
        </w:numPr>
        <w:tabs>
          <w:tab w:val="left" w:pos="709"/>
        </w:tabs>
        <w:suppressAutoHyphens/>
        <w:ind w:left="709" w:firstLine="0"/>
        <w:jc w:val="both"/>
      </w:pPr>
      <w:proofErr w:type="gramStart"/>
      <w:r w:rsidRPr="000C555B">
        <w:t>przyjęcia</w:t>
      </w:r>
      <w:proofErr w:type="gramEnd"/>
      <w:r w:rsidRPr="000C555B">
        <w:t xml:space="preserve"> terenu budowy,</w:t>
      </w:r>
    </w:p>
    <w:p w14:paraId="6193B58C" w14:textId="77777777" w:rsidR="00A54B51" w:rsidRPr="000C555B" w:rsidRDefault="00A54B51" w:rsidP="009F7352">
      <w:pPr>
        <w:numPr>
          <w:ilvl w:val="0"/>
          <w:numId w:val="33"/>
        </w:numPr>
        <w:suppressAutoHyphens/>
        <w:ind w:hanging="11"/>
        <w:jc w:val="both"/>
      </w:pPr>
      <w:proofErr w:type="gramStart"/>
      <w:r w:rsidRPr="000C555B">
        <w:lastRenderedPageBreak/>
        <w:t>złożenia</w:t>
      </w:r>
      <w:proofErr w:type="gramEnd"/>
      <w:r w:rsidRPr="000C555B">
        <w:t xml:space="preserve"> planu BIOZ zaopiniowanego pozytywnie przez Inspektora Nadzoru Inwestorskiego. </w:t>
      </w:r>
    </w:p>
    <w:p w14:paraId="7AA8B0AB" w14:textId="77777777" w:rsidR="00A54B51" w:rsidRPr="000C555B" w:rsidRDefault="00A54B51" w:rsidP="009F7352">
      <w:pPr>
        <w:numPr>
          <w:ilvl w:val="0"/>
          <w:numId w:val="32"/>
        </w:numPr>
        <w:tabs>
          <w:tab w:val="left" w:pos="709"/>
        </w:tabs>
        <w:suppressAutoHyphens/>
        <w:ind w:left="709" w:hanging="425"/>
        <w:jc w:val="both"/>
      </w:pPr>
      <w:r w:rsidRPr="000C555B">
        <w:t>Niedostarczenie w/w dokumentów, a co za tym idzie nierozpoczęcie robót w ciągu 14 dni od dnia przekazania terenu budowy, skutkować będzie zmianą Kierownika Budowy oraz naliczeniem kar umownych z winy Wykonawcy robót, o których mowa w § 31 umowy.</w:t>
      </w:r>
    </w:p>
    <w:p w14:paraId="348E9725" w14:textId="77777777" w:rsidR="00A54B51" w:rsidRPr="000C555B" w:rsidRDefault="00A54B51" w:rsidP="009F7352">
      <w:pPr>
        <w:numPr>
          <w:ilvl w:val="0"/>
          <w:numId w:val="32"/>
        </w:numPr>
        <w:tabs>
          <w:tab w:val="left" w:pos="709"/>
        </w:tabs>
        <w:suppressAutoHyphens/>
        <w:ind w:left="709" w:hanging="425"/>
        <w:jc w:val="both"/>
      </w:pPr>
      <w:r w:rsidRPr="000C555B">
        <w:t>Wykonawca odpowiedzialny będzie za przekazany teren budowy, a na czas prowadzenia robót zapewni przejazd mieszkańcom.</w:t>
      </w:r>
    </w:p>
    <w:p w14:paraId="5D492634" w14:textId="77777777" w:rsidR="00A54B51" w:rsidRPr="00C67F16" w:rsidRDefault="00A54B51" w:rsidP="00A54B51">
      <w:pPr>
        <w:tabs>
          <w:tab w:val="left" w:pos="709"/>
        </w:tabs>
        <w:suppressAutoHyphens/>
        <w:ind w:left="709"/>
        <w:jc w:val="both"/>
      </w:pPr>
    </w:p>
    <w:p w14:paraId="5A4B88D5" w14:textId="72F6DA70" w:rsidR="00A54B51" w:rsidRPr="00C67F16" w:rsidRDefault="00A54B51" w:rsidP="00A54B51">
      <w:pPr>
        <w:jc w:val="center"/>
        <w:rPr>
          <w:b/>
        </w:rPr>
      </w:pPr>
      <w:r w:rsidRPr="00C67F16">
        <w:rPr>
          <w:b/>
        </w:rPr>
        <w:t>§ 17</w:t>
      </w:r>
      <w:r w:rsidR="00355786">
        <w:rPr>
          <w:b/>
        </w:rPr>
        <w:t>.</w:t>
      </w:r>
    </w:p>
    <w:p w14:paraId="1ECD3B75" w14:textId="77777777" w:rsidR="00A54B51" w:rsidRPr="00C67F16" w:rsidRDefault="00A54B51" w:rsidP="009F7352">
      <w:pPr>
        <w:numPr>
          <w:ilvl w:val="0"/>
          <w:numId w:val="28"/>
        </w:numPr>
        <w:tabs>
          <w:tab w:val="clear" w:pos="2406"/>
          <w:tab w:val="num" w:pos="709"/>
        </w:tabs>
        <w:suppressAutoHyphens/>
        <w:ind w:left="709" w:hanging="425"/>
        <w:jc w:val="both"/>
      </w:pPr>
      <w:r w:rsidRPr="00C67F16">
        <w:t xml:space="preserve">Wykonawca będzie przeprowadzać pomiary i badania materiałów oraz robót zgodnie z zasadami </w:t>
      </w:r>
      <w:proofErr w:type="gramStart"/>
      <w:r w:rsidRPr="00C67F16">
        <w:t>kontroli jakości</w:t>
      </w:r>
      <w:proofErr w:type="gramEnd"/>
      <w:r w:rsidRPr="00C67F16">
        <w:t xml:space="preserve"> materiałów i robót określonych w Szczegółowych Specyfikacjach Technicznych i Ogólnych Specyfikacjach Technicznych.</w:t>
      </w:r>
    </w:p>
    <w:p w14:paraId="426EB672"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 xml:space="preserve">Wbudowywane materiały i urządzenia, powinny </w:t>
      </w:r>
      <w:proofErr w:type="gramStart"/>
      <w:r w:rsidRPr="00C67F16">
        <w:rPr>
          <w:snapToGrid w:val="0"/>
        </w:rPr>
        <w:t>odpowiadać co</w:t>
      </w:r>
      <w:proofErr w:type="gramEnd"/>
      <w:r w:rsidRPr="00C67F16">
        <w:rPr>
          <w:snapToGrid w:val="0"/>
        </w:rPr>
        <w:t xml:space="preserve"> do jakości:</w:t>
      </w:r>
    </w:p>
    <w:p w14:paraId="2C59FD12" w14:textId="77777777" w:rsidR="00A54B51" w:rsidRPr="00C67F16" w:rsidRDefault="00A54B51" w:rsidP="009F7352">
      <w:pPr>
        <w:widowControl w:val="0"/>
        <w:numPr>
          <w:ilvl w:val="1"/>
          <w:numId w:val="28"/>
        </w:numPr>
        <w:tabs>
          <w:tab w:val="clear" w:pos="1440"/>
          <w:tab w:val="num" w:pos="993"/>
        </w:tabs>
        <w:ind w:left="993" w:hanging="284"/>
        <w:jc w:val="both"/>
        <w:rPr>
          <w:snapToGrid w:val="0"/>
        </w:rPr>
      </w:pPr>
      <w:r w:rsidRPr="00C67F16">
        <w:rPr>
          <w:snapToGrid w:val="0"/>
        </w:rPr>
        <w:t xml:space="preserve"> </w:t>
      </w:r>
      <w:proofErr w:type="gramStart"/>
      <w:r w:rsidRPr="00C67F16">
        <w:rPr>
          <w:snapToGrid w:val="0"/>
        </w:rPr>
        <w:t>wymogom</w:t>
      </w:r>
      <w:proofErr w:type="gramEnd"/>
      <w:r w:rsidRPr="00C67F16">
        <w:rPr>
          <w:snapToGrid w:val="0"/>
        </w:rPr>
        <w:t xml:space="preserve"> wyrobów dopuszczonych do obrotu i stosowania w budownictwie zgodnie z obowiązującymi przepisami, </w:t>
      </w:r>
    </w:p>
    <w:p w14:paraId="134E6439" w14:textId="77777777" w:rsidR="00A54B51" w:rsidRPr="00C67F16" w:rsidRDefault="00A54B51" w:rsidP="009F7352">
      <w:pPr>
        <w:widowControl w:val="0"/>
        <w:numPr>
          <w:ilvl w:val="1"/>
          <w:numId w:val="28"/>
        </w:numPr>
        <w:tabs>
          <w:tab w:val="clear" w:pos="1440"/>
          <w:tab w:val="num" w:pos="993"/>
        </w:tabs>
        <w:ind w:left="993" w:hanging="284"/>
        <w:jc w:val="both"/>
        <w:rPr>
          <w:snapToGrid w:val="0"/>
        </w:rPr>
      </w:pPr>
      <w:proofErr w:type="gramStart"/>
      <w:r w:rsidRPr="00C67F16">
        <w:rPr>
          <w:snapToGrid w:val="0"/>
        </w:rPr>
        <w:t>wymogom</w:t>
      </w:r>
      <w:proofErr w:type="gramEnd"/>
      <w:r w:rsidRPr="00C67F16">
        <w:rPr>
          <w:snapToGrid w:val="0"/>
        </w:rPr>
        <w:t xml:space="preserve"> projektu budowlanego i dokumentacji technicznej. </w:t>
      </w:r>
    </w:p>
    <w:p w14:paraId="41679987"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Przedmiot umowy zostanie wykonany z materiałów zakupionych i dostarczonych przez Wykonawcę.</w:t>
      </w:r>
    </w:p>
    <w:p w14:paraId="3E799A13"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Na materiały Wykonawca obowiązany jest posiadać dokumenty dopuszczające wyrób do obrotu zgodnie z obowiązującymi przepisami.</w:t>
      </w:r>
    </w:p>
    <w:p w14:paraId="5A18900F" w14:textId="77777777" w:rsidR="00A54B51" w:rsidRPr="00C67F16" w:rsidRDefault="00A54B51" w:rsidP="00A54B51">
      <w:pPr>
        <w:rPr>
          <w:b/>
        </w:rPr>
      </w:pPr>
    </w:p>
    <w:p w14:paraId="7B5B8263" w14:textId="0326E6D0" w:rsidR="00A54B51" w:rsidRPr="00C67F16" w:rsidRDefault="00A54B51" w:rsidP="00A54B51">
      <w:pPr>
        <w:jc w:val="center"/>
        <w:rPr>
          <w:b/>
        </w:rPr>
      </w:pPr>
      <w:r w:rsidRPr="00C67F16">
        <w:rPr>
          <w:b/>
        </w:rPr>
        <w:t>§ 18</w:t>
      </w:r>
      <w:r w:rsidR="00355786">
        <w:rPr>
          <w:b/>
        </w:rPr>
        <w:t>.</w:t>
      </w:r>
    </w:p>
    <w:p w14:paraId="00A6023C" w14:textId="77777777" w:rsidR="00A54B51" w:rsidRPr="00C67F16" w:rsidRDefault="00A54B51" w:rsidP="009F7352">
      <w:pPr>
        <w:widowControl w:val="0"/>
        <w:numPr>
          <w:ilvl w:val="0"/>
          <w:numId w:val="29"/>
        </w:numPr>
        <w:tabs>
          <w:tab w:val="clear" w:pos="2406"/>
          <w:tab w:val="num" w:pos="709"/>
        </w:tabs>
        <w:ind w:left="709" w:hanging="425"/>
        <w:jc w:val="both"/>
      </w:pPr>
      <w:r w:rsidRPr="00C67F16">
        <w:rPr>
          <w:snapToGrid w:val="0"/>
        </w:rPr>
        <w:t>Wykonawca zobowiązuje się do pełnienia funkcji menadżera w stosunku do robót realizowanych przez podwykonawców.</w:t>
      </w:r>
    </w:p>
    <w:p w14:paraId="7BB06B6B" w14:textId="77777777" w:rsidR="00A54B51" w:rsidRPr="00C67F16" w:rsidRDefault="00A54B51" w:rsidP="009F735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Zmawiającego </w:t>
      </w:r>
      <w:proofErr w:type="gramStart"/>
      <w:r w:rsidRPr="00C67F16">
        <w:t>i  Inspektora</w:t>
      </w:r>
      <w:proofErr w:type="gramEnd"/>
      <w:r w:rsidRPr="00C67F16">
        <w:t xml:space="preserve"> Nadzoru Inwestorskiego o konieczności wykonania robót zamiennych i uzyskania pisemnej zgody Zamawiającego na ich realizację.</w:t>
      </w:r>
    </w:p>
    <w:p w14:paraId="3A15EDD8" w14:textId="77777777" w:rsidR="00A54B51" w:rsidRPr="00C67F16" w:rsidRDefault="00A54B51" w:rsidP="009F735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Inspektora Nadzoru </w:t>
      </w:r>
      <w:proofErr w:type="gramStart"/>
      <w:r w:rsidRPr="00C67F16">
        <w:t>Inwestorskiego  o</w:t>
      </w:r>
      <w:proofErr w:type="gramEnd"/>
      <w:r w:rsidRPr="00C67F16">
        <w:t xml:space="preserve"> terminie zakończenia robót ulegających zakryciu oraz terminie odbioru robót zanikających. Jeżeli Wykonawca nie poinformował o tych faktach, zobowiązany jest odkryć roboty lub wykonać otwory niezbędne do zbadania robót, a następnie doprowadzić do stanu zgodnego ze Szczegółowymi Specyfikacjami Technicznymi.</w:t>
      </w:r>
    </w:p>
    <w:p w14:paraId="76525427" w14:textId="77777777" w:rsidR="00A54B51" w:rsidRPr="00C67F16" w:rsidRDefault="00A54B51" w:rsidP="009F7352">
      <w:pPr>
        <w:numPr>
          <w:ilvl w:val="0"/>
          <w:numId w:val="29"/>
        </w:numPr>
        <w:tabs>
          <w:tab w:val="clear" w:pos="2406"/>
          <w:tab w:val="num" w:pos="709"/>
        </w:tabs>
        <w:ind w:left="709" w:hanging="425"/>
        <w:jc w:val="both"/>
      </w:pPr>
      <w:r w:rsidRPr="00C67F16">
        <w:t xml:space="preserve">Wykonywanie poleceń Zamawiającego oraz Inspektora Nadzoru </w:t>
      </w:r>
      <w:proofErr w:type="gramStart"/>
      <w:r w:rsidRPr="00C67F16">
        <w:t>Inwestorskiego  będzie</w:t>
      </w:r>
      <w:proofErr w:type="gramEnd"/>
      <w:r w:rsidRPr="00C67F16">
        <w:t xml:space="preserve"> następowało nie później niż w czasie przez niego wyznaczonym pod groźbą wstrzymania robót. </w:t>
      </w:r>
    </w:p>
    <w:p w14:paraId="4F735075" w14:textId="77777777" w:rsidR="00A54B51" w:rsidRPr="00C67F16" w:rsidRDefault="00A54B51" w:rsidP="009F7352">
      <w:pPr>
        <w:numPr>
          <w:ilvl w:val="0"/>
          <w:numId w:val="29"/>
        </w:numPr>
        <w:tabs>
          <w:tab w:val="clear" w:pos="2406"/>
          <w:tab w:val="num" w:pos="709"/>
        </w:tabs>
        <w:ind w:left="709" w:hanging="425"/>
        <w:jc w:val="both"/>
      </w:pPr>
      <w:r w:rsidRPr="00C67F16">
        <w:t xml:space="preserve">Wykonawca zobowiązuje się do zapewnienia uczestniczenia w naradach budowy osób ze strony Zamawiającego. </w:t>
      </w:r>
    </w:p>
    <w:p w14:paraId="15E26EC0" w14:textId="77777777" w:rsidR="00A54B51" w:rsidRPr="00C67F16" w:rsidRDefault="00A54B51" w:rsidP="009F7352">
      <w:pPr>
        <w:numPr>
          <w:ilvl w:val="0"/>
          <w:numId w:val="29"/>
        </w:numPr>
        <w:tabs>
          <w:tab w:val="clear" w:pos="2406"/>
          <w:tab w:val="num" w:pos="709"/>
        </w:tabs>
        <w:ind w:left="709" w:hanging="425"/>
        <w:jc w:val="both"/>
      </w:pPr>
      <w:r w:rsidRPr="00C67F16">
        <w:t>Wykonawca zapewni utrzymanie ładu i porządku na terenie budowy, a po zakończeniu robót usunięcie poza teren budowy wszelkich urządzeń tymczasowego zaplecza, organizacji i zabezpieczenia robót oraz pozostawienie całego terenu budowy i robót czystego i nadającego się do użytkowania.</w:t>
      </w:r>
    </w:p>
    <w:p w14:paraId="2ABF71DA" w14:textId="77777777" w:rsidR="00A54B51" w:rsidRPr="000C555B" w:rsidRDefault="00A54B51" w:rsidP="009F7352">
      <w:pPr>
        <w:numPr>
          <w:ilvl w:val="0"/>
          <w:numId w:val="29"/>
        </w:numPr>
        <w:tabs>
          <w:tab w:val="clear" w:pos="2406"/>
          <w:tab w:val="num" w:pos="426"/>
          <w:tab w:val="num" w:pos="709"/>
        </w:tabs>
        <w:suppressAutoHyphens/>
        <w:ind w:left="709" w:hanging="425"/>
        <w:jc w:val="both"/>
      </w:pPr>
      <w:r w:rsidRPr="00C67F16">
        <w:t xml:space="preserve">Wykonawca niniejszego zamówienia pokrywa koszty wprowadzenia zmian do dokumentacji projektowej wynikających z przyczyn od niego zależnych łącznie ze zmianami w wykonywanych robotach na zadaniu </w:t>
      </w:r>
      <w:r w:rsidRPr="000C555B">
        <w:t>objętym zamówieniem zgodnie z zapisami SIWZ. Jeśli zmiany zaproponowane przez Wykonawcę robót spowodują zmniejszenie poszczególnych asortymentów robót, to stanowić to będzie podstawę do obniżenia wynagrodzenia Wykonawcy.</w:t>
      </w:r>
    </w:p>
    <w:p w14:paraId="0D7F7138" w14:textId="77777777" w:rsidR="00A54B51" w:rsidRPr="00C67F16" w:rsidRDefault="00A54B51" w:rsidP="00A54B51">
      <w:pPr>
        <w:jc w:val="center"/>
      </w:pPr>
    </w:p>
    <w:p w14:paraId="6D272D95" w14:textId="0671713D" w:rsidR="00A54B51" w:rsidRPr="00C67F16" w:rsidRDefault="00A54B51" w:rsidP="00A54B51">
      <w:pPr>
        <w:jc w:val="center"/>
        <w:rPr>
          <w:b/>
        </w:rPr>
      </w:pPr>
      <w:r w:rsidRPr="00C67F16">
        <w:rPr>
          <w:b/>
        </w:rPr>
        <w:t>§ 19</w:t>
      </w:r>
      <w:r w:rsidR="00355786">
        <w:rPr>
          <w:b/>
        </w:rPr>
        <w:t>.</w:t>
      </w:r>
    </w:p>
    <w:p w14:paraId="130CAED5" w14:textId="77777777" w:rsidR="00A54B51" w:rsidRPr="00C67F16" w:rsidRDefault="00A54B51" w:rsidP="009F7352">
      <w:pPr>
        <w:numPr>
          <w:ilvl w:val="0"/>
          <w:numId w:val="30"/>
        </w:numPr>
        <w:tabs>
          <w:tab w:val="clear" w:pos="2406"/>
          <w:tab w:val="left" w:pos="709"/>
        </w:tabs>
        <w:ind w:left="709" w:hanging="425"/>
        <w:jc w:val="both"/>
      </w:pPr>
      <w:r w:rsidRPr="00C67F16">
        <w:lastRenderedPageBreak/>
        <w:t>Wykonawca zobowiązany jest do poddania się kontroli w zakresie prawidłowości realizacji zamówienia dokonywanej przez Zamawiającego oraz inne podmioty uprawnione do jej przeprowadzenia. Kontrolę przeprowadza się w siedzibie Zamawiającego, Wykonawcy lub w miejscu realizacji zamówienia.</w:t>
      </w:r>
    </w:p>
    <w:p w14:paraId="689BE509" w14:textId="77777777" w:rsidR="00A54B51" w:rsidRPr="00C67F16" w:rsidRDefault="00A54B51" w:rsidP="009F7352">
      <w:pPr>
        <w:numPr>
          <w:ilvl w:val="0"/>
          <w:numId w:val="30"/>
        </w:numPr>
        <w:tabs>
          <w:tab w:val="clear" w:pos="2406"/>
          <w:tab w:val="left" w:pos="709"/>
        </w:tabs>
        <w:ind w:left="709" w:hanging="425"/>
        <w:jc w:val="both"/>
      </w:pPr>
      <w:r w:rsidRPr="00C67F16">
        <w:t>Wykonawca zobowiązany jest zapewnić podmiotom, o których mowa w ust. 1 prawo wglądu we wszystkie dokumenty, w tym dokumenty elektroniczne związane z realizacją zamówienia.</w:t>
      </w:r>
    </w:p>
    <w:p w14:paraId="3FAE8B4C" w14:textId="77777777" w:rsidR="00A54B51" w:rsidRPr="00C67F16" w:rsidRDefault="00A54B51" w:rsidP="009F7352">
      <w:pPr>
        <w:numPr>
          <w:ilvl w:val="0"/>
          <w:numId w:val="30"/>
        </w:numPr>
        <w:tabs>
          <w:tab w:val="clear" w:pos="2406"/>
          <w:tab w:val="left" w:pos="709"/>
        </w:tabs>
        <w:ind w:left="709" w:hanging="425"/>
        <w:jc w:val="both"/>
      </w:pPr>
      <w:r w:rsidRPr="00C67F16">
        <w:t>Wykonawca zobowiązuje się do niezwłocznego informowania Zamawiającego i Inspektora Nadzoru Inwestorskiego o zaistniałych na terenie budowy wypadkach i prowadzonych kontrolach.</w:t>
      </w:r>
    </w:p>
    <w:p w14:paraId="2622B435" w14:textId="77777777" w:rsidR="00A54B51" w:rsidRPr="00C67F16" w:rsidRDefault="00A54B51" w:rsidP="00A54B51">
      <w:pPr>
        <w:suppressAutoHyphens/>
        <w:jc w:val="both"/>
      </w:pPr>
    </w:p>
    <w:p w14:paraId="1C6827AD" w14:textId="4911E311" w:rsidR="00A54B51" w:rsidRPr="00C67F16" w:rsidRDefault="00A54B51" w:rsidP="00A54B51">
      <w:pPr>
        <w:jc w:val="center"/>
        <w:rPr>
          <w:b/>
        </w:rPr>
      </w:pPr>
      <w:r w:rsidRPr="00C67F16">
        <w:rPr>
          <w:b/>
        </w:rPr>
        <w:t>§ 20</w:t>
      </w:r>
      <w:r w:rsidR="00355786">
        <w:rPr>
          <w:b/>
        </w:rPr>
        <w:t>.</w:t>
      </w:r>
    </w:p>
    <w:p w14:paraId="62C6EA31" w14:textId="77777777" w:rsidR="00A54B51" w:rsidRPr="00C67F16" w:rsidRDefault="00A54B51" w:rsidP="00A54B51">
      <w:pPr>
        <w:tabs>
          <w:tab w:val="left" w:pos="284"/>
        </w:tabs>
        <w:ind w:left="284"/>
        <w:jc w:val="both"/>
      </w:pPr>
      <w:r w:rsidRPr="00C67F16">
        <w:t xml:space="preserve">Wykonawca zobowiązuje się nie udzielać podmiotom zewnętrznym bez zgody Zamawiającego jakichkolwiek informacji związanych z realizacją zamówienia. Zobowiązanie to nie dotyczy </w:t>
      </w:r>
      <w:proofErr w:type="gramStart"/>
      <w:r w:rsidRPr="00C67F16">
        <w:t>sytuacji gdy</w:t>
      </w:r>
      <w:proofErr w:type="gramEnd"/>
      <w:r w:rsidRPr="00C67F16">
        <w:t xml:space="preserve"> obowiązek udzielenia informacji wynika z bezwzględnie obowiązujących przepisów prawa.</w:t>
      </w:r>
    </w:p>
    <w:p w14:paraId="04134B8C" w14:textId="77777777" w:rsidR="00A54B51" w:rsidRPr="00C67F16" w:rsidRDefault="00A54B51" w:rsidP="00A54B51">
      <w:pPr>
        <w:jc w:val="both"/>
      </w:pPr>
    </w:p>
    <w:p w14:paraId="7345E2FE" w14:textId="4E40CC98" w:rsidR="00A54B51" w:rsidRPr="00C67F16" w:rsidRDefault="00A54B51" w:rsidP="00355786">
      <w:pPr>
        <w:jc w:val="center"/>
        <w:rPr>
          <w:b/>
        </w:rPr>
      </w:pPr>
      <w:r w:rsidRPr="00C67F16">
        <w:rPr>
          <w:b/>
        </w:rPr>
        <w:t>§ 21</w:t>
      </w:r>
      <w:r w:rsidR="00355786">
        <w:rPr>
          <w:b/>
        </w:rPr>
        <w:t>.</w:t>
      </w:r>
    </w:p>
    <w:p w14:paraId="5B221FC2" w14:textId="77777777" w:rsidR="00A54B51" w:rsidRPr="00C67F16" w:rsidRDefault="00A54B51" w:rsidP="00A54B51">
      <w:pPr>
        <w:ind w:left="284"/>
        <w:jc w:val="both"/>
      </w:pPr>
      <w:r w:rsidRPr="00C67F16">
        <w:t>Niedotrzymanie z winy Wykonawcy któregokolwiek z obowiązków określonych w niniejszej umowie może skutkować wstrzymaniem przez Zamawiającego realizacji zamówienia a wszelkie skutki takiego wstrzymania obciążą Wykonawcę w szczególności obowiązek zapłaty kary umownej zgodnej z §31 ust.1.</w:t>
      </w:r>
    </w:p>
    <w:p w14:paraId="47294E7C" w14:textId="77777777" w:rsidR="00A54B51" w:rsidRPr="00C67F16" w:rsidRDefault="00A54B51" w:rsidP="00A54B51">
      <w:pPr>
        <w:ind w:left="284"/>
        <w:jc w:val="center"/>
        <w:rPr>
          <w:b/>
        </w:rPr>
      </w:pPr>
    </w:p>
    <w:p w14:paraId="16B4D24D" w14:textId="26F5D470" w:rsidR="00A54B51" w:rsidRPr="00C67F16" w:rsidRDefault="00A54B51" w:rsidP="00A54B51">
      <w:pPr>
        <w:ind w:left="284"/>
        <w:jc w:val="center"/>
        <w:rPr>
          <w:b/>
        </w:rPr>
      </w:pPr>
      <w:r w:rsidRPr="00C67F16">
        <w:rPr>
          <w:b/>
        </w:rPr>
        <w:t>§ 22</w:t>
      </w:r>
      <w:r w:rsidR="00355786">
        <w:rPr>
          <w:b/>
        </w:rPr>
        <w:t>.</w:t>
      </w:r>
    </w:p>
    <w:p w14:paraId="31F492FD" w14:textId="77777777" w:rsidR="00A54B51" w:rsidRPr="00C67F16" w:rsidRDefault="00A54B51" w:rsidP="00A54B51">
      <w:pPr>
        <w:ind w:left="284"/>
        <w:jc w:val="both"/>
      </w:pPr>
      <w:r w:rsidRPr="00C67F16">
        <w:t>Materiały z rozbiórki, które Zamawiający zechce wykorzystać na potrzeby własne należy przekazać protokolarnie i odwieźć w miejsce przez niego wskazane, a koszt transportu należy uwzględnić w cenie ryczałtowej. Pozostałe materiały z rozbiórki winny być usunięte poza teren budowy przy przestrzeganiu przepisów ustawy z dnia 14 grudnia 2012 r. o odpadach (</w:t>
      </w:r>
      <w:proofErr w:type="spellStart"/>
      <w:r w:rsidRPr="00C67F16">
        <w:t>Dz.U</w:t>
      </w:r>
      <w:proofErr w:type="spellEnd"/>
      <w:r w:rsidRPr="00C67F16">
        <w:t>. </w:t>
      </w:r>
      <w:proofErr w:type="gramStart"/>
      <w:r w:rsidRPr="00C67F16">
        <w:t>z</w:t>
      </w:r>
      <w:proofErr w:type="gramEnd"/>
      <w:r w:rsidRPr="00C67F16">
        <w:t xml:space="preserve"> 2013r., poz. 21 z </w:t>
      </w:r>
      <w:proofErr w:type="spellStart"/>
      <w:r w:rsidRPr="00C67F16">
        <w:t>pózn</w:t>
      </w:r>
      <w:proofErr w:type="spellEnd"/>
      <w:r w:rsidRPr="00C67F16">
        <w:t>. zm</w:t>
      </w:r>
      <w:proofErr w:type="gramStart"/>
      <w:r w:rsidRPr="00C67F16">
        <w:t>.). Oceny</w:t>
      </w:r>
      <w:proofErr w:type="gramEnd"/>
      <w:r w:rsidRPr="00C67F16">
        <w:t xml:space="preserve"> przydatności materiałów dokonuje Zamawiający.</w:t>
      </w:r>
    </w:p>
    <w:p w14:paraId="0EB7C489" w14:textId="77777777" w:rsidR="00A54B51" w:rsidRPr="00C67F16" w:rsidRDefault="00A54B51" w:rsidP="00A54B51">
      <w:pPr>
        <w:tabs>
          <w:tab w:val="left" w:pos="1104"/>
        </w:tabs>
        <w:rPr>
          <w:b/>
        </w:rPr>
      </w:pPr>
    </w:p>
    <w:p w14:paraId="3AFB8054" w14:textId="77777777" w:rsidR="00A54B51" w:rsidRPr="00C67F16" w:rsidRDefault="00A54B51" w:rsidP="00A54B51">
      <w:pPr>
        <w:jc w:val="center"/>
        <w:rPr>
          <w:b/>
        </w:rPr>
      </w:pPr>
      <w:r w:rsidRPr="00C67F16">
        <w:rPr>
          <w:b/>
        </w:rPr>
        <w:t xml:space="preserve">OBOWIĄZKI SZCZEGÓŁOWE ZAMAWIAJĄCEGO </w:t>
      </w:r>
    </w:p>
    <w:p w14:paraId="5D76F812" w14:textId="3FE391C6" w:rsidR="00A54B51" w:rsidRPr="00C67F16" w:rsidRDefault="00A54B51" w:rsidP="00A54B51">
      <w:pPr>
        <w:jc w:val="center"/>
        <w:rPr>
          <w:b/>
        </w:rPr>
      </w:pPr>
      <w:r w:rsidRPr="00C67F16">
        <w:rPr>
          <w:b/>
        </w:rPr>
        <w:t>§ 23</w:t>
      </w:r>
      <w:r w:rsidR="00355786">
        <w:rPr>
          <w:b/>
        </w:rPr>
        <w:t>.</w:t>
      </w:r>
    </w:p>
    <w:p w14:paraId="3817B769" w14:textId="77777777" w:rsidR="00A54B51" w:rsidRPr="00C67F16" w:rsidRDefault="00A54B51" w:rsidP="00A54B51">
      <w:pPr>
        <w:ind w:left="284"/>
        <w:jc w:val="both"/>
      </w:pPr>
      <w:r w:rsidRPr="00C67F16">
        <w:t>Do obowiązków Zamawiającego należy:</w:t>
      </w:r>
    </w:p>
    <w:p w14:paraId="00E40E11" w14:textId="77777777" w:rsidR="00A54B51" w:rsidRPr="00C67F16" w:rsidRDefault="00A54B51" w:rsidP="009F7352">
      <w:pPr>
        <w:numPr>
          <w:ilvl w:val="0"/>
          <w:numId w:val="34"/>
        </w:numPr>
        <w:jc w:val="both"/>
      </w:pPr>
      <w:proofErr w:type="gramStart"/>
      <w:r w:rsidRPr="00C67F16">
        <w:t>przekazanie</w:t>
      </w:r>
      <w:proofErr w:type="gramEnd"/>
      <w:r w:rsidRPr="00C67F16">
        <w:t xml:space="preserve"> terenu budowy w terminie 14 dni od dnia określonego w § 2 ust.1 pkt.2, pod warunkiem spełnienia obowiązków Wykonawcy określonego,</w:t>
      </w:r>
    </w:p>
    <w:p w14:paraId="47FC4A43" w14:textId="77777777" w:rsidR="00A54B51" w:rsidRPr="00C67F16" w:rsidRDefault="00A54B51" w:rsidP="009F7352">
      <w:pPr>
        <w:numPr>
          <w:ilvl w:val="0"/>
          <w:numId w:val="34"/>
        </w:numPr>
        <w:ind w:left="709" w:hanging="425"/>
        <w:jc w:val="both"/>
      </w:pPr>
      <w:proofErr w:type="gramStart"/>
      <w:r w:rsidRPr="00C67F16">
        <w:t>zapłata</w:t>
      </w:r>
      <w:proofErr w:type="gramEnd"/>
      <w:r w:rsidRPr="00C67F16">
        <w:t xml:space="preserve"> na rzecz Wykonawcy umówionego wynagrodzenia ryczałtowego za przedmiot umowy,</w:t>
      </w:r>
    </w:p>
    <w:p w14:paraId="34B9CD00" w14:textId="77777777" w:rsidR="00A54B51" w:rsidRPr="00C67F16" w:rsidRDefault="00A54B51" w:rsidP="009F7352">
      <w:pPr>
        <w:numPr>
          <w:ilvl w:val="0"/>
          <w:numId w:val="34"/>
        </w:numPr>
        <w:ind w:left="709" w:hanging="425"/>
        <w:jc w:val="both"/>
      </w:pPr>
      <w:proofErr w:type="gramStart"/>
      <w:r w:rsidRPr="00C67F16">
        <w:t>dokonanie</w:t>
      </w:r>
      <w:proofErr w:type="gramEnd"/>
      <w:r w:rsidRPr="00C67F16">
        <w:t xml:space="preserve"> odbioru końcowego na podstawie zgłoszonej przez Kierownika Budowy i potwierdzonej w formie pisemnej przez Inspektora Nadzoru Inwestorskiego gotowości do odbioru,</w:t>
      </w:r>
    </w:p>
    <w:p w14:paraId="56FA4414" w14:textId="77777777" w:rsidR="00A54B51" w:rsidRPr="00C67F16" w:rsidRDefault="00A54B51" w:rsidP="009F7352">
      <w:pPr>
        <w:numPr>
          <w:ilvl w:val="0"/>
          <w:numId w:val="34"/>
        </w:numPr>
        <w:ind w:left="709" w:hanging="425"/>
        <w:jc w:val="both"/>
      </w:pPr>
      <w:proofErr w:type="gramStart"/>
      <w:r w:rsidRPr="00C67F16">
        <w:t>przekazanie</w:t>
      </w:r>
      <w:proofErr w:type="gramEnd"/>
      <w:r w:rsidRPr="00C67F16">
        <w:t xml:space="preserve"> kopii innych będących w jego posiadaniu dokumentów dotyczących realizacji przedmiotu zamówienia oraz poinformowanie o umowach cywilnoprawnych i znanych mu wymaganiach prawnych i administracyjnych mających wpływ na realizację zamówienia.</w:t>
      </w:r>
    </w:p>
    <w:p w14:paraId="5A128D41" w14:textId="77777777" w:rsidR="00A54B51" w:rsidRPr="00C67F16" w:rsidRDefault="00A54B51" w:rsidP="00A54B51">
      <w:pPr>
        <w:jc w:val="both"/>
      </w:pPr>
    </w:p>
    <w:p w14:paraId="14C1D63A" w14:textId="77777777" w:rsidR="00A54B51" w:rsidRPr="00C67F16" w:rsidRDefault="00A54B51" w:rsidP="00A54B51">
      <w:pPr>
        <w:jc w:val="both"/>
      </w:pPr>
    </w:p>
    <w:p w14:paraId="6B4419DA" w14:textId="185C1E8A" w:rsidR="00A54B51" w:rsidRPr="00C67F16" w:rsidRDefault="00A54B51" w:rsidP="00A54B51">
      <w:pPr>
        <w:jc w:val="center"/>
      </w:pPr>
      <w:r w:rsidRPr="00C67F16">
        <w:rPr>
          <w:b/>
        </w:rPr>
        <w:t>§ 24</w:t>
      </w:r>
      <w:r w:rsidR="00355786">
        <w:rPr>
          <w:b/>
        </w:rPr>
        <w:t>.</w:t>
      </w:r>
    </w:p>
    <w:p w14:paraId="2EA0B589" w14:textId="77777777" w:rsidR="00A54B51" w:rsidRPr="00C67F16" w:rsidRDefault="00A54B51" w:rsidP="00A54B51">
      <w:pPr>
        <w:ind w:left="567" w:hanging="283"/>
        <w:jc w:val="both"/>
      </w:pPr>
      <w:r w:rsidRPr="00C67F16">
        <w:t>1. Zamawiający ustanawia do pełnienia funkcji Inspektora Nadzoru Inwestorskiego nad realizacją zadania:</w:t>
      </w:r>
    </w:p>
    <w:p w14:paraId="66610DA0" w14:textId="77777777" w:rsidR="00A54B51" w:rsidRPr="00C67F16" w:rsidRDefault="00A54B51" w:rsidP="00A54B51">
      <w:pPr>
        <w:ind w:left="567" w:hanging="283"/>
        <w:jc w:val="both"/>
      </w:pPr>
      <w:r w:rsidRPr="00C67F16">
        <w:lastRenderedPageBreak/>
        <w:t xml:space="preserve">    Panią/Pana………………………………… posiadający uprawnienia zawodowe nr ……………………….. wydane przez ………………………………., który jest </w:t>
      </w:r>
      <w:proofErr w:type="gramStart"/>
      <w:r w:rsidRPr="00C67F16">
        <w:t>członkiem ……………………………………………………  o</w:t>
      </w:r>
      <w:proofErr w:type="gramEnd"/>
      <w:r w:rsidRPr="00C67F16">
        <w:t xml:space="preserve"> numerze ewidencyjnym  ……………………………..</w:t>
      </w:r>
    </w:p>
    <w:p w14:paraId="3454B08E" w14:textId="77777777" w:rsidR="00A54B51" w:rsidRPr="00C67F16" w:rsidRDefault="00A54B51" w:rsidP="00A54B51">
      <w:pPr>
        <w:jc w:val="both"/>
      </w:pPr>
    </w:p>
    <w:p w14:paraId="300613F9" w14:textId="77777777" w:rsidR="00A54B51" w:rsidRPr="00C67F16" w:rsidRDefault="00A54B51" w:rsidP="00A54B51">
      <w:pPr>
        <w:ind w:left="720"/>
        <w:jc w:val="both"/>
      </w:pPr>
    </w:p>
    <w:p w14:paraId="74390FDF" w14:textId="210C6429" w:rsidR="00A54B51" w:rsidRPr="00C67F16" w:rsidRDefault="00A54B51" w:rsidP="00A54B51">
      <w:pPr>
        <w:jc w:val="center"/>
        <w:rPr>
          <w:b/>
        </w:rPr>
      </w:pPr>
      <w:r w:rsidRPr="00C67F16">
        <w:rPr>
          <w:b/>
        </w:rPr>
        <w:t>§ 25</w:t>
      </w:r>
      <w:r w:rsidR="00355786">
        <w:rPr>
          <w:b/>
        </w:rPr>
        <w:t>.</w:t>
      </w:r>
    </w:p>
    <w:p w14:paraId="4C22C4BD" w14:textId="77777777" w:rsidR="00A54B51" w:rsidRPr="00C67F16" w:rsidRDefault="00A54B51" w:rsidP="009F7352">
      <w:pPr>
        <w:widowControl w:val="0"/>
        <w:numPr>
          <w:ilvl w:val="0"/>
          <w:numId w:val="20"/>
        </w:numPr>
        <w:jc w:val="both"/>
      </w:pPr>
      <w:r w:rsidRPr="00C67F16">
        <w:t>Wykonawca ustanawia do pełnienia funkcji w zakresie prac projektowych będących przedmiotem umowy:</w:t>
      </w:r>
    </w:p>
    <w:p w14:paraId="6CE261B2" w14:textId="77777777" w:rsidR="00A54B51" w:rsidRPr="00C67F16" w:rsidRDefault="00A54B51" w:rsidP="009F7352">
      <w:pPr>
        <w:widowControl w:val="0"/>
        <w:numPr>
          <w:ilvl w:val="0"/>
          <w:numId w:val="21"/>
        </w:numPr>
        <w:jc w:val="both"/>
      </w:pPr>
      <w:r>
        <w:t>Kierownika zespołu projektowego</w:t>
      </w:r>
      <w:r w:rsidRPr="00C67F16">
        <w:t xml:space="preserve">– ……………………….. </w:t>
      </w:r>
      <w:proofErr w:type="gramStart"/>
      <w:r w:rsidRPr="00C67F16">
        <w:t>posiadający</w:t>
      </w:r>
      <w:proofErr w:type="gramEnd"/>
      <w:r w:rsidRPr="00C67F16">
        <w:t xml:space="preserve"> uprawnienia zawodowe nr ……………………….. wydane przez ………………………………., który jest </w:t>
      </w:r>
      <w:proofErr w:type="gramStart"/>
      <w:r w:rsidRPr="00C67F16">
        <w:t>członkiem ……………………………………………………  o</w:t>
      </w:r>
      <w:proofErr w:type="gramEnd"/>
      <w:r w:rsidRPr="00C67F16">
        <w:t xml:space="preserve"> numerze ewidencyjnym  ……………………………..</w:t>
      </w:r>
    </w:p>
    <w:p w14:paraId="43CADE1A" w14:textId="77777777" w:rsidR="00A54B51" w:rsidRPr="00C67F16" w:rsidRDefault="00A54B51" w:rsidP="009F7352">
      <w:pPr>
        <w:widowControl w:val="0"/>
        <w:numPr>
          <w:ilvl w:val="0"/>
          <w:numId w:val="20"/>
        </w:numPr>
        <w:jc w:val="both"/>
      </w:pPr>
      <w:r w:rsidRPr="00C67F16">
        <w:t>Wykonawca ustanawia do pełnienia funkcji w zakresie realizacji robót będących przedmiotem umowy:</w:t>
      </w:r>
    </w:p>
    <w:p w14:paraId="58B76FC6" w14:textId="77777777" w:rsidR="00A54B51" w:rsidRPr="00C67F16" w:rsidRDefault="00A54B51" w:rsidP="009F7352">
      <w:pPr>
        <w:widowControl w:val="0"/>
        <w:numPr>
          <w:ilvl w:val="1"/>
          <w:numId w:val="12"/>
        </w:numPr>
        <w:ind w:hanging="1079"/>
        <w:jc w:val="both"/>
      </w:pPr>
      <w:r w:rsidRPr="00C67F16">
        <w:t xml:space="preserve">Kierownika Budowy – ……………………….. </w:t>
      </w:r>
      <w:proofErr w:type="gramStart"/>
      <w:r w:rsidRPr="00C67F16">
        <w:t>posiadający</w:t>
      </w:r>
      <w:proofErr w:type="gramEnd"/>
      <w:r w:rsidRPr="00C67F16">
        <w:t xml:space="preserve"> uprawnienia zawodowe nr ……………………….. wydane przez ………………………………., który jest </w:t>
      </w:r>
      <w:proofErr w:type="gramStart"/>
      <w:r w:rsidRPr="00C67F16">
        <w:t>członkiem ……………………………………………………  o</w:t>
      </w:r>
      <w:proofErr w:type="gramEnd"/>
      <w:r w:rsidRPr="00C67F16">
        <w:t xml:space="preserve"> numerze ewidencyjnym  ……………………………..</w:t>
      </w:r>
    </w:p>
    <w:p w14:paraId="1047E117" w14:textId="77777777" w:rsidR="00A54B51" w:rsidRPr="00C67F16" w:rsidRDefault="00A54B51" w:rsidP="009F7352">
      <w:pPr>
        <w:widowControl w:val="0"/>
        <w:numPr>
          <w:ilvl w:val="0"/>
          <w:numId w:val="20"/>
        </w:numPr>
        <w:ind w:left="714" w:hanging="357"/>
        <w:jc w:val="both"/>
      </w:pPr>
      <w:r w:rsidRPr="00C67F16">
        <w:t xml:space="preserve">Wykonawca zobowiązany jest skierować do realizacji zamówienia personel z odpowiednimi uprawnieniami. Personel Wykonawcy nie może być zaangażowany w realizację innych inwestycji, w ramach których ich obowiązki mogą kolidować z obowiązkami wynikającymi z wypełnianiem wymagań określonych w niniejszej umowie </w:t>
      </w:r>
      <w:r w:rsidRPr="000C555B">
        <w:t>oraz SIWZ (</w:t>
      </w:r>
      <w:r w:rsidRPr="00C67F16">
        <w:t>w tym kolizja czasowa, konflikt interesów itp</w:t>
      </w:r>
      <w:proofErr w:type="gramStart"/>
      <w:r w:rsidRPr="00C67F16">
        <w:t>.). Zaistnienie</w:t>
      </w:r>
      <w:proofErr w:type="gramEnd"/>
      <w:r w:rsidRPr="00C67F16">
        <w:t xml:space="preserve"> powyższych warunków podlega ocenie Zamawiającego. Zmiana którejkolwiek z osób w trakcie realizacji umowy musi być uzasadniona przez Wykonawcę, zgłoszona na </w:t>
      </w:r>
      <w:proofErr w:type="gramStart"/>
      <w:r w:rsidRPr="00C67F16">
        <w:t>piśmie z co</w:t>
      </w:r>
      <w:proofErr w:type="gramEnd"/>
      <w:r w:rsidRPr="00C67F16">
        <w:t xml:space="preserve"> najmniej 7-dniowym wyprzedzeniem i zaakceptowana przez Zamawiającego, co stanowi uprawnienie, a nie obowiązek Zamawiającego.</w:t>
      </w:r>
    </w:p>
    <w:p w14:paraId="3092E0E2" w14:textId="77777777" w:rsidR="00A54B51" w:rsidRPr="00C67F16" w:rsidRDefault="00A54B51" w:rsidP="009F7352">
      <w:pPr>
        <w:widowControl w:val="0"/>
        <w:numPr>
          <w:ilvl w:val="0"/>
          <w:numId w:val="20"/>
        </w:numPr>
        <w:ind w:left="714" w:hanging="357"/>
        <w:jc w:val="both"/>
      </w:pPr>
      <w:r w:rsidRPr="00C67F16">
        <w:t xml:space="preserve">Zamawiający może zaakceptować taką zmianę wyłącznie przy piśmie w terminie 14 dni od daty przedłożenia propozycji, gdy odpowiednie do funkcji kwalifikacje i doświadczenie wskazanych osób będą spełniały </w:t>
      </w:r>
      <w:r w:rsidRPr="000C555B">
        <w:t>wymagania określone w SIWZ,</w:t>
      </w:r>
      <w:r w:rsidRPr="00C67F16">
        <w:t xml:space="preserve"> a dokonana zmiana nie spowoduje wydłużenia terminu wykonania umowy, przy czym stanowi to uprawnienie, nie zaś obowiązek Zamawiającego do akceptacji takiej zmiany. Brak oświadczenia Zamawiającego w ciągu 14 dni od przedłożenia mu propozycji zmiany jest uważany za jej brak akceptacji. Zmiana ta nie wymaga aneksu do niniejszej umowy.</w:t>
      </w:r>
    </w:p>
    <w:p w14:paraId="0DCA1A6B" w14:textId="77777777" w:rsidR="00A54B51" w:rsidRPr="000C555B" w:rsidRDefault="00A54B51" w:rsidP="009F7352">
      <w:pPr>
        <w:widowControl w:val="0"/>
        <w:numPr>
          <w:ilvl w:val="0"/>
          <w:numId w:val="20"/>
        </w:numPr>
        <w:ind w:left="714" w:hanging="357"/>
        <w:jc w:val="both"/>
      </w:pPr>
      <w:r w:rsidRPr="00C67F16">
        <w:t xml:space="preserve">W nagłych przypadkach losowych, na czas nieobecności osoby z zespołu Wykonawca zobowiązany jest do zastąpienia go pracownikiem tymczasowym na okres nie dłuższy niż 7 dni (proponowana osoba winna </w:t>
      </w:r>
      <w:proofErr w:type="gramStart"/>
      <w:r w:rsidRPr="00C67F16">
        <w:t>posiadać co</w:t>
      </w:r>
      <w:proofErr w:type="gramEnd"/>
      <w:r w:rsidRPr="00C67F16">
        <w:t xml:space="preserve"> najmniej równoważne kwalifikacje i doświadczenie </w:t>
      </w:r>
      <w:r w:rsidRPr="000C555B">
        <w:t xml:space="preserve">wykazane w SIWZ), zaakceptowanym przez Zamawiającego. Zgłoszenie czasowej nieobecności powinno nastąpić najpóźniej w pierwszym jej dniu. </w:t>
      </w:r>
    </w:p>
    <w:p w14:paraId="1D6425F5" w14:textId="77777777" w:rsidR="00A54B51" w:rsidRPr="000C555B" w:rsidRDefault="00A54B51" w:rsidP="009F7352">
      <w:pPr>
        <w:widowControl w:val="0"/>
        <w:numPr>
          <w:ilvl w:val="0"/>
          <w:numId w:val="20"/>
        </w:numPr>
        <w:ind w:left="714" w:hanging="357"/>
        <w:jc w:val="both"/>
      </w:pPr>
      <w:r w:rsidRPr="000C555B">
        <w:t>W uzasadnionych przypadkach, w szczególności w przypadku niezgłoszenia lub opóźnienie w zgłoszeniu czasowej nieobecności osoby z personelu oraz niewykonanie lub nierzetelne wykonanie poleceń Zamawiającego/Inspektora Nadzoru Inwestorskiego lub obowiązków wynikających z zapisów umowy lub SIWZ, Zamawiający może żądać zmiany osób wskazanych w ust. 1 i ust. 2. Zamawiający wystąpi na piśmie do Wykonawcy o dokonanie zmiany. Zmiana ta nie wymaga aneksu do niniejszej umowy.</w:t>
      </w:r>
    </w:p>
    <w:p w14:paraId="2610EC7E" w14:textId="77777777" w:rsidR="00A54B51" w:rsidRPr="00C67F16" w:rsidRDefault="00A54B51" w:rsidP="009F7352">
      <w:pPr>
        <w:widowControl w:val="0"/>
        <w:numPr>
          <w:ilvl w:val="0"/>
          <w:numId w:val="20"/>
        </w:numPr>
        <w:ind w:left="714" w:hanging="357"/>
        <w:jc w:val="both"/>
      </w:pPr>
      <w:r w:rsidRPr="000C555B">
        <w:t xml:space="preserve">Jeżeli Wykonawca, w ciągu 7 dni od żądania Zamawiającego, nie wskaże osoby spełniającej wymagania zgodnie z SIWZ. Zamawiający może uznać taką sytuację za spowodowanie </w:t>
      </w:r>
      <w:r w:rsidRPr="000C555B">
        <w:lastRenderedPageBreak/>
        <w:t>przerwy w realizacji zamówienia z</w:t>
      </w:r>
      <w:r w:rsidRPr="00C67F16">
        <w:t xml:space="preserve"> przyczyn zależnych od Wykonawcy. Przerwa taka nie może stanowić podstawy do zmiany terminu realizacji zamówienia.</w:t>
      </w:r>
    </w:p>
    <w:p w14:paraId="724D51FF" w14:textId="77777777" w:rsidR="00A54B51" w:rsidRPr="00C67F16" w:rsidRDefault="00A54B51" w:rsidP="00A54B51">
      <w:pPr>
        <w:jc w:val="center"/>
        <w:rPr>
          <w:b/>
        </w:rPr>
      </w:pPr>
    </w:p>
    <w:p w14:paraId="1B4F94A2" w14:textId="77777777" w:rsidR="00A54B51" w:rsidRPr="00C67F16" w:rsidRDefault="00A54B51" w:rsidP="00A54B51">
      <w:pPr>
        <w:jc w:val="center"/>
        <w:rPr>
          <w:b/>
        </w:rPr>
      </w:pPr>
    </w:p>
    <w:p w14:paraId="5705BB08" w14:textId="77777777" w:rsidR="00A54B51" w:rsidRPr="00C67F16" w:rsidRDefault="00A54B51" w:rsidP="00A54B51">
      <w:pPr>
        <w:jc w:val="center"/>
        <w:rPr>
          <w:b/>
        </w:rPr>
      </w:pPr>
      <w:r w:rsidRPr="00C67F16">
        <w:rPr>
          <w:b/>
        </w:rPr>
        <w:t>ZABEZPIECZENIE NALEŻYTEGO WYKONANIA UMOWY</w:t>
      </w:r>
    </w:p>
    <w:p w14:paraId="11E4F3E2" w14:textId="736B2C11" w:rsidR="00A54B51" w:rsidRPr="00C67F16" w:rsidRDefault="00A54B51" w:rsidP="00A54B51">
      <w:pPr>
        <w:jc w:val="center"/>
        <w:rPr>
          <w:b/>
        </w:rPr>
      </w:pPr>
      <w:r w:rsidRPr="00C67F16">
        <w:rPr>
          <w:b/>
        </w:rPr>
        <w:t>§ 26</w:t>
      </w:r>
      <w:r w:rsidR="00355786">
        <w:rPr>
          <w:b/>
        </w:rPr>
        <w:t>.</w:t>
      </w:r>
    </w:p>
    <w:p w14:paraId="176CCDA4" w14:textId="77777777" w:rsidR="00A54B51" w:rsidRPr="00C67F16" w:rsidRDefault="00A54B51" w:rsidP="009F7352">
      <w:pPr>
        <w:widowControl w:val="0"/>
        <w:numPr>
          <w:ilvl w:val="0"/>
          <w:numId w:val="15"/>
        </w:numPr>
        <w:ind w:hanging="436"/>
        <w:jc w:val="both"/>
      </w:pPr>
      <w:r w:rsidRPr="00C67F16">
        <w:t xml:space="preserve">Wykonawca wnosi zabezpieczenie należytego wykonania umowy w wysokości 10 % wynagrodzenia ryczałtowego (brutto) w formie …………………….. </w:t>
      </w:r>
      <w:proofErr w:type="gramStart"/>
      <w:r w:rsidRPr="00C67F16">
        <w:t>w</w:t>
      </w:r>
      <w:proofErr w:type="gramEnd"/>
      <w:r w:rsidRPr="00C67F16">
        <w:t xml:space="preserve"> kwocie: …………… zł (słownie zł.: …………………………………………………),</w:t>
      </w:r>
    </w:p>
    <w:p w14:paraId="4419CA52" w14:textId="77777777" w:rsidR="00A54B51" w:rsidRPr="00C67F16" w:rsidRDefault="00A54B51" w:rsidP="009F7352">
      <w:pPr>
        <w:widowControl w:val="0"/>
        <w:numPr>
          <w:ilvl w:val="0"/>
          <w:numId w:val="15"/>
        </w:numPr>
        <w:ind w:hanging="436"/>
        <w:jc w:val="both"/>
      </w:pPr>
      <w:r w:rsidRPr="00C67F16">
        <w:t xml:space="preserve">Zwrot 70% wniesionego zabezpieczenia należytego wykonania umowy nastąpi w terminie do 30 dni od dnia wykonania zamówienia i uznania przez Zamawiającego za należycie wykonane. </w:t>
      </w:r>
    </w:p>
    <w:p w14:paraId="2C73790B" w14:textId="77777777" w:rsidR="00A54B51" w:rsidRPr="007E3B1A" w:rsidRDefault="00A54B51" w:rsidP="009F7352">
      <w:pPr>
        <w:numPr>
          <w:ilvl w:val="0"/>
          <w:numId w:val="15"/>
        </w:numPr>
        <w:jc w:val="both"/>
      </w:pPr>
      <w:r w:rsidRPr="00C67F16">
        <w:t xml:space="preserve">Zwrot pozostałej części zabezpieczenia w wysokości 30 % nastąpi w terminie nie później niż w 15. </w:t>
      </w:r>
      <w:proofErr w:type="gramStart"/>
      <w:r w:rsidRPr="00C67F16">
        <w:t>dniu</w:t>
      </w:r>
      <w:proofErr w:type="gramEnd"/>
      <w:r w:rsidRPr="00C67F16">
        <w:t xml:space="preserve"> po upływie okresu gwarancji i rękojmi za wady, </w:t>
      </w:r>
      <w:r w:rsidRPr="007E3B1A">
        <w:t>wynoszącej …..</w:t>
      </w:r>
      <w:proofErr w:type="gramStart"/>
      <w:r w:rsidRPr="007E3B1A">
        <w:t>miesięcy</w:t>
      </w:r>
      <w:proofErr w:type="gramEnd"/>
      <w:r>
        <w:t xml:space="preserve">, pod warunkiem wcześniejszego usunięcia wszystkich wad zgłoszonych w okresie gwarancji i rękojmi. Do czasu usunięcia tych wad Zamawiający ma prawo powstrzymać się ze zwrotem pozostałej części zabezpieczenia. </w:t>
      </w:r>
    </w:p>
    <w:p w14:paraId="64F758E3" w14:textId="77777777" w:rsidR="00A54B51" w:rsidRPr="007E3B1A" w:rsidRDefault="00A54B51" w:rsidP="009F7352">
      <w:pPr>
        <w:numPr>
          <w:ilvl w:val="0"/>
          <w:numId w:val="15"/>
        </w:numPr>
        <w:autoSpaceDE w:val="0"/>
        <w:autoSpaceDN w:val="0"/>
        <w:adjustRightInd w:val="0"/>
        <w:jc w:val="both"/>
      </w:pPr>
      <w:r w:rsidRPr="007E3B1A">
        <w:t>Zabezpieczenie zostało wniesione w formie……………...</w:t>
      </w:r>
    </w:p>
    <w:p w14:paraId="0019D7A8" w14:textId="77777777" w:rsidR="00A54B51" w:rsidRPr="007E3B1A" w:rsidRDefault="00A54B51" w:rsidP="009F7352">
      <w:pPr>
        <w:numPr>
          <w:ilvl w:val="0"/>
          <w:numId w:val="15"/>
        </w:numPr>
        <w:jc w:val="both"/>
      </w:pPr>
      <w:r w:rsidRPr="007E3B1A">
        <w:t>W przypadku przekroczenia terminu wykonania umowy Wykonawca zobowiązany jest do zaktualizowania zabezpieczenia należytego wykonania umowy wnoszonego w innej formie niż w pieniężna.</w:t>
      </w:r>
    </w:p>
    <w:p w14:paraId="7A72FDAD" w14:textId="77777777" w:rsidR="00A54B51" w:rsidRPr="007E3B1A" w:rsidRDefault="00A54B51" w:rsidP="009F7352">
      <w:pPr>
        <w:numPr>
          <w:ilvl w:val="0"/>
          <w:numId w:val="15"/>
        </w:numPr>
        <w:jc w:val="both"/>
      </w:pPr>
      <w:r w:rsidRPr="007E3B1A">
        <w:t xml:space="preserve">Jeżeli </w:t>
      </w:r>
      <w:proofErr w:type="gramStart"/>
      <w:r w:rsidRPr="007E3B1A">
        <w:t>okres na jakim</w:t>
      </w:r>
      <w:proofErr w:type="gramEnd"/>
      <w:r w:rsidRPr="007E3B1A">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7AD827" w14:textId="77777777" w:rsidR="00A54B51" w:rsidRPr="007E3B1A" w:rsidRDefault="00A54B51" w:rsidP="009F7352">
      <w:pPr>
        <w:numPr>
          <w:ilvl w:val="0"/>
          <w:numId w:val="15"/>
        </w:numPr>
        <w:autoSpaceDE w:val="0"/>
        <w:autoSpaceDN w:val="0"/>
        <w:adjustRightInd w:val="0"/>
        <w:jc w:val="both"/>
      </w:pPr>
      <w:r w:rsidRPr="007E3B1A">
        <w:t>Zamawiający uprawniony jest do zaspokojenia swych roszczeń z tytułu kar umownych</w:t>
      </w:r>
      <w:proofErr w:type="gramStart"/>
      <w:r w:rsidRPr="007E3B1A">
        <w:t>, odszkodowań</w:t>
      </w:r>
      <w:proofErr w:type="gramEnd"/>
      <w:r w:rsidRPr="007E3B1A">
        <w:t xml:space="preserve"> oraz zlecenia podmiotowi trzeciego wykonania zastępczego obciążających Wykonawcę, w pierwszej kolejności z kwoty ustanowionego przez Wykonawcę zabezpieczenia w drodze potrącenia. O zamiarze dokonania potrącenia z kwoty zabezpieczenia, Zamawiający jest zobowiązany zawiadomić Wykonawcę, podając przyczynę swojej decyzji. Zawiadomienie dokonane będzie listem poleconym, wysłanym za zwrotnym potwierdzeniem odbioru, najpóźniej na 7 dni przed terminem zaspokojenia, na ostatni adres podany przez Wykonawcę.</w:t>
      </w:r>
    </w:p>
    <w:p w14:paraId="0BC30C7D" w14:textId="77777777" w:rsidR="00A54B51" w:rsidRPr="00C67F16" w:rsidRDefault="00A54B51" w:rsidP="00A54B51">
      <w:pPr>
        <w:ind w:left="360"/>
        <w:jc w:val="both"/>
      </w:pPr>
    </w:p>
    <w:p w14:paraId="54C2D35A" w14:textId="77777777" w:rsidR="00A54B51" w:rsidRPr="00C67F16" w:rsidRDefault="00A54B51" w:rsidP="00A54B51">
      <w:pPr>
        <w:ind w:left="720"/>
        <w:jc w:val="both"/>
        <w:rPr>
          <w:color w:val="FF0000"/>
        </w:rPr>
      </w:pPr>
    </w:p>
    <w:p w14:paraId="51330986" w14:textId="77777777" w:rsidR="00A54B51" w:rsidRPr="00C67F16" w:rsidRDefault="00A54B51" w:rsidP="00A54B51">
      <w:pPr>
        <w:jc w:val="center"/>
        <w:rPr>
          <w:b/>
        </w:rPr>
      </w:pPr>
      <w:r w:rsidRPr="00C67F16">
        <w:rPr>
          <w:b/>
        </w:rPr>
        <w:t>ODPOWIEDZIALNOŚĆ WYKONAWCY</w:t>
      </w:r>
    </w:p>
    <w:p w14:paraId="2E012DC0" w14:textId="71868AB3" w:rsidR="00A54B51" w:rsidRPr="00C67F16" w:rsidRDefault="00A54B51" w:rsidP="00A54B51">
      <w:pPr>
        <w:jc w:val="center"/>
        <w:rPr>
          <w:b/>
        </w:rPr>
      </w:pPr>
      <w:r w:rsidRPr="00C67F16">
        <w:rPr>
          <w:b/>
        </w:rPr>
        <w:t>§ 27</w:t>
      </w:r>
      <w:r w:rsidR="00355786">
        <w:rPr>
          <w:b/>
        </w:rPr>
        <w:t>.</w:t>
      </w:r>
    </w:p>
    <w:p w14:paraId="7E44F0F1" w14:textId="77777777" w:rsidR="00A54B51" w:rsidRPr="00C67F16" w:rsidRDefault="00A54B51" w:rsidP="00A54B51">
      <w:pPr>
        <w:ind w:left="284"/>
        <w:jc w:val="both"/>
        <w:rPr>
          <w:u w:val="single"/>
        </w:rPr>
      </w:pPr>
      <w:r w:rsidRPr="00C67F16">
        <w:t>Wykonawca ponosi odpowiedzialność za bezpieczeństwo ruchu oraz oznakowanie robót i utrudnień w ruchu związanych z wykonywanymi robotami oraz szkody wyrządzone osobom trzecim w związku z realizacją zamówienia.</w:t>
      </w:r>
    </w:p>
    <w:p w14:paraId="35DC57B8" w14:textId="77777777" w:rsidR="00A54B51" w:rsidRPr="00C67F16" w:rsidRDefault="00A54B51" w:rsidP="00A54B51">
      <w:pPr>
        <w:pStyle w:val="Tekstpodstawowy2"/>
        <w:widowControl w:val="0"/>
      </w:pPr>
    </w:p>
    <w:p w14:paraId="611E0595" w14:textId="5183DF0D" w:rsidR="00A54B51" w:rsidRPr="007E3B1A" w:rsidRDefault="00A54B51" w:rsidP="00A54B51">
      <w:pPr>
        <w:jc w:val="center"/>
        <w:rPr>
          <w:b/>
        </w:rPr>
      </w:pPr>
      <w:r w:rsidRPr="007E3B1A">
        <w:rPr>
          <w:b/>
        </w:rPr>
        <w:t>§ 28</w:t>
      </w:r>
      <w:r w:rsidR="00355786">
        <w:rPr>
          <w:b/>
        </w:rPr>
        <w:t>.</w:t>
      </w:r>
    </w:p>
    <w:p w14:paraId="57C919DE" w14:textId="77777777" w:rsidR="00A54B51" w:rsidRPr="007E3B1A" w:rsidRDefault="00A54B51" w:rsidP="009F7352">
      <w:pPr>
        <w:numPr>
          <w:ilvl w:val="0"/>
          <w:numId w:val="48"/>
        </w:numPr>
        <w:tabs>
          <w:tab w:val="left" w:pos="360"/>
        </w:tabs>
        <w:ind w:left="360"/>
        <w:jc w:val="both"/>
      </w:pPr>
      <w:r w:rsidRPr="007E3B1A">
        <w:t xml:space="preserve">W okresie obowiązywania Umowy Wykonawca zobowiązany jest posiadać ubezpieczenie od odpowiedzialności cywilnej kontraktowej i deliktowej w zakresie wykonywania przedmiotu zamówienia. </w:t>
      </w:r>
    </w:p>
    <w:p w14:paraId="58F23356" w14:textId="77777777" w:rsidR="00A54B51" w:rsidRPr="007E3B1A" w:rsidRDefault="00A54B51" w:rsidP="009F7352">
      <w:pPr>
        <w:numPr>
          <w:ilvl w:val="0"/>
          <w:numId w:val="48"/>
        </w:numPr>
        <w:tabs>
          <w:tab w:val="left" w:pos="360"/>
        </w:tabs>
        <w:ind w:left="360"/>
        <w:jc w:val="both"/>
      </w:pPr>
      <w:r w:rsidRPr="007E3B1A">
        <w:t xml:space="preserve">Suma ubezpieczenia od odpowiedzialności cywilnej kontraktowej i deliktowej w zakresie wykonywania przedmiotu niniejszej umowy </w:t>
      </w:r>
      <w:proofErr w:type="gramStart"/>
      <w:r w:rsidRPr="007E3B1A">
        <w:t>musi co</w:t>
      </w:r>
      <w:proofErr w:type="gramEnd"/>
      <w:r w:rsidRPr="007E3B1A">
        <w:t xml:space="preserve"> najmniej </w:t>
      </w:r>
      <w:r>
        <w:t>2 0</w:t>
      </w:r>
      <w:r w:rsidRPr="007E3B1A">
        <w:t>00 000,00 zł. Wykonawca ma obowiązek przedłożyć dokument ubezpieczenia najpóźniej w dniu zawarcia umowy.</w:t>
      </w:r>
    </w:p>
    <w:p w14:paraId="5EA85457" w14:textId="77777777" w:rsidR="00A54B51" w:rsidRPr="007E3B1A" w:rsidRDefault="00A54B51" w:rsidP="009F7352">
      <w:pPr>
        <w:numPr>
          <w:ilvl w:val="0"/>
          <w:numId w:val="48"/>
        </w:numPr>
        <w:tabs>
          <w:tab w:val="left" w:pos="360"/>
        </w:tabs>
        <w:ind w:left="360"/>
        <w:jc w:val="both"/>
      </w:pPr>
      <w:r w:rsidRPr="007E3B1A">
        <w:lastRenderedPageBreak/>
        <w:t>Dokument potwierdzający ubezpieczenie od odpowiedzialności cywilnej kontraktowej i deliktowej musi być dołączony do Umowy.</w:t>
      </w:r>
    </w:p>
    <w:p w14:paraId="7AB86F3C" w14:textId="77777777" w:rsidR="00A54B51" w:rsidRPr="007E3B1A" w:rsidRDefault="00A54B51" w:rsidP="009F7352">
      <w:pPr>
        <w:numPr>
          <w:ilvl w:val="0"/>
          <w:numId w:val="48"/>
        </w:numPr>
        <w:tabs>
          <w:tab w:val="left" w:pos="360"/>
        </w:tabs>
        <w:ind w:left="360"/>
        <w:jc w:val="both"/>
      </w:pPr>
      <w:r w:rsidRPr="007E3B1A">
        <w:t>Wykonawca zobowiązany jest do odnawiania ubezpieczenia przez cały okres trwania Umowy i potwierdzania dokonania zapłaty składek ubezpieczeniowych.</w:t>
      </w:r>
    </w:p>
    <w:p w14:paraId="109044A4" w14:textId="77777777" w:rsidR="00A54B51" w:rsidRPr="007E3B1A" w:rsidRDefault="00A54B51" w:rsidP="00A54B51">
      <w:pPr>
        <w:ind w:left="360"/>
        <w:jc w:val="both"/>
      </w:pPr>
    </w:p>
    <w:p w14:paraId="09A5F42A" w14:textId="77777777" w:rsidR="00A54B51" w:rsidRPr="007E3B1A" w:rsidRDefault="00A54B51" w:rsidP="00A54B51">
      <w:pPr>
        <w:jc w:val="center"/>
        <w:rPr>
          <w:b/>
        </w:rPr>
      </w:pPr>
      <w:r w:rsidRPr="007E3B1A">
        <w:rPr>
          <w:b/>
        </w:rPr>
        <w:t>GWARANCJA I RĘKOJMIA</w:t>
      </w:r>
    </w:p>
    <w:p w14:paraId="3E94A5A8" w14:textId="4B10D076" w:rsidR="00A54B51" w:rsidRPr="007E3B1A" w:rsidRDefault="00A54B51" w:rsidP="00A54B51">
      <w:pPr>
        <w:jc w:val="center"/>
        <w:rPr>
          <w:b/>
        </w:rPr>
      </w:pPr>
      <w:r w:rsidRPr="007E3B1A">
        <w:rPr>
          <w:b/>
        </w:rPr>
        <w:t>§ 29</w:t>
      </w:r>
      <w:r w:rsidR="00355786">
        <w:rPr>
          <w:b/>
        </w:rPr>
        <w:t>.</w:t>
      </w:r>
    </w:p>
    <w:p w14:paraId="67A3F2EC" w14:textId="77777777" w:rsidR="00A54B51" w:rsidRPr="007E3B1A" w:rsidRDefault="00A54B51" w:rsidP="009F7352">
      <w:pPr>
        <w:numPr>
          <w:ilvl w:val="0"/>
          <w:numId w:val="50"/>
        </w:numPr>
        <w:tabs>
          <w:tab w:val="left" w:pos="360"/>
        </w:tabs>
        <w:jc w:val="both"/>
      </w:pPr>
      <w:r w:rsidRPr="007E3B1A">
        <w:t xml:space="preserve">Wykonawca udziela Zamawiającemu </w:t>
      </w:r>
      <w:r>
        <w:t>60</w:t>
      </w:r>
      <w:r w:rsidRPr="007E3B1A">
        <w:t xml:space="preserve"> miesięcy gwarancji na wykonane dokumentacje projektowe.</w:t>
      </w:r>
    </w:p>
    <w:p w14:paraId="17AB4039" w14:textId="77777777" w:rsidR="00A54B51" w:rsidRPr="007E3B1A" w:rsidRDefault="00A54B51" w:rsidP="009F7352">
      <w:pPr>
        <w:numPr>
          <w:ilvl w:val="0"/>
          <w:numId w:val="50"/>
        </w:numPr>
        <w:tabs>
          <w:tab w:val="left" w:pos="360"/>
        </w:tabs>
        <w:jc w:val="both"/>
      </w:pPr>
      <w:r w:rsidRPr="007E3B1A">
        <w:t>Strony zrównują okres rękojmi z okresem udzielonej gwarancji. Zamawiający może realizować uprawnienia z tytułu gwarancji niezależnie od uprawnień z tytułu rękojmi</w:t>
      </w:r>
    </w:p>
    <w:p w14:paraId="1FCB812F" w14:textId="77777777" w:rsidR="00A54B51" w:rsidRPr="007E3B1A" w:rsidRDefault="00A54B51" w:rsidP="009F7352">
      <w:pPr>
        <w:numPr>
          <w:ilvl w:val="0"/>
          <w:numId w:val="50"/>
        </w:numPr>
        <w:tabs>
          <w:tab w:val="left" w:pos="360"/>
        </w:tabs>
        <w:jc w:val="both"/>
      </w:pPr>
      <w:r w:rsidRPr="007E3B1A">
        <w:t>Z tytułu udzielonej gwarancji Wykonawca jest odpowiedzialny wobec Zamawiającego za wady opracowań zmniejszające jego wartość lub użyteczność ze względu na cel w umowie określony lub wynikający z przeznaczenia przedmiotu umowy, a w szczególności za rozwiązania niezgodne z obowiązującymi przepisami prawa i zasadami wiedzy technicznej.</w:t>
      </w:r>
    </w:p>
    <w:p w14:paraId="5D279D92" w14:textId="77777777" w:rsidR="00A54B51" w:rsidRPr="007E3B1A" w:rsidRDefault="00A54B51" w:rsidP="009F7352">
      <w:pPr>
        <w:numPr>
          <w:ilvl w:val="0"/>
          <w:numId w:val="50"/>
        </w:numPr>
        <w:tabs>
          <w:tab w:val="left" w:pos="360"/>
        </w:tabs>
        <w:jc w:val="both"/>
      </w:pPr>
      <w:r w:rsidRPr="007E3B1A">
        <w:t>W przypadku ujawnienia się w okresie gwarancji wad w dokumentacji projektowej Zamawiający ma prawo żądać ich nieodpłatnego usunięcia w terminie 7 dni od daty powiadomienia Wykonawcy.</w:t>
      </w:r>
    </w:p>
    <w:p w14:paraId="53D4DE67" w14:textId="77777777" w:rsidR="00A54B51" w:rsidRPr="007E3B1A" w:rsidRDefault="00A54B51" w:rsidP="009F7352">
      <w:pPr>
        <w:numPr>
          <w:ilvl w:val="0"/>
          <w:numId w:val="50"/>
        </w:numPr>
        <w:tabs>
          <w:tab w:val="left" w:pos="360"/>
        </w:tabs>
        <w:jc w:val="both"/>
      </w:pPr>
      <w:r w:rsidRPr="007E3B1A">
        <w:t>Uprawnienia Zamawiającego z tytułu gwarancji wygasają w stosunku do Wykonawcy wraz z wygaśnięciem odpowiedzialności Wykonawcy robót budowlanych z tytułu rękojmi za wady robót budowlanych wykonanych na podstawie dokumentacji projektowej, stanowiącej przedmiot umowy.</w:t>
      </w:r>
    </w:p>
    <w:p w14:paraId="2864F2A1" w14:textId="77777777" w:rsidR="00A54B51" w:rsidRPr="007E3B1A" w:rsidRDefault="00A54B51" w:rsidP="009F7352">
      <w:pPr>
        <w:numPr>
          <w:ilvl w:val="0"/>
          <w:numId w:val="50"/>
        </w:numPr>
        <w:tabs>
          <w:tab w:val="left" w:pos="360"/>
        </w:tabs>
        <w:jc w:val="both"/>
      </w:pPr>
      <w:r w:rsidRPr="007E3B1A">
        <w:t>Strony rozszerzają odpowiedzialność Wykonawcy z tytułu rękojmi za wady i ustalają, że uprawnienia Zamawiającego z tego tytułu wygasają w stosunku do Wykonawcy wraz z wygaśnięciem odpowiedzialności Wykonawcy robót budowlanych z tytułu rękojmi za wady robót budowlanych wykonanych na podstawie dokumentacji projektowej, stanowiącej przedmiot umowy.</w:t>
      </w:r>
    </w:p>
    <w:p w14:paraId="43BCE2D4" w14:textId="77777777" w:rsidR="00A54B51" w:rsidRPr="007E3B1A" w:rsidRDefault="00A54B51" w:rsidP="009F7352">
      <w:pPr>
        <w:numPr>
          <w:ilvl w:val="0"/>
          <w:numId w:val="50"/>
        </w:numPr>
        <w:tabs>
          <w:tab w:val="left" w:pos="360"/>
        </w:tabs>
        <w:jc w:val="both"/>
      </w:pPr>
      <w:r w:rsidRPr="007E3B1A">
        <w:t xml:space="preserve">Wykonawca odpowiada za wadę opracowań również po upływie okresu </w:t>
      </w:r>
      <w:proofErr w:type="gramStart"/>
      <w:r w:rsidRPr="007E3B1A">
        <w:t>gwarancji jakości</w:t>
      </w:r>
      <w:proofErr w:type="gramEnd"/>
      <w:r w:rsidRPr="007E3B1A">
        <w:t xml:space="preserve"> i rękojmi za wady, o ile Zamawiający zawiadomił Wykonawcę o wadzie przed upływem okresu gwarancji jakości i rękojmi za wady.</w:t>
      </w:r>
    </w:p>
    <w:p w14:paraId="4056BEC6" w14:textId="77777777" w:rsidR="00A54B51" w:rsidRPr="007E3B1A" w:rsidRDefault="00A54B51" w:rsidP="009F7352">
      <w:pPr>
        <w:numPr>
          <w:ilvl w:val="0"/>
          <w:numId w:val="50"/>
        </w:numPr>
        <w:tabs>
          <w:tab w:val="left" w:pos="360"/>
        </w:tabs>
        <w:jc w:val="both"/>
      </w:pPr>
      <w:r w:rsidRPr="007E3B1A">
        <w:t>Zamawiający w ramach rękojmi ma prawo:</w:t>
      </w:r>
    </w:p>
    <w:p w14:paraId="5AE19103" w14:textId="77777777" w:rsidR="00A54B51" w:rsidRPr="007E3B1A" w:rsidRDefault="00A54B51" w:rsidP="009F7352">
      <w:pPr>
        <w:numPr>
          <w:ilvl w:val="2"/>
          <w:numId w:val="49"/>
        </w:numPr>
        <w:tabs>
          <w:tab w:val="left" w:pos="900"/>
        </w:tabs>
        <w:ind w:left="851"/>
        <w:jc w:val="both"/>
      </w:pPr>
      <w:proofErr w:type="gramStart"/>
      <w:r w:rsidRPr="007E3B1A">
        <w:t>żądać</w:t>
      </w:r>
      <w:proofErr w:type="gramEnd"/>
      <w:r w:rsidRPr="007E3B1A">
        <w:t xml:space="preserve"> usunięcia wad, wyznaczając w tym celu Wykonawcy odpowiedni termin z zagrożeniem, że po bezskutecznym jego upływie odstąpi od umowy, jeżeli wady są istotne lub obniżyć wynagrodzenie w odpowiednim stosunku, jeżeli wady nie są istotne;</w:t>
      </w:r>
    </w:p>
    <w:p w14:paraId="1A850D30" w14:textId="77777777" w:rsidR="00A54B51" w:rsidRPr="007E3B1A" w:rsidRDefault="00A54B51" w:rsidP="009F7352">
      <w:pPr>
        <w:numPr>
          <w:ilvl w:val="2"/>
          <w:numId w:val="49"/>
        </w:numPr>
        <w:tabs>
          <w:tab w:val="left" w:pos="900"/>
        </w:tabs>
        <w:ind w:left="851"/>
        <w:jc w:val="both"/>
      </w:pPr>
      <w:proofErr w:type="gramStart"/>
      <w:r w:rsidRPr="007E3B1A">
        <w:t>odstąpić</w:t>
      </w:r>
      <w:proofErr w:type="gramEnd"/>
      <w:r w:rsidRPr="007E3B1A">
        <w:t xml:space="preserve"> od umowy, gdy wady nie dadzą się usunąć lub gdy z okoliczności wynika, że Wykonawca nie zdoła ich usunąć w odpowiednim czasie lub gdy Wykonawca nie usunął wad w terminie wyznaczonym przez Zamawiającego - jeżeli wady są istotne;</w:t>
      </w:r>
    </w:p>
    <w:p w14:paraId="7D57AFE5" w14:textId="77777777" w:rsidR="00A54B51" w:rsidRDefault="00A54B51" w:rsidP="009F7352">
      <w:pPr>
        <w:numPr>
          <w:ilvl w:val="2"/>
          <w:numId w:val="49"/>
        </w:numPr>
        <w:tabs>
          <w:tab w:val="left" w:pos="900"/>
        </w:tabs>
        <w:ind w:left="851"/>
        <w:jc w:val="both"/>
      </w:pPr>
      <w:proofErr w:type="gramStart"/>
      <w:r w:rsidRPr="007E3B1A">
        <w:t>żądać</w:t>
      </w:r>
      <w:proofErr w:type="gramEnd"/>
      <w:r w:rsidRPr="007E3B1A">
        <w:t xml:space="preserve">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2803CCA5" w14:textId="77777777" w:rsidR="00A54B51" w:rsidRPr="007E3B1A" w:rsidRDefault="00A54B51" w:rsidP="00A54B51">
      <w:pPr>
        <w:tabs>
          <w:tab w:val="left" w:pos="900"/>
        </w:tabs>
        <w:ind w:left="851"/>
        <w:jc w:val="both"/>
      </w:pPr>
    </w:p>
    <w:p w14:paraId="34CE9183" w14:textId="77777777" w:rsidR="00A54B51" w:rsidRPr="007E3B1A" w:rsidRDefault="00A54B51" w:rsidP="009F7352">
      <w:pPr>
        <w:numPr>
          <w:ilvl w:val="0"/>
          <w:numId w:val="50"/>
        </w:numPr>
        <w:tabs>
          <w:tab w:val="left" w:pos="360"/>
        </w:tabs>
        <w:jc w:val="both"/>
      </w:pPr>
      <w:r w:rsidRPr="007E3B1A">
        <w:t>Wykonawca nie może odmówić usunięcia wad ze względu na wysokość kosztów usunięcia wad.</w:t>
      </w:r>
    </w:p>
    <w:p w14:paraId="73B11193" w14:textId="77777777" w:rsidR="00A54B51" w:rsidRPr="000C555B" w:rsidRDefault="00A54B51" w:rsidP="009F7352">
      <w:pPr>
        <w:numPr>
          <w:ilvl w:val="0"/>
          <w:numId w:val="50"/>
        </w:numPr>
        <w:tabs>
          <w:tab w:val="left" w:pos="360"/>
        </w:tabs>
        <w:jc w:val="both"/>
      </w:pPr>
      <w:r w:rsidRPr="000C555B">
        <w:t>Na wykonane roboty budowlane wykonawca udziela …..*(</w:t>
      </w:r>
      <w:proofErr w:type="gramStart"/>
      <w:r w:rsidRPr="000C555B">
        <w:rPr>
          <w:i/>
        </w:rPr>
        <w:t>okres</w:t>
      </w:r>
      <w:proofErr w:type="gramEnd"/>
      <w:r w:rsidRPr="000C555B">
        <w:rPr>
          <w:i/>
        </w:rPr>
        <w:t xml:space="preserve"> zaoferowany przez Wykonawcę</w:t>
      </w:r>
      <w:r w:rsidRPr="000C555B">
        <w:t>) miesięcznej gwarancji i oraz 60 miesięcznej rękojmi.</w:t>
      </w:r>
    </w:p>
    <w:p w14:paraId="6AFC1D13" w14:textId="77777777" w:rsidR="00A54B51" w:rsidRPr="00143F4A" w:rsidRDefault="00A54B51" w:rsidP="009F7352">
      <w:pPr>
        <w:numPr>
          <w:ilvl w:val="0"/>
          <w:numId w:val="50"/>
        </w:numPr>
        <w:tabs>
          <w:tab w:val="left" w:pos="360"/>
        </w:tabs>
        <w:jc w:val="both"/>
      </w:pPr>
      <w:r w:rsidRPr="00143F4A">
        <w:t>Udzielona przez Wykonawcę gwarancja obejmuje wady materiałowe oraz wady w robociźnie.</w:t>
      </w:r>
    </w:p>
    <w:p w14:paraId="64F458A9" w14:textId="77777777" w:rsidR="00A54B51" w:rsidRPr="007E3B1A" w:rsidRDefault="00A54B51" w:rsidP="009F7352">
      <w:pPr>
        <w:numPr>
          <w:ilvl w:val="0"/>
          <w:numId w:val="50"/>
        </w:numPr>
        <w:tabs>
          <w:tab w:val="left" w:pos="360"/>
        </w:tabs>
        <w:jc w:val="both"/>
      </w:pPr>
      <w:r w:rsidRPr="00143F4A">
        <w:t>Bieg okresu</w:t>
      </w:r>
      <w:r w:rsidRPr="007E3B1A">
        <w:t xml:space="preserve"> gwarancji i rękojmi rozpoczyna się:</w:t>
      </w:r>
    </w:p>
    <w:p w14:paraId="0CFA47DB" w14:textId="77777777" w:rsidR="00A54B51" w:rsidRPr="00C67F16" w:rsidRDefault="00A54B51" w:rsidP="009F7352">
      <w:pPr>
        <w:widowControl w:val="0"/>
        <w:numPr>
          <w:ilvl w:val="0"/>
          <w:numId w:val="18"/>
        </w:numPr>
        <w:jc w:val="both"/>
      </w:pPr>
      <w:proofErr w:type="gramStart"/>
      <w:r w:rsidRPr="007E3B1A">
        <w:t>w</w:t>
      </w:r>
      <w:proofErr w:type="gramEnd"/>
      <w:r w:rsidRPr="007E3B1A">
        <w:t xml:space="preserve"> dniu </w:t>
      </w:r>
      <w:r w:rsidRPr="00C67F16">
        <w:t>podpisania bezusterkowego protokołu ostatecznego,</w:t>
      </w:r>
    </w:p>
    <w:p w14:paraId="78A344B8" w14:textId="77777777" w:rsidR="00A54B51" w:rsidRPr="00C67F16" w:rsidRDefault="00A54B51" w:rsidP="009F7352">
      <w:pPr>
        <w:widowControl w:val="0"/>
        <w:numPr>
          <w:ilvl w:val="0"/>
          <w:numId w:val="18"/>
        </w:numPr>
        <w:jc w:val="both"/>
      </w:pPr>
      <w:proofErr w:type="gramStart"/>
      <w:r w:rsidRPr="00C67F16">
        <w:t>dla</w:t>
      </w:r>
      <w:proofErr w:type="gramEnd"/>
      <w:r w:rsidRPr="00C67F16">
        <w:t xml:space="preserve"> wymienianych materiałów i urządzeń z dniem ich wymiany.</w:t>
      </w:r>
    </w:p>
    <w:p w14:paraId="2A902E79" w14:textId="77777777" w:rsidR="00A54B51" w:rsidRPr="00C67F16" w:rsidRDefault="00A54B51" w:rsidP="009F7352">
      <w:pPr>
        <w:numPr>
          <w:ilvl w:val="0"/>
          <w:numId w:val="50"/>
        </w:numPr>
        <w:tabs>
          <w:tab w:val="left" w:pos="360"/>
        </w:tabs>
        <w:jc w:val="both"/>
      </w:pPr>
      <w:r w:rsidRPr="00C67F16">
        <w:lastRenderedPageBreak/>
        <w:t>Zamawiający może dochodzić roszczeń z tytułu gwarancji także po okresie określonym w ust. 10, jeżeli zgłosił wadę przed upływem tego okresu.</w:t>
      </w:r>
    </w:p>
    <w:p w14:paraId="78539386" w14:textId="77777777" w:rsidR="00A54B51" w:rsidRPr="00C67F16" w:rsidRDefault="00A54B51" w:rsidP="009F7352">
      <w:pPr>
        <w:numPr>
          <w:ilvl w:val="0"/>
          <w:numId w:val="50"/>
        </w:numPr>
        <w:tabs>
          <w:tab w:val="left" w:pos="360"/>
        </w:tabs>
        <w:ind w:left="360"/>
        <w:jc w:val="both"/>
      </w:pPr>
      <w:r w:rsidRPr="00C67F16">
        <w:t xml:space="preserve">Jeżeli </w:t>
      </w:r>
      <w:r w:rsidRPr="007E3B1A">
        <w:t xml:space="preserve">Wykonawca nie przystąpi do usunięcia wad w terminie ustalonym przez Zamawiającego, to Zamawiający może zlecić usunięcie ich stronie trzeciej na koszt Wykonawcy. W tym przypadku koszty usuwania wad będą pokrywane w pierwszej kolejności z wniesionego przez Wykonawcę zabezpieczenia </w:t>
      </w:r>
      <w:r w:rsidRPr="00C67F16">
        <w:t>należytego wykonania umowy.</w:t>
      </w:r>
    </w:p>
    <w:p w14:paraId="394F6508" w14:textId="77777777" w:rsidR="00A54B51" w:rsidRPr="00C67F16" w:rsidRDefault="00A54B51" w:rsidP="009F7352">
      <w:pPr>
        <w:numPr>
          <w:ilvl w:val="0"/>
          <w:numId w:val="50"/>
        </w:numPr>
        <w:tabs>
          <w:tab w:val="left" w:pos="360"/>
        </w:tabs>
        <w:ind w:left="360"/>
        <w:jc w:val="both"/>
      </w:pPr>
      <w:r w:rsidRPr="00C67F16">
        <w:t>Przed upływem okresu gwarancji, Zamawiający z udziałem Wykonawcy i Inspektora Nadzoru Inwestorskiego dokona:</w:t>
      </w:r>
    </w:p>
    <w:p w14:paraId="35E3A65E" w14:textId="77777777" w:rsidR="00A54B51" w:rsidRPr="007E3B1A" w:rsidRDefault="00A54B51" w:rsidP="009F7352">
      <w:pPr>
        <w:widowControl w:val="0"/>
        <w:numPr>
          <w:ilvl w:val="0"/>
          <w:numId w:val="19"/>
        </w:numPr>
        <w:jc w:val="both"/>
      </w:pPr>
      <w:proofErr w:type="gramStart"/>
      <w:r w:rsidRPr="00C67F16">
        <w:t>co</w:t>
      </w:r>
      <w:proofErr w:type="gramEnd"/>
      <w:r w:rsidRPr="00C67F16">
        <w:t xml:space="preserve"> najmniej raz w roku przeglądu gwarancyjnego – w drugim kwartale roku, i na każde wezwanie </w:t>
      </w:r>
      <w:r w:rsidRPr="007E3B1A">
        <w:t>Zamawiającego,</w:t>
      </w:r>
    </w:p>
    <w:p w14:paraId="79724268" w14:textId="77777777" w:rsidR="00A54B51" w:rsidRPr="007E3B1A" w:rsidRDefault="00A54B51" w:rsidP="009F7352">
      <w:pPr>
        <w:widowControl w:val="0"/>
        <w:numPr>
          <w:ilvl w:val="0"/>
          <w:numId w:val="19"/>
        </w:numPr>
        <w:jc w:val="both"/>
      </w:pPr>
      <w:proofErr w:type="gramStart"/>
      <w:r w:rsidRPr="007E3B1A">
        <w:t>odbioru</w:t>
      </w:r>
      <w:proofErr w:type="gramEnd"/>
      <w:r w:rsidRPr="007E3B1A">
        <w:t xml:space="preserve"> gwarancyjnego.</w:t>
      </w:r>
    </w:p>
    <w:p w14:paraId="2F6A7CF4" w14:textId="77777777" w:rsidR="00A54B51" w:rsidRPr="007E3B1A" w:rsidRDefault="00A54B51" w:rsidP="009F7352">
      <w:pPr>
        <w:numPr>
          <w:ilvl w:val="0"/>
          <w:numId w:val="50"/>
        </w:numPr>
        <w:tabs>
          <w:tab w:val="left" w:pos="360"/>
        </w:tabs>
        <w:ind w:left="360"/>
        <w:jc w:val="both"/>
      </w:pPr>
      <w:r w:rsidRPr="007E3B1A">
        <w:t xml:space="preserve">Protokół z dokonanego odbioru lub przeglądu podpisują strony umowy. </w:t>
      </w:r>
    </w:p>
    <w:p w14:paraId="23486925" w14:textId="77777777" w:rsidR="00A54B51" w:rsidRPr="007E3B1A" w:rsidRDefault="00A54B51" w:rsidP="009F7352">
      <w:pPr>
        <w:numPr>
          <w:ilvl w:val="0"/>
          <w:numId w:val="50"/>
        </w:numPr>
        <w:tabs>
          <w:tab w:val="left" w:pos="360"/>
        </w:tabs>
        <w:ind w:left="360"/>
        <w:jc w:val="both"/>
      </w:pPr>
      <w:r w:rsidRPr="007E3B1A">
        <w:t>W przypadku nie stawienia się Wykonawcy w terminie odbioru gwarancyjnego lub przeglądu:</w:t>
      </w:r>
    </w:p>
    <w:p w14:paraId="2BF67561" w14:textId="77777777" w:rsidR="00A54B51" w:rsidRPr="007E3B1A" w:rsidRDefault="00A54B51" w:rsidP="009F7352">
      <w:pPr>
        <w:pStyle w:val="Akapitzlist"/>
        <w:numPr>
          <w:ilvl w:val="1"/>
          <w:numId w:val="28"/>
        </w:numPr>
        <w:tabs>
          <w:tab w:val="left" w:pos="360"/>
        </w:tabs>
        <w:jc w:val="both"/>
      </w:pPr>
      <w:r w:rsidRPr="007E3B1A">
        <w:t xml:space="preserve"> Zamawiający jest uprawniony do wykonania w/w czynności bez udziału Wykonawcy,</w:t>
      </w:r>
    </w:p>
    <w:p w14:paraId="2901C1E9" w14:textId="77777777" w:rsidR="00A54B51" w:rsidRPr="007E3B1A" w:rsidRDefault="00A54B51" w:rsidP="009F7352">
      <w:pPr>
        <w:pStyle w:val="Akapitzlist"/>
        <w:numPr>
          <w:ilvl w:val="1"/>
          <w:numId w:val="28"/>
        </w:numPr>
        <w:tabs>
          <w:tab w:val="left" w:pos="360"/>
        </w:tabs>
        <w:jc w:val="both"/>
      </w:pPr>
      <w:proofErr w:type="gramStart"/>
      <w:r w:rsidRPr="007E3B1A">
        <w:t>protokół</w:t>
      </w:r>
      <w:proofErr w:type="gramEnd"/>
      <w:r w:rsidRPr="007E3B1A">
        <w:t xml:space="preserve"> odbioru podpisuje Zamawiający i przesyła 1 egzemplarz Wykonawcy na adres wskazany w umowie. </w:t>
      </w:r>
    </w:p>
    <w:p w14:paraId="4378DFE9" w14:textId="77777777" w:rsidR="00A54B51" w:rsidRPr="00C67F16" w:rsidRDefault="00A54B51" w:rsidP="009F7352">
      <w:pPr>
        <w:numPr>
          <w:ilvl w:val="0"/>
          <w:numId w:val="50"/>
        </w:numPr>
        <w:tabs>
          <w:tab w:val="left" w:pos="360"/>
        </w:tabs>
        <w:ind w:left="360"/>
        <w:jc w:val="both"/>
      </w:pPr>
      <w:r w:rsidRPr="007E3B1A">
        <w:t xml:space="preserve">W okresie gwarancji Wykonawca zobowiązuje </w:t>
      </w:r>
      <w:r w:rsidRPr="00C67F16">
        <w:t>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Zamawiającego. O przystąpieniu do usunięcia wad Wykonawca powiadamia pisemnie Zamawiającego</w:t>
      </w:r>
      <w:r>
        <w:t>, zarządcę drogi Zarząd Dróg Powiatowych w Trzebnicy</w:t>
      </w:r>
      <w:r w:rsidRPr="00C67F16">
        <w:t xml:space="preserve"> i Inspektora Nadzoru Inwestorskiego najpóźniej na 3 dni robocze przez rozpoczęciem robót.</w:t>
      </w:r>
    </w:p>
    <w:p w14:paraId="0F32C670" w14:textId="77777777" w:rsidR="00A54B51" w:rsidRPr="00C67F16" w:rsidRDefault="00A54B51" w:rsidP="009F7352">
      <w:pPr>
        <w:numPr>
          <w:ilvl w:val="0"/>
          <w:numId w:val="50"/>
        </w:numPr>
        <w:tabs>
          <w:tab w:val="left" w:pos="360"/>
        </w:tabs>
        <w:ind w:left="360"/>
        <w:jc w:val="both"/>
      </w:pPr>
      <w:r w:rsidRPr="00C67F16">
        <w:t>W przypadku usunięcia przez Wykonawcę istotnej wady lub wykonania wadliwej części robót na nowo, termin gwarancji dla tej części biegnie na nowo od chwili wykonania robót lub usunięcia wad.</w:t>
      </w:r>
    </w:p>
    <w:p w14:paraId="29F37388" w14:textId="77777777" w:rsidR="00A54B51" w:rsidRPr="00C67F16" w:rsidRDefault="00A54B51" w:rsidP="009F7352">
      <w:pPr>
        <w:numPr>
          <w:ilvl w:val="0"/>
          <w:numId w:val="50"/>
        </w:numPr>
        <w:tabs>
          <w:tab w:val="left" w:pos="360"/>
        </w:tabs>
        <w:ind w:left="360"/>
        <w:jc w:val="both"/>
      </w:pPr>
      <w:r w:rsidRPr="00C67F16">
        <w:t xml:space="preserve">W innych przypadkach termin gwarancji ulega przedłużeniu o czas, w </w:t>
      </w:r>
      <w:proofErr w:type="gramStart"/>
      <w:r w:rsidRPr="00C67F16">
        <w:t>ciągu którego</w:t>
      </w:r>
      <w:proofErr w:type="gramEnd"/>
      <w:r w:rsidRPr="00C67F16">
        <w:t xml:space="preserve"> wskutek wady przedmiotu zamówienia objętego gwarancją, Zamawiający z gwarancji nie mógł korzystać.</w:t>
      </w:r>
    </w:p>
    <w:p w14:paraId="7BA3EEC3" w14:textId="77777777" w:rsidR="00A54B51" w:rsidRPr="007E3B1A" w:rsidRDefault="00A54B51" w:rsidP="009F7352">
      <w:pPr>
        <w:numPr>
          <w:ilvl w:val="0"/>
          <w:numId w:val="50"/>
        </w:numPr>
        <w:tabs>
          <w:tab w:val="left" w:pos="360"/>
        </w:tabs>
        <w:ind w:left="360"/>
        <w:jc w:val="both"/>
      </w:pPr>
      <w:r w:rsidRPr="00C67F16">
        <w:t xml:space="preserve">W przypadku nieusunięcia w terminie lub nieprawidłowego usunięcia wad Zamawiający na koszt i </w:t>
      </w:r>
      <w:r w:rsidRPr="007E3B1A">
        <w:t>niebezpieczeństwo Wykonawcy może zlecić podmiotom usunięcie wad. Wykonawca nie ma roszczeń o wybór podmiotu, koszt i sposób usunięcia wady.</w:t>
      </w:r>
    </w:p>
    <w:p w14:paraId="5B0B9E2F" w14:textId="77777777" w:rsidR="00A54B51" w:rsidRPr="007E3B1A" w:rsidRDefault="00A54B51" w:rsidP="009F7352">
      <w:pPr>
        <w:numPr>
          <w:ilvl w:val="0"/>
          <w:numId w:val="50"/>
        </w:numPr>
        <w:tabs>
          <w:tab w:val="left" w:pos="360"/>
        </w:tabs>
        <w:ind w:left="360"/>
        <w:jc w:val="both"/>
      </w:pPr>
      <w:r w:rsidRPr="007E3B1A">
        <w:t>Wykonawca udziela gwarancji i rękojmi na przedmiot umowy wykonany przez podwykonawców lub dalszych podwykonawców.*)</w:t>
      </w:r>
    </w:p>
    <w:p w14:paraId="67C047EA" w14:textId="77777777" w:rsidR="00A54B51" w:rsidRPr="00C67F16" w:rsidRDefault="00A54B51" w:rsidP="00A54B51">
      <w:pPr>
        <w:jc w:val="both"/>
      </w:pPr>
    </w:p>
    <w:p w14:paraId="5693C9DA" w14:textId="5F1A176E" w:rsidR="00A54B51" w:rsidRPr="00C67F16" w:rsidRDefault="00A54B51" w:rsidP="00A54B51">
      <w:pPr>
        <w:jc w:val="center"/>
        <w:rPr>
          <w:b/>
        </w:rPr>
      </w:pPr>
      <w:r w:rsidRPr="00C67F16">
        <w:rPr>
          <w:b/>
        </w:rPr>
        <w:t>§ 30</w:t>
      </w:r>
      <w:r w:rsidR="00355786">
        <w:rPr>
          <w:b/>
        </w:rPr>
        <w:t>.</w:t>
      </w:r>
    </w:p>
    <w:p w14:paraId="7EB394F8" w14:textId="77777777" w:rsidR="00A54B51" w:rsidRPr="00C67F16" w:rsidRDefault="00A54B51" w:rsidP="009F7352">
      <w:pPr>
        <w:widowControl w:val="0"/>
        <w:numPr>
          <w:ilvl w:val="0"/>
          <w:numId w:val="26"/>
        </w:numPr>
        <w:jc w:val="both"/>
      </w:pPr>
      <w:r w:rsidRPr="00C67F16">
        <w:t>Zamawiający ma prawo zlecić wykonanie badań i ekspertyz w okresie gwarancji. W przypadku, kiedy przedłożone wyniki będą niezgodne z wymaganiami określonymi w Szczegółowych Specyfikacjach Technicznych koszty badań i ekspertyz pokrywa Wykonawca.</w:t>
      </w:r>
    </w:p>
    <w:p w14:paraId="4A66FA0F" w14:textId="77777777" w:rsidR="00A54B51" w:rsidRPr="00C67F16" w:rsidRDefault="00A54B51" w:rsidP="009F7352">
      <w:pPr>
        <w:widowControl w:val="0"/>
        <w:numPr>
          <w:ilvl w:val="0"/>
          <w:numId w:val="26"/>
        </w:numPr>
        <w:jc w:val="both"/>
      </w:pPr>
      <w:r w:rsidRPr="00C67F16">
        <w:t xml:space="preserve">Koszty badań arbitrażowych wykonanych na zlecenie Zamawiającego przez niezależną jednostkę pokrywa: </w:t>
      </w:r>
    </w:p>
    <w:p w14:paraId="6B93F6FA" w14:textId="77777777" w:rsidR="00A54B51" w:rsidRPr="00C67F16" w:rsidRDefault="00A54B51" w:rsidP="009F7352">
      <w:pPr>
        <w:widowControl w:val="0"/>
        <w:numPr>
          <w:ilvl w:val="0"/>
          <w:numId w:val="27"/>
        </w:numPr>
        <w:jc w:val="both"/>
      </w:pPr>
      <w:r w:rsidRPr="00C67F16">
        <w:t xml:space="preserve">Wykonawca niniejszego </w:t>
      </w:r>
      <w:proofErr w:type="gramStart"/>
      <w:r w:rsidRPr="00C67F16">
        <w:t>zamówienia – gdy</w:t>
      </w:r>
      <w:proofErr w:type="gramEnd"/>
      <w:r w:rsidRPr="00C67F16">
        <w:t xml:space="preserve"> wynik badania arbitrażowego pokrywa się z wynikiem badania obsługi laboratoryjnej na mocy umowy zawartej z Zamawiającym,</w:t>
      </w:r>
    </w:p>
    <w:p w14:paraId="2676B362" w14:textId="77777777" w:rsidR="00A54B51" w:rsidRPr="00C67F16" w:rsidRDefault="00A54B51" w:rsidP="009F7352">
      <w:pPr>
        <w:widowControl w:val="0"/>
        <w:numPr>
          <w:ilvl w:val="0"/>
          <w:numId w:val="27"/>
        </w:numPr>
        <w:jc w:val="both"/>
      </w:pPr>
      <w:r w:rsidRPr="00C67F16">
        <w:t xml:space="preserve">Wykonawca obsługi </w:t>
      </w:r>
      <w:proofErr w:type="gramStart"/>
      <w:r w:rsidRPr="00C67F16">
        <w:t>laboratoryjnej – gdy</w:t>
      </w:r>
      <w:proofErr w:type="gramEnd"/>
      <w:r w:rsidRPr="00C67F16">
        <w:t xml:space="preserve"> wynik badania arbitrażowego pokrywa się z wynikiem wykonawcy robót.</w:t>
      </w:r>
    </w:p>
    <w:p w14:paraId="32CC7312" w14:textId="77777777" w:rsidR="00A54B51" w:rsidRPr="00C67F16" w:rsidRDefault="00A54B51" w:rsidP="00A54B51">
      <w:pPr>
        <w:ind w:left="1068"/>
        <w:jc w:val="both"/>
      </w:pPr>
    </w:p>
    <w:p w14:paraId="6867436B" w14:textId="77777777" w:rsidR="00A54B51" w:rsidRPr="00C67F16" w:rsidRDefault="00A54B51" w:rsidP="00A54B51">
      <w:pPr>
        <w:jc w:val="center"/>
        <w:rPr>
          <w:b/>
        </w:rPr>
      </w:pPr>
      <w:r w:rsidRPr="00C67F16">
        <w:rPr>
          <w:b/>
        </w:rPr>
        <w:lastRenderedPageBreak/>
        <w:t>KARY UMOWNE</w:t>
      </w:r>
    </w:p>
    <w:p w14:paraId="5C923D75" w14:textId="0701CBA1" w:rsidR="00A54B51" w:rsidRPr="00C67F16" w:rsidRDefault="00A54B51" w:rsidP="00A54B51">
      <w:pPr>
        <w:jc w:val="center"/>
        <w:rPr>
          <w:b/>
        </w:rPr>
      </w:pPr>
      <w:r w:rsidRPr="00C67F16">
        <w:rPr>
          <w:b/>
        </w:rPr>
        <w:t>§ 31</w:t>
      </w:r>
      <w:r w:rsidR="00355786">
        <w:rPr>
          <w:b/>
        </w:rPr>
        <w:t>.</w:t>
      </w:r>
    </w:p>
    <w:p w14:paraId="714C8652" w14:textId="77777777" w:rsidR="00A54B51" w:rsidRPr="00C67F16" w:rsidRDefault="00A54B51" w:rsidP="009F7352">
      <w:pPr>
        <w:widowControl w:val="0"/>
        <w:numPr>
          <w:ilvl w:val="0"/>
          <w:numId w:val="16"/>
        </w:numPr>
        <w:jc w:val="both"/>
      </w:pPr>
      <w:r w:rsidRPr="00C67F16">
        <w:t>Wykonawca zapłaci kary umowne:</w:t>
      </w:r>
    </w:p>
    <w:p w14:paraId="1FC9E94F"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odstąpienia od umowy z powodów, za które odpowiada Wykonawca – w wysokości 10% wynagrodzenia brutto, o którym mowa w § 6 ust. 1 niniejszej umowy,</w:t>
      </w:r>
    </w:p>
    <w:p w14:paraId="2008365F"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opracowaniu dokume</w:t>
      </w:r>
      <w:r>
        <w:t>ntacji projektowej w wysokości 0,5</w:t>
      </w:r>
      <w:r w:rsidRPr="00C67F16">
        <w:t xml:space="preserve"> % wynagrodzenia b</w:t>
      </w:r>
      <w:r>
        <w:t xml:space="preserve">rutto, o którym mowa w </w:t>
      </w:r>
      <w:r w:rsidRPr="00C67F16">
        <w:t xml:space="preserve">§ 6 ust. 1 niniejszej umowy, za każdy dzień opóźnienia, liczony od dnia następnego po upływie terminu określonego w § 2 ust.1 pkt 1), </w:t>
      </w:r>
    </w:p>
    <w:p w14:paraId="761A969A" w14:textId="77777777" w:rsidR="00A54B51" w:rsidRPr="00C67F16" w:rsidRDefault="00A54B51" w:rsidP="009F7352">
      <w:pPr>
        <w:widowControl w:val="0"/>
        <w:numPr>
          <w:ilvl w:val="0"/>
          <w:numId w:val="17"/>
        </w:numPr>
        <w:jc w:val="both"/>
      </w:pPr>
      <w:r w:rsidRPr="00C67F16">
        <w:t>za opóźnienie w zakończeniu realizacji</w:t>
      </w:r>
      <w:r>
        <w:t xml:space="preserve"> robót budowlanych w wysokości 0,5</w:t>
      </w:r>
      <w:r w:rsidRPr="00C67F16">
        <w:t xml:space="preserve">% wynagrodzenia brutto, o którym mowa w § 6 </w:t>
      </w:r>
      <w:proofErr w:type="gramStart"/>
      <w:r w:rsidRPr="00C67F16">
        <w:t>ust. 1  niniejszej</w:t>
      </w:r>
      <w:proofErr w:type="gramEnd"/>
      <w:r w:rsidRPr="00C67F16">
        <w:t xml:space="preserve"> umowy, za każdy dzień opóźnienia, liczony od dnia następnego po upływie terminu określonego w § 2 ust.1 pkt 3), </w:t>
      </w:r>
    </w:p>
    <w:p w14:paraId="751085B5" w14:textId="77777777" w:rsidR="00A54B51" w:rsidRPr="002447CA" w:rsidRDefault="00A54B51" w:rsidP="009F7352">
      <w:pPr>
        <w:widowControl w:val="0"/>
        <w:numPr>
          <w:ilvl w:val="0"/>
          <w:numId w:val="17"/>
        </w:numPr>
        <w:jc w:val="both"/>
      </w:pPr>
      <w:proofErr w:type="gramStart"/>
      <w:r w:rsidRPr="00C67F16">
        <w:t>za</w:t>
      </w:r>
      <w:proofErr w:type="gramEnd"/>
      <w:r w:rsidRPr="00C67F16">
        <w:t xml:space="preserve"> opóźnienie </w:t>
      </w:r>
      <w:r w:rsidRPr="002447CA">
        <w:t>w rozpoczęciu robót budowlanych po przekazaniu placu budowy</w:t>
      </w:r>
      <w:r>
        <w:t xml:space="preserve"> w wysokości 0,5</w:t>
      </w:r>
      <w:r w:rsidRPr="002447CA">
        <w:t>% wynagrodze</w:t>
      </w:r>
      <w:r w:rsidRPr="00C67F16">
        <w:t xml:space="preserve">nia brutto, o którym mowa w § 6 ust. 1 niniejszej umowy, za każdy dzień opóźnienia, liczony od dnia następnego po upływie terminu określonego </w:t>
      </w:r>
      <w:r w:rsidRPr="002447CA">
        <w:t xml:space="preserve">w § 16 ust. 2 umowy, </w:t>
      </w:r>
    </w:p>
    <w:p w14:paraId="15E66306"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dostarczeniu dokumentów do od</w:t>
      </w:r>
      <w:r>
        <w:t>bioru ostatecznego w wysokości 0,5</w:t>
      </w:r>
      <w:r w:rsidRPr="00C67F16">
        <w:t>% wynagrodzenia brutto, o którym mowa w § 6 ust. 1 niniejszej umowy, za każdy dzień opóźnienia, liczony od dnia następnego po upływie terminu określonego na przedłożenie dokumentów.</w:t>
      </w:r>
    </w:p>
    <w:p w14:paraId="427190CE"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dostarczeniu poprawionych i uzupełnionych dokumentów do od</w:t>
      </w:r>
      <w:r>
        <w:t>bioru ostatecznego w wysokości 0,5</w:t>
      </w:r>
      <w:r w:rsidRPr="00C67F16">
        <w:t xml:space="preserve">% wynagrodzenia brutto, o którym mowa w </w:t>
      </w:r>
      <w:r w:rsidRPr="00C67F16">
        <w:br/>
        <w:t>§ 6 ust. 1 niniejszej umowy, za każdy dzień opóźnienia, liczony od dnia następnego po upływie wyznaczonego terminu dostarczenia poprawionych i uzupełnionych dokumentów,</w:t>
      </w:r>
    </w:p>
    <w:p w14:paraId="19CD0E72"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usuwaniu wad </w:t>
      </w:r>
      <w:r w:rsidRPr="002447CA">
        <w:t xml:space="preserve">lub usterek </w:t>
      </w:r>
      <w:r w:rsidRPr="00C67F16">
        <w:t xml:space="preserve">stwierdzonych przy odbiorze robót oraz w okresie gwarancji lub rękojmi za wady w wysokości 0,1% wynagrodzenia brutto, o którym mowa w § 6 ust. 1 niniejszej umowy, za każdy dzień opóźnienia liczony od dnia następnego po upływie terminu wyznaczonego na </w:t>
      </w:r>
      <w:r w:rsidRPr="002447CA">
        <w:t xml:space="preserve">usunięcie wad lub usterek do </w:t>
      </w:r>
      <w:r w:rsidRPr="00C67F16">
        <w:t>dnia ich usunięcia,</w:t>
      </w:r>
    </w:p>
    <w:p w14:paraId="6AAFFC8F"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niewykonanie lub nierzetelne wykonanie poleceń Zamawiającego/Inspektora Nadzoru Inwestorskiego lub obowiązków wynikających z zapisów umowy lub SIWZ w wysokości 5.000 </w:t>
      </w:r>
      <w:proofErr w:type="gramStart"/>
      <w:r w:rsidRPr="00C67F16">
        <w:t>zł</w:t>
      </w:r>
      <w:proofErr w:type="gramEnd"/>
      <w:r w:rsidRPr="00C67F16">
        <w:t xml:space="preserve"> za każdorazowo stwierdzone uchybienie,</w:t>
      </w:r>
    </w:p>
    <w:p w14:paraId="7C78EF49"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Nadzoru Inwestorski w wysokości 0,5% wynagrodzenia brutto, o którym mowa w § 6 ust. 1 niniejszej umowy za każdy dzień występowania danego zdarzenia,</w:t>
      </w:r>
    </w:p>
    <w:p w14:paraId="4680AE98"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przystąpienie do robót budowlanych przed uzyskaniem zatwierdzenia projektu tymczasowej organizacji ruchu w wysokości 0,1% wynagrodzenia brutto określonego w § 6 ust. 1 niniejszej umowy, za każdy dzień występowania zdarzenia,</w:t>
      </w:r>
    </w:p>
    <w:p w14:paraId="51B6C66C" w14:textId="77777777" w:rsidR="00A54B51" w:rsidRPr="00EE0B41" w:rsidRDefault="00A54B51" w:rsidP="009F7352">
      <w:pPr>
        <w:widowControl w:val="0"/>
        <w:numPr>
          <w:ilvl w:val="0"/>
          <w:numId w:val="17"/>
        </w:numPr>
        <w:jc w:val="both"/>
      </w:pPr>
      <w:proofErr w:type="gramStart"/>
      <w:r w:rsidRPr="00EE0B41">
        <w:t>za</w:t>
      </w:r>
      <w:proofErr w:type="gramEnd"/>
      <w:r w:rsidRPr="00EE0B41">
        <w:t xml:space="preserve"> przystąpienie do robót budowlanych przed uzyskaniem zgody właściwych organów na wykonanie robót budowlanych</w:t>
      </w:r>
      <w:r>
        <w:t xml:space="preserve"> w wysokości 0,5</w:t>
      </w:r>
      <w:r w:rsidRPr="00EE0B41">
        <w:t>% wynagrodzenia brutto określonego w § 6 ust. 1 niniejszej umowy, za każdy dzień występowania zdarzenia,</w:t>
      </w:r>
    </w:p>
    <w:p w14:paraId="6BE708D4"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dopuszczenie do wykonywania robót budowlanych objętych przedmiotem umowy innego podmiotu niż Wykonawca lub zaakceptowany przed Zamawiającego </w:t>
      </w:r>
      <w:r w:rsidRPr="00C67F16">
        <w:lastRenderedPageBreak/>
        <w:t>Podwykonawca skierowany do ich wykonania zgodnie z zasadami określonymi niniejszą umową – w wysokości 0,1% wynagrodzenia brutto określonego w § 6 ust. 1 niniejszej umowy, za każdy dzień występowania zdarzenia,</w:t>
      </w:r>
    </w:p>
    <w:p w14:paraId="194AA6ED"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niezgodne z zatwierdzonym projektem tymczasowej organizacji ruchu oznakowanie na czas prowadzenia robót, braki w oznakowaniu lub wykonanie oznakowania z nienależytą starannością w wysokości 5.000 </w:t>
      </w:r>
      <w:proofErr w:type="gramStart"/>
      <w:r w:rsidRPr="00C67F16">
        <w:t>zł</w:t>
      </w:r>
      <w:proofErr w:type="gramEnd"/>
      <w:r w:rsidRPr="00C67F16">
        <w:t xml:space="preserve"> za każdy dzień występowania zdarzenia,</w:t>
      </w:r>
    </w:p>
    <w:p w14:paraId="5FF299F4"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naruszenia zobowiązania do usuwania odpadów zgodnie przepisami prawa, Zamawiający jest uprawniony do nałożenia kary umownej w wysokości 5.000 </w:t>
      </w:r>
      <w:proofErr w:type="gramStart"/>
      <w:r w:rsidRPr="00C67F16">
        <w:t>zł</w:t>
      </w:r>
      <w:proofErr w:type="gramEnd"/>
      <w:r w:rsidRPr="00C67F16">
        <w:t>, za każde naruszenie,</w:t>
      </w:r>
    </w:p>
    <w:p w14:paraId="790906E5" w14:textId="77777777" w:rsidR="00A54B51" w:rsidRPr="00C67F16" w:rsidRDefault="00A54B51" w:rsidP="009F7352">
      <w:pPr>
        <w:widowControl w:val="0"/>
        <w:numPr>
          <w:ilvl w:val="0"/>
          <w:numId w:val="17"/>
        </w:numPr>
        <w:jc w:val="both"/>
      </w:pPr>
      <w:r w:rsidRPr="00C67F16">
        <w:t xml:space="preserve">w przypadku, gdy czynności zastrzeżone dla osób wskazanych do pełnienia funkcji określonych w § </w:t>
      </w:r>
      <w:r w:rsidRPr="00EE0B41">
        <w:t xml:space="preserve">25 </w:t>
      </w:r>
      <w:r w:rsidRPr="00C67F16">
        <w:t xml:space="preserve">Zamawiającego – w wysokości 0,01% wynagrodzenia brutto określonego w § 6 ust. 1 niniejszej </w:t>
      </w:r>
      <w:proofErr w:type="gramStart"/>
      <w:r w:rsidRPr="00C67F16">
        <w:t>umowy,  za</w:t>
      </w:r>
      <w:proofErr w:type="gramEnd"/>
      <w:r w:rsidRPr="00C67F16">
        <w:t xml:space="preserve"> każde zdarzenie,</w:t>
      </w:r>
    </w:p>
    <w:p w14:paraId="6A5A768D"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bezzasadnego zgłoszenia zakończenia robót do odbioru lub </w:t>
      </w:r>
      <w:r>
        <w:t xml:space="preserve">nie </w:t>
      </w:r>
      <w:r w:rsidRPr="00C67F16">
        <w:t>zgłoszenia robót do odbioru p</w:t>
      </w:r>
      <w:r>
        <w:t>o ich wykonaniu w wysokości 5%,</w:t>
      </w:r>
    </w:p>
    <w:p w14:paraId="2B82E6B3" w14:textId="77777777" w:rsidR="00A54B51" w:rsidRPr="00EE0B41" w:rsidRDefault="00A54B51" w:rsidP="009F7352">
      <w:pPr>
        <w:numPr>
          <w:ilvl w:val="0"/>
          <w:numId w:val="17"/>
        </w:numPr>
        <w:autoSpaceDE w:val="0"/>
        <w:autoSpaceDN w:val="0"/>
        <w:adjustRightInd w:val="0"/>
        <w:jc w:val="both"/>
      </w:pPr>
      <w:r w:rsidRPr="00EE0B41">
        <w:t xml:space="preserve">nieprzedłożenie przez Wykonawcę dokumentów, o których mowa w § 1 ust. 8 umowy w terminie wskazanym przez Zamawiającego, będzie </w:t>
      </w:r>
      <w:proofErr w:type="gramStart"/>
      <w:r w:rsidRPr="00EE0B41">
        <w:t>traktowane jako</w:t>
      </w:r>
      <w:proofErr w:type="gramEnd"/>
      <w:r w:rsidRPr="00EE0B41">
        <w:t xml:space="preserve"> niewypełnienie obowiązku zatrudnienia pracowników na podstawie umowy o prace oraz będzie skutkować naliczeniem kary umownej w wysokości 5.000 </w:t>
      </w:r>
      <w:proofErr w:type="gramStart"/>
      <w:r w:rsidRPr="00EE0B41">
        <w:t>zł</w:t>
      </w:r>
      <w:proofErr w:type="gramEnd"/>
      <w:r w:rsidRPr="00EE0B41">
        <w:t xml:space="preserve">, a także zawiadomieniem Państwowej Inspekcji Pracy o podejrzeniu zastąpienia umowy o pracę z osobami wykonującymi pracę na warunkach określonych w art. 22 § 1 ustawy Kodeks Pracy, umową cywilnoprawną.  </w:t>
      </w:r>
    </w:p>
    <w:p w14:paraId="57D934F2" w14:textId="77777777" w:rsidR="00A54B51" w:rsidRPr="00EE0B41" w:rsidRDefault="00A54B51" w:rsidP="009F7352">
      <w:pPr>
        <w:pStyle w:val="Akapitzlist"/>
        <w:numPr>
          <w:ilvl w:val="0"/>
          <w:numId w:val="17"/>
        </w:numPr>
        <w:tabs>
          <w:tab w:val="left" w:pos="709"/>
        </w:tabs>
        <w:suppressAutoHyphens/>
        <w:overflowPunct w:val="0"/>
        <w:autoSpaceDE w:val="0"/>
        <w:contextualSpacing w:val="0"/>
        <w:jc w:val="both"/>
      </w:pPr>
      <w:proofErr w:type="gramStart"/>
      <w:r>
        <w:t>w</w:t>
      </w:r>
      <w:proofErr w:type="gramEnd"/>
      <w:r w:rsidRPr="00EE0B41">
        <w:t xml:space="preserve"> przypadku dwukrotnego nie wywiązania się z obowiązku wskazanego w § 1 ust. 8 umowy, Zamawiający ma prawo odstąpić od umowy i naliczyć Wykonawcy dodatkowo karę umowną za odstąpienie od umowy w wysokości 10 % wynagrodzenia, o którym mowa w § 6 ust. 1 umowy, </w:t>
      </w:r>
    </w:p>
    <w:p w14:paraId="42D1128A" w14:textId="77777777" w:rsidR="00A54B51" w:rsidRPr="00EE0B41" w:rsidRDefault="00A54B51" w:rsidP="009F7352">
      <w:pPr>
        <w:pStyle w:val="Akapitzlist"/>
        <w:numPr>
          <w:ilvl w:val="0"/>
          <w:numId w:val="17"/>
        </w:numPr>
        <w:tabs>
          <w:tab w:val="left" w:pos="709"/>
        </w:tabs>
        <w:suppressAutoHyphens/>
        <w:overflowPunct w:val="0"/>
        <w:autoSpaceDE w:val="0"/>
        <w:contextualSpacing w:val="0"/>
        <w:jc w:val="both"/>
      </w:pPr>
      <w:proofErr w:type="gramStart"/>
      <w:r w:rsidRPr="00EE0B41">
        <w:t>w</w:t>
      </w:r>
      <w:proofErr w:type="gramEnd"/>
      <w:r w:rsidRPr="00EE0B41">
        <w:t xml:space="preserve"> razie braku zapłaty lub nieterminowej zapłaty wynagrodzenia należnego podwykonawcom lub dalszym podwykonawcom – w wysokości 0,05 % wynagrodzenia brutto określonego w § 6 ust. 1 umowy, za każdy dzień opóźnienia</w:t>
      </w:r>
      <w:r>
        <w:t>*</w:t>
      </w:r>
      <w:r w:rsidRPr="00A67656">
        <w:rPr>
          <w:vertAlign w:val="superscript"/>
        </w:rPr>
        <w:t xml:space="preserve"> </w:t>
      </w:r>
      <w:r w:rsidRPr="00EA4C47">
        <w:rPr>
          <w:vertAlign w:val="superscript"/>
        </w:rPr>
        <w:t>dotyczy sytuacji, kiedy wykonywanie zamówienia będzie się odbywało przy udziale podwykonawców</w:t>
      </w:r>
      <w:r w:rsidRPr="00EE0B41">
        <w:t>,</w:t>
      </w:r>
    </w:p>
    <w:p w14:paraId="69C0FDD0" w14:textId="77777777" w:rsidR="00A54B51" w:rsidRPr="00EE0B41" w:rsidRDefault="00A54B51" w:rsidP="009F7352">
      <w:pPr>
        <w:numPr>
          <w:ilvl w:val="0"/>
          <w:numId w:val="17"/>
        </w:numPr>
        <w:autoSpaceDE w:val="0"/>
        <w:autoSpaceDN w:val="0"/>
        <w:adjustRightInd w:val="0"/>
        <w:jc w:val="both"/>
      </w:pPr>
      <w:proofErr w:type="gramStart"/>
      <w:r w:rsidRPr="00EE0B41">
        <w:t>w</w:t>
      </w:r>
      <w:proofErr w:type="gramEnd"/>
      <w:r w:rsidRPr="00EE0B41">
        <w:t xml:space="preserve"> razie nieprzedłożenia do zaakceptowania projektu umowy o podwykonawstwo, której przedmiotem są roboty budowlane, lub projektu jej zmiany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2BD611EB" w14:textId="77777777" w:rsidR="00A54B51" w:rsidRPr="00EE0B41" w:rsidRDefault="00A54B51" w:rsidP="009F7352">
      <w:pPr>
        <w:numPr>
          <w:ilvl w:val="0"/>
          <w:numId w:val="17"/>
        </w:numPr>
        <w:autoSpaceDE w:val="0"/>
        <w:autoSpaceDN w:val="0"/>
        <w:adjustRightInd w:val="0"/>
        <w:jc w:val="both"/>
      </w:pPr>
      <w:proofErr w:type="gramStart"/>
      <w:r w:rsidRPr="00EE0B41">
        <w:t>w</w:t>
      </w:r>
      <w:proofErr w:type="gramEnd"/>
      <w:r w:rsidRPr="00EE0B41">
        <w:t xml:space="preserve"> razie nieprzedłużenia poświadczonej za zgodność z oryginałem kopii umowy</w:t>
      </w:r>
      <w:r w:rsidRPr="00EE0B41">
        <w:br/>
        <w:t>o podwykonawstwo lub jej zmiany, w terminie 7 dni od dnia jej zawarcia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4E7A39CA" w14:textId="77777777" w:rsidR="00A54B51" w:rsidRPr="00A67656" w:rsidRDefault="00A54B51" w:rsidP="009F7352">
      <w:pPr>
        <w:numPr>
          <w:ilvl w:val="0"/>
          <w:numId w:val="17"/>
        </w:numPr>
        <w:autoSpaceDE w:val="0"/>
        <w:autoSpaceDN w:val="0"/>
        <w:adjustRightInd w:val="0"/>
        <w:jc w:val="both"/>
      </w:pPr>
      <w:proofErr w:type="gramStart"/>
      <w:r w:rsidRPr="00EE0B41">
        <w:t>w</w:t>
      </w:r>
      <w:proofErr w:type="gramEnd"/>
      <w:r w:rsidRPr="00EE0B41">
        <w:t xml:space="preserve"> razie nie dokonania zmiany umowy o podwykonawstwo w zakresie terminu zapłaty określonego w § 9 ust. 7 – w wysokości 0,3 % wynagrodzenia brutto określonego w § 6 ust. 1 umowy, za każdy dzień zwłoki lub opóźnienia, *</w:t>
      </w:r>
      <w:r w:rsidRPr="00A67656">
        <w:rPr>
          <w:vertAlign w:val="superscript"/>
        </w:rPr>
        <w:t xml:space="preserve"> </w:t>
      </w:r>
      <w:r w:rsidRPr="00EA4C47">
        <w:rPr>
          <w:vertAlign w:val="superscript"/>
        </w:rPr>
        <w:t>dotyczy sytuacji, kiedy wykonywanie zamówienia będzie się odbywało przy udziale podwykonawców</w:t>
      </w:r>
    </w:p>
    <w:p w14:paraId="4207D6EB" w14:textId="77777777" w:rsidR="00A54B51" w:rsidRPr="00EE0B41" w:rsidRDefault="00A54B51" w:rsidP="009F7352">
      <w:pPr>
        <w:numPr>
          <w:ilvl w:val="0"/>
          <w:numId w:val="17"/>
        </w:numPr>
        <w:autoSpaceDE w:val="0"/>
        <w:autoSpaceDN w:val="0"/>
        <w:adjustRightInd w:val="0"/>
        <w:jc w:val="both"/>
      </w:pPr>
      <w:proofErr w:type="gramStart"/>
      <w:r>
        <w:t>jeżeli</w:t>
      </w:r>
      <w:proofErr w:type="gramEnd"/>
      <w:r>
        <w:t xml:space="preserve"> w ciągu 30 dni przed upływem terminu obowiązywania ubezpieczenia, o którym mowa w § 27 i § 28 Wykonawca nie odnowi ubezpieczenia, Zamawiający naliczy karę umowną w wysokości 0,1% za każdy dzień nieprzedłużenia ubezpieczenia.</w:t>
      </w:r>
    </w:p>
    <w:p w14:paraId="41CCDBB9" w14:textId="77777777" w:rsidR="00A54B51" w:rsidRPr="00C67F16" w:rsidRDefault="00A54B51" w:rsidP="009F7352">
      <w:pPr>
        <w:widowControl w:val="0"/>
        <w:numPr>
          <w:ilvl w:val="0"/>
          <w:numId w:val="16"/>
        </w:numPr>
        <w:jc w:val="both"/>
      </w:pPr>
      <w:r w:rsidRPr="00C67F16">
        <w:t>Zamawiający zapłaci karę umowną w przypadku odstąpienia od umowy z przyczyn, za które ponosi odpowiedzialność w wysokości 10% wynagrodzenia brutto, o którym mowa § 6 ust. 1 niniejszej umowy.</w:t>
      </w:r>
    </w:p>
    <w:p w14:paraId="6B1626B0" w14:textId="77777777" w:rsidR="00A54B51" w:rsidRPr="00C67F16" w:rsidRDefault="00A54B51" w:rsidP="009F7352">
      <w:pPr>
        <w:widowControl w:val="0"/>
        <w:numPr>
          <w:ilvl w:val="0"/>
          <w:numId w:val="16"/>
        </w:numPr>
        <w:jc w:val="both"/>
      </w:pPr>
      <w:r w:rsidRPr="00C67F16">
        <w:t xml:space="preserve">Zamawiający może potrącić kwotę kary umownej z wynagrodzenia należnego Wykonawcy. Jeżeli wysokość zastrzeżonych kar umownych nie pokrywa poniesionej szkody, strony </w:t>
      </w:r>
      <w:r w:rsidRPr="00C67F16">
        <w:lastRenderedPageBreak/>
        <w:t>mogą dochodzić odszkodowania uzupełniającego.</w:t>
      </w:r>
    </w:p>
    <w:p w14:paraId="4BD73003" w14:textId="77777777" w:rsidR="00A54B51" w:rsidRPr="00C67F16" w:rsidRDefault="00A54B51" w:rsidP="009F7352">
      <w:pPr>
        <w:widowControl w:val="0"/>
        <w:numPr>
          <w:ilvl w:val="0"/>
          <w:numId w:val="16"/>
        </w:numPr>
        <w:jc w:val="both"/>
      </w:pPr>
      <w:r w:rsidRPr="00C67F16">
        <w:t>Zapłata kary przez Wykonawcę lub potrącenie przez Zamawiającego kwoty kary z płatności należnej Wykonawcy nie zwalnia Wykonawcy z obowiązku ukończenia robót lub jakichkolwiek innych obowiązków i zobowiązań wynikających z umowy.</w:t>
      </w:r>
    </w:p>
    <w:p w14:paraId="1959C985" w14:textId="77777777" w:rsidR="00A54B51" w:rsidRPr="00C67F16" w:rsidRDefault="00A54B51" w:rsidP="009F7352">
      <w:pPr>
        <w:widowControl w:val="0"/>
        <w:numPr>
          <w:ilvl w:val="0"/>
          <w:numId w:val="16"/>
        </w:numPr>
        <w:jc w:val="both"/>
      </w:pPr>
      <w:r w:rsidRPr="00C67F16">
        <w:t>Strony ustanawiają odpowiedzialność za nie wykonanie lub nienależyte wykonanie umowy w formie odszkodowania na zasadach ogólnych Kodeksu Cywilnego</w:t>
      </w:r>
    </w:p>
    <w:p w14:paraId="2494B268" w14:textId="77777777" w:rsidR="00A54B51" w:rsidRPr="00C67F16" w:rsidRDefault="00A54B51" w:rsidP="009F7352">
      <w:pPr>
        <w:widowControl w:val="0"/>
        <w:numPr>
          <w:ilvl w:val="0"/>
          <w:numId w:val="16"/>
        </w:numPr>
        <w:jc w:val="both"/>
      </w:pPr>
      <w:r w:rsidRPr="00C67F16">
        <w:t xml:space="preserve">Zamawiający może kumulować kary umowne </w:t>
      </w:r>
      <w:proofErr w:type="gramStart"/>
      <w:r w:rsidRPr="00C67F16">
        <w:t>i  może</w:t>
      </w:r>
      <w:proofErr w:type="gramEnd"/>
      <w:r w:rsidRPr="00C67F16">
        <w:t xml:space="preserve"> dochodzić kar umownych przed wygaśnięciem umowy wraz z karą umowną za odstąpienie od umowy. </w:t>
      </w:r>
    </w:p>
    <w:p w14:paraId="778D175F" w14:textId="77777777" w:rsidR="00A54B51" w:rsidRPr="00C67F16" w:rsidRDefault="00A54B51" w:rsidP="00A54B51">
      <w:pPr>
        <w:jc w:val="center"/>
        <w:rPr>
          <w:b/>
        </w:rPr>
      </w:pPr>
    </w:p>
    <w:p w14:paraId="7AC67E4F" w14:textId="77777777" w:rsidR="00A54B51" w:rsidRPr="00C67F16" w:rsidRDefault="00A54B51" w:rsidP="00A54B51">
      <w:pPr>
        <w:jc w:val="center"/>
        <w:rPr>
          <w:b/>
        </w:rPr>
      </w:pPr>
      <w:r w:rsidRPr="00C67F16">
        <w:rPr>
          <w:b/>
        </w:rPr>
        <w:t>ZMIANY DO UMOWY</w:t>
      </w:r>
    </w:p>
    <w:p w14:paraId="2BE8A4FF" w14:textId="6AED8BD8" w:rsidR="00A54B51" w:rsidRPr="00C67F16" w:rsidRDefault="00A54B51" w:rsidP="00A54B51">
      <w:pPr>
        <w:jc w:val="center"/>
        <w:rPr>
          <w:b/>
        </w:rPr>
      </w:pPr>
      <w:r w:rsidRPr="00C67F16">
        <w:rPr>
          <w:b/>
        </w:rPr>
        <w:t>§ 32</w:t>
      </w:r>
      <w:r w:rsidR="00355786">
        <w:rPr>
          <w:b/>
        </w:rPr>
        <w:t>.</w:t>
      </w:r>
    </w:p>
    <w:p w14:paraId="170E8DB3" w14:textId="77777777" w:rsidR="00A54B51" w:rsidRPr="00C67F16" w:rsidRDefault="00A54B51" w:rsidP="009F7352">
      <w:pPr>
        <w:numPr>
          <w:ilvl w:val="0"/>
          <w:numId w:val="39"/>
        </w:numPr>
        <w:jc w:val="both"/>
      </w:pPr>
      <w:r w:rsidRPr="00C67F16">
        <w:t xml:space="preserve">Zamawiający na podstawie art. 144 ust. 1 ustawy – Prawo zamówień publicznych przewiduje możliwość dokonania zmiany umowy w stosunku do oferty, na </w:t>
      </w:r>
      <w:proofErr w:type="gramStart"/>
      <w:r w:rsidRPr="00C67F16">
        <w:t>podstawie której</w:t>
      </w:r>
      <w:proofErr w:type="gramEnd"/>
      <w:r w:rsidRPr="00C67F16">
        <w:t xml:space="preserve"> dokonano wyboru Wykonawcy, w niżej wymienionych przypadkach:</w:t>
      </w:r>
    </w:p>
    <w:p w14:paraId="245ED54F" w14:textId="77777777" w:rsidR="00A54B51" w:rsidRPr="00C67F16" w:rsidRDefault="00A54B51" w:rsidP="00A54B51">
      <w:pPr>
        <w:jc w:val="both"/>
      </w:pPr>
    </w:p>
    <w:p w14:paraId="652A03E6" w14:textId="77777777" w:rsidR="00A54B51" w:rsidRPr="00C67F16" w:rsidRDefault="00A54B51" w:rsidP="009F7352">
      <w:pPr>
        <w:widowControl w:val="0"/>
        <w:numPr>
          <w:ilvl w:val="0"/>
          <w:numId w:val="22"/>
        </w:numPr>
        <w:jc w:val="both"/>
      </w:pPr>
      <w:proofErr w:type="gramStart"/>
      <w:r w:rsidRPr="00C67F16">
        <w:t>zmiany</w:t>
      </w:r>
      <w:proofErr w:type="gramEnd"/>
      <w:r w:rsidRPr="00C67F16">
        <w:t xml:space="preserve"> wysokości wynagrodzenia Wykonawcy, w przypadku zmiany:</w:t>
      </w:r>
    </w:p>
    <w:p w14:paraId="17E48458" w14:textId="77777777" w:rsidR="00A54B51" w:rsidRPr="00C67F16" w:rsidRDefault="00A54B51" w:rsidP="009F7352">
      <w:pPr>
        <w:widowControl w:val="0"/>
        <w:numPr>
          <w:ilvl w:val="0"/>
          <w:numId w:val="36"/>
        </w:numPr>
        <w:jc w:val="both"/>
      </w:pPr>
      <w:proofErr w:type="gramStart"/>
      <w:r w:rsidRPr="00C67F16">
        <w:t>stawki</w:t>
      </w:r>
      <w:proofErr w:type="gramEnd"/>
      <w:r w:rsidRPr="00C67F16">
        <w:t xml:space="preserve"> podatku od towarów i usług z zastrzeżeniem ust. 2, </w:t>
      </w:r>
    </w:p>
    <w:p w14:paraId="34B5EC20" w14:textId="77777777" w:rsidR="00A54B51" w:rsidRPr="00C67F16" w:rsidRDefault="00A54B51" w:rsidP="009F7352">
      <w:pPr>
        <w:widowControl w:val="0"/>
        <w:numPr>
          <w:ilvl w:val="0"/>
          <w:numId w:val="36"/>
        </w:numPr>
        <w:jc w:val="both"/>
      </w:pPr>
      <w:proofErr w:type="gramStart"/>
      <w:r w:rsidRPr="00C67F16">
        <w:t>stawki</w:t>
      </w:r>
      <w:proofErr w:type="gramEnd"/>
      <w:r w:rsidRPr="00C67F16">
        <w:t xml:space="preserve"> podatku VAT,</w:t>
      </w:r>
    </w:p>
    <w:p w14:paraId="42305E64" w14:textId="77777777" w:rsidR="00A54B51" w:rsidRPr="00C67F16" w:rsidRDefault="00A54B51" w:rsidP="009F7352">
      <w:pPr>
        <w:widowControl w:val="0"/>
        <w:numPr>
          <w:ilvl w:val="0"/>
          <w:numId w:val="36"/>
        </w:numPr>
        <w:jc w:val="both"/>
      </w:pPr>
      <w:proofErr w:type="gramStart"/>
      <w:r w:rsidRPr="00C67F16">
        <w:t>wysokości</w:t>
      </w:r>
      <w:proofErr w:type="gramEnd"/>
      <w:r w:rsidRPr="00C67F16">
        <w:t xml:space="preserve"> minimalnego wynagrodzenia za pracę, ustalonego na podstawie na podstawie art. 2 ust. 3-5 ustawy z dnia 10 października 2002r. o minimalnym wynagrodzeniu za pracę z zastrzeżeniem ust. 3, </w:t>
      </w:r>
    </w:p>
    <w:p w14:paraId="54A20934" w14:textId="77777777" w:rsidR="00A54B51" w:rsidRPr="00C67F16" w:rsidRDefault="00A54B51" w:rsidP="009F7352">
      <w:pPr>
        <w:widowControl w:val="0"/>
        <w:numPr>
          <w:ilvl w:val="0"/>
          <w:numId w:val="36"/>
        </w:numPr>
        <w:jc w:val="both"/>
      </w:pPr>
      <w:proofErr w:type="gramStart"/>
      <w:r w:rsidRPr="00C67F16">
        <w:t>zasad</w:t>
      </w:r>
      <w:proofErr w:type="gramEnd"/>
      <w:r w:rsidRPr="00C67F16">
        <w:t xml:space="preserve"> podlegania ubezpieczeniom społecznym lub ubezpieczeniu zdrowotnemu lub wysokości stawki składki na ubezpieczenia społeczne lub zdrowotne z zastrzeżeniem ust. 4.</w:t>
      </w:r>
    </w:p>
    <w:p w14:paraId="6747F8CA" w14:textId="77777777" w:rsidR="00A54B51" w:rsidRPr="00C67F16" w:rsidRDefault="00A54B51" w:rsidP="009F7352">
      <w:pPr>
        <w:widowControl w:val="0"/>
        <w:numPr>
          <w:ilvl w:val="0"/>
          <w:numId w:val="22"/>
        </w:numPr>
        <w:jc w:val="both"/>
      </w:pPr>
      <w:proofErr w:type="gramStart"/>
      <w:r w:rsidRPr="00C67F16">
        <w:t>zmiany</w:t>
      </w:r>
      <w:proofErr w:type="gramEnd"/>
      <w:r w:rsidRPr="00C67F16">
        <w:t xml:space="preserve"> niniejszej umowy w przypadku:</w:t>
      </w:r>
    </w:p>
    <w:p w14:paraId="4F20429C" w14:textId="77777777" w:rsidR="00A54B51" w:rsidRPr="00C67F16" w:rsidRDefault="00A54B51" w:rsidP="009F7352">
      <w:pPr>
        <w:numPr>
          <w:ilvl w:val="0"/>
          <w:numId w:val="40"/>
        </w:numPr>
        <w:jc w:val="both"/>
      </w:pPr>
      <w:proofErr w:type="gramStart"/>
      <w:r w:rsidRPr="00C67F16">
        <w:rPr>
          <w:snapToGrid w:val="0"/>
        </w:rPr>
        <w:t>wystąpienia</w:t>
      </w:r>
      <w:proofErr w:type="gramEnd"/>
      <w:r w:rsidRPr="00C67F16">
        <w:rPr>
          <w:snapToGrid w:val="0"/>
        </w:rPr>
        <w:t xml:space="preserve"> okoliczności niezależnych od Wykonawcy skutkujących niemożliwością dotrzymania terminu określonego w </w:t>
      </w:r>
      <w:r w:rsidRPr="00C67F16">
        <w:t>§ 2</w:t>
      </w:r>
      <w:r w:rsidRPr="00C67F16">
        <w:rPr>
          <w:snapToGrid w:val="0"/>
        </w:rPr>
        <w:t>, nie więcej jednak, niż o czas trwania tych okoliczności;</w:t>
      </w:r>
    </w:p>
    <w:p w14:paraId="23A843B9" w14:textId="77777777" w:rsidR="00A54B51" w:rsidRPr="00C67F16" w:rsidRDefault="00A54B51" w:rsidP="009F7352">
      <w:pPr>
        <w:numPr>
          <w:ilvl w:val="0"/>
          <w:numId w:val="40"/>
        </w:numPr>
        <w:jc w:val="both"/>
      </w:pPr>
      <w:r w:rsidRPr="00C67F16">
        <w:t xml:space="preserve">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w:t>
      </w:r>
      <w:proofErr w:type="gramStart"/>
      <w:r w:rsidRPr="00C67F16">
        <w:t>terminu,  nie</w:t>
      </w:r>
      <w:proofErr w:type="gramEnd"/>
      <w:r w:rsidRPr="00C67F16">
        <w:t xml:space="preserve"> więcej jednak niż o czas trwania tych okoliczności</w:t>
      </w:r>
    </w:p>
    <w:p w14:paraId="093ADD03" w14:textId="77777777" w:rsidR="00A54B51" w:rsidRPr="00C67F16" w:rsidRDefault="00A54B51" w:rsidP="009F7352">
      <w:pPr>
        <w:numPr>
          <w:ilvl w:val="0"/>
          <w:numId w:val="40"/>
        </w:numPr>
        <w:jc w:val="both"/>
      </w:pPr>
      <w:proofErr w:type="gramStart"/>
      <w:r w:rsidRPr="00C67F16">
        <w:t>napotkania</w:t>
      </w:r>
      <w:proofErr w:type="gramEnd"/>
      <w:r w:rsidRPr="00C67F16">
        <w:t xml:space="preserve"> niezinwentaryzowanych sieci, instalacji lub innych obiektów budowlanych, dopuszcza się możliwość wydłużenia terminu zakończenia realizacji robót budowlanych, nie więcej jednak niż o czas trwania tych okoliczności</w:t>
      </w:r>
    </w:p>
    <w:p w14:paraId="323D7689" w14:textId="77777777" w:rsidR="00A54B51" w:rsidRPr="00C67F16" w:rsidRDefault="00A54B51" w:rsidP="009F7352">
      <w:pPr>
        <w:numPr>
          <w:ilvl w:val="0"/>
          <w:numId w:val="40"/>
        </w:numPr>
        <w:jc w:val="both"/>
      </w:pPr>
      <w:proofErr w:type="gramStart"/>
      <w:r w:rsidRPr="00C67F16">
        <w:rPr>
          <w:snapToGrid w:val="0"/>
        </w:rPr>
        <w:t>zlecenia</w:t>
      </w:r>
      <w:proofErr w:type="gramEnd"/>
      <w:r w:rsidRPr="00C67F16">
        <w:rPr>
          <w:snapToGrid w:val="0"/>
        </w:rPr>
        <w:t xml:space="preserve"> robót zamiennych, jeżeli terminy ich zlecenia, rodzaj lub zakres, uniemożliwiają dotrzymanie pierwotnego terminu umownego;</w:t>
      </w:r>
    </w:p>
    <w:p w14:paraId="7AF93351" w14:textId="77777777" w:rsidR="00A54B51" w:rsidRPr="00C67F16" w:rsidRDefault="00A54B51" w:rsidP="009F7352">
      <w:pPr>
        <w:numPr>
          <w:ilvl w:val="0"/>
          <w:numId w:val="40"/>
        </w:numPr>
        <w:jc w:val="both"/>
      </w:pPr>
      <w:r w:rsidRPr="00C67F16">
        <w:t xml:space="preserve">wystąpienia okoliczności wynikających z działania siły </w:t>
      </w:r>
      <w:proofErr w:type="gramStart"/>
      <w:r w:rsidRPr="00C67F16">
        <w:t>wyższej</w:t>
      </w:r>
      <w:r w:rsidRPr="00C67F16">
        <w:rPr>
          <w:color w:val="00B050"/>
        </w:rPr>
        <w:t xml:space="preserve"> </w:t>
      </w:r>
      <w:r w:rsidRPr="00C67F16">
        <w:t>(przez którą</w:t>
      </w:r>
      <w:proofErr w:type="gramEnd"/>
      <w:r w:rsidRPr="00C67F16">
        <w:t xml:space="preserve">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w:t>
      </w:r>
      <w:r w:rsidRPr="00C67F16">
        <w:rPr>
          <w:color w:val="00B050"/>
        </w:rPr>
        <w:t xml:space="preserve"> </w:t>
      </w:r>
      <w:r w:rsidRPr="00C67F16">
        <w:t>dopuszcza się możliwość wydłużenia każdego z terminów o których mowa w § 2, nie więcej jednak niż o czas trwania tych okoliczności;</w:t>
      </w:r>
    </w:p>
    <w:p w14:paraId="4532AA8E" w14:textId="77777777" w:rsidR="00A54B51" w:rsidRPr="00C67F16" w:rsidRDefault="00A54B51" w:rsidP="009F7352">
      <w:pPr>
        <w:numPr>
          <w:ilvl w:val="0"/>
          <w:numId w:val="40"/>
        </w:numPr>
        <w:jc w:val="both"/>
      </w:pPr>
      <w:proofErr w:type="gramStart"/>
      <w:r w:rsidRPr="00C67F16">
        <w:lastRenderedPageBreak/>
        <w:t>zmiany</w:t>
      </w:r>
      <w:proofErr w:type="gramEnd"/>
      <w:r w:rsidRPr="00C67F16">
        <w:t>/wprowadzenia podwykonawcy pod warunkiem odpowiedniego zgłoszenia i po akceptacji Zamawiającego;</w:t>
      </w:r>
    </w:p>
    <w:p w14:paraId="43C5D470" w14:textId="77777777" w:rsidR="00A54B51" w:rsidRPr="00C67F16" w:rsidRDefault="00A54B51" w:rsidP="009F7352">
      <w:pPr>
        <w:numPr>
          <w:ilvl w:val="0"/>
          <w:numId w:val="40"/>
        </w:numPr>
        <w:jc w:val="both"/>
      </w:pPr>
      <w:proofErr w:type="gramStart"/>
      <w:r w:rsidRPr="00C67F16">
        <w:t>innych</w:t>
      </w:r>
      <w:proofErr w:type="gramEnd"/>
      <w:r w:rsidRPr="00C67F16">
        <w:t xml:space="preserve"> przyczyn zewnętrznych niezależnych od Zamawiającego i Wykonawcy skutkujących niemożliwością wykonania przedmiotu zamówienia zgodnie z umową,</w:t>
      </w:r>
    </w:p>
    <w:p w14:paraId="1773B823" w14:textId="77777777" w:rsidR="00A54B51" w:rsidRPr="00C67F16" w:rsidRDefault="00A54B51" w:rsidP="009F7352">
      <w:pPr>
        <w:numPr>
          <w:ilvl w:val="0"/>
          <w:numId w:val="40"/>
        </w:numPr>
        <w:jc w:val="both"/>
      </w:pPr>
      <w:proofErr w:type="gramStart"/>
      <w:r w:rsidRPr="00C67F16">
        <w:t>rezygnacji</w:t>
      </w:r>
      <w:proofErr w:type="gramEnd"/>
      <w:r w:rsidRPr="00C67F16">
        <w:t xml:space="preserve"> z wykonania elementu robót budowlanych (danej pozycji kosztorysowej określonej w tabeli rozliczeniowej), zmniejszenia zakresu robót określonego w dokumentacji projektowej, wynikających z obowiązujących przepisów – powyższa rezygnacja powoduje pomniejszenie ceny ryczałtowej,</w:t>
      </w:r>
    </w:p>
    <w:p w14:paraId="4D6BDC53" w14:textId="77777777" w:rsidR="00A54B51" w:rsidRPr="00C67F16" w:rsidRDefault="00A54B51" w:rsidP="009F7352">
      <w:pPr>
        <w:numPr>
          <w:ilvl w:val="0"/>
          <w:numId w:val="40"/>
        </w:numPr>
        <w:jc w:val="both"/>
      </w:pPr>
      <w:proofErr w:type="gramStart"/>
      <w:r w:rsidRPr="00C67F16">
        <w:t>wprowadzenia</w:t>
      </w:r>
      <w:proofErr w:type="gramEnd"/>
      <w:r w:rsidRPr="00C67F16">
        <w:t xml:space="preserve"> robót zamiennych powodujących zmianę wynagrodzenia umownego w przypadku, gdy o zmianę wnioskuje Wykonawca lub Zamawiający.</w:t>
      </w:r>
    </w:p>
    <w:p w14:paraId="3DF02C2D" w14:textId="77777777" w:rsidR="00A54B51" w:rsidRPr="00C67F16" w:rsidRDefault="00A54B51" w:rsidP="009F7352">
      <w:pPr>
        <w:numPr>
          <w:ilvl w:val="0"/>
          <w:numId w:val="40"/>
        </w:numPr>
        <w:jc w:val="both"/>
      </w:pPr>
      <w:proofErr w:type="gramStart"/>
      <w:r w:rsidRPr="00C67F16">
        <w:t>jeśli</w:t>
      </w:r>
      <w:proofErr w:type="gramEnd"/>
      <w:r w:rsidRPr="00C67F16">
        <w:t xml:space="preserve">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14:paraId="41DB93E3" w14:textId="77777777" w:rsidR="00A54B51" w:rsidRPr="00C67F16" w:rsidRDefault="00A54B51" w:rsidP="009F7352">
      <w:pPr>
        <w:numPr>
          <w:ilvl w:val="0"/>
          <w:numId w:val="39"/>
        </w:numPr>
        <w:jc w:val="both"/>
      </w:pPr>
      <w:r w:rsidRPr="00C67F16">
        <w:t>W przypadku zmiany wskazanej w ust. 1 pkt 1a) Strony ustalają protokólarnie wartość prac wykonanych wg stanu na dzień poprzedzający zmianę stawki podatku VAT. Nowa stawka podatku będzie miała zastosowanie do prac wykonywanych po dniu zmiany.</w:t>
      </w:r>
    </w:p>
    <w:p w14:paraId="1FC547A1" w14:textId="77777777" w:rsidR="00A54B51" w:rsidRPr="00C67F16" w:rsidRDefault="00A54B51" w:rsidP="009F7352">
      <w:pPr>
        <w:widowControl w:val="0"/>
        <w:numPr>
          <w:ilvl w:val="0"/>
          <w:numId w:val="39"/>
        </w:numPr>
        <w:jc w:val="both"/>
      </w:pPr>
      <w:r w:rsidRPr="00C67F16">
        <w:t xml:space="preserve">W przypadku zmiany wskazanej w ust. 1 pkt 1c) Wykonawca przedkłada Zamawiającemu wykaz zatrudnionych do realizacji umowy pracowników, dla których ma zastosowanie zmiana wraz z kalkulacją kosztów wynikającą z przedmiotowej zmiany. </w:t>
      </w:r>
    </w:p>
    <w:p w14:paraId="6E59AEFF" w14:textId="77777777" w:rsidR="00A54B51" w:rsidRPr="00C67F16" w:rsidRDefault="00A54B51" w:rsidP="009F7352">
      <w:pPr>
        <w:widowControl w:val="0"/>
        <w:numPr>
          <w:ilvl w:val="0"/>
          <w:numId w:val="39"/>
        </w:numPr>
        <w:jc w:val="both"/>
      </w:pPr>
      <w:r w:rsidRPr="00C67F16">
        <w:t>W przypadku zmiany wskazanej w ust. 1 pkt 1d) Wykonawca przedkłada Zamawiającemu wykaz personelu, który realizuje przedmiot umowy i dla którego ma zastosowanie zmiana wraz z kalkulacją kosztów wynikającą z przedmiotowej zmiany.</w:t>
      </w:r>
    </w:p>
    <w:p w14:paraId="019B5FBB" w14:textId="77777777" w:rsidR="00A54B51" w:rsidRPr="00C67F16" w:rsidRDefault="00A54B51" w:rsidP="009F7352">
      <w:pPr>
        <w:widowControl w:val="0"/>
        <w:numPr>
          <w:ilvl w:val="0"/>
          <w:numId w:val="39"/>
        </w:numPr>
        <w:jc w:val="both"/>
      </w:pPr>
      <w:r w:rsidRPr="00C67F16">
        <w:t xml:space="preserve">Poza sytuacjami wskazanymi w ust. </w:t>
      </w:r>
      <w:r w:rsidRPr="000D545F">
        <w:t xml:space="preserve">1 oraz wskazanymi w SIWZ, </w:t>
      </w:r>
      <w:r w:rsidRPr="00C67F16">
        <w:t>zmiana niniejszej umowy może nastąpić w następujących przypadkach:</w:t>
      </w:r>
    </w:p>
    <w:p w14:paraId="40B43C69" w14:textId="77777777" w:rsidR="00A54B51" w:rsidRPr="00C67F16" w:rsidRDefault="00A54B51" w:rsidP="009F7352">
      <w:pPr>
        <w:widowControl w:val="0"/>
        <w:numPr>
          <w:ilvl w:val="0"/>
          <w:numId w:val="35"/>
        </w:numPr>
        <w:jc w:val="both"/>
      </w:pPr>
      <w:proofErr w:type="gramStart"/>
      <w:r w:rsidRPr="00C67F16">
        <w:t>gdy</w:t>
      </w:r>
      <w:proofErr w:type="gramEnd"/>
      <w:r w:rsidRPr="00C67F16">
        <w:t xml:space="preserve"> zmiany dotyczą realizacji dodatkowych prac projektowych lub robót budowlanych, nieobjętych niniejszą umową, o ile takie prace lub roboty budowlane staną się niezbędne do należytego wykonania umowy i zostaną spełnione łącznie następujące warunki:</w:t>
      </w:r>
    </w:p>
    <w:p w14:paraId="5D7E59D1" w14:textId="77777777" w:rsidR="00A54B51" w:rsidRPr="00C67F16" w:rsidRDefault="00A54B51" w:rsidP="009F7352">
      <w:pPr>
        <w:widowControl w:val="0"/>
        <w:numPr>
          <w:ilvl w:val="0"/>
          <w:numId w:val="37"/>
        </w:numPr>
        <w:jc w:val="both"/>
      </w:pPr>
      <w:proofErr w:type="gramStart"/>
      <w:r w:rsidRPr="00C67F16">
        <w:t>zmiana</w:t>
      </w:r>
      <w:proofErr w:type="gramEnd"/>
      <w:r w:rsidRPr="00C67F16">
        <w:t xml:space="preserve"> wykonawcy nie może zostać dokonana z powodów ekonomicznych lub technicznych, w szczególności dotyczących zamienności lub interoperacyjności sprzętu, usług lub instalacji, zamówionych w ramach zamówienia podstawowego,</w:t>
      </w:r>
    </w:p>
    <w:p w14:paraId="53488BC7" w14:textId="77777777" w:rsidR="00A54B51" w:rsidRPr="00C67F16" w:rsidRDefault="00A54B51" w:rsidP="009F7352">
      <w:pPr>
        <w:widowControl w:val="0"/>
        <w:numPr>
          <w:ilvl w:val="0"/>
          <w:numId w:val="37"/>
        </w:numPr>
        <w:jc w:val="both"/>
      </w:pPr>
      <w:proofErr w:type="gramStart"/>
      <w:r w:rsidRPr="00C67F16">
        <w:t>zmiana</w:t>
      </w:r>
      <w:proofErr w:type="gramEnd"/>
      <w:r w:rsidRPr="00C67F16">
        <w:t xml:space="preserve"> wykonawcy spowodowałaby istotną niedogodność lub znaczne zwiększenie kosztów dla zamawiającego,</w:t>
      </w:r>
    </w:p>
    <w:p w14:paraId="21273DDE" w14:textId="77777777" w:rsidR="00A54B51" w:rsidRPr="00C67F16" w:rsidRDefault="00A54B51" w:rsidP="009F7352">
      <w:pPr>
        <w:widowControl w:val="0"/>
        <w:numPr>
          <w:ilvl w:val="0"/>
          <w:numId w:val="37"/>
        </w:numPr>
        <w:jc w:val="both"/>
      </w:pPr>
      <w:proofErr w:type="gramStart"/>
      <w:r w:rsidRPr="00C67F16">
        <w:t>wartość</w:t>
      </w:r>
      <w:proofErr w:type="gramEnd"/>
      <w:r w:rsidRPr="00C67F16">
        <w:t xml:space="preserve"> każdej kolejnej zmiany nie przekracza 20% wartości zamówienia określonej w niniejszej umowie.</w:t>
      </w:r>
    </w:p>
    <w:p w14:paraId="797D28B0" w14:textId="77777777" w:rsidR="00A54B51" w:rsidRPr="00C67F16" w:rsidRDefault="00A54B51" w:rsidP="009F7352">
      <w:pPr>
        <w:widowControl w:val="0"/>
        <w:numPr>
          <w:ilvl w:val="0"/>
          <w:numId w:val="35"/>
        </w:numPr>
        <w:jc w:val="both"/>
      </w:pPr>
      <w:proofErr w:type="gramStart"/>
      <w:r w:rsidRPr="00C67F16">
        <w:t>zajdzie</w:t>
      </w:r>
      <w:proofErr w:type="gramEnd"/>
      <w:r w:rsidRPr="00C67F16">
        <w:t xml:space="preserve"> konieczność zmian podmiotowych po stronie Wykonawcy:</w:t>
      </w:r>
    </w:p>
    <w:p w14:paraId="518EED3C" w14:textId="77777777" w:rsidR="00A54B51" w:rsidRPr="00C67F16" w:rsidRDefault="00A54B51" w:rsidP="009F7352">
      <w:pPr>
        <w:widowControl w:val="0"/>
        <w:numPr>
          <w:ilvl w:val="0"/>
          <w:numId w:val="38"/>
        </w:numPr>
        <w:jc w:val="both"/>
      </w:pPr>
      <w:proofErr w:type="gramStart"/>
      <w:r w:rsidRPr="00C67F16">
        <w:t>w</w:t>
      </w:r>
      <w:proofErr w:type="gramEnd"/>
      <w:r w:rsidRPr="00C67F16">
        <w:t xml:space="preserve">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14:paraId="732FF607" w14:textId="77777777" w:rsidR="00A54B51" w:rsidRPr="00C67F16" w:rsidRDefault="00A54B51" w:rsidP="009F7352">
      <w:pPr>
        <w:widowControl w:val="0"/>
        <w:numPr>
          <w:ilvl w:val="0"/>
          <w:numId w:val="38"/>
        </w:numPr>
        <w:jc w:val="both"/>
      </w:pPr>
      <w:proofErr w:type="gramStart"/>
      <w:r w:rsidRPr="00C67F16">
        <w:t>w</w:t>
      </w:r>
      <w:proofErr w:type="gramEnd"/>
      <w:r w:rsidRPr="00C67F16">
        <w:t xml:space="preserve"> wyniku przejęcia przez Zamawiającego zobowiązań Wykonawcy względem jego podwykonawców,</w:t>
      </w:r>
    </w:p>
    <w:p w14:paraId="11FE6594" w14:textId="77777777" w:rsidR="00A54B51" w:rsidRPr="00C67F16" w:rsidRDefault="00A54B51" w:rsidP="009F7352">
      <w:pPr>
        <w:widowControl w:val="0"/>
        <w:numPr>
          <w:ilvl w:val="0"/>
          <w:numId w:val="39"/>
        </w:numPr>
        <w:jc w:val="both"/>
      </w:pPr>
      <w:r w:rsidRPr="00C67F16">
        <w:t>Zmiany, niezależnie od ich wartości, nie są istotne w rozumieniu art. 144 ust. 1e ustawy Prawo zamówień publicznych.</w:t>
      </w:r>
    </w:p>
    <w:p w14:paraId="678B9C21" w14:textId="77777777" w:rsidR="00A54B51" w:rsidRPr="00C67F16" w:rsidRDefault="00A54B51" w:rsidP="009F7352">
      <w:pPr>
        <w:widowControl w:val="0"/>
        <w:numPr>
          <w:ilvl w:val="0"/>
          <w:numId w:val="39"/>
        </w:numPr>
        <w:jc w:val="both"/>
      </w:pPr>
      <w:r w:rsidRPr="00C67F16">
        <w:t xml:space="preserve">W przypadku </w:t>
      </w:r>
      <w:proofErr w:type="gramStart"/>
      <w:r w:rsidRPr="00C67F16">
        <w:t>zmian o których</w:t>
      </w:r>
      <w:proofErr w:type="gramEnd"/>
      <w:r w:rsidRPr="00C67F16">
        <w:t xml:space="preserve"> mowa w ust. 5 pkt 1) podstawę zmiany umowy stanowić będzie protokół konieczności sporządzony przez Strony. </w:t>
      </w:r>
    </w:p>
    <w:p w14:paraId="71F1951F" w14:textId="77777777" w:rsidR="00A54B51" w:rsidRPr="00C67F16" w:rsidRDefault="00A54B51" w:rsidP="009F7352">
      <w:pPr>
        <w:numPr>
          <w:ilvl w:val="0"/>
          <w:numId w:val="39"/>
        </w:numPr>
        <w:jc w:val="both"/>
      </w:pPr>
      <w:r w:rsidRPr="00C67F16">
        <w:lastRenderedPageBreak/>
        <w:t>Wszelkie zmiany umowy, wymagają aneksu sporządzonego z zachowaniem formy pisemnej pod rygorem nieważności, z zastrzeżeniem § 19 ust. 7.</w:t>
      </w:r>
    </w:p>
    <w:p w14:paraId="5BF2BF1F" w14:textId="77777777" w:rsidR="00A54B51" w:rsidRPr="00C67F16" w:rsidRDefault="00A54B51" w:rsidP="009F7352">
      <w:pPr>
        <w:widowControl w:val="0"/>
        <w:numPr>
          <w:ilvl w:val="0"/>
          <w:numId w:val="39"/>
        </w:numPr>
        <w:jc w:val="both"/>
      </w:pPr>
      <w:r w:rsidRPr="00C67F16">
        <w:t xml:space="preserve">Jeżeli o zmianę postanowień umowy wnioskuje Wykonawca, przedkłada wniosek </w:t>
      </w:r>
      <w:proofErr w:type="gramStart"/>
      <w:r w:rsidRPr="00C67F16">
        <w:t>Zamawiającemu na co</w:t>
      </w:r>
      <w:proofErr w:type="gramEnd"/>
      <w:r w:rsidRPr="00C67F16">
        <w:t xml:space="preserve"> najmniej 14 dni przed zamierzonym wejściem w życie takiej zmiany, z wyjątkiem przypadków należycie uzasadnionych przez Wykonawcę i zaakceptowanych przez Zamawiającego.</w:t>
      </w:r>
    </w:p>
    <w:p w14:paraId="0A9AE1A8" w14:textId="77777777" w:rsidR="00A54B51" w:rsidRPr="00C67F16" w:rsidRDefault="00A54B51" w:rsidP="009F7352">
      <w:pPr>
        <w:widowControl w:val="0"/>
        <w:numPr>
          <w:ilvl w:val="0"/>
          <w:numId w:val="39"/>
        </w:numPr>
        <w:jc w:val="both"/>
      </w:pPr>
      <w:r w:rsidRPr="00C67F16">
        <w:t xml:space="preserve">Wszystkie powyższe zapisy stanowią katalog zmian, na które Zamawiający może wyrazić zgodę. Nie stanowią jednocześnie zobowiązania do wyrażenia takiej zgody. </w:t>
      </w:r>
    </w:p>
    <w:p w14:paraId="72CF91E4" w14:textId="77777777" w:rsidR="00A54B51" w:rsidRPr="00C67F16" w:rsidRDefault="00A54B51" w:rsidP="00A54B51">
      <w:pPr>
        <w:rPr>
          <w:b/>
        </w:rPr>
      </w:pPr>
    </w:p>
    <w:p w14:paraId="201CC9F2" w14:textId="77777777" w:rsidR="00A54B51" w:rsidRPr="00C67F16" w:rsidRDefault="00A54B51" w:rsidP="00A54B51">
      <w:pPr>
        <w:jc w:val="center"/>
        <w:rPr>
          <w:b/>
        </w:rPr>
      </w:pPr>
      <w:r w:rsidRPr="00C67F16">
        <w:rPr>
          <w:b/>
        </w:rPr>
        <w:t>ODSTĄPIENIE OD UMOWY</w:t>
      </w:r>
    </w:p>
    <w:p w14:paraId="0B7C14F8" w14:textId="361ACBB0" w:rsidR="00A54B51" w:rsidRPr="00C67F16" w:rsidRDefault="00A54B51" w:rsidP="00A54B51">
      <w:pPr>
        <w:jc w:val="center"/>
        <w:rPr>
          <w:b/>
        </w:rPr>
      </w:pPr>
      <w:r w:rsidRPr="00C67F16">
        <w:rPr>
          <w:b/>
        </w:rPr>
        <w:t>§ 33</w:t>
      </w:r>
      <w:r w:rsidR="00355786">
        <w:rPr>
          <w:b/>
        </w:rPr>
        <w:t>.</w:t>
      </w:r>
    </w:p>
    <w:p w14:paraId="323D2F95" w14:textId="77777777" w:rsidR="00A54B51" w:rsidRPr="000D545F" w:rsidRDefault="00A54B51" w:rsidP="009F7352">
      <w:pPr>
        <w:pStyle w:val="Akapitzlist"/>
        <w:widowControl w:val="0"/>
        <w:numPr>
          <w:ilvl w:val="2"/>
          <w:numId w:val="28"/>
        </w:numPr>
        <w:ind w:left="426" w:hanging="426"/>
        <w:jc w:val="both"/>
      </w:pPr>
      <w:r w:rsidRPr="000D545F">
        <w:t>Zamawiający może odstąpić od całości lub części umowy, jeżeli:</w:t>
      </w:r>
    </w:p>
    <w:p w14:paraId="70573786" w14:textId="77777777" w:rsidR="00A54B51" w:rsidRPr="00C67F16" w:rsidRDefault="00A54B51" w:rsidP="009F7352">
      <w:pPr>
        <w:widowControl w:val="0"/>
        <w:numPr>
          <w:ilvl w:val="0"/>
          <w:numId w:val="23"/>
        </w:numPr>
        <w:ind w:left="567"/>
        <w:jc w:val="both"/>
      </w:pPr>
      <w:proofErr w:type="gramStart"/>
      <w:r w:rsidRPr="00C67F16">
        <w:t>zostanie</w:t>
      </w:r>
      <w:proofErr w:type="gramEnd"/>
      <w:r w:rsidRPr="00C67F16">
        <w:t xml:space="preserve"> wydany nakaz zajęcia majątku Wykonawcy,</w:t>
      </w:r>
    </w:p>
    <w:p w14:paraId="5CFA0C0F" w14:textId="77777777" w:rsidR="00A54B51" w:rsidRPr="00C67F16" w:rsidRDefault="00A54B51" w:rsidP="009F7352">
      <w:pPr>
        <w:widowControl w:val="0"/>
        <w:numPr>
          <w:ilvl w:val="0"/>
          <w:numId w:val="23"/>
        </w:numPr>
        <w:ind w:left="567"/>
        <w:jc w:val="both"/>
      </w:pPr>
      <w:r w:rsidRPr="00C67F16">
        <w:t>Wykonawca bez uzasadnionych przyczyn nie rozpoczął robót przez okres 14 dni, pomimo pisemnego wezwania Zamawiającego,</w:t>
      </w:r>
    </w:p>
    <w:p w14:paraId="7FAD895E" w14:textId="77777777" w:rsidR="00A54B51" w:rsidRPr="00C67F16" w:rsidRDefault="00A54B51" w:rsidP="009F7352">
      <w:pPr>
        <w:widowControl w:val="0"/>
        <w:numPr>
          <w:ilvl w:val="0"/>
          <w:numId w:val="23"/>
        </w:numPr>
        <w:ind w:left="567"/>
        <w:jc w:val="both"/>
      </w:pPr>
      <w:r w:rsidRPr="00C67F16">
        <w:t>Wykonawca przerwał realizację robót bez uprzedniego uzgodnienia z Zamawiającym i nie kontynuuje ich przez okres 14 dni, pomimo pisemnego wezwania Zamawiającego,</w:t>
      </w:r>
    </w:p>
    <w:p w14:paraId="3F7BC6E5" w14:textId="77777777" w:rsidR="00A54B51" w:rsidRPr="00C67F16" w:rsidRDefault="00A54B51" w:rsidP="009F7352">
      <w:pPr>
        <w:widowControl w:val="0"/>
        <w:numPr>
          <w:ilvl w:val="0"/>
          <w:numId w:val="23"/>
        </w:numPr>
        <w:ind w:left="567"/>
        <w:jc w:val="both"/>
      </w:pPr>
      <w:r w:rsidRPr="00C67F16">
        <w:t>Wykonawca nie wykonuje robót zgodnie z umową i projektem budowlanym lub też nienależycie wykonuje zobowiązania umowne, pomimo pisemnego wezwania Zamawiającego lub poleceń Inspektora Nadzoru Inwestorskiego,</w:t>
      </w:r>
    </w:p>
    <w:p w14:paraId="0A8A20D4" w14:textId="77777777" w:rsidR="00A54B51" w:rsidRPr="00C67F16" w:rsidRDefault="00A54B51" w:rsidP="009F7352">
      <w:pPr>
        <w:widowControl w:val="0"/>
        <w:numPr>
          <w:ilvl w:val="0"/>
          <w:numId w:val="23"/>
        </w:numPr>
        <w:ind w:left="567"/>
        <w:jc w:val="both"/>
      </w:pPr>
      <w:r w:rsidRPr="00C67F16">
        <w:t>Wykonawca opóźnia się z rozpoczęciem lub zakończeniem robót tak dalece, że nie jest prawdopodobne, żeby zdołał je ukończyć w terminie określonym umową, pomimo pisemnego wezwania Zamawiającego,</w:t>
      </w:r>
    </w:p>
    <w:p w14:paraId="701A0C20" w14:textId="77777777" w:rsidR="00A54B51" w:rsidRPr="00C67F16" w:rsidRDefault="00A54B51" w:rsidP="009F7352">
      <w:pPr>
        <w:widowControl w:val="0"/>
        <w:numPr>
          <w:ilvl w:val="0"/>
          <w:numId w:val="23"/>
        </w:numPr>
        <w:ind w:left="567"/>
        <w:jc w:val="both"/>
      </w:pPr>
      <w:proofErr w:type="gramStart"/>
      <w:r w:rsidRPr="00C67F16">
        <w:t>wys</w:t>
      </w:r>
      <w:r>
        <w:t>okość</w:t>
      </w:r>
      <w:proofErr w:type="gramEnd"/>
      <w:r>
        <w:t xml:space="preserve"> kar umownych przekracza 30</w:t>
      </w:r>
      <w:r w:rsidRPr="00C67F16">
        <w:t>% wartości umownej brutto,</w:t>
      </w:r>
    </w:p>
    <w:p w14:paraId="325020C9" w14:textId="77777777" w:rsidR="00A54B51" w:rsidRPr="00C67F16" w:rsidRDefault="00A54B51" w:rsidP="009F7352">
      <w:pPr>
        <w:widowControl w:val="0"/>
        <w:numPr>
          <w:ilvl w:val="0"/>
          <w:numId w:val="23"/>
        </w:numPr>
        <w:ind w:left="567"/>
        <w:jc w:val="both"/>
      </w:pPr>
      <w:proofErr w:type="gramStart"/>
      <w:r w:rsidRPr="00C67F16">
        <w:t>wystąpiła</w:t>
      </w:r>
      <w:proofErr w:type="gramEnd"/>
      <w:r w:rsidRPr="00C67F16">
        <w:t xml:space="preserve"> przerwa w realizacji zamówienia wynikająca z braku osób wskazanych w §</w:t>
      </w:r>
      <w:r w:rsidRPr="000D545F">
        <w:t xml:space="preserve"> 25 </w:t>
      </w:r>
      <w:r w:rsidRPr="00C67F16">
        <w:t>umowy z przyczyn zależnych od Wykonawcy,</w:t>
      </w:r>
    </w:p>
    <w:p w14:paraId="47068DEB" w14:textId="77777777" w:rsidR="00A54B51" w:rsidRPr="00C67F16" w:rsidRDefault="00A54B51" w:rsidP="009F7352">
      <w:pPr>
        <w:widowControl w:val="0"/>
        <w:numPr>
          <w:ilvl w:val="0"/>
          <w:numId w:val="23"/>
        </w:numPr>
        <w:ind w:left="567"/>
        <w:jc w:val="both"/>
      </w:pPr>
      <w:r w:rsidRPr="00C67F16">
        <w:t xml:space="preserve">wystąpiła konieczność dwukrotnego dokonywania przez Zamawiającego bezpośredniej zapłaty podwykonawcy, dalszemu podwykonawcy, usługodawcy lub dostawcy, lub konieczność dokonania bezpośredniej zapłaty na sumę większą niż </w:t>
      </w:r>
      <w:r w:rsidRPr="000D545F">
        <w:t xml:space="preserve">5% </w:t>
      </w:r>
      <w:proofErr w:type="gramStart"/>
      <w:r w:rsidRPr="00C67F16">
        <w:t>wartości  umownej</w:t>
      </w:r>
      <w:proofErr w:type="gramEnd"/>
      <w:r w:rsidRPr="00C67F16">
        <w:t xml:space="preserve"> brutto,</w:t>
      </w:r>
    </w:p>
    <w:p w14:paraId="617F5479" w14:textId="77777777" w:rsidR="00A54B51" w:rsidRDefault="00A54B51" w:rsidP="009F7352">
      <w:pPr>
        <w:widowControl w:val="0"/>
        <w:numPr>
          <w:ilvl w:val="0"/>
          <w:numId w:val="23"/>
        </w:numPr>
        <w:ind w:left="567"/>
        <w:jc w:val="both"/>
      </w:pPr>
      <w:proofErr w:type="gramStart"/>
      <w:r w:rsidRPr="00C67F16">
        <w:t>w</w:t>
      </w:r>
      <w:proofErr w:type="gramEnd"/>
      <w:r w:rsidRPr="00C67F16">
        <w:t xml:space="preserve">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w:t>
      </w:r>
      <w:r>
        <w:t>z tytułu wykonania części umowy,</w:t>
      </w:r>
    </w:p>
    <w:p w14:paraId="6CD89992" w14:textId="77777777" w:rsidR="00A54B51" w:rsidRPr="00C67F16" w:rsidRDefault="00A54B51" w:rsidP="009F7352">
      <w:pPr>
        <w:widowControl w:val="0"/>
        <w:numPr>
          <w:ilvl w:val="0"/>
          <w:numId w:val="23"/>
        </w:numPr>
        <w:ind w:left="567"/>
        <w:jc w:val="both"/>
      </w:pPr>
      <w:proofErr w:type="gramStart"/>
      <w:r>
        <w:t>w</w:t>
      </w:r>
      <w:proofErr w:type="gramEnd"/>
      <w:r>
        <w:t xml:space="preserve"> innych przypadkach przewidzianych w przepisach prawa.</w:t>
      </w:r>
      <w:r w:rsidRPr="00C67F16">
        <w:t xml:space="preserve"> </w:t>
      </w:r>
    </w:p>
    <w:p w14:paraId="4C885A4B" w14:textId="77777777" w:rsidR="00A54B51" w:rsidRDefault="00A54B51" w:rsidP="009F7352">
      <w:pPr>
        <w:pStyle w:val="Akapitzlist"/>
        <w:widowControl w:val="0"/>
        <w:numPr>
          <w:ilvl w:val="2"/>
          <w:numId w:val="28"/>
        </w:numPr>
        <w:ind w:left="426" w:hanging="426"/>
        <w:jc w:val="both"/>
      </w:pPr>
      <w:r w:rsidRPr="00C67F16">
        <w:t>Odstąpienie od umowy powinno nastąpić w formie pisemnej pod rygorem nieważności takiego oświadczenia z po</w:t>
      </w:r>
      <w:r>
        <w:t>daniem uzasadnienia w terminie 6</w:t>
      </w:r>
      <w:r w:rsidRPr="00C67F16">
        <w:t>0 dni od powzięcia informacji o okolicznościach będących podstawą odstąpienia.</w:t>
      </w:r>
    </w:p>
    <w:p w14:paraId="25FCCA96" w14:textId="77777777" w:rsidR="00A54B51" w:rsidRDefault="00A54B51" w:rsidP="009F7352">
      <w:pPr>
        <w:pStyle w:val="Akapitzlist"/>
        <w:widowControl w:val="0"/>
        <w:numPr>
          <w:ilvl w:val="2"/>
          <w:numId w:val="28"/>
        </w:numPr>
        <w:ind w:left="426" w:hanging="426"/>
        <w:jc w:val="both"/>
      </w:pPr>
      <w:r w:rsidRPr="00F01ADD">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14:paraId="6DF4A013" w14:textId="77777777" w:rsidR="00A54B51" w:rsidRPr="00F01ADD" w:rsidRDefault="00A54B51" w:rsidP="009F7352">
      <w:pPr>
        <w:pStyle w:val="Akapitzlist"/>
        <w:widowControl w:val="0"/>
        <w:numPr>
          <w:ilvl w:val="2"/>
          <w:numId w:val="28"/>
        </w:numPr>
        <w:ind w:left="426" w:hanging="426"/>
        <w:jc w:val="both"/>
      </w:pPr>
      <w:r w:rsidRPr="00F01ADD">
        <w:t>W razie odstąpienia od umowy Zamawiający, przy udziale Inspektora Nadzoru Inwestorskiego oraz Wykonawcy, sporządzi protokół inwentaryzacji robót w toku na dzień odstąpienia oraz przyjmuje następujące obowiązki szczegółowe:</w:t>
      </w:r>
    </w:p>
    <w:p w14:paraId="5CADF2F6" w14:textId="77777777" w:rsidR="00A54B51" w:rsidRPr="00F01ADD" w:rsidRDefault="00A54B51" w:rsidP="009F7352">
      <w:pPr>
        <w:widowControl w:val="0"/>
        <w:numPr>
          <w:ilvl w:val="0"/>
          <w:numId w:val="24"/>
        </w:numPr>
        <w:jc w:val="both"/>
      </w:pPr>
      <w:r w:rsidRPr="00F01ADD">
        <w:t xml:space="preserve">zabezpieczenie przerwanych robót w zakresie wzajemnie uzgodnionym na </w:t>
      </w:r>
      <w:proofErr w:type="gramStart"/>
      <w:r w:rsidRPr="00F01ADD">
        <w:t>koszt  Wykonawcy</w:t>
      </w:r>
      <w:proofErr w:type="gramEnd"/>
      <w:r w:rsidRPr="00F01ADD">
        <w:t>,</w:t>
      </w:r>
    </w:p>
    <w:p w14:paraId="184E9D2A" w14:textId="77777777" w:rsidR="00A54B51" w:rsidRPr="00F01ADD" w:rsidRDefault="00A54B51" w:rsidP="009F7352">
      <w:pPr>
        <w:widowControl w:val="0"/>
        <w:numPr>
          <w:ilvl w:val="0"/>
          <w:numId w:val="24"/>
        </w:numPr>
        <w:jc w:val="both"/>
      </w:pPr>
      <w:proofErr w:type="gramStart"/>
      <w:r w:rsidRPr="00F01ADD">
        <w:t>sporządzenie</w:t>
      </w:r>
      <w:proofErr w:type="gramEnd"/>
      <w:r w:rsidRPr="00F01ADD">
        <w:t xml:space="preserve"> wykazu materiałów, urządzeń i konstrukcji, które nie mogą być </w:t>
      </w:r>
      <w:r w:rsidRPr="00F01ADD">
        <w:lastRenderedPageBreak/>
        <w:t>wykorzystane przez Zamawiającego,</w:t>
      </w:r>
    </w:p>
    <w:p w14:paraId="1AF006E9" w14:textId="77777777" w:rsidR="00A54B51" w:rsidRPr="00F01ADD" w:rsidRDefault="00A54B51" w:rsidP="009F7352">
      <w:pPr>
        <w:pStyle w:val="Akapitzlist"/>
        <w:widowControl w:val="0"/>
        <w:numPr>
          <w:ilvl w:val="2"/>
          <w:numId w:val="28"/>
        </w:numPr>
        <w:ind w:left="426" w:hanging="426"/>
        <w:jc w:val="both"/>
      </w:pPr>
      <w:r w:rsidRPr="00F01ADD">
        <w:t>Konieczność wielokrotnego dokonywania bezpośredniej zapłaty podwykonawcy lub dalszemu podwykonawcy, o której mowa w § 9 ust. 9, lub konieczność dokonywania bezpośrednich zapłat na sumę większą niż 5 % wartości umowy w sprawie zamówienia publicznego może stanowić podstawę do odstąpienia od umowy w sprawie zamówienia publicznego przez Zamawiającego. *</w:t>
      </w:r>
      <w:r w:rsidRPr="00F01ADD">
        <w:rPr>
          <w:vertAlign w:val="superscript"/>
        </w:rPr>
        <w:t xml:space="preserve"> </w:t>
      </w:r>
      <w:proofErr w:type="gramStart"/>
      <w:r w:rsidRPr="00F01ADD">
        <w:rPr>
          <w:vertAlign w:val="superscript"/>
        </w:rPr>
        <w:t>dotyczy</w:t>
      </w:r>
      <w:proofErr w:type="gramEnd"/>
      <w:r w:rsidRPr="00F01ADD">
        <w:rPr>
          <w:vertAlign w:val="superscript"/>
        </w:rPr>
        <w:t xml:space="preserve"> sytuacji, kiedy wykonywanie zamówienia będzie się odbywało przy udziale podwykonawców</w:t>
      </w:r>
    </w:p>
    <w:p w14:paraId="0545EA65" w14:textId="77777777" w:rsidR="00A54B51" w:rsidRDefault="00A54B51" w:rsidP="009F7352">
      <w:pPr>
        <w:pStyle w:val="Akapitzlist"/>
        <w:widowControl w:val="0"/>
        <w:numPr>
          <w:ilvl w:val="2"/>
          <w:numId w:val="28"/>
        </w:numPr>
        <w:ind w:left="426" w:hanging="426"/>
        <w:jc w:val="both"/>
      </w:pPr>
      <w:r w:rsidRPr="00F01ADD">
        <w:t>Zamawiający w przypadku odstąpienia od umowy z przyczyn leżących po stronie Wykonawcy ma prawo do wyceny wykonanych prac lub zlecenia wyceny podmiotowi trzeciemu z zastrzeżeniem ust. 4.</w:t>
      </w:r>
    </w:p>
    <w:p w14:paraId="663DDEAF" w14:textId="77777777" w:rsidR="00A54B51" w:rsidRPr="009B1768" w:rsidRDefault="00A54B51" w:rsidP="009F7352">
      <w:pPr>
        <w:pStyle w:val="Akapitzlist"/>
        <w:widowControl w:val="0"/>
        <w:numPr>
          <w:ilvl w:val="2"/>
          <w:numId w:val="28"/>
        </w:numPr>
        <w:ind w:left="426" w:hanging="426"/>
        <w:jc w:val="both"/>
      </w:pPr>
      <w:r w:rsidRPr="009B1768">
        <w:t xml:space="preserve">Zamawiający zobowiązany jest do zapłacenia wynagrodzenia za wykonane roboty, </w:t>
      </w:r>
      <w:proofErr w:type="gramStart"/>
      <w:r w:rsidRPr="009B1768">
        <w:t>chyba że</w:t>
      </w:r>
      <w:proofErr w:type="gramEnd"/>
      <w:r w:rsidRPr="009B1768">
        <w:t xml:space="preserve"> wynagrodzenie to podlega potrąceniu z karami umownymi naliczonymi na podstawie niniejszej umowy.</w:t>
      </w:r>
    </w:p>
    <w:p w14:paraId="6E94D00A" w14:textId="77777777" w:rsidR="00A54B51" w:rsidRPr="00C67F16" w:rsidRDefault="00A54B51" w:rsidP="00A54B51">
      <w:pPr>
        <w:tabs>
          <w:tab w:val="left" w:pos="360"/>
        </w:tabs>
        <w:suppressAutoHyphens/>
        <w:overflowPunct w:val="0"/>
        <w:autoSpaceDE w:val="0"/>
        <w:ind w:left="720"/>
        <w:jc w:val="both"/>
        <w:rPr>
          <w:color w:val="FF0000"/>
        </w:rPr>
      </w:pPr>
    </w:p>
    <w:p w14:paraId="5DFE021F" w14:textId="77777777" w:rsidR="00A54B51" w:rsidRPr="00C67F16" w:rsidRDefault="00A54B51" w:rsidP="00A54B51">
      <w:pPr>
        <w:jc w:val="both"/>
      </w:pPr>
    </w:p>
    <w:p w14:paraId="74A44E14" w14:textId="77777777" w:rsidR="00A54B51" w:rsidRPr="009B1768" w:rsidRDefault="00A54B51" w:rsidP="00A54B51">
      <w:pPr>
        <w:jc w:val="center"/>
        <w:rPr>
          <w:b/>
        </w:rPr>
      </w:pPr>
      <w:r w:rsidRPr="009B1768">
        <w:rPr>
          <w:b/>
        </w:rPr>
        <w:t>NADZÓR AUTORSKI</w:t>
      </w:r>
    </w:p>
    <w:p w14:paraId="5E5447E8" w14:textId="3D050045" w:rsidR="00A54B51" w:rsidRPr="009B1768" w:rsidRDefault="00A54B51" w:rsidP="00A54B51">
      <w:pPr>
        <w:jc w:val="center"/>
        <w:rPr>
          <w:b/>
        </w:rPr>
      </w:pPr>
      <w:r w:rsidRPr="009B1768">
        <w:rPr>
          <w:b/>
        </w:rPr>
        <w:t>§ 34</w:t>
      </w:r>
      <w:r w:rsidR="00355786">
        <w:rPr>
          <w:b/>
        </w:rPr>
        <w:t>.</w:t>
      </w:r>
    </w:p>
    <w:p w14:paraId="625765D2" w14:textId="77777777" w:rsidR="00A54B51" w:rsidRPr="009B1768" w:rsidRDefault="00A54B51" w:rsidP="009F7352">
      <w:pPr>
        <w:numPr>
          <w:ilvl w:val="0"/>
          <w:numId w:val="51"/>
        </w:numPr>
        <w:tabs>
          <w:tab w:val="left" w:pos="360"/>
        </w:tabs>
        <w:jc w:val="both"/>
      </w:pPr>
      <w:r w:rsidRPr="009B1768">
        <w:t>Wykonawca zobowiązuje w ramach wynagrodzenia, o którym mowa w § 6 ust. 1</w:t>
      </w:r>
      <w:r w:rsidRPr="009B1768">
        <w:rPr>
          <w:b/>
        </w:rPr>
        <w:t xml:space="preserve"> </w:t>
      </w:r>
      <w:r w:rsidRPr="009B1768">
        <w:t>niniejszej</w:t>
      </w:r>
      <w:r w:rsidRPr="009B1768">
        <w:rPr>
          <w:b/>
        </w:rPr>
        <w:t xml:space="preserve"> </w:t>
      </w:r>
      <w:r w:rsidRPr="009B1768">
        <w:t>umowy się do pełnienia nadzoru autorskiego nad wykonaniem robót budowlanych na podstawie sporządzonej dokumentacji projektowej zgodnie z oświadczeniem stanowiącym załącznik Nr 5 do niniejszej umowy.</w:t>
      </w:r>
    </w:p>
    <w:p w14:paraId="4DEA21A0" w14:textId="77777777" w:rsidR="00A54B51" w:rsidRPr="009B1768" w:rsidRDefault="00A54B51" w:rsidP="009F7352">
      <w:pPr>
        <w:numPr>
          <w:ilvl w:val="0"/>
          <w:numId w:val="51"/>
        </w:numPr>
        <w:tabs>
          <w:tab w:val="left" w:pos="360"/>
        </w:tabs>
        <w:jc w:val="both"/>
      </w:pPr>
      <w:r w:rsidRPr="009B1768">
        <w:t>Każdy pobyt Wykonawcy na placu budowy potwierdzany będzie w Dzienniku Budowy, prowadzonym przez kierownika budowy.</w:t>
      </w:r>
    </w:p>
    <w:p w14:paraId="2A18C607" w14:textId="77777777" w:rsidR="00A54B51" w:rsidRPr="009B1768" w:rsidRDefault="00A54B51" w:rsidP="009F7352">
      <w:pPr>
        <w:numPr>
          <w:ilvl w:val="0"/>
          <w:numId w:val="51"/>
        </w:numPr>
        <w:autoSpaceDE w:val="0"/>
        <w:autoSpaceDN w:val="0"/>
        <w:adjustRightInd w:val="0"/>
        <w:jc w:val="both"/>
        <w:rPr>
          <w:b/>
        </w:rPr>
      </w:pPr>
      <w:r w:rsidRPr="009B1768">
        <w:t>Nadzór autorski obejmuje:</w:t>
      </w:r>
    </w:p>
    <w:p w14:paraId="1371B849"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udział</w:t>
      </w:r>
      <w:proofErr w:type="gramEnd"/>
      <w:r w:rsidRPr="009B1768">
        <w:t xml:space="preserve"> w spotkaniach koordynacyjnych z wykonawcami, zamawiającym oraz innymi stronami związanymi z realizacją inwestycji,</w:t>
      </w:r>
    </w:p>
    <w:p w14:paraId="0CB795C6"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wykonanie</w:t>
      </w:r>
      <w:proofErr w:type="gramEnd"/>
      <w:r w:rsidRPr="009B1768">
        <w:t xml:space="preserve"> zamiennych rozwiązań projektowych umożliwiających rozwiązywanie problemów technicznych zgłaszanych przez Kierownika Budowy, Inspektora nadzoru lub Inżynierem Projektu,</w:t>
      </w:r>
    </w:p>
    <w:p w14:paraId="79F98AD1"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rejestrowanie</w:t>
      </w:r>
      <w:proofErr w:type="gramEnd"/>
      <w:r w:rsidRPr="009B1768">
        <w:t xml:space="preserve"> wszystkich zmian projektowych w celu wykonania dokumentacji powykonawczej,</w:t>
      </w:r>
    </w:p>
    <w:p w14:paraId="754F7579"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współpraca</w:t>
      </w:r>
      <w:proofErr w:type="gramEnd"/>
      <w:r w:rsidRPr="009B1768">
        <w:t xml:space="preserve"> z Zamawiającym i Inspektorem nadzoru inwestorskiego w kontroli sprowadzanych do wbudowania materiałów i urządzeń w zakresie ich zgodności z dokumentacją projektową,</w:t>
      </w:r>
    </w:p>
    <w:p w14:paraId="045AA569"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udział</w:t>
      </w:r>
      <w:proofErr w:type="gramEnd"/>
      <w:r w:rsidRPr="009B1768">
        <w:t xml:space="preserve"> w odbiorach technicznych i odbiorze końcowym inwestycji.</w:t>
      </w:r>
    </w:p>
    <w:p w14:paraId="248869C3" w14:textId="77777777" w:rsidR="00A54B51" w:rsidRPr="00C67F16" w:rsidRDefault="00A54B51" w:rsidP="00A54B51">
      <w:pPr>
        <w:jc w:val="both"/>
      </w:pPr>
    </w:p>
    <w:p w14:paraId="204E35A8" w14:textId="77777777" w:rsidR="00A54B51" w:rsidRPr="00C67F16" w:rsidRDefault="00A54B51" w:rsidP="00A54B51">
      <w:pPr>
        <w:jc w:val="both"/>
        <w:rPr>
          <w:color w:val="FF0000"/>
        </w:rPr>
      </w:pPr>
    </w:p>
    <w:p w14:paraId="736D435F" w14:textId="03E82F09" w:rsidR="00A54B51" w:rsidRPr="00C67F16" w:rsidRDefault="00A54B51" w:rsidP="00A54B51">
      <w:pPr>
        <w:jc w:val="center"/>
        <w:rPr>
          <w:b/>
        </w:rPr>
      </w:pPr>
      <w:r w:rsidRPr="00C67F16">
        <w:rPr>
          <w:b/>
        </w:rPr>
        <w:t>§ 35</w:t>
      </w:r>
      <w:r w:rsidR="00355786">
        <w:rPr>
          <w:b/>
        </w:rPr>
        <w:t>.</w:t>
      </w:r>
    </w:p>
    <w:p w14:paraId="41BE8F71" w14:textId="77777777" w:rsidR="00A54B51" w:rsidRPr="00C67F16" w:rsidRDefault="00A54B51" w:rsidP="009F7352">
      <w:pPr>
        <w:pStyle w:val="Akapitzlist"/>
        <w:widowControl w:val="0"/>
        <w:numPr>
          <w:ilvl w:val="3"/>
          <w:numId w:val="2"/>
        </w:numPr>
        <w:tabs>
          <w:tab w:val="clear" w:pos="2880"/>
        </w:tabs>
        <w:ind w:left="426"/>
        <w:jc w:val="both"/>
      </w:pPr>
      <w:r w:rsidRPr="00C67F16">
        <w:t xml:space="preserve">W sprawach nieuregulowanych w niniejszej umowie mają zastosowanie przepisy Kodeksu Cywilnego, ustawy z dnia 7 lipca 1994r. – Prawo budowlane i ustawy z dnia 29 stycznia 2004 </w:t>
      </w:r>
      <w:proofErr w:type="gramStart"/>
      <w:r w:rsidRPr="00C67F16">
        <w:t>r. -  Prawo</w:t>
      </w:r>
      <w:proofErr w:type="gramEnd"/>
      <w:r w:rsidRPr="00C67F16">
        <w:t xml:space="preserve"> zamówień publicznych.</w:t>
      </w:r>
    </w:p>
    <w:p w14:paraId="4691CCAC" w14:textId="77777777" w:rsidR="00A54B51" w:rsidRPr="000C555B" w:rsidRDefault="00A54B51" w:rsidP="009F7352">
      <w:pPr>
        <w:pStyle w:val="Akapitzlist"/>
        <w:widowControl w:val="0"/>
        <w:numPr>
          <w:ilvl w:val="3"/>
          <w:numId w:val="2"/>
        </w:numPr>
        <w:tabs>
          <w:tab w:val="clear" w:pos="2880"/>
        </w:tabs>
        <w:ind w:left="426"/>
        <w:jc w:val="both"/>
      </w:pPr>
      <w:r w:rsidRPr="000C555B">
        <w:t xml:space="preserve">Wykonawca jest zobowiązany zwrócić Zamawiającemu wartość dofinasowana w ramach Regionalnego Programu Operacyjnego Województwa Dolnośląskiego 2014-2020 - Termomodernizacja 4 świetlic wiejskich na terenie Gminy Prusice nr projektu: RPDS.03.03.01-02-0084/16 </w:t>
      </w:r>
      <w:proofErr w:type="gramStart"/>
      <w:r w:rsidRPr="000C555B">
        <w:t>wraz</w:t>
      </w:r>
      <w:proofErr w:type="gramEnd"/>
      <w:r w:rsidRPr="000C555B">
        <w:t xml:space="preserve">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ie cofnięte przyznane wcześniej dofinansowanie.</w:t>
      </w:r>
    </w:p>
    <w:p w14:paraId="6265CE87" w14:textId="77777777" w:rsidR="00A54B51" w:rsidRPr="00FA50F0" w:rsidRDefault="00A54B51" w:rsidP="009F7352">
      <w:pPr>
        <w:pStyle w:val="Akapitzlist"/>
        <w:widowControl w:val="0"/>
        <w:numPr>
          <w:ilvl w:val="3"/>
          <w:numId w:val="2"/>
        </w:numPr>
        <w:tabs>
          <w:tab w:val="clear" w:pos="2880"/>
        </w:tabs>
        <w:ind w:left="426"/>
        <w:jc w:val="both"/>
      </w:pPr>
      <w:r w:rsidRPr="00FA50F0">
        <w:t xml:space="preserve">Wykonawca może przenieść prawa wynikającego z umowy, w szczególności wierzytelność </w:t>
      </w:r>
      <w:r w:rsidRPr="00FA50F0">
        <w:lastRenderedPageBreak/>
        <w:t>o zapłatę wynagrodzenia, na osobę trzecią wyłącznie po uzyskaniu pisemnej zgody Zamawiającego.</w:t>
      </w:r>
    </w:p>
    <w:p w14:paraId="76B10E65" w14:textId="77777777" w:rsidR="00A54B51" w:rsidRPr="00FA50F0" w:rsidRDefault="00A54B51" w:rsidP="009F7352">
      <w:pPr>
        <w:pStyle w:val="Akapitzlist"/>
        <w:widowControl w:val="0"/>
        <w:numPr>
          <w:ilvl w:val="3"/>
          <w:numId w:val="2"/>
        </w:numPr>
        <w:tabs>
          <w:tab w:val="clear" w:pos="2880"/>
        </w:tabs>
        <w:ind w:left="426"/>
        <w:jc w:val="both"/>
      </w:pPr>
      <w:r w:rsidRPr="00FA50F0">
        <w:t>Wykonawca zobowiązany jest do pisemnego powiadomienia Zamawiającego o każdej groźbie opóźnienia robót spowodowanej niewykonaniem lub nienależytym wykonaniem obowiązków przez Zamawiającego.</w:t>
      </w:r>
    </w:p>
    <w:p w14:paraId="0182347A" w14:textId="77777777" w:rsidR="00A54B51" w:rsidRPr="00FA50F0" w:rsidRDefault="00A54B51" w:rsidP="009F7352">
      <w:pPr>
        <w:pStyle w:val="Akapitzlist"/>
        <w:widowControl w:val="0"/>
        <w:numPr>
          <w:ilvl w:val="3"/>
          <w:numId w:val="2"/>
        </w:numPr>
        <w:tabs>
          <w:tab w:val="clear" w:pos="2880"/>
        </w:tabs>
        <w:ind w:left="426"/>
        <w:jc w:val="both"/>
      </w:pPr>
      <w:r w:rsidRPr="00FA50F0">
        <w:t>Wszelkie oświadczenia, zawiadomienia, wezwania lub jakiekolwiek inne pisma i korespondencja związane z niniejszą Umową będą sporządzane na piśmie i doręczane drugiej Stronie na adresy wskazane w komparycji Umowy jedynie listami poleconymi lub pocztą kurierską oraz faksem lub pocztą elektroniczną na numery lub adresy wskazane przez Strony w trakcie trwania niniejszej Umowy, z zastrzeżeniem, że zawiadomienia i inna korespondencja przesyłane listem poleconym lub pocztą kurierską mają znaczenie decydujące.</w:t>
      </w:r>
    </w:p>
    <w:p w14:paraId="7B23E27D" w14:textId="77777777" w:rsidR="00A54B51" w:rsidRPr="00FA50F0" w:rsidRDefault="00A54B51" w:rsidP="009F7352">
      <w:pPr>
        <w:pStyle w:val="Akapitzlist"/>
        <w:widowControl w:val="0"/>
        <w:numPr>
          <w:ilvl w:val="3"/>
          <w:numId w:val="2"/>
        </w:numPr>
        <w:tabs>
          <w:tab w:val="clear" w:pos="2880"/>
        </w:tabs>
        <w:ind w:left="426"/>
        <w:jc w:val="both"/>
      </w:pPr>
      <w:r w:rsidRPr="00FA50F0">
        <w:t>Zmiana przez Stronę adresu określonego w komparycji Umowy wiąże drugą Stronę, poczynając od dnia następnego po doręczeniu jej zawiadomienia w tej sprawie.</w:t>
      </w:r>
    </w:p>
    <w:p w14:paraId="2AB4E221" w14:textId="77777777" w:rsidR="00A54B51" w:rsidRPr="00FA50F0" w:rsidRDefault="00A54B51" w:rsidP="00A54B51">
      <w:pPr>
        <w:jc w:val="both"/>
      </w:pPr>
    </w:p>
    <w:p w14:paraId="7853CFA5" w14:textId="77777777" w:rsidR="00A54B51" w:rsidRPr="00FA50F0" w:rsidRDefault="00A54B51" w:rsidP="00A54B51">
      <w:pPr>
        <w:jc w:val="center"/>
        <w:rPr>
          <w:b/>
        </w:rPr>
      </w:pPr>
    </w:p>
    <w:p w14:paraId="4251EDF8" w14:textId="7D61292F" w:rsidR="00A54B51" w:rsidRPr="00FA50F0" w:rsidRDefault="00A54B51" w:rsidP="00A54B51">
      <w:pPr>
        <w:jc w:val="center"/>
        <w:rPr>
          <w:b/>
        </w:rPr>
      </w:pPr>
      <w:r w:rsidRPr="00FA50F0">
        <w:rPr>
          <w:b/>
        </w:rPr>
        <w:t>§ 36</w:t>
      </w:r>
      <w:r w:rsidR="00355786">
        <w:rPr>
          <w:b/>
        </w:rPr>
        <w:t>.</w:t>
      </w:r>
    </w:p>
    <w:p w14:paraId="5C2314D7" w14:textId="77777777" w:rsidR="00A54B51" w:rsidRPr="00FA50F0" w:rsidRDefault="00A54B51" w:rsidP="00A54B51">
      <w:pPr>
        <w:jc w:val="both"/>
      </w:pPr>
      <w:r w:rsidRPr="00FA50F0">
        <w:t>Spory wynikające z realizacji niniejszej umowy rozstrzyga Sąd właściwy dla miejsca siedziby Zamawiającego.</w:t>
      </w:r>
    </w:p>
    <w:p w14:paraId="48E35C77" w14:textId="77777777" w:rsidR="00A54B51" w:rsidRPr="00FA50F0" w:rsidRDefault="00A54B51" w:rsidP="00A54B51">
      <w:pPr>
        <w:jc w:val="both"/>
      </w:pPr>
    </w:p>
    <w:p w14:paraId="555F0B55" w14:textId="77777777" w:rsidR="00A54B51" w:rsidRPr="00FA50F0" w:rsidRDefault="00A54B51" w:rsidP="00A54B51">
      <w:pPr>
        <w:jc w:val="both"/>
      </w:pPr>
    </w:p>
    <w:p w14:paraId="3A42AE5F" w14:textId="1375E3C4" w:rsidR="00A54B51" w:rsidRPr="00FA50F0" w:rsidRDefault="00A54B51" w:rsidP="00A54B51">
      <w:pPr>
        <w:jc w:val="center"/>
        <w:rPr>
          <w:b/>
        </w:rPr>
      </w:pPr>
      <w:r w:rsidRPr="00FA50F0">
        <w:rPr>
          <w:b/>
        </w:rPr>
        <w:t>§ 37</w:t>
      </w:r>
      <w:r w:rsidR="00355786">
        <w:rPr>
          <w:b/>
        </w:rPr>
        <w:t>.</w:t>
      </w:r>
    </w:p>
    <w:p w14:paraId="2B283AF8" w14:textId="77777777" w:rsidR="00A54B51" w:rsidRPr="00FA50F0" w:rsidRDefault="00A54B51" w:rsidP="00A54B51">
      <w:pPr>
        <w:jc w:val="both"/>
      </w:pPr>
      <w:r w:rsidRPr="00FA50F0">
        <w:t>Integralną część niniejszej umowy stanowią załączniki:</w:t>
      </w:r>
    </w:p>
    <w:p w14:paraId="416B085F" w14:textId="77777777" w:rsidR="00A54B51" w:rsidRPr="000C555B" w:rsidRDefault="00A54B51" w:rsidP="009F7352">
      <w:pPr>
        <w:widowControl w:val="0"/>
        <w:numPr>
          <w:ilvl w:val="0"/>
          <w:numId w:val="25"/>
        </w:numPr>
        <w:jc w:val="both"/>
      </w:pPr>
      <w:r w:rsidRPr="000C555B">
        <w:t>Specyfikacja istotnych warunków zamówienia,</w:t>
      </w:r>
    </w:p>
    <w:p w14:paraId="422CFAE7" w14:textId="77777777" w:rsidR="00A54B51" w:rsidRPr="000C555B" w:rsidRDefault="00A54B51" w:rsidP="009F7352">
      <w:pPr>
        <w:widowControl w:val="0"/>
        <w:numPr>
          <w:ilvl w:val="0"/>
          <w:numId w:val="25"/>
        </w:numPr>
        <w:jc w:val="both"/>
      </w:pPr>
      <w:r w:rsidRPr="000C555B">
        <w:t>Program funkcjonalno-użytkowy,</w:t>
      </w:r>
    </w:p>
    <w:p w14:paraId="52A25A51" w14:textId="77777777" w:rsidR="00A54B51" w:rsidRPr="000C555B" w:rsidRDefault="00A54B51" w:rsidP="009F7352">
      <w:pPr>
        <w:widowControl w:val="0"/>
        <w:numPr>
          <w:ilvl w:val="0"/>
          <w:numId w:val="25"/>
        </w:numPr>
        <w:jc w:val="both"/>
      </w:pPr>
      <w:r w:rsidRPr="000C555B">
        <w:t>Oferta Wykonawcy,</w:t>
      </w:r>
    </w:p>
    <w:p w14:paraId="396FAC91" w14:textId="77777777" w:rsidR="00A54B51" w:rsidRPr="000C555B" w:rsidRDefault="00A54B51" w:rsidP="009F7352">
      <w:pPr>
        <w:widowControl w:val="0"/>
        <w:numPr>
          <w:ilvl w:val="0"/>
          <w:numId w:val="25"/>
        </w:numPr>
        <w:jc w:val="both"/>
      </w:pPr>
      <w:r w:rsidRPr="000C555B">
        <w:t>Harmonogram rzeczowo finansowy,</w:t>
      </w:r>
    </w:p>
    <w:p w14:paraId="0C3C1A09" w14:textId="77777777" w:rsidR="00A54B51" w:rsidRPr="000C555B" w:rsidRDefault="00A54B51" w:rsidP="009F7352">
      <w:pPr>
        <w:widowControl w:val="0"/>
        <w:numPr>
          <w:ilvl w:val="0"/>
          <w:numId w:val="25"/>
        </w:numPr>
        <w:jc w:val="both"/>
      </w:pPr>
      <w:r w:rsidRPr="000C555B">
        <w:t xml:space="preserve">Oświadczenie </w:t>
      </w:r>
      <w:r w:rsidRPr="000C555B">
        <w:rPr>
          <w:rFonts w:eastAsia="Courier New"/>
        </w:rPr>
        <w:t>o podjęciu obowiązków wykonawcy sprawującego</w:t>
      </w:r>
      <w:r w:rsidRPr="000C555B">
        <w:t xml:space="preserve"> </w:t>
      </w:r>
      <w:r w:rsidRPr="000C555B">
        <w:rPr>
          <w:rFonts w:eastAsia="Courier New"/>
        </w:rPr>
        <w:t>nadzór autorski,</w:t>
      </w:r>
    </w:p>
    <w:p w14:paraId="78BF7933" w14:textId="77777777" w:rsidR="00A54B51" w:rsidRPr="00FA50F0" w:rsidRDefault="00A54B51" w:rsidP="009F7352">
      <w:pPr>
        <w:widowControl w:val="0"/>
        <w:numPr>
          <w:ilvl w:val="0"/>
          <w:numId w:val="25"/>
        </w:numPr>
        <w:jc w:val="both"/>
      </w:pPr>
      <w:r w:rsidRPr="000C555B">
        <w:rPr>
          <w:lang w:eastAsia="ar-SA"/>
        </w:rPr>
        <w:t>Zakres rzeczowo – finansowy robót budowlanych, realizowanych przez podwykonawców</w:t>
      </w:r>
      <w:r w:rsidRPr="000C555B">
        <w:t>*</w:t>
      </w:r>
      <w:r w:rsidRPr="00FA50F0">
        <w:rPr>
          <w:vertAlign w:val="superscript"/>
        </w:rPr>
        <w:t xml:space="preserve"> dotyczy sytuacji, kiedy wykonywanie zamówienia będzie się odbywało przy udziale podwykonawców</w:t>
      </w:r>
      <w:r w:rsidRPr="00FA50F0">
        <w:rPr>
          <w:lang w:eastAsia="ar-SA"/>
        </w:rPr>
        <w:t>.</w:t>
      </w:r>
    </w:p>
    <w:p w14:paraId="649980A0" w14:textId="77777777" w:rsidR="00A54B51" w:rsidRPr="00C67F16" w:rsidRDefault="00A54B51" w:rsidP="00A54B51">
      <w:pPr>
        <w:ind w:left="720"/>
        <w:jc w:val="both"/>
        <w:rPr>
          <w:color w:val="FF0000"/>
        </w:rPr>
      </w:pPr>
    </w:p>
    <w:p w14:paraId="6FE877ED" w14:textId="2CAF9B10" w:rsidR="00A54B51" w:rsidRPr="00FA50F0" w:rsidRDefault="00A54B51" w:rsidP="00A54B51">
      <w:pPr>
        <w:jc w:val="center"/>
        <w:rPr>
          <w:b/>
        </w:rPr>
      </w:pPr>
      <w:r w:rsidRPr="00FA50F0">
        <w:rPr>
          <w:b/>
        </w:rPr>
        <w:t>§ 38</w:t>
      </w:r>
      <w:r w:rsidR="00355786">
        <w:rPr>
          <w:b/>
        </w:rPr>
        <w:t>.</w:t>
      </w:r>
    </w:p>
    <w:p w14:paraId="444DBE53" w14:textId="77777777" w:rsidR="00A54B51" w:rsidRPr="00FA50F0" w:rsidRDefault="00A54B51" w:rsidP="00A54B51">
      <w:pPr>
        <w:jc w:val="both"/>
      </w:pPr>
      <w:r w:rsidRPr="00FA50F0">
        <w:t>Umowę sporządzono w trzech jednobrzmiących egzemplarzach, z czego dwa dla Zamawiającego i jeden dla Wykonawcy.</w:t>
      </w:r>
    </w:p>
    <w:p w14:paraId="758B6079" w14:textId="77777777" w:rsidR="00A54B51" w:rsidRPr="00FA50F0" w:rsidRDefault="00A54B51" w:rsidP="00A54B51">
      <w:pPr>
        <w:jc w:val="both"/>
      </w:pPr>
    </w:p>
    <w:p w14:paraId="7F00F87D" w14:textId="77777777" w:rsidR="00A54B51" w:rsidRPr="00C67F16" w:rsidRDefault="00A54B51" w:rsidP="00A54B51">
      <w:pPr>
        <w:jc w:val="both"/>
      </w:pPr>
    </w:p>
    <w:p w14:paraId="6349E166" w14:textId="77777777" w:rsidR="00A54B51" w:rsidRPr="00C67F16" w:rsidRDefault="00A54B51" w:rsidP="00A54B51">
      <w:pPr>
        <w:jc w:val="both"/>
      </w:pPr>
    </w:p>
    <w:p w14:paraId="2458E7FD" w14:textId="77777777" w:rsidR="00A54B51" w:rsidRPr="00C67F16" w:rsidRDefault="00A54B51" w:rsidP="00A54B51">
      <w:pPr>
        <w:jc w:val="center"/>
        <w:rPr>
          <w:b/>
        </w:rPr>
      </w:pPr>
      <w:proofErr w:type="gramStart"/>
      <w:r w:rsidRPr="00C67F16">
        <w:rPr>
          <w:b/>
        </w:rPr>
        <w:t xml:space="preserve">WYKONAWCA:                                                 </w:t>
      </w:r>
      <w:proofErr w:type="gramEnd"/>
      <w:r w:rsidRPr="00C67F16">
        <w:rPr>
          <w:b/>
        </w:rPr>
        <w:t xml:space="preserve">                 ZAMAWIAJĄCY:</w:t>
      </w:r>
      <w:r w:rsidRPr="00C67F16">
        <w:br w:type="page"/>
      </w:r>
    </w:p>
    <w:p w14:paraId="01C897E6" w14:textId="77777777" w:rsidR="00A54B51" w:rsidRPr="00C67F16" w:rsidRDefault="00A54B51" w:rsidP="00A54B51">
      <w:pPr>
        <w:jc w:val="both"/>
      </w:pPr>
    </w:p>
    <w:p w14:paraId="077814DF" w14:textId="77777777" w:rsidR="00A54B51" w:rsidRPr="00FA50F0" w:rsidRDefault="00A54B51" w:rsidP="00A54B51">
      <w:pPr>
        <w:jc w:val="right"/>
      </w:pPr>
      <w:r w:rsidRPr="00FA50F0">
        <w:t>Załącznik nr 4 do umowy nr…………….</w:t>
      </w:r>
    </w:p>
    <w:p w14:paraId="24C558FA" w14:textId="77777777" w:rsidR="00A54B51" w:rsidRPr="00FA50F0" w:rsidRDefault="00A54B51" w:rsidP="00A54B51">
      <w:pPr>
        <w:jc w:val="both"/>
      </w:pPr>
    </w:p>
    <w:p w14:paraId="41F32E80" w14:textId="77777777" w:rsidR="00A54B51" w:rsidRPr="00FA50F0" w:rsidRDefault="00A54B51" w:rsidP="00A54B51">
      <w:pPr>
        <w:jc w:val="center"/>
      </w:pPr>
      <w:r w:rsidRPr="00FA50F0">
        <w:t>HARMONOGRAM RZECZOWO FINANSOWY</w:t>
      </w:r>
    </w:p>
    <w:p w14:paraId="294BBE3A" w14:textId="77777777" w:rsidR="00A54B51" w:rsidRPr="00FA50F0" w:rsidRDefault="00A54B51" w:rsidP="00A54B51">
      <w:pPr>
        <w:jc w:val="center"/>
      </w:pPr>
    </w:p>
    <w:p w14:paraId="59CD916F" w14:textId="77777777" w:rsidR="00A54B51" w:rsidRPr="00FA50F0" w:rsidRDefault="00A54B51" w:rsidP="00A54B51">
      <w:pPr>
        <w:jc w:val="both"/>
      </w:pPr>
      <w:r w:rsidRPr="00FA50F0">
        <w:rPr>
          <w:lang w:eastAsia="ar-SA"/>
        </w:rPr>
        <w:t xml:space="preserve">Ceny wskazane w poniższej tabeli nie mają charakteru wiążącego dla Zamawiającego. Wykonawca winien wziąć pod uwagę, że rozliczenie następowało będzie za pośrednictwem </w:t>
      </w:r>
      <w:r w:rsidRPr="00FA50F0">
        <w:rPr>
          <w:b/>
          <w:lang w:eastAsia="ar-SA"/>
        </w:rPr>
        <w:t>ceny ryczałtowej</w:t>
      </w:r>
      <w:r w:rsidRPr="00FA50F0">
        <w:rPr>
          <w:lang w:eastAsia="ar-SA"/>
        </w:rPr>
        <w:t xml:space="preserve"> za wykonanie całego przedmiotu zamówienia zgodnie ze wzorem umowy. Wykonawcy nie przysługują żadne roszczenia w stosunku do Zamawiającego z tytułu nie wskazania w wykazie cen jednostkowych jakiejkolwiek pozycji. W cenę pozycji wykazanych w powyższym wykazie cen winno zostać wkalkulowane ryzyko wystąpienia pozycji do realizacji wynikających z Programu Funkcjonalno-Użytkowego. Poniższa tabela służyła będzie jedynie dla umożliwienia Zamawiającemu rozliczeń z instytucją dofinansowującą zadanie.</w:t>
      </w:r>
    </w:p>
    <w:p w14:paraId="3E512B69" w14:textId="77777777" w:rsidR="00A54B51" w:rsidRPr="00FA50F0" w:rsidRDefault="00A54B51" w:rsidP="00A54B51"/>
    <w:p w14:paraId="4AFB3E0D" w14:textId="77777777" w:rsidR="00A54B51" w:rsidRPr="00FA50F0" w:rsidRDefault="00A54B51" w:rsidP="00A54B51">
      <w:pPr>
        <w:tabs>
          <w:tab w:val="left" w:pos="426"/>
        </w:tabs>
        <w:suppressAutoHyphens/>
        <w:overflowPunct w:val="0"/>
        <w:autoSpaceDE w:val="0"/>
        <w:jc w:val="both"/>
      </w:pPr>
      <w:r>
        <w:rPr>
          <w:lang w:eastAsia="ar-SA"/>
        </w:rPr>
        <w:t>„Termomodernizacja Świetlicy wiejskiej we Wszemirowie</w:t>
      </w:r>
    </w:p>
    <w:tbl>
      <w:tblPr>
        <w:tblW w:w="9527" w:type="dxa"/>
        <w:jc w:val="center"/>
        <w:tblInd w:w="3453" w:type="dxa"/>
        <w:tblCellMar>
          <w:left w:w="70" w:type="dxa"/>
          <w:right w:w="70" w:type="dxa"/>
        </w:tblCellMar>
        <w:tblLook w:val="04A0" w:firstRow="1" w:lastRow="0" w:firstColumn="1" w:lastColumn="0" w:noHBand="0" w:noVBand="1"/>
      </w:tblPr>
      <w:tblGrid>
        <w:gridCol w:w="795"/>
        <w:gridCol w:w="3689"/>
        <w:gridCol w:w="1448"/>
        <w:gridCol w:w="1837"/>
        <w:gridCol w:w="1758"/>
      </w:tblGrid>
      <w:tr w:rsidR="00A54B51" w:rsidRPr="00FA50F0" w14:paraId="1D22C78C"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4993" w14:textId="77777777" w:rsidR="00A54B51" w:rsidRPr="00FA50F0" w:rsidRDefault="00A54B51" w:rsidP="00FD309F">
            <w:pPr>
              <w:jc w:val="center"/>
              <w:rPr>
                <w:b/>
                <w:bCs/>
              </w:rPr>
            </w:pPr>
            <w:r w:rsidRPr="00FA50F0">
              <w:br w:type="page"/>
              <w:t>Lp.</w:t>
            </w:r>
          </w:p>
        </w:tc>
        <w:tc>
          <w:tcPr>
            <w:tcW w:w="3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B3F81" w14:textId="77777777" w:rsidR="00A54B51" w:rsidRPr="00FA50F0" w:rsidRDefault="00A54B51" w:rsidP="00FD309F">
            <w:pPr>
              <w:jc w:val="center"/>
              <w:rPr>
                <w:b/>
                <w:bCs/>
              </w:rPr>
            </w:pPr>
            <w:r w:rsidRPr="00FA50F0">
              <w:rPr>
                <w:b/>
                <w:bCs/>
              </w:rPr>
              <w:t>Nazwa pozycji rozliczeniowej</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19400D0F" w14:textId="77777777" w:rsidR="00A54B51" w:rsidRPr="00FA50F0" w:rsidRDefault="00A54B51" w:rsidP="00FD309F">
            <w:pPr>
              <w:jc w:val="center"/>
              <w:rPr>
                <w:b/>
                <w:bCs/>
              </w:rPr>
            </w:pPr>
            <w:r w:rsidRPr="00FA50F0">
              <w:rPr>
                <w:b/>
                <w:bCs/>
              </w:rPr>
              <w:t>Termin realizacji</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1C015" w14:textId="77777777" w:rsidR="00A54B51" w:rsidRPr="00FA50F0" w:rsidRDefault="00A54B51" w:rsidP="00FD309F">
            <w:pPr>
              <w:jc w:val="center"/>
              <w:rPr>
                <w:b/>
                <w:bCs/>
              </w:rPr>
            </w:pPr>
            <w:r w:rsidRPr="00FA50F0">
              <w:rPr>
                <w:b/>
                <w:bCs/>
              </w:rPr>
              <w:t>Wartość (netto)</w:t>
            </w:r>
          </w:p>
        </w:tc>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B1FA" w14:textId="77777777" w:rsidR="00A54B51" w:rsidRPr="00FA50F0" w:rsidRDefault="00A54B51" w:rsidP="00FD309F">
            <w:pPr>
              <w:jc w:val="center"/>
              <w:rPr>
                <w:b/>
                <w:bCs/>
              </w:rPr>
            </w:pPr>
            <w:r w:rsidRPr="00FA50F0">
              <w:rPr>
                <w:b/>
                <w:bCs/>
              </w:rPr>
              <w:t>Wartość (brutto)</w:t>
            </w:r>
          </w:p>
        </w:tc>
      </w:tr>
      <w:tr w:rsidR="00A54B51" w:rsidRPr="00FA50F0" w14:paraId="7A7D43CB"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05EC" w14:textId="77777777" w:rsidR="00A54B51" w:rsidRPr="00FA50F0" w:rsidRDefault="00A54B51" w:rsidP="00FD309F">
            <w:r w:rsidRPr="00FA50F0">
              <w:t>1.</w:t>
            </w:r>
          </w:p>
        </w:tc>
        <w:tc>
          <w:tcPr>
            <w:tcW w:w="3689" w:type="dxa"/>
            <w:tcBorders>
              <w:top w:val="single" w:sz="4" w:space="0" w:color="auto"/>
              <w:left w:val="nil"/>
              <w:bottom w:val="single" w:sz="4" w:space="0" w:color="auto"/>
              <w:right w:val="single" w:sz="4" w:space="0" w:color="auto"/>
            </w:tcBorders>
            <w:shd w:val="clear" w:color="auto" w:fill="auto"/>
            <w:noWrap/>
          </w:tcPr>
          <w:p w14:paraId="7E46142F"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61814D07"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4EC6C"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89EADC4" w14:textId="77777777" w:rsidR="00A54B51" w:rsidRPr="00FA50F0" w:rsidRDefault="00A54B51" w:rsidP="00FD309F">
            <w:r w:rsidRPr="00FA50F0">
              <w:t> </w:t>
            </w:r>
          </w:p>
        </w:tc>
      </w:tr>
      <w:tr w:rsidR="00A54B51" w:rsidRPr="00FA50F0" w14:paraId="71433C27"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ABDF" w14:textId="77777777" w:rsidR="00A54B51" w:rsidRPr="00FA50F0" w:rsidRDefault="00A54B51" w:rsidP="00FD309F">
            <w:r w:rsidRPr="00FA50F0">
              <w:t>2.</w:t>
            </w:r>
          </w:p>
        </w:tc>
        <w:tc>
          <w:tcPr>
            <w:tcW w:w="3689" w:type="dxa"/>
            <w:tcBorders>
              <w:top w:val="single" w:sz="4" w:space="0" w:color="auto"/>
              <w:left w:val="nil"/>
              <w:bottom w:val="single" w:sz="4" w:space="0" w:color="auto"/>
              <w:right w:val="single" w:sz="4" w:space="0" w:color="auto"/>
            </w:tcBorders>
            <w:shd w:val="clear" w:color="auto" w:fill="auto"/>
          </w:tcPr>
          <w:p w14:paraId="0C345DD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0017E36"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3CDC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E0A6EA2" w14:textId="77777777" w:rsidR="00A54B51" w:rsidRPr="00FA50F0" w:rsidRDefault="00A54B51" w:rsidP="00FD309F">
            <w:r w:rsidRPr="00FA50F0">
              <w:t> </w:t>
            </w:r>
          </w:p>
        </w:tc>
      </w:tr>
      <w:tr w:rsidR="00A54B51" w:rsidRPr="00FA50F0" w14:paraId="47537709"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9563" w14:textId="77777777" w:rsidR="00A54B51" w:rsidRPr="00FA50F0" w:rsidRDefault="00A54B51" w:rsidP="00FD309F">
            <w:r w:rsidRPr="00FA50F0">
              <w:t>3.</w:t>
            </w:r>
          </w:p>
        </w:tc>
        <w:tc>
          <w:tcPr>
            <w:tcW w:w="3689" w:type="dxa"/>
            <w:tcBorders>
              <w:top w:val="single" w:sz="4" w:space="0" w:color="auto"/>
              <w:left w:val="nil"/>
              <w:bottom w:val="single" w:sz="4" w:space="0" w:color="auto"/>
              <w:right w:val="single" w:sz="4" w:space="0" w:color="auto"/>
            </w:tcBorders>
            <w:shd w:val="clear" w:color="auto" w:fill="auto"/>
            <w:noWrap/>
          </w:tcPr>
          <w:p w14:paraId="0FDABC2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6FE433"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26ACB"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4C17C7A9" w14:textId="77777777" w:rsidR="00A54B51" w:rsidRPr="00FA50F0" w:rsidRDefault="00A54B51" w:rsidP="00FD309F">
            <w:r w:rsidRPr="00FA50F0">
              <w:t> </w:t>
            </w:r>
          </w:p>
        </w:tc>
      </w:tr>
      <w:tr w:rsidR="00A54B51" w:rsidRPr="00FA50F0" w14:paraId="0A8A83A3" w14:textId="77777777" w:rsidTr="00FD309F">
        <w:trPr>
          <w:trHeight w:val="54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989" w14:textId="77777777" w:rsidR="00A54B51" w:rsidRPr="00FA50F0" w:rsidRDefault="00A54B51" w:rsidP="00FD309F">
            <w:r w:rsidRPr="00FA50F0">
              <w:t>4.</w:t>
            </w:r>
          </w:p>
        </w:tc>
        <w:tc>
          <w:tcPr>
            <w:tcW w:w="3689" w:type="dxa"/>
            <w:tcBorders>
              <w:top w:val="single" w:sz="4" w:space="0" w:color="auto"/>
              <w:left w:val="nil"/>
              <w:bottom w:val="single" w:sz="4" w:space="0" w:color="auto"/>
              <w:right w:val="single" w:sz="4" w:space="0" w:color="auto"/>
            </w:tcBorders>
            <w:shd w:val="clear" w:color="auto" w:fill="auto"/>
          </w:tcPr>
          <w:p w14:paraId="727FA1BB"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56C7188"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C25C7"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2052260D" w14:textId="77777777" w:rsidR="00A54B51" w:rsidRPr="00FA50F0" w:rsidRDefault="00A54B51" w:rsidP="00FD309F">
            <w:r w:rsidRPr="00FA50F0">
              <w:t> </w:t>
            </w:r>
          </w:p>
        </w:tc>
      </w:tr>
      <w:tr w:rsidR="00A54B51" w:rsidRPr="00FA50F0" w14:paraId="423FC13F" w14:textId="77777777" w:rsidTr="00FD309F">
        <w:trPr>
          <w:trHeight w:val="52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BF8E" w14:textId="77777777" w:rsidR="00A54B51" w:rsidRPr="00FA50F0" w:rsidRDefault="00A54B51" w:rsidP="00FD309F">
            <w:r w:rsidRPr="00FA50F0">
              <w:t>5.</w:t>
            </w:r>
          </w:p>
        </w:tc>
        <w:tc>
          <w:tcPr>
            <w:tcW w:w="3689" w:type="dxa"/>
            <w:tcBorders>
              <w:top w:val="single" w:sz="4" w:space="0" w:color="auto"/>
              <w:left w:val="nil"/>
              <w:bottom w:val="single" w:sz="4" w:space="0" w:color="auto"/>
              <w:right w:val="single" w:sz="4" w:space="0" w:color="auto"/>
            </w:tcBorders>
            <w:shd w:val="clear" w:color="auto" w:fill="auto"/>
          </w:tcPr>
          <w:p w14:paraId="4209A565"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071AE272"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DDF3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6B193CD6" w14:textId="77777777" w:rsidR="00A54B51" w:rsidRPr="00FA50F0" w:rsidRDefault="00A54B51" w:rsidP="00FD309F">
            <w:r w:rsidRPr="00FA50F0">
              <w:t> </w:t>
            </w:r>
          </w:p>
        </w:tc>
      </w:tr>
      <w:tr w:rsidR="00A54B51" w:rsidRPr="00FA50F0" w14:paraId="0B12D9BA" w14:textId="77777777" w:rsidTr="00FD309F">
        <w:trPr>
          <w:trHeight w:val="51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2E5701F" w14:textId="77777777" w:rsidR="00A54B51" w:rsidRPr="00FA50F0" w:rsidRDefault="00A54B51" w:rsidP="00FD309F">
            <w:r w:rsidRPr="00FA50F0">
              <w:t>6.</w:t>
            </w:r>
          </w:p>
        </w:tc>
        <w:tc>
          <w:tcPr>
            <w:tcW w:w="3689" w:type="dxa"/>
            <w:tcBorders>
              <w:top w:val="nil"/>
              <w:left w:val="nil"/>
              <w:bottom w:val="single" w:sz="4" w:space="0" w:color="auto"/>
              <w:right w:val="single" w:sz="4" w:space="0" w:color="auto"/>
            </w:tcBorders>
            <w:shd w:val="clear" w:color="auto" w:fill="auto"/>
          </w:tcPr>
          <w:p w14:paraId="570B0DC2"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E1BA3AA"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6562A8F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14F80CE1" w14:textId="77777777" w:rsidR="00A54B51" w:rsidRPr="00FA50F0" w:rsidRDefault="00A54B51" w:rsidP="00FD309F">
            <w:r w:rsidRPr="00FA50F0">
              <w:t> </w:t>
            </w:r>
          </w:p>
        </w:tc>
      </w:tr>
      <w:tr w:rsidR="00A54B51" w:rsidRPr="00FA50F0" w14:paraId="0563FCAA"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D375AB5" w14:textId="77777777" w:rsidR="00A54B51" w:rsidRPr="00FA50F0" w:rsidRDefault="00A54B51" w:rsidP="00FD309F">
            <w:r w:rsidRPr="00FA50F0">
              <w:t>7.</w:t>
            </w:r>
          </w:p>
        </w:tc>
        <w:tc>
          <w:tcPr>
            <w:tcW w:w="3689" w:type="dxa"/>
            <w:tcBorders>
              <w:top w:val="nil"/>
              <w:left w:val="nil"/>
              <w:bottom w:val="single" w:sz="4" w:space="0" w:color="auto"/>
              <w:right w:val="single" w:sz="4" w:space="0" w:color="auto"/>
            </w:tcBorders>
            <w:shd w:val="clear" w:color="auto" w:fill="auto"/>
          </w:tcPr>
          <w:p w14:paraId="7F9FBD0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E2479C2"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85FDFD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211A34B0" w14:textId="77777777" w:rsidR="00A54B51" w:rsidRPr="00FA50F0" w:rsidRDefault="00A54B51" w:rsidP="00FD309F">
            <w:r w:rsidRPr="00FA50F0">
              <w:t> </w:t>
            </w:r>
          </w:p>
        </w:tc>
      </w:tr>
      <w:tr w:rsidR="00A54B51" w:rsidRPr="00FA50F0" w14:paraId="155ADC69"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7E0A620" w14:textId="77777777" w:rsidR="00A54B51" w:rsidRPr="00FA50F0" w:rsidRDefault="00A54B51" w:rsidP="00FD309F">
            <w:r w:rsidRPr="00FA50F0">
              <w:t>8.</w:t>
            </w:r>
          </w:p>
        </w:tc>
        <w:tc>
          <w:tcPr>
            <w:tcW w:w="3689" w:type="dxa"/>
            <w:tcBorders>
              <w:top w:val="nil"/>
              <w:left w:val="nil"/>
              <w:bottom w:val="single" w:sz="4" w:space="0" w:color="auto"/>
              <w:right w:val="single" w:sz="4" w:space="0" w:color="auto"/>
            </w:tcBorders>
            <w:shd w:val="clear" w:color="auto" w:fill="auto"/>
          </w:tcPr>
          <w:p w14:paraId="3052057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A7CEDD"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tcPr>
          <w:p w14:paraId="21B7D612" w14:textId="77777777" w:rsidR="00A54B51" w:rsidRPr="00FA50F0" w:rsidRDefault="00A54B51" w:rsidP="00FD309F"/>
        </w:tc>
        <w:tc>
          <w:tcPr>
            <w:tcW w:w="1758" w:type="dxa"/>
            <w:tcBorders>
              <w:top w:val="nil"/>
              <w:left w:val="nil"/>
              <w:bottom w:val="single" w:sz="4" w:space="0" w:color="auto"/>
              <w:right w:val="single" w:sz="4" w:space="0" w:color="auto"/>
            </w:tcBorders>
            <w:shd w:val="clear" w:color="000000" w:fill="FFFFFF"/>
            <w:noWrap/>
            <w:vAlign w:val="bottom"/>
          </w:tcPr>
          <w:p w14:paraId="249C2597" w14:textId="77777777" w:rsidR="00A54B51" w:rsidRPr="00FA50F0" w:rsidRDefault="00A54B51" w:rsidP="00FD309F"/>
        </w:tc>
      </w:tr>
      <w:tr w:rsidR="00A54B51" w:rsidRPr="00FA50F0" w14:paraId="58258D1E" w14:textId="77777777" w:rsidTr="00FD309F">
        <w:trPr>
          <w:trHeight w:val="42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9C677B8" w14:textId="77777777" w:rsidR="00A54B51" w:rsidRPr="00FA50F0" w:rsidRDefault="00A54B51" w:rsidP="00FD309F">
            <w:r w:rsidRPr="00FA50F0">
              <w:t> 9.</w:t>
            </w:r>
          </w:p>
        </w:tc>
        <w:tc>
          <w:tcPr>
            <w:tcW w:w="3689" w:type="dxa"/>
            <w:tcBorders>
              <w:top w:val="nil"/>
              <w:left w:val="nil"/>
              <w:bottom w:val="single" w:sz="4" w:space="0" w:color="auto"/>
              <w:right w:val="single" w:sz="4" w:space="0" w:color="auto"/>
            </w:tcBorders>
            <w:shd w:val="clear" w:color="000000" w:fill="FFFFFF"/>
            <w:noWrap/>
            <w:hideMark/>
          </w:tcPr>
          <w:p w14:paraId="2DEBA3F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43FCFCB6" w14:textId="77777777" w:rsidR="00A54B51" w:rsidRPr="00FA50F0" w:rsidRDefault="00A54B51" w:rsidP="00FD309F">
            <w:pPr>
              <w:rPr>
                <w:b/>
                <w:bCs/>
              </w:rPr>
            </w:pPr>
          </w:p>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5B77B9BE" w14:textId="77777777" w:rsidR="00A54B51" w:rsidRPr="00FA50F0" w:rsidRDefault="00A54B51" w:rsidP="00FD309F">
            <w:pPr>
              <w:rPr>
                <w:b/>
                <w:bCs/>
              </w:rPr>
            </w:pPr>
            <w:r w:rsidRPr="00FA50F0">
              <w:rPr>
                <w:b/>
                <w:bCs/>
              </w:rPr>
              <w:t> </w:t>
            </w:r>
          </w:p>
        </w:tc>
        <w:tc>
          <w:tcPr>
            <w:tcW w:w="1758" w:type="dxa"/>
            <w:tcBorders>
              <w:top w:val="nil"/>
              <w:left w:val="nil"/>
              <w:bottom w:val="single" w:sz="4" w:space="0" w:color="auto"/>
              <w:right w:val="single" w:sz="4" w:space="0" w:color="auto"/>
            </w:tcBorders>
            <w:shd w:val="clear" w:color="000000" w:fill="FFFFFF"/>
            <w:noWrap/>
            <w:vAlign w:val="bottom"/>
            <w:hideMark/>
          </w:tcPr>
          <w:p w14:paraId="1B1D8FE2" w14:textId="77777777" w:rsidR="00A54B51" w:rsidRPr="00FA50F0" w:rsidRDefault="00A54B51" w:rsidP="00FD309F">
            <w:pPr>
              <w:rPr>
                <w:b/>
                <w:bCs/>
              </w:rPr>
            </w:pPr>
            <w:r w:rsidRPr="00FA50F0">
              <w:rPr>
                <w:b/>
                <w:bCs/>
              </w:rPr>
              <w:t> </w:t>
            </w:r>
          </w:p>
        </w:tc>
      </w:tr>
      <w:tr w:rsidR="00A54B51" w:rsidRPr="00FA50F0" w14:paraId="6356CC4E"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A4B2" w14:textId="77777777" w:rsidR="00A54B51" w:rsidRPr="00FA50F0" w:rsidRDefault="00A54B51" w:rsidP="00FD309F">
            <w:r w:rsidRPr="00FA50F0">
              <w:t>10.</w:t>
            </w:r>
          </w:p>
        </w:tc>
        <w:tc>
          <w:tcPr>
            <w:tcW w:w="3689" w:type="dxa"/>
            <w:tcBorders>
              <w:top w:val="single" w:sz="4" w:space="0" w:color="auto"/>
              <w:left w:val="nil"/>
              <w:bottom w:val="single" w:sz="4" w:space="0" w:color="auto"/>
              <w:right w:val="single" w:sz="4" w:space="0" w:color="auto"/>
            </w:tcBorders>
            <w:shd w:val="clear" w:color="000000" w:fill="FFFFFF"/>
            <w:noWrap/>
          </w:tcPr>
          <w:p w14:paraId="27F2109D"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0C74299C"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CFF97"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3962D5A" w14:textId="77777777" w:rsidR="00A54B51" w:rsidRPr="00FA50F0" w:rsidRDefault="00A54B51" w:rsidP="00FD309F">
            <w:pPr>
              <w:rPr>
                <w:b/>
                <w:bCs/>
              </w:rPr>
            </w:pPr>
          </w:p>
        </w:tc>
      </w:tr>
      <w:tr w:rsidR="00A54B51" w:rsidRPr="00FA50F0" w14:paraId="139CFAD8"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BADC" w14:textId="77777777" w:rsidR="00A54B51" w:rsidRPr="00FA50F0" w:rsidRDefault="00A54B51" w:rsidP="00FD309F">
            <w:r w:rsidRPr="00FA50F0">
              <w:t>11.</w:t>
            </w:r>
          </w:p>
        </w:tc>
        <w:tc>
          <w:tcPr>
            <w:tcW w:w="3689" w:type="dxa"/>
            <w:tcBorders>
              <w:top w:val="single" w:sz="4" w:space="0" w:color="auto"/>
              <w:left w:val="nil"/>
              <w:bottom w:val="single" w:sz="4" w:space="0" w:color="auto"/>
              <w:right w:val="single" w:sz="4" w:space="0" w:color="auto"/>
            </w:tcBorders>
            <w:shd w:val="clear" w:color="000000" w:fill="FFFFFF"/>
            <w:noWrap/>
          </w:tcPr>
          <w:p w14:paraId="62553A5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7AAB6907"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91A72"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35A84648" w14:textId="77777777" w:rsidR="00A54B51" w:rsidRPr="00FA50F0" w:rsidRDefault="00A54B51" w:rsidP="00FD309F">
            <w:pPr>
              <w:rPr>
                <w:b/>
                <w:bCs/>
              </w:rPr>
            </w:pPr>
          </w:p>
        </w:tc>
      </w:tr>
      <w:tr w:rsidR="00A54B51" w:rsidRPr="00FA50F0" w14:paraId="75E2FFDB" w14:textId="77777777" w:rsidTr="00FD309F">
        <w:trPr>
          <w:trHeight w:val="420"/>
          <w:jc w:val="center"/>
        </w:trPr>
        <w:tc>
          <w:tcPr>
            <w:tcW w:w="4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FFD46" w14:textId="77777777" w:rsidR="00A54B51" w:rsidRPr="00FA50F0" w:rsidRDefault="00A54B51" w:rsidP="00FD309F">
            <w:pPr>
              <w:suppressAutoHyphens/>
              <w:snapToGrid w:val="0"/>
              <w:spacing w:before="120"/>
              <w:rPr>
                <w:rFonts w:eastAsia="Lucida Sans Unicode"/>
                <w:kern w:val="1"/>
              </w:rPr>
            </w:pPr>
            <w:r w:rsidRPr="00FA50F0">
              <w:rPr>
                <w:rFonts w:eastAsia="Lucida Sans Unicode"/>
                <w:kern w:val="1"/>
              </w:rPr>
              <w:t>Razem</w:t>
            </w:r>
          </w:p>
        </w:tc>
        <w:tc>
          <w:tcPr>
            <w:tcW w:w="1448" w:type="dxa"/>
            <w:tcBorders>
              <w:top w:val="single" w:sz="4" w:space="0" w:color="auto"/>
              <w:left w:val="nil"/>
              <w:bottom w:val="single" w:sz="4" w:space="0" w:color="auto"/>
              <w:right w:val="single" w:sz="4" w:space="0" w:color="auto"/>
            </w:tcBorders>
          </w:tcPr>
          <w:p w14:paraId="7FB420DF"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DFEED"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D09A3EF" w14:textId="77777777" w:rsidR="00A54B51" w:rsidRPr="00FA50F0" w:rsidRDefault="00A54B51" w:rsidP="00FD309F">
            <w:pPr>
              <w:rPr>
                <w:b/>
                <w:bCs/>
              </w:rPr>
            </w:pPr>
          </w:p>
        </w:tc>
      </w:tr>
    </w:tbl>
    <w:p w14:paraId="207E7477" w14:textId="77777777" w:rsidR="00A54B51" w:rsidRDefault="00A54B51" w:rsidP="00A54B51">
      <w:pPr>
        <w:spacing w:after="200" w:line="276" w:lineRule="auto"/>
      </w:pPr>
      <w:r w:rsidRPr="00FA50F0">
        <w:t>Suma poszczególnych wartości w w/w tabeli musi być równa cenie ofertowej brutto.</w:t>
      </w:r>
    </w:p>
    <w:p w14:paraId="2E46AF1B" w14:textId="77777777" w:rsidR="00A54B51" w:rsidRDefault="00A54B51" w:rsidP="00A54B51">
      <w:pPr>
        <w:spacing w:after="200" w:line="276" w:lineRule="auto"/>
      </w:pPr>
    </w:p>
    <w:p w14:paraId="68B86949" w14:textId="77777777" w:rsidR="00A54B51" w:rsidRDefault="00A54B51" w:rsidP="00A54B51">
      <w:pPr>
        <w:spacing w:after="200" w:line="276" w:lineRule="auto"/>
      </w:pPr>
    </w:p>
    <w:p w14:paraId="05AC047E" w14:textId="77777777" w:rsidR="00A54B51" w:rsidRDefault="00A54B51" w:rsidP="00A54B51">
      <w:pPr>
        <w:spacing w:after="200" w:line="276" w:lineRule="auto"/>
      </w:pPr>
    </w:p>
    <w:p w14:paraId="333509A0" w14:textId="77777777" w:rsidR="00A54B51" w:rsidRDefault="00A54B51" w:rsidP="00A54B51">
      <w:pPr>
        <w:spacing w:after="200" w:line="276" w:lineRule="auto"/>
      </w:pPr>
    </w:p>
    <w:p w14:paraId="14BF0D47" w14:textId="77777777" w:rsidR="00A54B51" w:rsidRDefault="00A54B51" w:rsidP="00A54B51">
      <w:pPr>
        <w:spacing w:after="200" w:line="276" w:lineRule="auto"/>
      </w:pPr>
    </w:p>
    <w:p w14:paraId="006D2195" w14:textId="77777777" w:rsidR="00A54B51" w:rsidRPr="009E5F22" w:rsidRDefault="00A54B51" w:rsidP="00A54B51">
      <w:pPr>
        <w:spacing w:after="200" w:line="276" w:lineRule="auto"/>
      </w:pPr>
    </w:p>
    <w:p w14:paraId="75ADFADC" w14:textId="77777777" w:rsidR="00A54B51" w:rsidRPr="00FA50F0" w:rsidRDefault="00A54B51" w:rsidP="00A54B51">
      <w:pPr>
        <w:tabs>
          <w:tab w:val="left" w:pos="3923"/>
        </w:tabs>
        <w:spacing w:after="200" w:line="276" w:lineRule="auto"/>
        <w:jc w:val="right"/>
        <w:rPr>
          <w:rFonts w:eastAsia="Courier New"/>
          <w:b/>
          <w:lang w:eastAsia="ar-SA"/>
        </w:rPr>
      </w:pPr>
      <w:r w:rsidRPr="00FA50F0">
        <w:rPr>
          <w:rFonts w:eastAsia="Courier New"/>
        </w:rPr>
        <w:t xml:space="preserve">Załącznik Nr 5 do umowy Nr </w:t>
      </w:r>
      <w:r w:rsidRPr="00FA50F0">
        <w:rPr>
          <w:rFonts w:eastAsia="Courier New"/>
          <w:b/>
          <w:lang w:eastAsia="ar-SA"/>
        </w:rPr>
        <w:t xml:space="preserve"> ………….</w:t>
      </w:r>
    </w:p>
    <w:p w14:paraId="2E7DD0CC" w14:textId="77777777" w:rsidR="00A54B51" w:rsidRPr="00FA50F0" w:rsidRDefault="00A54B51" w:rsidP="00A54B51">
      <w:pPr>
        <w:suppressAutoHyphens/>
        <w:ind w:left="6120"/>
        <w:rPr>
          <w:rFonts w:eastAsia="Courier New"/>
        </w:rPr>
      </w:pPr>
    </w:p>
    <w:p w14:paraId="2BBFDF54" w14:textId="77777777" w:rsidR="00A54B51" w:rsidRPr="00FA50F0" w:rsidRDefault="00A54B51" w:rsidP="00A54B51">
      <w:pPr>
        <w:suppressAutoHyphens/>
        <w:jc w:val="right"/>
        <w:rPr>
          <w:rFonts w:eastAsia="Courier New"/>
        </w:rPr>
      </w:pPr>
      <w:r w:rsidRPr="00FA50F0">
        <w:rPr>
          <w:rFonts w:eastAsia="Courier New"/>
        </w:rPr>
        <w:t xml:space="preserve">Prusice, dnia …………………. </w:t>
      </w:r>
      <w:proofErr w:type="gramStart"/>
      <w:r w:rsidRPr="00FA50F0">
        <w:rPr>
          <w:rFonts w:eastAsia="Courier New"/>
        </w:rPr>
        <w:t>rok</w:t>
      </w:r>
      <w:proofErr w:type="gramEnd"/>
    </w:p>
    <w:p w14:paraId="7AE75C59" w14:textId="77777777" w:rsidR="00A54B51" w:rsidRPr="00FA50F0" w:rsidRDefault="00A54B51" w:rsidP="00A54B51">
      <w:pPr>
        <w:suppressAutoHyphens/>
        <w:jc w:val="right"/>
        <w:rPr>
          <w:rFonts w:eastAsia="Courier New"/>
        </w:rPr>
      </w:pPr>
    </w:p>
    <w:p w14:paraId="18CEC370" w14:textId="77777777" w:rsidR="00A54B51" w:rsidRPr="00FA50F0" w:rsidRDefault="00A54B51" w:rsidP="00A54B51">
      <w:pPr>
        <w:suppressAutoHyphens/>
        <w:rPr>
          <w:rFonts w:eastAsia="Courier New"/>
        </w:rPr>
      </w:pPr>
    </w:p>
    <w:p w14:paraId="4F2C51F7" w14:textId="77777777" w:rsidR="00A54B51" w:rsidRPr="00FA50F0" w:rsidRDefault="00A54B51" w:rsidP="00A54B51">
      <w:pPr>
        <w:suppressAutoHyphens/>
        <w:rPr>
          <w:rFonts w:eastAsia="Courier New"/>
        </w:rPr>
      </w:pPr>
    </w:p>
    <w:p w14:paraId="725145FF" w14:textId="77777777" w:rsidR="00A54B51" w:rsidRPr="00FA50F0" w:rsidRDefault="00A54B51" w:rsidP="00A54B51">
      <w:pPr>
        <w:suppressAutoHyphens/>
        <w:jc w:val="center"/>
        <w:rPr>
          <w:rFonts w:eastAsia="Courier New"/>
        </w:rPr>
      </w:pPr>
    </w:p>
    <w:p w14:paraId="32F73C9A" w14:textId="77777777" w:rsidR="00A54B51" w:rsidRPr="00FA50F0" w:rsidRDefault="00A54B51" w:rsidP="00A54B51">
      <w:pPr>
        <w:suppressAutoHyphens/>
        <w:jc w:val="center"/>
        <w:rPr>
          <w:rFonts w:eastAsia="Courier New"/>
        </w:rPr>
      </w:pPr>
      <w:r w:rsidRPr="00FA50F0">
        <w:rPr>
          <w:rFonts w:eastAsia="Courier New"/>
        </w:rPr>
        <w:t>OŚWIADCZENIE</w:t>
      </w:r>
    </w:p>
    <w:p w14:paraId="51DCA840" w14:textId="77777777" w:rsidR="00A54B51" w:rsidRPr="00FA50F0" w:rsidRDefault="00A54B51" w:rsidP="00A54B51">
      <w:pPr>
        <w:suppressAutoHyphens/>
        <w:jc w:val="center"/>
        <w:rPr>
          <w:rFonts w:eastAsia="Courier New"/>
        </w:rPr>
      </w:pPr>
      <w:r w:rsidRPr="00FA50F0">
        <w:rPr>
          <w:rFonts w:eastAsia="Courier New"/>
        </w:rPr>
        <w:t>O PODJĘCIU OBOWIĄZKÓW WYKONAWCY SPRAWUJĄCEGO</w:t>
      </w:r>
    </w:p>
    <w:p w14:paraId="192F83F5" w14:textId="77777777" w:rsidR="00A54B51" w:rsidRPr="00FA50F0" w:rsidRDefault="00A54B51" w:rsidP="00A54B51">
      <w:pPr>
        <w:suppressAutoHyphens/>
        <w:jc w:val="center"/>
        <w:rPr>
          <w:rFonts w:eastAsia="Courier New"/>
        </w:rPr>
      </w:pPr>
      <w:r w:rsidRPr="00FA50F0">
        <w:rPr>
          <w:rFonts w:eastAsia="Courier New"/>
        </w:rPr>
        <w:t>NADZÓR AUTORSKI</w:t>
      </w:r>
    </w:p>
    <w:p w14:paraId="4EE60646" w14:textId="77777777" w:rsidR="00A54B51" w:rsidRPr="00FA50F0" w:rsidRDefault="00A54B51" w:rsidP="00A54B51">
      <w:pPr>
        <w:suppressAutoHyphens/>
        <w:jc w:val="center"/>
        <w:rPr>
          <w:rFonts w:eastAsia="Courier New"/>
        </w:rPr>
      </w:pPr>
    </w:p>
    <w:p w14:paraId="698B9514" w14:textId="77777777" w:rsidR="00A54B51" w:rsidRPr="00FA50F0" w:rsidRDefault="00A54B51" w:rsidP="00A54B51">
      <w:pPr>
        <w:suppressAutoHyphens/>
        <w:jc w:val="both"/>
        <w:rPr>
          <w:rFonts w:eastAsia="Courier New"/>
        </w:rPr>
      </w:pPr>
      <w:r w:rsidRPr="00FA50F0">
        <w:rPr>
          <w:rFonts w:eastAsia="Courier New"/>
        </w:rPr>
        <w:t>Ja, niżej podpisany …………… zamieszkały we ……………przy ul. …………………………</w:t>
      </w:r>
    </w:p>
    <w:p w14:paraId="2AE2FE74" w14:textId="77777777" w:rsidR="00A54B51" w:rsidRDefault="00A54B51" w:rsidP="00A54B51">
      <w:pPr>
        <w:suppressAutoHyphens/>
        <w:jc w:val="both"/>
        <w:rPr>
          <w:rFonts w:eastAsia="Courier New"/>
        </w:rPr>
      </w:pPr>
      <w:proofErr w:type="gramStart"/>
      <w:r w:rsidRPr="00FA50F0">
        <w:rPr>
          <w:rFonts w:eastAsia="Courier New"/>
        </w:rPr>
        <w:t>oświadczam</w:t>
      </w:r>
      <w:proofErr w:type="gramEnd"/>
      <w:r w:rsidRPr="00FA50F0">
        <w:rPr>
          <w:rFonts w:eastAsia="Courier New"/>
        </w:rPr>
        <w:t>, że przyjąłem obowiązki projektanta sprawującego nadzór autorski nad dokumentacją projektowo – kosztorysową, dotyczącą …………………………………………………………………………………………………………………………………………………………………………………………………….</w:t>
      </w:r>
    </w:p>
    <w:p w14:paraId="614867FA" w14:textId="77777777" w:rsidR="00A54B51" w:rsidRPr="00FA50F0" w:rsidRDefault="00A54B51" w:rsidP="00A54B51">
      <w:pPr>
        <w:suppressAutoHyphens/>
        <w:jc w:val="both"/>
        <w:rPr>
          <w:rFonts w:eastAsia="Courier New"/>
        </w:rPr>
      </w:pPr>
      <w:r w:rsidRPr="00FA50F0">
        <w:rPr>
          <w:rFonts w:eastAsia="Courier New"/>
        </w:rPr>
        <w:t xml:space="preserve">Oświadczam, że znane mi są przepisy obowiązujące przy wykonywaniu robót budowlanych i rozbiórkowych w szczególności art. 20 ustawy Prawo budowlane z dnia 7 lipca 1994 r. </w:t>
      </w:r>
      <w:r w:rsidRPr="00FA50F0">
        <w:t>(</w:t>
      </w:r>
      <w:proofErr w:type="spellStart"/>
      <w:r w:rsidRPr="00FA50F0">
        <w:rPr>
          <w:rStyle w:val="citation-line"/>
        </w:rPr>
        <w:t>Dz.U</w:t>
      </w:r>
      <w:proofErr w:type="spellEnd"/>
      <w:r w:rsidRPr="00FA50F0">
        <w:rPr>
          <w:rStyle w:val="citation-line"/>
        </w:rPr>
        <w:t xml:space="preserve">. z 2016 r. poz. 290 </w:t>
      </w:r>
      <w:proofErr w:type="spellStart"/>
      <w:r w:rsidRPr="00FA50F0">
        <w:rPr>
          <w:rStyle w:val="citation-line"/>
        </w:rPr>
        <w:t>t.</w:t>
      </w:r>
      <w:proofErr w:type="gramStart"/>
      <w:r w:rsidRPr="00FA50F0">
        <w:rPr>
          <w:rStyle w:val="citation-line"/>
        </w:rPr>
        <w:t>j</w:t>
      </w:r>
      <w:proofErr w:type="spellEnd"/>
      <w:r w:rsidRPr="00FA50F0">
        <w:rPr>
          <w:rStyle w:val="citation-line"/>
        </w:rPr>
        <w:t xml:space="preserve">) </w:t>
      </w:r>
      <w:r w:rsidRPr="00FA50F0">
        <w:rPr>
          <w:rFonts w:eastAsia="Courier New"/>
          <w:lang w:eastAsia="ar-SA"/>
        </w:rPr>
        <w:t xml:space="preserve"> </w:t>
      </w:r>
      <w:r w:rsidRPr="00FA50F0">
        <w:rPr>
          <w:rFonts w:eastAsia="Courier New"/>
        </w:rPr>
        <w:t>oraz</w:t>
      </w:r>
      <w:proofErr w:type="gramEnd"/>
      <w:r w:rsidRPr="00FA50F0">
        <w:rPr>
          <w:rFonts w:eastAsia="Courier New"/>
        </w:rPr>
        <w:t xml:space="preserve"> przepisy o odpowiedzialności karnej i zawodowej, przewidziane w art. 90, 91, 92, 93, 95 w/w ustawy.</w:t>
      </w:r>
    </w:p>
    <w:p w14:paraId="31C9D8BC" w14:textId="77777777" w:rsidR="00A54B51" w:rsidRPr="00FA50F0" w:rsidRDefault="00A54B51" w:rsidP="00A54B51">
      <w:pPr>
        <w:suppressAutoHyphens/>
        <w:rPr>
          <w:rFonts w:eastAsia="Courier New"/>
        </w:rPr>
      </w:pPr>
    </w:p>
    <w:p w14:paraId="278C61E4" w14:textId="77777777" w:rsidR="00A54B51" w:rsidRPr="00FA50F0" w:rsidRDefault="00A54B51" w:rsidP="00A54B51">
      <w:pPr>
        <w:suppressAutoHyphens/>
        <w:rPr>
          <w:rFonts w:eastAsia="Courier New"/>
        </w:rPr>
      </w:pPr>
    </w:p>
    <w:p w14:paraId="4F942724" w14:textId="77777777" w:rsidR="00A54B51" w:rsidRPr="00FA50F0" w:rsidRDefault="00A54B51" w:rsidP="00A54B51">
      <w:pPr>
        <w:suppressAutoHyphens/>
        <w:rPr>
          <w:rFonts w:eastAsia="Courier New"/>
        </w:rPr>
      </w:pPr>
    </w:p>
    <w:p w14:paraId="01AE7C94" w14:textId="77777777" w:rsidR="00A54B51" w:rsidRPr="00FA50F0" w:rsidRDefault="00A54B51" w:rsidP="00A54B51">
      <w:pPr>
        <w:suppressAutoHyphens/>
        <w:rPr>
          <w:rFonts w:eastAsia="Courier New"/>
        </w:rPr>
      </w:pPr>
      <w:r w:rsidRPr="00FA50F0">
        <w:rPr>
          <w:rFonts w:eastAsia="Courier New"/>
        </w:rPr>
        <w:t>Uprawnienia budowlane zostały udzielone decyzją ………………………….</w:t>
      </w:r>
    </w:p>
    <w:p w14:paraId="1DEDEDD8" w14:textId="77777777" w:rsidR="00A54B51" w:rsidRPr="00FA50F0" w:rsidRDefault="00A54B51" w:rsidP="00A54B51">
      <w:pPr>
        <w:suppressAutoHyphens/>
        <w:rPr>
          <w:rFonts w:eastAsia="Courier New"/>
        </w:rPr>
      </w:pPr>
      <w:r w:rsidRPr="00FA50F0">
        <w:rPr>
          <w:rFonts w:eastAsia="Courier New"/>
        </w:rPr>
        <w:t xml:space="preserve"> </w:t>
      </w:r>
      <w:proofErr w:type="gramStart"/>
      <w:r w:rsidRPr="00FA50F0">
        <w:rPr>
          <w:rFonts w:eastAsia="Courier New"/>
        </w:rPr>
        <w:t>z</w:t>
      </w:r>
      <w:proofErr w:type="gramEnd"/>
      <w:r w:rsidRPr="00FA50F0">
        <w:rPr>
          <w:rFonts w:eastAsia="Courier New"/>
        </w:rPr>
        <w:t xml:space="preserve"> dnia ……………………………………………….. </w:t>
      </w:r>
      <w:proofErr w:type="gramStart"/>
      <w:r w:rsidRPr="00FA50F0">
        <w:rPr>
          <w:rFonts w:eastAsia="Courier New"/>
        </w:rPr>
        <w:t>nr</w:t>
      </w:r>
      <w:proofErr w:type="gramEnd"/>
      <w:r w:rsidRPr="00FA50F0">
        <w:rPr>
          <w:rFonts w:eastAsia="Courier New"/>
        </w:rPr>
        <w:t xml:space="preserve">………………………………… </w:t>
      </w:r>
    </w:p>
    <w:p w14:paraId="4BCA342A" w14:textId="77777777" w:rsidR="00A54B51" w:rsidRPr="00FA50F0" w:rsidRDefault="00A54B51" w:rsidP="00A54B51">
      <w:pPr>
        <w:suppressAutoHyphens/>
        <w:rPr>
          <w:rFonts w:eastAsia="Courier New"/>
        </w:rPr>
      </w:pPr>
    </w:p>
    <w:p w14:paraId="273FFEAF" w14:textId="77777777" w:rsidR="00A54B51" w:rsidRPr="00FA50F0" w:rsidRDefault="00A54B51" w:rsidP="00A54B51">
      <w:pPr>
        <w:suppressAutoHyphens/>
        <w:rPr>
          <w:rFonts w:eastAsia="Courier New"/>
        </w:rPr>
      </w:pPr>
    </w:p>
    <w:p w14:paraId="5D1A47BB" w14:textId="77777777" w:rsidR="00A54B51" w:rsidRPr="00FA50F0" w:rsidRDefault="00A54B51" w:rsidP="00A54B51">
      <w:pPr>
        <w:suppressAutoHyphens/>
        <w:rPr>
          <w:rFonts w:eastAsia="Courier New"/>
        </w:rPr>
      </w:pPr>
    </w:p>
    <w:p w14:paraId="543EA7B3" w14:textId="77777777" w:rsidR="00A54B51" w:rsidRPr="00FA50F0" w:rsidRDefault="00A54B51" w:rsidP="00A54B51">
      <w:pPr>
        <w:suppressAutoHyphens/>
        <w:jc w:val="right"/>
        <w:rPr>
          <w:rFonts w:eastAsia="Courier New"/>
        </w:rPr>
      </w:pP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t>.........................................</w:t>
      </w:r>
    </w:p>
    <w:p w14:paraId="02B464E8" w14:textId="77777777" w:rsidR="00A54B51" w:rsidRPr="00FA50F0" w:rsidRDefault="00A54B51" w:rsidP="00A54B51">
      <w:pPr>
        <w:suppressAutoHyphens/>
        <w:jc w:val="right"/>
        <w:rPr>
          <w:rFonts w:eastAsia="Courier New"/>
        </w:rPr>
      </w:pPr>
      <w:r w:rsidRPr="00FA50F0">
        <w:rPr>
          <w:rFonts w:eastAsia="Courier New"/>
        </w:rPr>
        <w:t>(podpis uprawnionego)</w:t>
      </w:r>
    </w:p>
    <w:p w14:paraId="5D8FDAD1" w14:textId="77777777" w:rsidR="00A54B51" w:rsidRPr="00FA50F0" w:rsidRDefault="00A54B51" w:rsidP="00A54B51">
      <w:pPr>
        <w:suppressAutoHyphens/>
        <w:rPr>
          <w:rFonts w:eastAsia="Courier New"/>
        </w:rPr>
      </w:pPr>
    </w:p>
    <w:p w14:paraId="72CA6927" w14:textId="77777777" w:rsidR="00A54B51" w:rsidRPr="00FA50F0" w:rsidRDefault="00A54B51" w:rsidP="00A54B51">
      <w:pPr>
        <w:suppressAutoHyphens/>
        <w:rPr>
          <w:rFonts w:eastAsia="Courier New"/>
        </w:rPr>
      </w:pPr>
    </w:p>
    <w:p w14:paraId="5A30FD38" w14:textId="77777777" w:rsidR="00A54B51" w:rsidRPr="00FA50F0" w:rsidRDefault="00A54B51" w:rsidP="00A54B51">
      <w:pPr>
        <w:jc w:val="center"/>
        <w:rPr>
          <w:b/>
        </w:rPr>
      </w:pPr>
      <w:proofErr w:type="gramStart"/>
      <w:r w:rsidRPr="00FA50F0">
        <w:rPr>
          <w:b/>
        </w:rPr>
        <w:t>WYKONAWCA:                                        ZAMAWIAJĄCY</w:t>
      </w:r>
      <w:proofErr w:type="gramEnd"/>
      <w:r w:rsidRPr="00FA50F0">
        <w:rPr>
          <w:b/>
        </w:rPr>
        <w:t>:</w:t>
      </w:r>
    </w:p>
    <w:p w14:paraId="246F3785" w14:textId="77777777" w:rsidR="00A54B51" w:rsidRPr="00FA50F0" w:rsidRDefault="00A54B51" w:rsidP="00A54B51">
      <w:pPr>
        <w:jc w:val="center"/>
      </w:pPr>
    </w:p>
    <w:p w14:paraId="59B1AB8D" w14:textId="77777777" w:rsidR="00A54B51" w:rsidRPr="00CC4724" w:rsidRDefault="00A54B51" w:rsidP="00A54B51">
      <w:pPr>
        <w:spacing w:after="200" w:line="276" w:lineRule="auto"/>
        <w:jc w:val="right"/>
        <w:rPr>
          <w:rFonts w:eastAsia="Courier New"/>
          <w:b/>
          <w:lang w:eastAsia="ar-SA"/>
        </w:rPr>
      </w:pPr>
      <w:r w:rsidRPr="00FA50F0">
        <w:br w:type="page"/>
      </w:r>
      <w:r w:rsidRPr="00FA50F0">
        <w:rPr>
          <w:rFonts w:eastAsia="Courier New"/>
        </w:rPr>
        <w:lastRenderedPageBreak/>
        <w:t xml:space="preserve">Załącznik Nr 6 do umowy Nr </w:t>
      </w:r>
      <w:r w:rsidRPr="00FA50F0">
        <w:rPr>
          <w:rFonts w:eastAsia="Courier New"/>
          <w:b/>
          <w:lang w:eastAsia="ar-SA"/>
        </w:rPr>
        <w:t xml:space="preserve"> ………….</w:t>
      </w:r>
    </w:p>
    <w:p w14:paraId="100F2FF2" w14:textId="77777777" w:rsidR="00A54B51" w:rsidRPr="00FA50F0" w:rsidRDefault="00A54B51" w:rsidP="00A54B51">
      <w:pPr>
        <w:tabs>
          <w:tab w:val="left" w:pos="643"/>
          <w:tab w:val="left" w:pos="720"/>
        </w:tabs>
        <w:suppressAutoHyphens/>
        <w:spacing w:before="120"/>
        <w:ind w:left="60"/>
        <w:rPr>
          <w:rFonts w:eastAsia="Lucida Sans Unicode"/>
          <w:kern w:val="1"/>
        </w:rPr>
      </w:pPr>
    </w:p>
    <w:p w14:paraId="31AF03B9" w14:textId="77777777" w:rsidR="00A54B51" w:rsidRPr="00FA50F0" w:rsidRDefault="00A54B51" w:rsidP="00A54B51">
      <w:pPr>
        <w:jc w:val="center"/>
        <w:rPr>
          <w:b/>
          <w:lang w:eastAsia="ar-SA"/>
        </w:rPr>
      </w:pPr>
      <w:r w:rsidRPr="00FA50F0">
        <w:rPr>
          <w:b/>
          <w:lang w:eastAsia="ar-SA"/>
        </w:rPr>
        <w:t>ZAKRES RZECZOWO – FINANSOWY ROBÓT BUDOWLANYCH, REALIZOWANYCH PRZEZ PODWYKONAWCÓW.*</w:t>
      </w:r>
      <w:r w:rsidRPr="00FA50F0">
        <w:rPr>
          <w:vertAlign w:val="superscript"/>
        </w:rPr>
        <w:t xml:space="preserve"> </w:t>
      </w:r>
      <w:proofErr w:type="gramStart"/>
      <w:r w:rsidRPr="00FA50F0">
        <w:rPr>
          <w:vertAlign w:val="superscript"/>
        </w:rPr>
        <w:t>dotyczy</w:t>
      </w:r>
      <w:proofErr w:type="gramEnd"/>
      <w:r w:rsidRPr="00FA50F0">
        <w:rPr>
          <w:vertAlign w:val="superscript"/>
        </w:rPr>
        <w:t xml:space="preserve"> sytuacji, kiedy wykonywanie zamówienia będzie się odbywało przy udziale podwykonawców</w:t>
      </w:r>
    </w:p>
    <w:p w14:paraId="222E9B83" w14:textId="77777777" w:rsidR="00A54B51" w:rsidRPr="00FA50F0" w:rsidRDefault="00A54B51" w:rsidP="00A54B51">
      <w:pPr>
        <w:tabs>
          <w:tab w:val="left" w:pos="643"/>
          <w:tab w:val="left" w:pos="720"/>
        </w:tabs>
        <w:suppressAutoHyphens/>
        <w:spacing w:before="120"/>
        <w:ind w:left="60"/>
        <w:rPr>
          <w:rFonts w:eastAsia="Lucida Sans Unicode"/>
          <w:kern w:val="1"/>
        </w:rPr>
      </w:pPr>
    </w:p>
    <w:tbl>
      <w:tblPr>
        <w:tblW w:w="0" w:type="auto"/>
        <w:jc w:val="center"/>
        <w:tblLayout w:type="fixed"/>
        <w:tblLook w:val="0000" w:firstRow="0" w:lastRow="0" w:firstColumn="0" w:lastColumn="0" w:noHBand="0" w:noVBand="0"/>
      </w:tblPr>
      <w:tblGrid>
        <w:gridCol w:w="648"/>
        <w:gridCol w:w="1980"/>
        <w:gridCol w:w="1466"/>
        <w:gridCol w:w="1432"/>
        <w:gridCol w:w="1434"/>
        <w:gridCol w:w="2645"/>
      </w:tblGrid>
      <w:tr w:rsidR="00A54B51" w:rsidRPr="00FA50F0" w14:paraId="39045155" w14:textId="77777777" w:rsidTr="00FD309F">
        <w:trPr>
          <w:cantSplit/>
          <w:trHeight w:hRule="exact" w:val="838"/>
          <w:tblHeader/>
          <w:jc w:val="center"/>
        </w:trPr>
        <w:tc>
          <w:tcPr>
            <w:tcW w:w="648" w:type="dxa"/>
            <w:vMerge w:val="restart"/>
            <w:tcBorders>
              <w:top w:val="single" w:sz="4" w:space="0" w:color="000000"/>
              <w:left w:val="single" w:sz="4" w:space="0" w:color="000000"/>
              <w:bottom w:val="single" w:sz="4" w:space="0" w:color="000000"/>
            </w:tcBorders>
            <w:vAlign w:val="center"/>
          </w:tcPr>
          <w:p w14:paraId="7110B91E" w14:textId="77777777" w:rsidR="00A54B51" w:rsidRPr="00FA50F0" w:rsidRDefault="00A54B51" w:rsidP="00FD309F">
            <w:pPr>
              <w:suppressAutoHyphens/>
              <w:snapToGrid w:val="0"/>
              <w:jc w:val="center"/>
              <w:rPr>
                <w:rFonts w:eastAsia="Lucida Sans Unicode"/>
                <w:i/>
                <w:kern w:val="1"/>
              </w:rPr>
            </w:pPr>
          </w:p>
          <w:p w14:paraId="299AAD82" w14:textId="77777777" w:rsidR="00A54B51" w:rsidRPr="00FA50F0" w:rsidRDefault="00A54B51" w:rsidP="00FD309F">
            <w:pPr>
              <w:suppressAutoHyphens/>
              <w:jc w:val="center"/>
              <w:rPr>
                <w:rFonts w:eastAsia="Lucida Sans Unicode"/>
                <w:kern w:val="1"/>
              </w:rPr>
            </w:pPr>
            <w:r w:rsidRPr="00FA50F0">
              <w:rPr>
                <w:rFonts w:eastAsia="Lucida Sans Unicode"/>
                <w:kern w:val="1"/>
              </w:rPr>
              <w:t>Lp.</w:t>
            </w:r>
          </w:p>
        </w:tc>
        <w:tc>
          <w:tcPr>
            <w:tcW w:w="1980" w:type="dxa"/>
            <w:vMerge w:val="restart"/>
            <w:tcBorders>
              <w:top w:val="single" w:sz="4" w:space="0" w:color="000000"/>
              <w:left w:val="single" w:sz="4" w:space="0" w:color="000000"/>
              <w:bottom w:val="single" w:sz="4" w:space="0" w:color="000000"/>
            </w:tcBorders>
            <w:vAlign w:val="center"/>
          </w:tcPr>
          <w:p w14:paraId="2DFF2693"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Elementy i rodzaje robót</w:t>
            </w:r>
          </w:p>
        </w:tc>
        <w:tc>
          <w:tcPr>
            <w:tcW w:w="1466" w:type="dxa"/>
            <w:vMerge w:val="restart"/>
            <w:tcBorders>
              <w:top w:val="single" w:sz="4" w:space="0" w:color="000000"/>
              <w:left w:val="single" w:sz="4" w:space="0" w:color="000000"/>
              <w:bottom w:val="single" w:sz="4" w:space="0" w:color="000000"/>
            </w:tcBorders>
            <w:vAlign w:val="center"/>
          </w:tcPr>
          <w:p w14:paraId="3077A0C8"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Całkowita</w:t>
            </w:r>
          </w:p>
          <w:p w14:paraId="785FE827"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wartość  brutto</w:t>
            </w:r>
            <w:proofErr w:type="gramEnd"/>
          </w:p>
          <w:p w14:paraId="125A15A9"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roboty</w:t>
            </w:r>
            <w:proofErr w:type="gramEnd"/>
            <w:r w:rsidRPr="00FA50F0">
              <w:rPr>
                <w:rFonts w:eastAsia="Lucida Sans Unicode"/>
                <w:kern w:val="1"/>
              </w:rPr>
              <w:t xml:space="preserve"> budowlanej</w:t>
            </w:r>
          </w:p>
          <w:p w14:paraId="24FDA0AE" w14:textId="77777777" w:rsidR="00A54B51" w:rsidRPr="00FA50F0" w:rsidRDefault="00A54B51" w:rsidP="00FD309F">
            <w:pPr>
              <w:suppressAutoHyphens/>
              <w:jc w:val="center"/>
              <w:rPr>
                <w:rFonts w:eastAsia="Lucida Sans Unicode"/>
                <w:kern w:val="1"/>
              </w:rPr>
            </w:pPr>
          </w:p>
          <w:p w14:paraId="3109F41A"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w</w:t>
            </w:r>
            <w:proofErr w:type="gramEnd"/>
            <w:r w:rsidRPr="00FA50F0">
              <w:rPr>
                <w:rFonts w:eastAsia="Lucida Sans Unicode"/>
                <w:kern w:val="1"/>
              </w:rPr>
              <w:t xml:space="preserve"> PLN</w:t>
            </w:r>
          </w:p>
        </w:tc>
        <w:tc>
          <w:tcPr>
            <w:tcW w:w="2866" w:type="dxa"/>
            <w:gridSpan w:val="2"/>
            <w:tcBorders>
              <w:top w:val="single" w:sz="4" w:space="0" w:color="000000"/>
              <w:left w:val="single" w:sz="4" w:space="0" w:color="000000"/>
              <w:bottom w:val="single" w:sz="4" w:space="0" w:color="000000"/>
            </w:tcBorders>
            <w:vAlign w:val="center"/>
          </w:tcPr>
          <w:p w14:paraId="65E64875" w14:textId="77777777" w:rsidR="00A54B51" w:rsidRPr="00FA50F0" w:rsidRDefault="00A54B51" w:rsidP="00FD309F">
            <w:pPr>
              <w:suppressAutoHyphens/>
              <w:snapToGrid w:val="0"/>
              <w:jc w:val="center"/>
              <w:rPr>
                <w:rFonts w:eastAsia="Lucida Sans Unicode"/>
                <w:kern w:val="1"/>
              </w:rPr>
            </w:pPr>
            <w:proofErr w:type="gramStart"/>
            <w:r w:rsidRPr="00FA50F0">
              <w:rPr>
                <w:rFonts w:eastAsia="Lucida Sans Unicode"/>
                <w:kern w:val="1"/>
              </w:rPr>
              <w:t>Termin  realizacji</w:t>
            </w:r>
            <w:proofErr w:type="gramEnd"/>
            <w:r w:rsidRPr="00FA50F0">
              <w:rPr>
                <w:rFonts w:eastAsia="Lucida Sans Unicode"/>
                <w:kern w:val="1"/>
              </w:rPr>
              <w:t xml:space="preserve">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4E76A77D"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Nazwa Podwykonawcy</w:t>
            </w:r>
          </w:p>
        </w:tc>
      </w:tr>
      <w:tr w:rsidR="00A54B51" w:rsidRPr="00FA50F0" w14:paraId="2C3AE0AE" w14:textId="77777777" w:rsidTr="00FD309F">
        <w:trPr>
          <w:cantSplit/>
          <w:trHeight w:hRule="exact" w:val="1104"/>
          <w:tblHeader/>
          <w:jc w:val="center"/>
        </w:trPr>
        <w:tc>
          <w:tcPr>
            <w:tcW w:w="648" w:type="dxa"/>
            <w:vMerge/>
            <w:tcBorders>
              <w:top w:val="single" w:sz="4" w:space="0" w:color="000000"/>
              <w:left w:val="single" w:sz="4" w:space="0" w:color="000000"/>
              <w:bottom w:val="single" w:sz="4" w:space="0" w:color="000000"/>
            </w:tcBorders>
            <w:vAlign w:val="center"/>
          </w:tcPr>
          <w:p w14:paraId="75B10B6F" w14:textId="77777777" w:rsidR="00A54B51" w:rsidRPr="00FA50F0" w:rsidRDefault="00A54B51" w:rsidP="00FD309F">
            <w:pPr>
              <w:suppressAutoHyphens/>
              <w:rPr>
                <w:rFonts w:eastAsia="Lucida Sans Unicode"/>
                <w:kern w:val="1"/>
              </w:rPr>
            </w:pPr>
          </w:p>
        </w:tc>
        <w:tc>
          <w:tcPr>
            <w:tcW w:w="1980" w:type="dxa"/>
            <w:vMerge/>
            <w:tcBorders>
              <w:top w:val="single" w:sz="4" w:space="0" w:color="000000"/>
              <w:left w:val="single" w:sz="4" w:space="0" w:color="000000"/>
              <w:bottom w:val="single" w:sz="4" w:space="0" w:color="000000"/>
            </w:tcBorders>
            <w:vAlign w:val="center"/>
          </w:tcPr>
          <w:p w14:paraId="24108E32" w14:textId="77777777" w:rsidR="00A54B51" w:rsidRPr="00FA50F0" w:rsidRDefault="00A54B51" w:rsidP="00FD309F">
            <w:pPr>
              <w:suppressAutoHyphens/>
              <w:rPr>
                <w:rFonts w:eastAsia="Lucida Sans Unicode"/>
                <w:kern w:val="1"/>
              </w:rPr>
            </w:pPr>
          </w:p>
        </w:tc>
        <w:tc>
          <w:tcPr>
            <w:tcW w:w="1466" w:type="dxa"/>
            <w:vMerge/>
            <w:tcBorders>
              <w:top w:val="single" w:sz="4" w:space="0" w:color="000000"/>
              <w:left w:val="single" w:sz="4" w:space="0" w:color="000000"/>
              <w:bottom w:val="single" w:sz="4" w:space="0" w:color="000000"/>
            </w:tcBorders>
            <w:vAlign w:val="center"/>
          </w:tcPr>
          <w:p w14:paraId="2A2BEB28" w14:textId="77777777" w:rsidR="00A54B51" w:rsidRPr="00FA50F0" w:rsidRDefault="00A54B51" w:rsidP="00FD309F">
            <w:pPr>
              <w:suppressAutoHyphens/>
              <w:rPr>
                <w:rFonts w:eastAsia="Lucida Sans Unicode"/>
                <w:kern w:val="1"/>
              </w:rPr>
            </w:pPr>
          </w:p>
        </w:tc>
        <w:tc>
          <w:tcPr>
            <w:tcW w:w="1432" w:type="dxa"/>
            <w:tcBorders>
              <w:left w:val="single" w:sz="4" w:space="0" w:color="000000"/>
              <w:bottom w:val="single" w:sz="4" w:space="0" w:color="000000"/>
            </w:tcBorders>
            <w:vAlign w:val="center"/>
          </w:tcPr>
          <w:p w14:paraId="71E932F2"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A5470D1"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rozpoczęcia</w:t>
            </w:r>
            <w:proofErr w:type="gramEnd"/>
          </w:p>
        </w:tc>
        <w:tc>
          <w:tcPr>
            <w:tcW w:w="1434" w:type="dxa"/>
            <w:tcBorders>
              <w:left w:val="single" w:sz="4" w:space="0" w:color="000000"/>
              <w:bottom w:val="single" w:sz="4" w:space="0" w:color="000000"/>
            </w:tcBorders>
            <w:vAlign w:val="center"/>
          </w:tcPr>
          <w:p w14:paraId="3478C1FE"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7B6EC5E"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zakończenia</w:t>
            </w:r>
            <w:proofErr w:type="gramEnd"/>
          </w:p>
        </w:tc>
        <w:tc>
          <w:tcPr>
            <w:tcW w:w="2645" w:type="dxa"/>
            <w:vMerge/>
            <w:tcBorders>
              <w:top w:val="single" w:sz="4" w:space="0" w:color="000000"/>
              <w:left w:val="single" w:sz="4" w:space="0" w:color="000000"/>
              <w:bottom w:val="single" w:sz="4" w:space="0" w:color="000000"/>
              <w:right w:val="single" w:sz="4" w:space="0" w:color="000000"/>
            </w:tcBorders>
            <w:vAlign w:val="center"/>
          </w:tcPr>
          <w:p w14:paraId="5F968360" w14:textId="77777777" w:rsidR="00A54B51" w:rsidRPr="00FA50F0" w:rsidRDefault="00A54B51" w:rsidP="00FD309F">
            <w:pPr>
              <w:suppressAutoHyphens/>
              <w:rPr>
                <w:rFonts w:eastAsia="Lucida Sans Unicode"/>
                <w:kern w:val="1"/>
              </w:rPr>
            </w:pPr>
          </w:p>
        </w:tc>
      </w:tr>
      <w:tr w:rsidR="00A54B51" w:rsidRPr="00FA50F0" w14:paraId="0630E01E" w14:textId="77777777" w:rsidTr="00FD309F">
        <w:trPr>
          <w:trHeight w:val="809"/>
          <w:jc w:val="center"/>
        </w:trPr>
        <w:tc>
          <w:tcPr>
            <w:tcW w:w="648" w:type="dxa"/>
            <w:tcBorders>
              <w:top w:val="single" w:sz="4" w:space="0" w:color="000000"/>
              <w:left w:val="single" w:sz="4" w:space="0" w:color="000000"/>
              <w:bottom w:val="single" w:sz="4" w:space="0" w:color="000000"/>
            </w:tcBorders>
          </w:tcPr>
          <w:p w14:paraId="69CA2EC7" w14:textId="77777777" w:rsidR="00A54B51" w:rsidRPr="00FA50F0" w:rsidRDefault="00A54B51" w:rsidP="009F7352">
            <w:pPr>
              <w:widowControl w:val="0"/>
              <w:numPr>
                <w:ilvl w:val="0"/>
                <w:numId w:val="55"/>
              </w:numPr>
              <w:tabs>
                <w:tab w:val="clear" w:pos="720"/>
                <w:tab w:val="left" w:pos="0"/>
                <w:tab w:val="left" w:pos="360"/>
              </w:tabs>
              <w:suppressAutoHyphens/>
              <w:snapToGrid w:val="0"/>
              <w:spacing w:before="120"/>
              <w:ind w:left="0"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0C7171A5"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77218940"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5C9B52E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4DC9903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48AF3FD6" w14:textId="77777777" w:rsidR="00A54B51" w:rsidRPr="00FA50F0" w:rsidRDefault="00A54B51" w:rsidP="00FD309F">
            <w:pPr>
              <w:suppressAutoHyphens/>
              <w:snapToGrid w:val="0"/>
              <w:spacing w:before="120"/>
              <w:rPr>
                <w:rFonts w:eastAsia="Lucida Sans Unicode"/>
                <w:kern w:val="1"/>
              </w:rPr>
            </w:pPr>
          </w:p>
        </w:tc>
      </w:tr>
      <w:tr w:rsidR="00A54B51" w:rsidRPr="00FA50F0" w14:paraId="2F852AA3" w14:textId="77777777" w:rsidTr="00FD309F">
        <w:trPr>
          <w:trHeight w:val="883"/>
          <w:jc w:val="center"/>
        </w:trPr>
        <w:tc>
          <w:tcPr>
            <w:tcW w:w="648" w:type="dxa"/>
            <w:tcBorders>
              <w:top w:val="single" w:sz="4" w:space="0" w:color="000000"/>
              <w:left w:val="single" w:sz="4" w:space="0" w:color="000000"/>
              <w:bottom w:val="single" w:sz="4" w:space="0" w:color="000000"/>
            </w:tcBorders>
          </w:tcPr>
          <w:p w14:paraId="1C129D8A" w14:textId="77777777" w:rsidR="00A54B51" w:rsidRPr="00FA50F0" w:rsidRDefault="00A54B51" w:rsidP="009F7352">
            <w:pPr>
              <w:widowControl w:val="0"/>
              <w:numPr>
                <w:ilvl w:val="0"/>
                <w:numId w:val="55"/>
              </w:numPr>
              <w:tabs>
                <w:tab w:val="clear" w:pos="720"/>
                <w:tab w:val="left" w:pos="0"/>
                <w:tab w:val="left" w:pos="360"/>
              </w:tabs>
              <w:suppressAutoHyphens/>
              <w:snapToGrid w:val="0"/>
              <w:spacing w:before="120"/>
              <w:ind w:left="0" w:right="-288"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11328B48"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5B15FBF5"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756FC5A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5BFFC90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7ED0E8F0" w14:textId="77777777" w:rsidR="00A54B51" w:rsidRPr="00FA50F0" w:rsidRDefault="00A54B51" w:rsidP="00FD309F">
            <w:pPr>
              <w:suppressAutoHyphens/>
              <w:snapToGrid w:val="0"/>
              <w:spacing w:before="120"/>
              <w:rPr>
                <w:rFonts w:eastAsia="Lucida Sans Unicode"/>
                <w:kern w:val="1"/>
              </w:rPr>
            </w:pPr>
          </w:p>
        </w:tc>
      </w:tr>
    </w:tbl>
    <w:p w14:paraId="22C174FA" w14:textId="77777777" w:rsidR="00A54B51" w:rsidRPr="00FA50F0" w:rsidRDefault="00A54B51" w:rsidP="00A54B51">
      <w:pPr>
        <w:suppressAutoHyphens/>
        <w:ind w:right="-993"/>
        <w:jc w:val="both"/>
        <w:rPr>
          <w:rFonts w:eastAsia="Lucida Sans Unicode"/>
          <w:b/>
          <w:kern w:val="1"/>
        </w:rPr>
      </w:pPr>
    </w:p>
    <w:p w14:paraId="72B1526A" w14:textId="77777777" w:rsidR="00A54B51" w:rsidRPr="00FA50F0" w:rsidRDefault="00A54B51" w:rsidP="00A54B51">
      <w:pPr>
        <w:suppressAutoHyphens/>
        <w:ind w:right="-993"/>
        <w:jc w:val="both"/>
        <w:rPr>
          <w:rFonts w:eastAsia="Lucida Sans Unicode"/>
          <w:b/>
          <w:kern w:val="1"/>
        </w:rPr>
      </w:pPr>
    </w:p>
    <w:p w14:paraId="17B3A42C" w14:textId="77777777" w:rsidR="00A54B51" w:rsidRPr="00FA50F0" w:rsidRDefault="00A54B51" w:rsidP="00A54B51">
      <w:pPr>
        <w:suppressAutoHyphens/>
        <w:ind w:right="-993"/>
        <w:jc w:val="both"/>
        <w:rPr>
          <w:rFonts w:eastAsia="Lucida Sans Unicode"/>
          <w:kern w:val="1"/>
        </w:rPr>
      </w:pPr>
    </w:p>
    <w:p w14:paraId="61ADE29B" w14:textId="77777777" w:rsidR="00A54B51" w:rsidRPr="00FA50F0" w:rsidRDefault="00A54B51" w:rsidP="00A54B51">
      <w:pPr>
        <w:jc w:val="center"/>
      </w:pPr>
      <w:proofErr w:type="gramStart"/>
      <w:r w:rsidRPr="00FA50F0">
        <w:rPr>
          <w:rFonts w:eastAsia="Lucida Sans Unicode"/>
          <w:b/>
          <w:kern w:val="1"/>
        </w:rPr>
        <w:t xml:space="preserve">WYKONAWCA:                                                 </w:t>
      </w:r>
      <w:proofErr w:type="gramEnd"/>
      <w:r w:rsidRPr="00FA50F0">
        <w:rPr>
          <w:rFonts w:eastAsia="Lucida Sans Unicode"/>
          <w:b/>
          <w:kern w:val="1"/>
        </w:rPr>
        <w:t xml:space="preserve">                   ZAMAWIAJĄCY:</w:t>
      </w:r>
    </w:p>
    <w:p w14:paraId="2BB47C10" w14:textId="425D387A" w:rsidR="00A11823" w:rsidRDefault="00A11823" w:rsidP="0022785F">
      <w:pPr>
        <w:tabs>
          <w:tab w:val="left" w:pos="360"/>
        </w:tabs>
        <w:rPr>
          <w:b/>
        </w:rPr>
      </w:pPr>
    </w:p>
    <w:p w14:paraId="3EFEA8F0" w14:textId="77777777" w:rsidR="004A56B0" w:rsidRDefault="004A56B0" w:rsidP="0022785F">
      <w:pPr>
        <w:tabs>
          <w:tab w:val="left" w:pos="360"/>
        </w:tabs>
        <w:rPr>
          <w:b/>
        </w:rPr>
      </w:pPr>
    </w:p>
    <w:sectPr w:rsidR="004A56B0" w:rsidSect="00891E54">
      <w:headerReference w:type="default" r:id="rId9"/>
      <w:footerReference w:type="default" r:id="rId10"/>
      <w:pgSz w:w="11906" w:h="16838"/>
      <w:pgMar w:top="1100" w:right="1133" w:bottom="1985" w:left="1134" w:header="181"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BAF7" w14:textId="77777777" w:rsidR="003E7FD4" w:rsidRDefault="003E7FD4">
      <w:r>
        <w:separator/>
      </w:r>
    </w:p>
  </w:endnote>
  <w:endnote w:type="continuationSeparator" w:id="0">
    <w:p w14:paraId="69178E81" w14:textId="77777777" w:rsidR="003E7FD4" w:rsidRDefault="003E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DFE7" w14:textId="61864A15" w:rsidR="00CC64B2" w:rsidRDefault="00CC64B2" w:rsidP="00DB3AB8">
    <w:pPr>
      <w:pStyle w:val="Stopka"/>
      <w:jc w:val="center"/>
      <w:rPr>
        <w:b/>
        <w:i/>
        <w:sz w:val="20"/>
        <w:szCs w:val="20"/>
      </w:rPr>
    </w:pPr>
    <w:r w:rsidRPr="004A56B0">
      <w:rPr>
        <w:b/>
        <w:i/>
        <w:sz w:val="20"/>
        <w:szCs w:val="20"/>
      </w:rPr>
      <w:t>Projekt pt. „</w:t>
    </w:r>
    <w:r w:rsidRPr="007E5157">
      <w:rPr>
        <w:b/>
        <w:i/>
        <w:sz w:val="20"/>
        <w:szCs w:val="20"/>
      </w:rPr>
      <w:t>Termomodernizacja 4 świetlic wiejskich na terenie gminy Prusice</w:t>
    </w:r>
    <w:r w:rsidRPr="004A56B0">
      <w:rPr>
        <w:b/>
        <w:i/>
        <w:sz w:val="20"/>
        <w:szCs w:val="20"/>
      </w:rPr>
      <w:t xml:space="preserve">” współfinansowany </w:t>
    </w:r>
    <w:r>
      <w:rPr>
        <w:b/>
        <w:i/>
        <w:sz w:val="20"/>
        <w:szCs w:val="20"/>
      </w:rPr>
      <w:t xml:space="preserve">przez Unię Europejską z Europejskiego Funduszu Rozwoju Regionalnego w ramach Regionalnego Programu </w:t>
    </w:r>
    <w:proofErr w:type="gramStart"/>
    <w:r>
      <w:rPr>
        <w:b/>
        <w:i/>
        <w:sz w:val="20"/>
        <w:szCs w:val="20"/>
      </w:rPr>
      <w:t>Operacyjnego  dla</w:t>
    </w:r>
    <w:proofErr w:type="gramEnd"/>
    <w:r>
      <w:rPr>
        <w:b/>
        <w:i/>
        <w:sz w:val="20"/>
        <w:szCs w:val="20"/>
      </w:rPr>
      <w:t xml:space="preserve">  Województwa Dolnośląskiego na lata 2014-2020</w:t>
    </w:r>
  </w:p>
  <w:p w14:paraId="77D504FB" w14:textId="31FE53A1" w:rsidR="00CC64B2" w:rsidRPr="00DB3AB8" w:rsidRDefault="00CC64B2" w:rsidP="00DB3AB8">
    <w:pPr>
      <w:pStyle w:val="Stopka"/>
      <w:jc w:val="right"/>
      <w:rPr>
        <w:sz w:val="20"/>
        <w:szCs w:val="20"/>
      </w:rPr>
    </w:pPr>
    <w:r w:rsidRPr="00DB3AB8">
      <w:rPr>
        <w:sz w:val="20"/>
        <w:szCs w:val="20"/>
      </w:rPr>
      <w:fldChar w:fldCharType="begin"/>
    </w:r>
    <w:r w:rsidRPr="00DB3AB8">
      <w:rPr>
        <w:sz w:val="20"/>
        <w:szCs w:val="20"/>
      </w:rPr>
      <w:instrText>PAGE   \* MERGEFORMAT</w:instrText>
    </w:r>
    <w:r w:rsidRPr="00DB3AB8">
      <w:rPr>
        <w:sz w:val="20"/>
        <w:szCs w:val="20"/>
      </w:rPr>
      <w:fldChar w:fldCharType="separate"/>
    </w:r>
    <w:r w:rsidR="00920F39">
      <w:rPr>
        <w:noProof/>
        <w:sz w:val="20"/>
        <w:szCs w:val="20"/>
      </w:rPr>
      <w:t>3</w:t>
    </w:r>
    <w:r w:rsidRPr="00DB3AB8">
      <w:rPr>
        <w:sz w:val="20"/>
        <w:szCs w:val="20"/>
      </w:rPr>
      <w:fldChar w:fldCharType="end"/>
    </w:r>
  </w:p>
  <w:p w14:paraId="1CF96FEA" w14:textId="49C0DBDC" w:rsidR="00CC64B2" w:rsidRPr="00522D43" w:rsidRDefault="00CC64B2" w:rsidP="004A56B0">
    <w:pPr>
      <w:pStyle w:val="Stopka"/>
      <w:tabs>
        <w:tab w:val="center" w:pos="4819"/>
        <w:tab w:val="left" w:pos="5625"/>
      </w:tabs>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7F12" w14:textId="77777777" w:rsidR="003E7FD4" w:rsidRDefault="003E7FD4">
      <w:r>
        <w:separator/>
      </w:r>
    </w:p>
  </w:footnote>
  <w:footnote w:type="continuationSeparator" w:id="0">
    <w:p w14:paraId="3E23100D" w14:textId="77777777" w:rsidR="003E7FD4" w:rsidRDefault="003E7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1415" w14:textId="77777777" w:rsidR="00CC64B2" w:rsidRDefault="00CC64B2" w:rsidP="00891E54">
    <w:pPr>
      <w:pStyle w:val="Nagwek"/>
      <w:jc w:val="center"/>
    </w:pPr>
    <w:r>
      <w:rPr>
        <w:noProof/>
      </w:rPr>
      <w:drawing>
        <wp:inline distT="0" distB="0" distL="0" distR="0" wp14:anchorId="7E9D768D" wp14:editId="79DA027E">
          <wp:extent cx="5760720" cy="549275"/>
          <wp:effectExtent l="0" t="0" r="0" b="0"/>
          <wp:docPr id="2" name="Obraz 2" descr="http://rpo2007-2013.dolnyslask.pl/fileadmin/user_upload/documents/15czerwiec/18/FEPR-DS-UE-EFRR-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2007-2013.dolnyslask.pl/fileadmin/user_upload/documents/15czerwiec/18/FEPR-DS-UE-EFRR-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275"/>
                  </a:xfrm>
                  <a:prstGeom prst="rect">
                    <a:avLst/>
                  </a:prstGeom>
                  <a:noFill/>
                  <a:ln>
                    <a:noFill/>
                  </a:ln>
                </pic:spPr>
              </pic:pic>
            </a:graphicData>
          </a:graphic>
        </wp:inline>
      </w:drawing>
    </w:r>
  </w:p>
  <w:p w14:paraId="0D1CA728" w14:textId="5AA99EDC" w:rsidR="00CC64B2" w:rsidRPr="004A56B0" w:rsidRDefault="00CC64B2" w:rsidP="00891E54">
    <w:pPr>
      <w:pStyle w:val="Nagwek"/>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CAACB436"/>
    <w:name w:val="WW8Num5"/>
    <w:lvl w:ilvl="0">
      <w:start w:val="1"/>
      <w:numFmt w:val="decimal"/>
      <w:lvlText w:val="%1."/>
      <w:lvlJc w:val="left"/>
      <w:pPr>
        <w:tabs>
          <w:tab w:val="num" w:pos="720"/>
        </w:tabs>
      </w:pPr>
      <w:rPr>
        <w:b w:val="0"/>
      </w:rPr>
    </w:lvl>
  </w:abstractNum>
  <w:abstractNum w:abstractNumId="2">
    <w:nsid w:val="00000007"/>
    <w:multiLevelType w:val="multilevel"/>
    <w:tmpl w:val="7248945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singleLevel"/>
    <w:tmpl w:val="5FB29E4A"/>
    <w:name w:val="WW8Num14"/>
    <w:lvl w:ilvl="0">
      <w:start w:val="1"/>
      <w:numFmt w:val="decimal"/>
      <w:lvlText w:val="%1."/>
      <w:lvlJc w:val="left"/>
      <w:pPr>
        <w:tabs>
          <w:tab w:val="num" w:pos="720"/>
        </w:tabs>
      </w:pPr>
      <w:rPr>
        <w:b w:val="0"/>
      </w:rPr>
    </w:lvl>
  </w:abstractNum>
  <w:abstractNum w:abstractNumId="7">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1B4459"/>
    <w:multiLevelType w:val="hybridMultilevel"/>
    <w:tmpl w:val="92962A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04A3811"/>
    <w:multiLevelType w:val="hybridMultilevel"/>
    <w:tmpl w:val="52AAA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E03D27"/>
    <w:multiLevelType w:val="hybridMultilevel"/>
    <w:tmpl w:val="2AE4E3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7549CA"/>
    <w:multiLevelType w:val="hybridMultilevel"/>
    <w:tmpl w:val="48649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61405"/>
    <w:multiLevelType w:val="hybridMultilevel"/>
    <w:tmpl w:val="948E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DC15B4"/>
    <w:multiLevelType w:val="hybridMultilevel"/>
    <w:tmpl w:val="7A38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A90B87"/>
    <w:multiLevelType w:val="hybridMultilevel"/>
    <w:tmpl w:val="F434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97894"/>
    <w:multiLevelType w:val="hybridMultilevel"/>
    <w:tmpl w:val="164CCEC2"/>
    <w:lvl w:ilvl="0" w:tplc="4DD2DCB2">
      <w:start w:val="1"/>
      <w:numFmt w:val="decimal"/>
      <w:lvlText w:val="%1."/>
      <w:lvlJc w:val="left"/>
      <w:pPr>
        <w:tabs>
          <w:tab w:val="num" w:pos="2406"/>
        </w:tabs>
        <w:ind w:left="2406" w:hanging="360"/>
      </w:pPr>
      <w:rPr>
        <w:rFonts w:hint="default"/>
        <w:sz w:val="24"/>
        <w:szCs w:val="24"/>
      </w:rPr>
    </w:lvl>
    <w:lvl w:ilvl="1" w:tplc="815E57BE">
      <w:start w:val="1"/>
      <w:numFmt w:val="decimal"/>
      <w:lvlText w:val="%2)"/>
      <w:lvlJc w:val="left"/>
      <w:pPr>
        <w:tabs>
          <w:tab w:val="num" w:pos="1440"/>
        </w:tabs>
        <w:ind w:left="1440" w:hanging="360"/>
      </w:pPr>
      <w:rPr>
        <w:rFonts w:hint="default"/>
      </w:rPr>
    </w:lvl>
    <w:lvl w:ilvl="2" w:tplc="F6047F9A">
      <w:start w:val="1"/>
      <w:numFmt w:val="decimal"/>
      <w:lvlText w:val="%3. "/>
      <w:lvlJc w:val="left"/>
      <w:pPr>
        <w:tabs>
          <w:tab w:val="num" w:pos="1980"/>
        </w:tabs>
        <w:ind w:left="2263" w:hanging="283"/>
      </w:pPr>
      <w:rPr>
        <w:rFonts w:ascii="Times New Roman" w:hAnsi="Times New Roman" w:hint="default"/>
        <w:b w:val="0"/>
        <w:i w:val="0"/>
        <w:sz w:val="24"/>
        <w:szCs w:val="24"/>
        <w:u w:val="none"/>
      </w:rPr>
    </w:lvl>
    <w:lvl w:ilvl="3" w:tplc="98D216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7E5C8B"/>
    <w:multiLevelType w:val="hybridMultilevel"/>
    <w:tmpl w:val="5CB058A2"/>
    <w:lvl w:ilvl="0" w:tplc="918AFD9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D24260"/>
    <w:multiLevelType w:val="hybridMultilevel"/>
    <w:tmpl w:val="68EA435E"/>
    <w:lvl w:ilvl="0" w:tplc="E2BA7C8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735C0A"/>
    <w:multiLevelType w:val="hybridMultilevel"/>
    <w:tmpl w:val="7A76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F669F7"/>
    <w:multiLevelType w:val="hybridMultilevel"/>
    <w:tmpl w:val="02DAB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221BE1"/>
    <w:multiLevelType w:val="hybridMultilevel"/>
    <w:tmpl w:val="E75A1092"/>
    <w:lvl w:ilvl="0" w:tplc="F69A14D6">
      <w:start w:val="1"/>
      <w:numFmt w:val="decimal"/>
      <w:lvlText w:val="%1."/>
      <w:lvlJc w:val="left"/>
      <w:pPr>
        <w:ind w:left="644" w:hanging="360"/>
      </w:pPr>
      <w:rPr>
        <w:rFonts w:hint="default"/>
        <w:b w:val="0"/>
      </w:rPr>
    </w:lvl>
    <w:lvl w:ilvl="1" w:tplc="04150011">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EAF5C23"/>
    <w:multiLevelType w:val="hybridMultilevel"/>
    <w:tmpl w:val="8800F97E"/>
    <w:lvl w:ilvl="0" w:tplc="04150011">
      <w:start w:val="1"/>
      <w:numFmt w:val="decimal"/>
      <w:lvlText w:val="%1)"/>
      <w:lvlJc w:val="left"/>
      <w:pPr>
        <w:ind w:left="1080" w:hanging="360"/>
      </w:pPr>
    </w:lvl>
    <w:lvl w:ilvl="1" w:tplc="E5742D20">
      <w:numFmt w:val="bullet"/>
      <w:lvlText w:val=""/>
      <w:lvlJc w:val="left"/>
      <w:pPr>
        <w:ind w:left="1800" w:hanging="360"/>
      </w:pPr>
      <w:rPr>
        <w:rFonts w:ascii="Symbol" w:eastAsia="Arial Unicode MS"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F740EA"/>
    <w:multiLevelType w:val="hybridMultilevel"/>
    <w:tmpl w:val="2A265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5A0B92"/>
    <w:multiLevelType w:val="hybridMultilevel"/>
    <w:tmpl w:val="57803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563B3A"/>
    <w:multiLevelType w:val="hybridMultilevel"/>
    <w:tmpl w:val="CEE25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C1509F"/>
    <w:multiLevelType w:val="hybridMultilevel"/>
    <w:tmpl w:val="6E369006"/>
    <w:lvl w:ilvl="0" w:tplc="E28EE7A6">
      <w:start w:val="1"/>
      <w:numFmt w:val="decimal"/>
      <w:lvlText w:val="%1."/>
      <w:lvlJc w:val="left"/>
      <w:pPr>
        <w:tabs>
          <w:tab w:val="num" w:pos="2406"/>
        </w:tabs>
        <w:ind w:left="2406"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D278D6"/>
    <w:multiLevelType w:val="hybridMultilevel"/>
    <w:tmpl w:val="1746588C"/>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2C22B4A">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2DAA2072"/>
    <w:multiLevelType w:val="hybridMultilevel"/>
    <w:tmpl w:val="4B0A175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F4776FE"/>
    <w:multiLevelType w:val="hybridMultilevel"/>
    <w:tmpl w:val="4792FDD8"/>
    <w:lvl w:ilvl="0" w:tplc="04150015">
      <w:start w:val="1"/>
      <w:numFmt w:val="upperLetter"/>
      <w:lvlText w:val="%1."/>
      <w:lvlJc w:val="left"/>
      <w:pPr>
        <w:ind w:left="720" w:hanging="360"/>
      </w:pPr>
    </w:lvl>
    <w:lvl w:ilvl="1" w:tplc="2B1EA9CC">
      <w:start w:val="1"/>
      <w:numFmt w:val="lowerLetter"/>
      <w:lvlText w:val="%2)"/>
      <w:lvlJc w:val="left"/>
      <w:pPr>
        <w:ind w:left="1440" w:hanging="360"/>
      </w:pPr>
      <w:rPr>
        <w:rFonts w:hint="default"/>
      </w:rPr>
    </w:lvl>
    <w:lvl w:ilvl="2" w:tplc="F050BB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592C04"/>
    <w:multiLevelType w:val="hybridMultilevel"/>
    <w:tmpl w:val="36C6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32C79"/>
    <w:multiLevelType w:val="hybridMultilevel"/>
    <w:tmpl w:val="E95611A2"/>
    <w:lvl w:ilvl="0" w:tplc="9298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325061"/>
    <w:multiLevelType w:val="hybridMultilevel"/>
    <w:tmpl w:val="198C65E4"/>
    <w:lvl w:ilvl="0" w:tplc="6D9EAEEE">
      <w:start w:val="1"/>
      <w:numFmt w:val="decimal"/>
      <w:lvlText w:val="%1)"/>
      <w:lvlJc w:val="left"/>
      <w:pPr>
        <w:ind w:left="1070" w:hanging="360"/>
      </w:pPr>
      <w:rPr>
        <w:rFonts w:hint="default"/>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7A60D3E"/>
    <w:multiLevelType w:val="hybridMultilevel"/>
    <w:tmpl w:val="7DD271A4"/>
    <w:name w:val="WW8Num52"/>
    <w:lvl w:ilvl="0" w:tplc="82D4A228">
      <w:start w:val="1"/>
      <w:numFmt w:val="decimal"/>
      <w:lvlText w:val="%1."/>
      <w:lvlJc w:val="left"/>
      <w:pPr>
        <w:tabs>
          <w:tab w:val="num" w:pos="72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F7909"/>
    <w:multiLevelType w:val="hybridMultilevel"/>
    <w:tmpl w:val="C1BCD010"/>
    <w:lvl w:ilvl="0" w:tplc="D7348582">
      <w:start w:val="1"/>
      <w:numFmt w:val="decimal"/>
      <w:lvlText w:val="%1."/>
      <w:lvlJc w:val="left"/>
      <w:pPr>
        <w:tabs>
          <w:tab w:val="num" w:pos="360"/>
        </w:tabs>
        <w:ind w:left="360" w:hanging="360"/>
      </w:pPr>
      <w:rPr>
        <w:rFonts w:hint="default"/>
        <w:b w:val="0"/>
        <w:i w:val="0"/>
        <w:color w:val="auto"/>
        <w:sz w:val="24"/>
        <w:u w:val="none"/>
      </w:rPr>
    </w:lvl>
    <w:lvl w:ilvl="1" w:tplc="0415000F">
      <w:start w:val="1"/>
      <w:numFmt w:val="decimal"/>
      <w:lvlText w:val="%2."/>
      <w:lvlJc w:val="left"/>
      <w:pPr>
        <w:tabs>
          <w:tab w:val="num" w:pos="1440"/>
        </w:tabs>
        <w:ind w:left="1440" w:hanging="360"/>
      </w:pPr>
      <w:rPr>
        <w:rFonts w:hint="default"/>
        <w:b w:val="0"/>
        <w:i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C084C75"/>
    <w:multiLevelType w:val="hybridMultilevel"/>
    <w:tmpl w:val="B9DC9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C8D3EED"/>
    <w:multiLevelType w:val="hybridMultilevel"/>
    <w:tmpl w:val="538EE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7030AE0"/>
    <w:multiLevelType w:val="hybridMultilevel"/>
    <w:tmpl w:val="E2E63A04"/>
    <w:lvl w:ilvl="0" w:tplc="365255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81B6AE8"/>
    <w:multiLevelType w:val="hybridMultilevel"/>
    <w:tmpl w:val="2C0892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147C52"/>
    <w:multiLevelType w:val="hybridMultilevel"/>
    <w:tmpl w:val="254C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788548C"/>
    <w:multiLevelType w:val="hybridMultilevel"/>
    <w:tmpl w:val="7584E2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F6876B1"/>
    <w:multiLevelType w:val="hybridMultilevel"/>
    <w:tmpl w:val="7DEC3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6F381C"/>
    <w:multiLevelType w:val="hybridMultilevel"/>
    <w:tmpl w:val="83E69FF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5E9769A"/>
    <w:multiLevelType w:val="hybridMultilevel"/>
    <w:tmpl w:val="71DC7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0004F1"/>
    <w:multiLevelType w:val="hybridMultilevel"/>
    <w:tmpl w:val="8718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1328C5"/>
    <w:multiLevelType w:val="hybridMultilevel"/>
    <w:tmpl w:val="7A3276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F25380F"/>
    <w:multiLevelType w:val="hybridMultilevel"/>
    <w:tmpl w:val="AC50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C3C8B"/>
    <w:multiLevelType w:val="hybridMultilevel"/>
    <w:tmpl w:val="372C137E"/>
    <w:lvl w:ilvl="0" w:tplc="D3F2A7EE">
      <w:start w:val="1"/>
      <w:numFmt w:val="decimal"/>
      <w:lvlText w:val="%1."/>
      <w:lvlJc w:val="left"/>
      <w:pPr>
        <w:tabs>
          <w:tab w:val="num" w:pos="2406"/>
        </w:tabs>
        <w:ind w:left="24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69806F2"/>
    <w:multiLevelType w:val="hybridMultilevel"/>
    <w:tmpl w:val="30823B68"/>
    <w:lvl w:ilvl="0" w:tplc="79AE90FE">
      <w:start w:val="1"/>
      <w:numFmt w:val="lowerLetter"/>
      <w:lvlText w:val="%1)"/>
      <w:lvlJc w:val="left"/>
      <w:pPr>
        <w:tabs>
          <w:tab w:val="num" w:pos="720"/>
        </w:tabs>
        <w:ind w:left="720" w:hanging="360"/>
      </w:pPr>
      <w:rPr>
        <w:rFonts w:ascii="Times New Roman" w:eastAsia="Arial Unicode MS" w:hAnsi="Times New Roman" w:cs="Times New Roman"/>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77693693"/>
    <w:multiLevelType w:val="hybridMultilevel"/>
    <w:tmpl w:val="96B8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7B623203"/>
    <w:multiLevelType w:val="hybridMultilevel"/>
    <w:tmpl w:val="8EE6AE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2"/>
  </w:num>
  <w:num w:numId="3">
    <w:abstractNumId w:val="4"/>
  </w:num>
  <w:num w:numId="4">
    <w:abstractNumId w:val="31"/>
  </w:num>
  <w:num w:numId="5">
    <w:abstractNumId w:val="13"/>
  </w:num>
  <w:num w:numId="6">
    <w:abstractNumId w:val="57"/>
  </w:num>
  <w:num w:numId="7">
    <w:abstractNumId w:val="25"/>
  </w:num>
  <w:num w:numId="8">
    <w:abstractNumId w:val="29"/>
  </w:num>
  <w:num w:numId="9">
    <w:abstractNumId w:val="14"/>
  </w:num>
  <w:num w:numId="10">
    <w:abstractNumId w:val="20"/>
  </w:num>
  <w:num w:numId="11">
    <w:abstractNumId w:val="51"/>
  </w:num>
  <w:num w:numId="12">
    <w:abstractNumId w:val="47"/>
  </w:num>
  <w:num w:numId="13">
    <w:abstractNumId w:val="18"/>
  </w:num>
  <w:num w:numId="14">
    <w:abstractNumId w:val="15"/>
  </w:num>
  <w:num w:numId="15">
    <w:abstractNumId w:val="19"/>
  </w:num>
  <w:num w:numId="16">
    <w:abstractNumId w:val="43"/>
  </w:num>
  <w:num w:numId="17">
    <w:abstractNumId w:val="22"/>
  </w:num>
  <w:num w:numId="18">
    <w:abstractNumId w:val="45"/>
  </w:num>
  <w:num w:numId="19">
    <w:abstractNumId w:val="8"/>
  </w:num>
  <w:num w:numId="20">
    <w:abstractNumId w:val="48"/>
  </w:num>
  <w:num w:numId="21">
    <w:abstractNumId w:val="42"/>
  </w:num>
  <w:num w:numId="22">
    <w:abstractNumId w:val="44"/>
  </w:num>
  <w:num w:numId="23">
    <w:abstractNumId w:val="38"/>
  </w:num>
  <w:num w:numId="24">
    <w:abstractNumId w:val="50"/>
  </w:num>
  <w:num w:numId="25">
    <w:abstractNumId w:val="9"/>
  </w:num>
  <w:num w:numId="26">
    <w:abstractNumId w:val="54"/>
  </w:num>
  <w:num w:numId="27">
    <w:abstractNumId w:val="56"/>
  </w:num>
  <w:num w:numId="28">
    <w:abstractNumId w:val="16"/>
  </w:num>
  <w:num w:numId="29">
    <w:abstractNumId w:val="27"/>
  </w:num>
  <w:num w:numId="30">
    <w:abstractNumId w:val="52"/>
  </w:num>
  <w:num w:numId="31">
    <w:abstractNumId w:val="32"/>
  </w:num>
  <w:num w:numId="32">
    <w:abstractNumId w:val="49"/>
  </w:num>
  <w:num w:numId="33">
    <w:abstractNumId w:val="26"/>
  </w:num>
  <w:num w:numId="34">
    <w:abstractNumId w:val="41"/>
  </w:num>
  <w:num w:numId="35">
    <w:abstractNumId w:val="40"/>
  </w:num>
  <w:num w:numId="36">
    <w:abstractNumId w:val="55"/>
  </w:num>
  <w:num w:numId="37">
    <w:abstractNumId w:val="36"/>
  </w:num>
  <w:num w:numId="38">
    <w:abstractNumId w:val="39"/>
  </w:num>
  <w:num w:numId="39">
    <w:abstractNumId w:val="35"/>
  </w:num>
  <w:num w:numId="40">
    <w:abstractNumId w:val="53"/>
  </w:num>
  <w:num w:numId="41">
    <w:abstractNumId w:val="7"/>
  </w:num>
  <w:num w:numId="42">
    <w:abstractNumId w:val="24"/>
  </w:num>
  <w:num w:numId="43">
    <w:abstractNumId w:val="46"/>
  </w:num>
  <w:num w:numId="44">
    <w:abstractNumId w:val="17"/>
  </w:num>
  <w:num w:numId="45">
    <w:abstractNumId w:val="12"/>
  </w:num>
  <w:num w:numId="46">
    <w:abstractNumId w:val="37"/>
  </w:num>
  <w:num w:numId="47">
    <w:abstractNumId w:val="10"/>
  </w:num>
  <w:num w:numId="48">
    <w:abstractNumId w:val="1"/>
  </w:num>
  <w:num w:numId="49">
    <w:abstractNumId w:val="30"/>
  </w:num>
  <w:num w:numId="50">
    <w:abstractNumId w:val="34"/>
  </w:num>
  <w:num w:numId="51">
    <w:abstractNumId w:val="21"/>
  </w:num>
  <w:num w:numId="52">
    <w:abstractNumId w:val="23"/>
  </w:num>
  <w:num w:numId="53">
    <w:abstractNumId w:val="28"/>
  </w:num>
  <w:num w:numId="54">
    <w:abstractNumId w:val="6"/>
  </w:num>
  <w:num w:numId="55">
    <w:abstractNumId w:val="0"/>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8B"/>
    <w:rsid w:val="000066B8"/>
    <w:rsid w:val="0001158C"/>
    <w:rsid w:val="00016C4A"/>
    <w:rsid w:val="00023736"/>
    <w:rsid w:val="000301C8"/>
    <w:rsid w:val="00030A16"/>
    <w:rsid w:val="00032340"/>
    <w:rsid w:val="00034D19"/>
    <w:rsid w:val="00034DCF"/>
    <w:rsid w:val="00035B47"/>
    <w:rsid w:val="00037AEF"/>
    <w:rsid w:val="00037B16"/>
    <w:rsid w:val="000402E2"/>
    <w:rsid w:val="00042737"/>
    <w:rsid w:val="00042E2C"/>
    <w:rsid w:val="000572DD"/>
    <w:rsid w:val="00057596"/>
    <w:rsid w:val="000579B1"/>
    <w:rsid w:val="00057CFC"/>
    <w:rsid w:val="000602B2"/>
    <w:rsid w:val="00060F6C"/>
    <w:rsid w:val="000613D2"/>
    <w:rsid w:val="00074288"/>
    <w:rsid w:val="00074803"/>
    <w:rsid w:val="000846CB"/>
    <w:rsid w:val="0008796D"/>
    <w:rsid w:val="000A534E"/>
    <w:rsid w:val="000A716D"/>
    <w:rsid w:val="000B4805"/>
    <w:rsid w:val="000B5EB2"/>
    <w:rsid w:val="000D053C"/>
    <w:rsid w:val="000D135F"/>
    <w:rsid w:val="000D6182"/>
    <w:rsid w:val="000E1313"/>
    <w:rsid w:val="000E2565"/>
    <w:rsid w:val="000E344D"/>
    <w:rsid w:val="000E5245"/>
    <w:rsid w:val="000E765A"/>
    <w:rsid w:val="000F09AF"/>
    <w:rsid w:val="000F3EFB"/>
    <w:rsid w:val="000F792E"/>
    <w:rsid w:val="00102AA9"/>
    <w:rsid w:val="0011200D"/>
    <w:rsid w:val="00113805"/>
    <w:rsid w:val="00117EBF"/>
    <w:rsid w:val="00120331"/>
    <w:rsid w:val="001212D4"/>
    <w:rsid w:val="00122244"/>
    <w:rsid w:val="00123C26"/>
    <w:rsid w:val="00125D93"/>
    <w:rsid w:val="00136B8D"/>
    <w:rsid w:val="0013702C"/>
    <w:rsid w:val="00143021"/>
    <w:rsid w:val="00153AC9"/>
    <w:rsid w:val="00155802"/>
    <w:rsid w:val="00156B64"/>
    <w:rsid w:val="00157C25"/>
    <w:rsid w:val="00161592"/>
    <w:rsid w:val="00185F4A"/>
    <w:rsid w:val="00191B69"/>
    <w:rsid w:val="00192645"/>
    <w:rsid w:val="001A13C7"/>
    <w:rsid w:val="001A168C"/>
    <w:rsid w:val="001A219E"/>
    <w:rsid w:val="001A2EC7"/>
    <w:rsid w:val="001A2EE4"/>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519C"/>
    <w:rsid w:val="0022785F"/>
    <w:rsid w:val="0023135A"/>
    <w:rsid w:val="002350DF"/>
    <w:rsid w:val="002360B4"/>
    <w:rsid w:val="00237E98"/>
    <w:rsid w:val="00241E10"/>
    <w:rsid w:val="002459F9"/>
    <w:rsid w:val="00246646"/>
    <w:rsid w:val="00252047"/>
    <w:rsid w:val="00257498"/>
    <w:rsid w:val="00261E4C"/>
    <w:rsid w:val="00263A43"/>
    <w:rsid w:val="00263C26"/>
    <w:rsid w:val="0026588E"/>
    <w:rsid w:val="00276917"/>
    <w:rsid w:val="00277924"/>
    <w:rsid w:val="00277D11"/>
    <w:rsid w:val="00280F69"/>
    <w:rsid w:val="00282361"/>
    <w:rsid w:val="00286DE9"/>
    <w:rsid w:val="0029510A"/>
    <w:rsid w:val="002953C9"/>
    <w:rsid w:val="00297510"/>
    <w:rsid w:val="002A302E"/>
    <w:rsid w:val="002B041B"/>
    <w:rsid w:val="002B22D1"/>
    <w:rsid w:val="002B28AF"/>
    <w:rsid w:val="002B2ED9"/>
    <w:rsid w:val="002B5D76"/>
    <w:rsid w:val="002C69C4"/>
    <w:rsid w:val="002F070D"/>
    <w:rsid w:val="002F0FC9"/>
    <w:rsid w:val="002F0FCF"/>
    <w:rsid w:val="002F27CC"/>
    <w:rsid w:val="002F7F8C"/>
    <w:rsid w:val="003063D7"/>
    <w:rsid w:val="00312602"/>
    <w:rsid w:val="00317458"/>
    <w:rsid w:val="00317F01"/>
    <w:rsid w:val="0032077A"/>
    <w:rsid w:val="00321518"/>
    <w:rsid w:val="00324160"/>
    <w:rsid w:val="003301BA"/>
    <w:rsid w:val="00332038"/>
    <w:rsid w:val="00333423"/>
    <w:rsid w:val="00334197"/>
    <w:rsid w:val="00342564"/>
    <w:rsid w:val="00352ECB"/>
    <w:rsid w:val="003531F1"/>
    <w:rsid w:val="00355786"/>
    <w:rsid w:val="00357306"/>
    <w:rsid w:val="003641C4"/>
    <w:rsid w:val="003701D0"/>
    <w:rsid w:val="00370787"/>
    <w:rsid w:val="00375C05"/>
    <w:rsid w:val="00377FE0"/>
    <w:rsid w:val="00380368"/>
    <w:rsid w:val="0038111F"/>
    <w:rsid w:val="00384683"/>
    <w:rsid w:val="003860D1"/>
    <w:rsid w:val="00390802"/>
    <w:rsid w:val="00391477"/>
    <w:rsid w:val="003A161F"/>
    <w:rsid w:val="003B0AFF"/>
    <w:rsid w:val="003B2904"/>
    <w:rsid w:val="003B3A5C"/>
    <w:rsid w:val="003D39B3"/>
    <w:rsid w:val="003D6468"/>
    <w:rsid w:val="003D6CC2"/>
    <w:rsid w:val="003D6D94"/>
    <w:rsid w:val="003D7EF0"/>
    <w:rsid w:val="003E0C70"/>
    <w:rsid w:val="003E2B6B"/>
    <w:rsid w:val="003E4C71"/>
    <w:rsid w:val="003E7FD4"/>
    <w:rsid w:val="003F31E1"/>
    <w:rsid w:val="003F5986"/>
    <w:rsid w:val="00406561"/>
    <w:rsid w:val="00406829"/>
    <w:rsid w:val="00412623"/>
    <w:rsid w:val="004226E0"/>
    <w:rsid w:val="004262E6"/>
    <w:rsid w:val="0043155A"/>
    <w:rsid w:val="004327D1"/>
    <w:rsid w:val="00445890"/>
    <w:rsid w:val="004518EB"/>
    <w:rsid w:val="00472875"/>
    <w:rsid w:val="004761C2"/>
    <w:rsid w:val="00476D58"/>
    <w:rsid w:val="0047791D"/>
    <w:rsid w:val="00485B18"/>
    <w:rsid w:val="00486178"/>
    <w:rsid w:val="004912C5"/>
    <w:rsid w:val="004A56B0"/>
    <w:rsid w:val="004A75CC"/>
    <w:rsid w:val="004B13E1"/>
    <w:rsid w:val="004B2A80"/>
    <w:rsid w:val="004B2EC6"/>
    <w:rsid w:val="004C029F"/>
    <w:rsid w:val="004C078B"/>
    <w:rsid w:val="004C29B0"/>
    <w:rsid w:val="004C5D2B"/>
    <w:rsid w:val="004D38D2"/>
    <w:rsid w:val="004E3198"/>
    <w:rsid w:val="004E50B3"/>
    <w:rsid w:val="004F2034"/>
    <w:rsid w:val="004F50A1"/>
    <w:rsid w:val="004F6501"/>
    <w:rsid w:val="00500788"/>
    <w:rsid w:val="005031AB"/>
    <w:rsid w:val="005077FA"/>
    <w:rsid w:val="00507B20"/>
    <w:rsid w:val="00514EB5"/>
    <w:rsid w:val="00522D43"/>
    <w:rsid w:val="00530AAF"/>
    <w:rsid w:val="00531D28"/>
    <w:rsid w:val="00532B99"/>
    <w:rsid w:val="0053430B"/>
    <w:rsid w:val="00534872"/>
    <w:rsid w:val="00537807"/>
    <w:rsid w:val="00546C50"/>
    <w:rsid w:val="00551A11"/>
    <w:rsid w:val="0056144E"/>
    <w:rsid w:val="00563606"/>
    <w:rsid w:val="00573D30"/>
    <w:rsid w:val="00573DF4"/>
    <w:rsid w:val="00577695"/>
    <w:rsid w:val="005853C9"/>
    <w:rsid w:val="00586953"/>
    <w:rsid w:val="005907D0"/>
    <w:rsid w:val="005914F2"/>
    <w:rsid w:val="00591DF6"/>
    <w:rsid w:val="005A40D6"/>
    <w:rsid w:val="005A4D7D"/>
    <w:rsid w:val="005A700A"/>
    <w:rsid w:val="005A7552"/>
    <w:rsid w:val="005B21A5"/>
    <w:rsid w:val="005B4CAB"/>
    <w:rsid w:val="005B7772"/>
    <w:rsid w:val="005C7A77"/>
    <w:rsid w:val="005D0F23"/>
    <w:rsid w:val="005D5FF4"/>
    <w:rsid w:val="005D7B51"/>
    <w:rsid w:val="005E11C3"/>
    <w:rsid w:val="005E5804"/>
    <w:rsid w:val="005E7684"/>
    <w:rsid w:val="005F15B4"/>
    <w:rsid w:val="005F1783"/>
    <w:rsid w:val="005F23D2"/>
    <w:rsid w:val="00601795"/>
    <w:rsid w:val="00602733"/>
    <w:rsid w:val="00602FDF"/>
    <w:rsid w:val="00611492"/>
    <w:rsid w:val="0061266C"/>
    <w:rsid w:val="00613A0A"/>
    <w:rsid w:val="00617716"/>
    <w:rsid w:val="00623753"/>
    <w:rsid w:val="00627600"/>
    <w:rsid w:val="00632BC8"/>
    <w:rsid w:val="006370C0"/>
    <w:rsid w:val="00646C89"/>
    <w:rsid w:val="006533A7"/>
    <w:rsid w:val="00662C88"/>
    <w:rsid w:val="006719C6"/>
    <w:rsid w:val="00687D26"/>
    <w:rsid w:val="00687EB9"/>
    <w:rsid w:val="00690527"/>
    <w:rsid w:val="00690EAE"/>
    <w:rsid w:val="006A2DC9"/>
    <w:rsid w:val="006A3E5B"/>
    <w:rsid w:val="006A61B2"/>
    <w:rsid w:val="006B4B3E"/>
    <w:rsid w:val="006B6339"/>
    <w:rsid w:val="006C3938"/>
    <w:rsid w:val="006C4D6A"/>
    <w:rsid w:val="006D52F2"/>
    <w:rsid w:val="006D7E4B"/>
    <w:rsid w:val="006E383D"/>
    <w:rsid w:val="006E62C4"/>
    <w:rsid w:val="006F12F0"/>
    <w:rsid w:val="006F3702"/>
    <w:rsid w:val="006F37E1"/>
    <w:rsid w:val="006F422A"/>
    <w:rsid w:val="0070053C"/>
    <w:rsid w:val="00701C1C"/>
    <w:rsid w:val="0070266A"/>
    <w:rsid w:val="00705BE8"/>
    <w:rsid w:val="00717F5F"/>
    <w:rsid w:val="00727F80"/>
    <w:rsid w:val="00731E32"/>
    <w:rsid w:val="00742121"/>
    <w:rsid w:val="00752AA2"/>
    <w:rsid w:val="00765D3F"/>
    <w:rsid w:val="0077297B"/>
    <w:rsid w:val="00782B8F"/>
    <w:rsid w:val="00793064"/>
    <w:rsid w:val="007A5084"/>
    <w:rsid w:val="007A63E9"/>
    <w:rsid w:val="007B10D7"/>
    <w:rsid w:val="007B2916"/>
    <w:rsid w:val="007C2AA0"/>
    <w:rsid w:val="007D7D00"/>
    <w:rsid w:val="007E00A7"/>
    <w:rsid w:val="007E0251"/>
    <w:rsid w:val="007E5157"/>
    <w:rsid w:val="00800168"/>
    <w:rsid w:val="0080397B"/>
    <w:rsid w:val="00803EF4"/>
    <w:rsid w:val="00806A59"/>
    <w:rsid w:val="00807285"/>
    <w:rsid w:val="00810CA1"/>
    <w:rsid w:val="008154C3"/>
    <w:rsid w:val="008226F4"/>
    <w:rsid w:val="0082619A"/>
    <w:rsid w:val="008322AF"/>
    <w:rsid w:val="0084192C"/>
    <w:rsid w:val="008453B8"/>
    <w:rsid w:val="00845D8B"/>
    <w:rsid w:val="00852B62"/>
    <w:rsid w:val="008550FA"/>
    <w:rsid w:val="00855136"/>
    <w:rsid w:val="0086122B"/>
    <w:rsid w:val="00862CD5"/>
    <w:rsid w:val="00865B4A"/>
    <w:rsid w:val="00870943"/>
    <w:rsid w:val="00880FB7"/>
    <w:rsid w:val="00881AAF"/>
    <w:rsid w:val="00882BF0"/>
    <w:rsid w:val="00891E54"/>
    <w:rsid w:val="008A5848"/>
    <w:rsid w:val="008B55EA"/>
    <w:rsid w:val="008C1291"/>
    <w:rsid w:val="008C2244"/>
    <w:rsid w:val="008C5534"/>
    <w:rsid w:val="008C624F"/>
    <w:rsid w:val="008D2419"/>
    <w:rsid w:val="008D6950"/>
    <w:rsid w:val="008E10EA"/>
    <w:rsid w:val="008E53C1"/>
    <w:rsid w:val="008F1F5A"/>
    <w:rsid w:val="008F54E5"/>
    <w:rsid w:val="008F606E"/>
    <w:rsid w:val="00901277"/>
    <w:rsid w:val="0090335C"/>
    <w:rsid w:val="0090417A"/>
    <w:rsid w:val="009141B2"/>
    <w:rsid w:val="00916524"/>
    <w:rsid w:val="00920F39"/>
    <w:rsid w:val="00923951"/>
    <w:rsid w:val="00923D50"/>
    <w:rsid w:val="00923DDA"/>
    <w:rsid w:val="00924867"/>
    <w:rsid w:val="00925A20"/>
    <w:rsid w:val="00926DA2"/>
    <w:rsid w:val="00932220"/>
    <w:rsid w:val="00942292"/>
    <w:rsid w:val="00943BF0"/>
    <w:rsid w:val="00951438"/>
    <w:rsid w:val="009545A7"/>
    <w:rsid w:val="0095558E"/>
    <w:rsid w:val="0095680C"/>
    <w:rsid w:val="009623F4"/>
    <w:rsid w:val="00970218"/>
    <w:rsid w:val="00990640"/>
    <w:rsid w:val="009915C9"/>
    <w:rsid w:val="00996124"/>
    <w:rsid w:val="0099669E"/>
    <w:rsid w:val="00996B8F"/>
    <w:rsid w:val="009A3050"/>
    <w:rsid w:val="009A3F1C"/>
    <w:rsid w:val="009D08DD"/>
    <w:rsid w:val="009D22E6"/>
    <w:rsid w:val="009D71B0"/>
    <w:rsid w:val="009E3FC2"/>
    <w:rsid w:val="009E78B2"/>
    <w:rsid w:val="009F0EE0"/>
    <w:rsid w:val="009F1272"/>
    <w:rsid w:val="009F203D"/>
    <w:rsid w:val="009F7352"/>
    <w:rsid w:val="00A11823"/>
    <w:rsid w:val="00A13B38"/>
    <w:rsid w:val="00A202B3"/>
    <w:rsid w:val="00A26690"/>
    <w:rsid w:val="00A26AD5"/>
    <w:rsid w:val="00A345BC"/>
    <w:rsid w:val="00A36184"/>
    <w:rsid w:val="00A37733"/>
    <w:rsid w:val="00A411C3"/>
    <w:rsid w:val="00A468AC"/>
    <w:rsid w:val="00A47D06"/>
    <w:rsid w:val="00A54B51"/>
    <w:rsid w:val="00A57B50"/>
    <w:rsid w:val="00A6064C"/>
    <w:rsid w:val="00A65491"/>
    <w:rsid w:val="00A67A21"/>
    <w:rsid w:val="00A831F2"/>
    <w:rsid w:val="00A83300"/>
    <w:rsid w:val="00A951C5"/>
    <w:rsid w:val="00A97849"/>
    <w:rsid w:val="00AA1772"/>
    <w:rsid w:val="00AA4871"/>
    <w:rsid w:val="00AB599E"/>
    <w:rsid w:val="00AB7129"/>
    <w:rsid w:val="00AC66AA"/>
    <w:rsid w:val="00AE339E"/>
    <w:rsid w:val="00AE5246"/>
    <w:rsid w:val="00AE7D12"/>
    <w:rsid w:val="00AF07B2"/>
    <w:rsid w:val="00AF6EC7"/>
    <w:rsid w:val="00AF7B4C"/>
    <w:rsid w:val="00B13504"/>
    <w:rsid w:val="00B16C3A"/>
    <w:rsid w:val="00B17BFE"/>
    <w:rsid w:val="00B276AF"/>
    <w:rsid w:val="00B31E4B"/>
    <w:rsid w:val="00B41FC7"/>
    <w:rsid w:val="00B429B0"/>
    <w:rsid w:val="00B43A52"/>
    <w:rsid w:val="00B43E58"/>
    <w:rsid w:val="00B53C9E"/>
    <w:rsid w:val="00B572B2"/>
    <w:rsid w:val="00B618B3"/>
    <w:rsid w:val="00B65C9A"/>
    <w:rsid w:val="00B73F1E"/>
    <w:rsid w:val="00B75251"/>
    <w:rsid w:val="00B77336"/>
    <w:rsid w:val="00B945D1"/>
    <w:rsid w:val="00B9674E"/>
    <w:rsid w:val="00BA1227"/>
    <w:rsid w:val="00BC1342"/>
    <w:rsid w:val="00BC23C5"/>
    <w:rsid w:val="00BC62AF"/>
    <w:rsid w:val="00BC6887"/>
    <w:rsid w:val="00BD0496"/>
    <w:rsid w:val="00BD486C"/>
    <w:rsid w:val="00BD5C07"/>
    <w:rsid w:val="00BD7126"/>
    <w:rsid w:val="00BD727D"/>
    <w:rsid w:val="00BE320A"/>
    <w:rsid w:val="00BE77D4"/>
    <w:rsid w:val="00BF47A2"/>
    <w:rsid w:val="00BF5A8B"/>
    <w:rsid w:val="00C008A0"/>
    <w:rsid w:val="00C04CFD"/>
    <w:rsid w:val="00C145A6"/>
    <w:rsid w:val="00C27B36"/>
    <w:rsid w:val="00C30D33"/>
    <w:rsid w:val="00C32A90"/>
    <w:rsid w:val="00C36D8A"/>
    <w:rsid w:val="00C40468"/>
    <w:rsid w:val="00C442CC"/>
    <w:rsid w:val="00C45BBB"/>
    <w:rsid w:val="00C46261"/>
    <w:rsid w:val="00C51B4C"/>
    <w:rsid w:val="00C51EA4"/>
    <w:rsid w:val="00C5747A"/>
    <w:rsid w:val="00C7049E"/>
    <w:rsid w:val="00C70BB0"/>
    <w:rsid w:val="00C7252F"/>
    <w:rsid w:val="00C827F7"/>
    <w:rsid w:val="00C82DF0"/>
    <w:rsid w:val="00C87680"/>
    <w:rsid w:val="00C9346F"/>
    <w:rsid w:val="00CA054C"/>
    <w:rsid w:val="00CA22AA"/>
    <w:rsid w:val="00CA6878"/>
    <w:rsid w:val="00CA7D59"/>
    <w:rsid w:val="00CB28FD"/>
    <w:rsid w:val="00CB658B"/>
    <w:rsid w:val="00CC13B5"/>
    <w:rsid w:val="00CC4BAC"/>
    <w:rsid w:val="00CC4D52"/>
    <w:rsid w:val="00CC64B2"/>
    <w:rsid w:val="00CD19A0"/>
    <w:rsid w:val="00CD23E7"/>
    <w:rsid w:val="00CD7C0D"/>
    <w:rsid w:val="00CE7349"/>
    <w:rsid w:val="00CE7F4B"/>
    <w:rsid w:val="00CF30E1"/>
    <w:rsid w:val="00CF370C"/>
    <w:rsid w:val="00CF54AE"/>
    <w:rsid w:val="00CF6CBC"/>
    <w:rsid w:val="00D065AA"/>
    <w:rsid w:val="00D07F5C"/>
    <w:rsid w:val="00D10B82"/>
    <w:rsid w:val="00D115A8"/>
    <w:rsid w:val="00D12B22"/>
    <w:rsid w:val="00D21E80"/>
    <w:rsid w:val="00D266F5"/>
    <w:rsid w:val="00D26E92"/>
    <w:rsid w:val="00D32100"/>
    <w:rsid w:val="00D333D3"/>
    <w:rsid w:val="00D347D6"/>
    <w:rsid w:val="00D36C0B"/>
    <w:rsid w:val="00D46D09"/>
    <w:rsid w:val="00D515D3"/>
    <w:rsid w:val="00D51651"/>
    <w:rsid w:val="00D547E6"/>
    <w:rsid w:val="00D576AC"/>
    <w:rsid w:val="00D63730"/>
    <w:rsid w:val="00D67F68"/>
    <w:rsid w:val="00D70F3D"/>
    <w:rsid w:val="00D733F9"/>
    <w:rsid w:val="00D73FCD"/>
    <w:rsid w:val="00D7405B"/>
    <w:rsid w:val="00D75AE0"/>
    <w:rsid w:val="00D802A0"/>
    <w:rsid w:val="00D80688"/>
    <w:rsid w:val="00D8161E"/>
    <w:rsid w:val="00D81BA9"/>
    <w:rsid w:val="00D82A21"/>
    <w:rsid w:val="00D832F4"/>
    <w:rsid w:val="00D851C7"/>
    <w:rsid w:val="00D90960"/>
    <w:rsid w:val="00D92D88"/>
    <w:rsid w:val="00D95803"/>
    <w:rsid w:val="00D959F8"/>
    <w:rsid w:val="00D96173"/>
    <w:rsid w:val="00D96B08"/>
    <w:rsid w:val="00D97508"/>
    <w:rsid w:val="00DA4B5F"/>
    <w:rsid w:val="00DA619D"/>
    <w:rsid w:val="00DA7B39"/>
    <w:rsid w:val="00DB2EAF"/>
    <w:rsid w:val="00DB3AB8"/>
    <w:rsid w:val="00DC040E"/>
    <w:rsid w:val="00DE61BF"/>
    <w:rsid w:val="00DE65DB"/>
    <w:rsid w:val="00DE748E"/>
    <w:rsid w:val="00DF0941"/>
    <w:rsid w:val="00E03D8C"/>
    <w:rsid w:val="00E05195"/>
    <w:rsid w:val="00E052DB"/>
    <w:rsid w:val="00E06116"/>
    <w:rsid w:val="00E167AD"/>
    <w:rsid w:val="00E22582"/>
    <w:rsid w:val="00E265A0"/>
    <w:rsid w:val="00E27ABF"/>
    <w:rsid w:val="00E31C41"/>
    <w:rsid w:val="00E32E26"/>
    <w:rsid w:val="00E34C41"/>
    <w:rsid w:val="00E36AF5"/>
    <w:rsid w:val="00E4417C"/>
    <w:rsid w:val="00E4471A"/>
    <w:rsid w:val="00E472CD"/>
    <w:rsid w:val="00E5206D"/>
    <w:rsid w:val="00E5285A"/>
    <w:rsid w:val="00E52E67"/>
    <w:rsid w:val="00E577CE"/>
    <w:rsid w:val="00E57E93"/>
    <w:rsid w:val="00E63B5E"/>
    <w:rsid w:val="00E6658B"/>
    <w:rsid w:val="00E66820"/>
    <w:rsid w:val="00E70A91"/>
    <w:rsid w:val="00E73EBB"/>
    <w:rsid w:val="00E74B2E"/>
    <w:rsid w:val="00E80C37"/>
    <w:rsid w:val="00E8339D"/>
    <w:rsid w:val="00E86AE7"/>
    <w:rsid w:val="00E92070"/>
    <w:rsid w:val="00EA06A9"/>
    <w:rsid w:val="00EB4385"/>
    <w:rsid w:val="00EB7A30"/>
    <w:rsid w:val="00EC0BD2"/>
    <w:rsid w:val="00EC12D3"/>
    <w:rsid w:val="00EC257A"/>
    <w:rsid w:val="00ED675C"/>
    <w:rsid w:val="00ED7AD9"/>
    <w:rsid w:val="00EE0B79"/>
    <w:rsid w:val="00EE1017"/>
    <w:rsid w:val="00EE2ACA"/>
    <w:rsid w:val="00EF154F"/>
    <w:rsid w:val="00EF3216"/>
    <w:rsid w:val="00EF3C1C"/>
    <w:rsid w:val="00EF3F41"/>
    <w:rsid w:val="00EF6CD1"/>
    <w:rsid w:val="00EF71E6"/>
    <w:rsid w:val="00F030F3"/>
    <w:rsid w:val="00F10494"/>
    <w:rsid w:val="00F135FD"/>
    <w:rsid w:val="00F15A4B"/>
    <w:rsid w:val="00F161F3"/>
    <w:rsid w:val="00F17529"/>
    <w:rsid w:val="00F201B0"/>
    <w:rsid w:val="00F203B3"/>
    <w:rsid w:val="00F20838"/>
    <w:rsid w:val="00F2489D"/>
    <w:rsid w:val="00F268ED"/>
    <w:rsid w:val="00F3691F"/>
    <w:rsid w:val="00F42172"/>
    <w:rsid w:val="00F45644"/>
    <w:rsid w:val="00F47357"/>
    <w:rsid w:val="00F4760C"/>
    <w:rsid w:val="00F50853"/>
    <w:rsid w:val="00F52374"/>
    <w:rsid w:val="00F57697"/>
    <w:rsid w:val="00F61643"/>
    <w:rsid w:val="00F74B41"/>
    <w:rsid w:val="00F74D34"/>
    <w:rsid w:val="00F8024A"/>
    <w:rsid w:val="00F85086"/>
    <w:rsid w:val="00F87220"/>
    <w:rsid w:val="00F87537"/>
    <w:rsid w:val="00F87820"/>
    <w:rsid w:val="00F94345"/>
    <w:rsid w:val="00FA3344"/>
    <w:rsid w:val="00FA6635"/>
    <w:rsid w:val="00FB318B"/>
    <w:rsid w:val="00FB6E35"/>
    <w:rsid w:val="00FB6EAD"/>
    <w:rsid w:val="00FC1C86"/>
    <w:rsid w:val="00FC28CB"/>
    <w:rsid w:val="00FC3C72"/>
    <w:rsid w:val="00FC42FF"/>
    <w:rsid w:val="00FC447D"/>
    <w:rsid w:val="00FD0E93"/>
    <w:rsid w:val="00FD2BA4"/>
    <w:rsid w:val="00FD309F"/>
    <w:rsid w:val="00FD34A9"/>
    <w:rsid w:val="00FD5F03"/>
    <w:rsid w:val="00FE0B93"/>
    <w:rsid w:val="00FF0AB2"/>
    <w:rsid w:val="00FF5A61"/>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850027863">
      <w:bodyDiv w:val="1"/>
      <w:marLeft w:val="0"/>
      <w:marRight w:val="0"/>
      <w:marTop w:val="0"/>
      <w:marBottom w:val="0"/>
      <w:divBdr>
        <w:top w:val="none" w:sz="0" w:space="0" w:color="auto"/>
        <w:left w:val="none" w:sz="0" w:space="0" w:color="auto"/>
        <w:bottom w:val="none" w:sz="0" w:space="0" w:color="auto"/>
        <w:right w:val="none" w:sz="0" w:space="0" w:color="auto"/>
      </w:divBdr>
    </w:div>
    <w:div w:id="915211729">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sChild>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533180724">
      <w:bodyDiv w:val="1"/>
      <w:marLeft w:val="0"/>
      <w:marRight w:val="0"/>
      <w:marTop w:val="0"/>
      <w:marBottom w:val="0"/>
      <w:divBdr>
        <w:top w:val="none" w:sz="0" w:space="0" w:color="auto"/>
        <w:left w:val="none" w:sz="0" w:space="0" w:color="auto"/>
        <w:bottom w:val="none" w:sz="0" w:space="0" w:color="auto"/>
        <w:right w:val="none" w:sz="0" w:space="0" w:color="auto"/>
      </w:divBdr>
    </w:div>
    <w:div w:id="1597981365">
      <w:bodyDiv w:val="1"/>
      <w:marLeft w:val="0"/>
      <w:marRight w:val="0"/>
      <w:marTop w:val="0"/>
      <w:marBottom w:val="0"/>
      <w:divBdr>
        <w:top w:val="none" w:sz="0" w:space="0" w:color="auto"/>
        <w:left w:val="none" w:sz="0" w:space="0" w:color="auto"/>
        <w:bottom w:val="none" w:sz="0" w:space="0" w:color="auto"/>
        <w:right w:val="none" w:sz="0" w:space="0" w:color="auto"/>
      </w:divBdr>
    </w:div>
    <w:div w:id="1879538301">
      <w:bodyDiv w:val="1"/>
      <w:marLeft w:val="0"/>
      <w:marRight w:val="0"/>
      <w:marTop w:val="0"/>
      <w:marBottom w:val="0"/>
      <w:divBdr>
        <w:top w:val="none" w:sz="0" w:space="0" w:color="auto"/>
        <w:left w:val="none" w:sz="0" w:space="0" w:color="auto"/>
        <w:bottom w:val="none" w:sz="0" w:space="0" w:color="auto"/>
        <w:right w:val="none" w:sz="0" w:space="0" w:color="auto"/>
      </w:divBdr>
    </w:div>
    <w:div w:id="1977760392">
      <w:bodyDiv w:val="1"/>
      <w:marLeft w:val="0"/>
      <w:marRight w:val="0"/>
      <w:marTop w:val="0"/>
      <w:marBottom w:val="0"/>
      <w:divBdr>
        <w:top w:val="none" w:sz="0" w:space="0" w:color="auto"/>
        <w:left w:val="none" w:sz="0" w:space="0" w:color="auto"/>
        <w:bottom w:val="none" w:sz="0" w:space="0" w:color="auto"/>
        <w:right w:val="none" w:sz="0" w:space="0" w:color="auto"/>
      </w:divBdr>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D2609-BF15-4C57-9D5A-090326E6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07</Words>
  <Characters>7204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8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creator>Urząd Miasta i Gminy</dc:creator>
  <cp:lastModifiedBy>Dorota Muszczak</cp:lastModifiedBy>
  <cp:revision>2</cp:revision>
  <cp:lastPrinted>2017-10-26T12:42:00Z</cp:lastPrinted>
  <dcterms:created xsi:type="dcterms:W3CDTF">2017-12-18T11:20:00Z</dcterms:created>
  <dcterms:modified xsi:type="dcterms:W3CDTF">2017-12-18T11:20:00Z</dcterms:modified>
</cp:coreProperties>
</file>